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6097" w14:textId="77777777" w:rsidR="00375181" w:rsidRDefault="00000000">
      <w:pPr>
        <w:pStyle w:val="Corpsdetexte"/>
        <w:ind w:left="2205"/>
        <w:rPr>
          <w:rFonts w:ascii="Times New Roman"/>
          <w:sz w:val="20"/>
        </w:rPr>
      </w:pPr>
      <w:r>
        <w:rPr>
          <w:rFonts w:ascii="Times New Roman"/>
          <w:noProof/>
          <w:sz w:val="20"/>
        </w:rPr>
        <mc:AlternateContent>
          <mc:Choice Requires="wpg">
            <w:drawing>
              <wp:inline distT="0" distB="0" distL="0" distR="0" wp14:anchorId="6B8E8AA5" wp14:editId="5669CDFB">
                <wp:extent cx="4907280" cy="186055"/>
                <wp:effectExtent l="0" t="0" r="0" b="444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186055"/>
                          <a:chOff x="0" y="0"/>
                          <a:chExt cx="4907280" cy="186055"/>
                        </a:xfrm>
                      </wpg:grpSpPr>
                      <wps:wsp>
                        <wps:cNvPr id="6" name="Graphic 6"/>
                        <wps:cNvSpPr/>
                        <wps:spPr>
                          <a:xfrm>
                            <a:off x="0" y="0"/>
                            <a:ext cx="4907280" cy="180340"/>
                          </a:xfrm>
                          <a:custGeom>
                            <a:avLst/>
                            <a:gdLst/>
                            <a:ahLst/>
                            <a:cxnLst/>
                            <a:rect l="l" t="t" r="r" b="b"/>
                            <a:pathLst>
                              <a:path w="4907280" h="180340">
                                <a:moveTo>
                                  <a:pt x="4907280" y="0"/>
                                </a:moveTo>
                                <a:lnTo>
                                  <a:pt x="0" y="0"/>
                                </a:lnTo>
                                <a:lnTo>
                                  <a:pt x="0" y="179831"/>
                                </a:lnTo>
                                <a:lnTo>
                                  <a:pt x="4907280" y="179831"/>
                                </a:lnTo>
                                <a:lnTo>
                                  <a:pt x="4907280" y="0"/>
                                </a:lnTo>
                                <a:close/>
                              </a:path>
                            </a:pathLst>
                          </a:custGeom>
                          <a:solidFill>
                            <a:srgbClr val="F7F7F7"/>
                          </a:solidFill>
                        </wps:spPr>
                        <wps:bodyPr wrap="square" lIns="0" tIns="0" rIns="0" bIns="0" rtlCol="0">
                          <a:prstTxWarp prst="textNoShape">
                            <a:avLst/>
                          </a:prstTxWarp>
                          <a:noAutofit/>
                        </wps:bodyPr>
                      </wps:wsp>
                      <wps:wsp>
                        <wps:cNvPr id="7" name="Graphic 7"/>
                        <wps:cNvSpPr/>
                        <wps:spPr>
                          <a:xfrm>
                            <a:off x="0" y="179831"/>
                            <a:ext cx="4906010" cy="6350"/>
                          </a:xfrm>
                          <a:custGeom>
                            <a:avLst/>
                            <a:gdLst/>
                            <a:ahLst/>
                            <a:cxnLst/>
                            <a:rect l="l" t="t" r="r" b="b"/>
                            <a:pathLst>
                              <a:path w="4906010" h="6350">
                                <a:moveTo>
                                  <a:pt x="4905756" y="0"/>
                                </a:moveTo>
                                <a:lnTo>
                                  <a:pt x="0" y="0"/>
                                </a:lnTo>
                                <a:lnTo>
                                  <a:pt x="0" y="6096"/>
                                </a:lnTo>
                                <a:lnTo>
                                  <a:pt x="4905756" y="6096"/>
                                </a:lnTo>
                                <a:lnTo>
                                  <a:pt x="490575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46884DB8" id="Group 5" o:spid="_x0000_s1026" style="width:386.4pt;height:14.65pt;mso-position-horizontal-relative:char;mso-position-vertical-relative:line" coordsize="4907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">
                <v:shape id="Graphic 6" o:spid="_x0000_s1027" style="position:absolute;width:49072;height:1803;visibility:visible;mso-wrap-style:square;v-text-anchor:top" coordsize="49072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" path="m4907280,l,,,179831r4907280,l4907280,xe" fillcolor="#f7f7f7" stroked="f">
                  <v:path arrowok="t"/>
                </v:shape>
                <v:shape id="Graphic 7" o:spid="_x0000_s1028" style="position:absolute;top:1798;width:49060;height:63;visibility:visible;mso-wrap-style:square;v-text-anchor:top" coordsize="4906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" path="m4905756,l,,,6096r4905756,l4905756,xe" fillcolor="#bebebe" stroked="f">
                  <v:path arrowok="t"/>
                </v:shape>
                <w10:anchorlock/>
              </v:group>
            </w:pict>
          </mc:Fallback>
        </mc:AlternateContent>
      </w:r>
    </w:p>
    <w:p w14:paraId="55E838D3" w14:textId="77777777" w:rsidR="00375181" w:rsidRDefault="00000000">
      <w:pPr>
        <w:ind w:left="2478"/>
        <w:rPr>
          <w:sz w:val="44"/>
        </w:rPr>
      </w:pPr>
      <w:r>
        <w:rPr>
          <w:noProof/>
        </w:rPr>
        <mc:AlternateContent>
          <mc:Choice Requires="wps">
            <w:drawing>
              <wp:anchor distT="0" distB="0" distL="0" distR="0" simplePos="0" relativeHeight="15731712" behindDoc="0" locked="0" layoutInCell="1" allowOverlap="1" wp14:anchorId="341001B5" wp14:editId="651E4954">
                <wp:simplePos x="0" y="0"/>
                <wp:positionH relativeFrom="page">
                  <wp:posOffset>1933575</wp:posOffset>
                </wp:positionH>
                <wp:positionV relativeFrom="paragraph">
                  <wp:posOffset>540132</wp:posOffset>
                </wp:positionV>
                <wp:extent cx="490601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0"/>
                              </a:lnTo>
                              <a:lnTo>
                                <a:pt x="4905756" y="27430"/>
                              </a:lnTo>
                              <a:lnTo>
                                <a:pt x="490575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56C2FCDD" id="Graphic 8" o:spid="_x0000_s1026" style="position:absolute;margin-left:152.25pt;margin-top:42.55pt;width:386.3pt;height:2.2pt;z-index:15731712;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" path="m4905756,l,,,27430r4905756,l4905756,xe" fillcolor="#bebebe" stroked="f">
                <v:path arrowok="t"/>
                <w10:wrap anchorx="page"/>
              </v:shape>
            </w:pict>
          </mc:Fallback>
        </mc:AlternateContent>
      </w:r>
      <w:r>
        <w:rPr>
          <w:noProof/>
        </w:rPr>
        <w:drawing>
          <wp:anchor distT="0" distB="0" distL="0" distR="0" simplePos="0" relativeHeight="15732224" behindDoc="0" locked="0" layoutInCell="1" allowOverlap="1" wp14:anchorId="55F00DC8" wp14:editId="754D8B91">
            <wp:simplePos x="0" y="0"/>
            <wp:positionH relativeFrom="page">
              <wp:posOffset>720725</wp:posOffset>
            </wp:positionH>
            <wp:positionV relativeFrom="paragraph">
              <wp:posOffset>-202819</wp:posOffset>
            </wp:positionV>
            <wp:extent cx="1145539" cy="128422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145539" cy="1284224"/>
                    </a:xfrm>
                    <a:prstGeom prst="rect">
                      <a:avLst/>
                    </a:prstGeom>
                  </pic:spPr>
                </pic:pic>
              </a:graphicData>
            </a:graphic>
          </wp:anchor>
        </w:drawing>
      </w:r>
      <w:r>
        <w:rPr>
          <w:b/>
          <w:smallCaps/>
          <w:color w:val="575757"/>
          <w:sz w:val="72"/>
        </w:rPr>
        <w:t>Dossier</w:t>
      </w:r>
      <w:r>
        <w:rPr>
          <w:b/>
          <w:smallCaps/>
          <w:color w:val="575757"/>
          <w:spacing w:val="-30"/>
          <w:sz w:val="72"/>
        </w:rPr>
        <w:t xml:space="preserve"> </w:t>
      </w:r>
      <w:r>
        <w:rPr>
          <w:b/>
          <w:smallCaps/>
          <w:color w:val="575757"/>
          <w:sz w:val="72"/>
        </w:rPr>
        <w:t>Professionnel</w:t>
      </w:r>
      <w:r>
        <w:rPr>
          <w:b/>
          <w:smallCaps/>
          <w:color w:val="575757"/>
          <w:spacing w:val="-48"/>
          <w:sz w:val="72"/>
        </w:rPr>
        <w:t xml:space="preserve"> </w:t>
      </w:r>
      <w:r>
        <w:rPr>
          <w:color w:val="575757"/>
          <w:spacing w:val="-4"/>
          <w:position w:val="6"/>
          <w:sz w:val="44"/>
        </w:rPr>
        <w:t>(DP)</w:t>
      </w:r>
    </w:p>
    <w:p w14:paraId="48D8EACA" w14:textId="77777777" w:rsidR="00375181" w:rsidRDefault="00000000">
      <w:pPr>
        <w:spacing w:before="12"/>
        <w:rPr>
          <w:sz w:val="3"/>
        </w:rPr>
      </w:pPr>
      <w:r>
        <w:rPr>
          <w:noProof/>
        </w:rPr>
        <mc:AlternateContent>
          <mc:Choice Requires="wps">
            <w:drawing>
              <wp:anchor distT="0" distB="0" distL="0" distR="0" simplePos="0" relativeHeight="487588352" behindDoc="1" locked="0" layoutInCell="1" allowOverlap="1" wp14:anchorId="3AF038AE" wp14:editId="2CBB408E">
                <wp:simplePos x="0" y="0"/>
                <wp:positionH relativeFrom="page">
                  <wp:posOffset>1933575</wp:posOffset>
                </wp:positionH>
                <wp:positionV relativeFrom="paragraph">
                  <wp:posOffset>46160</wp:posOffset>
                </wp:positionV>
                <wp:extent cx="4907280" cy="4318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7280" cy="431800"/>
                        </a:xfrm>
                        <a:prstGeom prst="rect">
                          <a:avLst/>
                        </a:prstGeom>
                        <a:solidFill>
                          <a:srgbClr val="F1F1F1"/>
                        </a:solidFill>
                      </wps:spPr>
                      <wps:txbx>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wps:txbx>
                      <wps:bodyPr wrap="square" lIns="0" tIns="0" rIns="0" bIns="0" rtlCol="0">
                        <a:noAutofit/>
                      </wps:bodyPr>
                    </wps:wsp>
                  </a:graphicData>
                </a:graphic>
              </wp:anchor>
            </w:drawing>
          </mc:Choice>
          <mc:Fallback>
            <w:pict>
              <v:shapetype w14:anchorId="3AF038AE" id="_x0000_t202" coordsize="21600,21600" o:spt="202" path="m,l,21600r21600,l21600,xe">
                <v:stroke joinstyle="miter"/>
                <v:path gradientshapeok="t" o:connecttype="rect"/>
              </v:shapetype>
              <v:shape id="Textbox 10" o:spid="_x0000_s1026" type="#_x0000_t202" style="position:absolute;margin-left:152.25pt;margin-top:3.65pt;width:386.4pt;height:3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" fillcolor="#f1f1f1" stroked="f">
                <v:textbox inset="0,0,0,0">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6A85D28" wp14:editId="240A8BA5">
                <wp:simplePos x="0" y="0"/>
                <wp:positionH relativeFrom="page">
                  <wp:posOffset>1933575</wp:posOffset>
                </wp:positionH>
                <wp:positionV relativeFrom="paragraph">
                  <wp:posOffset>524950</wp:posOffset>
                </wp:positionV>
                <wp:extent cx="4906010" cy="279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2"/>
                              </a:lnTo>
                              <a:lnTo>
                                <a:pt x="4905756" y="27432"/>
                              </a:lnTo>
                              <a:lnTo>
                                <a:pt x="4905756"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695D2BB" id="Graphic 11" o:spid="_x0000_s1026" style="position:absolute;margin-left:152.25pt;margin-top:41.35pt;width:386.3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" path="m4905756,l,,,27432r4905756,l4905756,xe" fillcolor="#d50092" stroked="f">
                <v:path arrowok="t"/>
                <w10:wrap type="topAndBottom" anchorx="page"/>
              </v:shape>
            </w:pict>
          </mc:Fallback>
        </mc:AlternateContent>
      </w:r>
    </w:p>
    <w:p w14:paraId="44B4360D" w14:textId="77777777" w:rsidR="00375181" w:rsidRDefault="00375181">
      <w:pPr>
        <w:spacing w:before="1"/>
        <w:rPr>
          <w:sz w:val="4"/>
        </w:rPr>
      </w:pPr>
    </w:p>
    <w:p w14:paraId="508A756D" w14:textId="77777777" w:rsidR="00375181" w:rsidRDefault="00375181">
      <w:pPr>
        <w:spacing w:before="524"/>
        <w:rPr>
          <w:sz w:val="58"/>
        </w:rPr>
      </w:pPr>
    </w:p>
    <w:p w14:paraId="6AC7B53B" w14:textId="77777777" w:rsidR="00375181" w:rsidRDefault="00000000">
      <w:pPr>
        <w:tabs>
          <w:tab w:val="left" w:pos="4547"/>
        </w:tabs>
        <w:ind w:left="2243"/>
        <w:rPr>
          <w:rFonts w:ascii="Lucida Sans Unicode" w:hAnsi="Lucida Sans Unicode"/>
          <w:sz w:val="28"/>
        </w:rPr>
      </w:pPr>
      <w:r>
        <w:rPr>
          <w:noProof/>
        </w:rPr>
        <mc:AlternateContent>
          <mc:Choice Requires="wps">
            <w:drawing>
              <wp:anchor distT="0" distB="0" distL="0" distR="0" simplePos="0" relativeHeight="15732736" behindDoc="0" locked="0" layoutInCell="1" allowOverlap="1" wp14:anchorId="439BF0B0" wp14:editId="506D6F2C">
                <wp:simplePos x="0" y="0"/>
                <wp:positionH relativeFrom="page">
                  <wp:posOffset>1869439</wp:posOffset>
                </wp:positionH>
                <wp:positionV relativeFrom="paragraph">
                  <wp:posOffset>-31881</wp:posOffset>
                </wp:positionV>
                <wp:extent cx="38100" cy="10198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19810"/>
                        </a:xfrm>
                        <a:custGeom>
                          <a:avLst/>
                          <a:gdLst/>
                          <a:ahLst/>
                          <a:cxnLst/>
                          <a:rect l="l" t="t" r="r" b="b"/>
                          <a:pathLst>
                            <a:path w="38100" h="1019810">
                              <a:moveTo>
                                <a:pt x="38100" y="0"/>
                              </a:moveTo>
                              <a:lnTo>
                                <a:pt x="0" y="0"/>
                              </a:lnTo>
                              <a:lnTo>
                                <a:pt x="0" y="1019555"/>
                              </a:lnTo>
                              <a:lnTo>
                                <a:pt x="38100" y="1019555"/>
                              </a:lnTo>
                              <a:lnTo>
                                <a:pt x="38100"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6843E4E" id="Graphic 12" o:spid="_x0000_s1026" style="position:absolute;margin-left:147.2pt;margin-top:-2.5pt;width:3pt;height:80.3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" path="m38100,l,,,1019555r38100,l38100,xe" fillcolor="#d50092" stroked="f">
                <v:path arrowok="t"/>
                <w10:wrap anchorx="page"/>
              </v:shape>
            </w:pict>
          </mc:Fallback>
        </mc:AlternateContent>
      </w:r>
      <w:r>
        <w:rPr>
          <w:i/>
          <w:color w:val="D50092"/>
          <w:sz w:val="24"/>
        </w:rPr>
        <w:t>Nom</w:t>
      </w:r>
      <w:r>
        <w:rPr>
          <w:i/>
          <w:color w:val="D50092"/>
          <w:spacing w:val="-4"/>
          <w:sz w:val="24"/>
        </w:rPr>
        <w:t xml:space="preserve"> </w:t>
      </w:r>
      <w:r>
        <w:rPr>
          <w:i/>
          <w:color w:val="D50092"/>
          <w:sz w:val="24"/>
        </w:rPr>
        <w:t>de</w:t>
      </w:r>
      <w:r>
        <w:rPr>
          <w:i/>
          <w:color w:val="D50092"/>
          <w:spacing w:val="-6"/>
          <w:sz w:val="24"/>
        </w:rPr>
        <w:t xml:space="preserve"> </w:t>
      </w:r>
      <w:r>
        <w:rPr>
          <w:i/>
          <w:color w:val="D50092"/>
          <w:spacing w:val="-2"/>
          <w:sz w:val="24"/>
        </w:rPr>
        <w:t>naissance</w:t>
      </w:r>
      <w:r>
        <w:rPr>
          <w:i/>
          <w:color w:val="D50092"/>
          <w:sz w:val="24"/>
        </w:rPr>
        <w:tab/>
      </w:r>
      <w:r>
        <w:rPr>
          <w:rFonts w:ascii="Lucida Sans Unicode" w:hAnsi="Lucida Sans Unicode"/>
          <w:color w:val="D50092"/>
          <w:position w:val="4"/>
          <w:sz w:val="12"/>
        </w:rPr>
        <w:t>▶</w:t>
      </w:r>
      <w:r>
        <w:rPr>
          <w:rFonts w:ascii="Lucida Sans Unicode" w:hAnsi="Lucida Sans Unicode"/>
          <w:color w:val="D50092"/>
          <w:spacing w:val="38"/>
          <w:position w:val="4"/>
          <w:sz w:val="12"/>
        </w:rPr>
        <w:t xml:space="preserve"> </w:t>
      </w:r>
      <w:r>
        <w:rPr>
          <w:rFonts w:ascii="Lucida Sans Unicode" w:hAnsi="Lucida Sans Unicode"/>
          <w:color w:val="D50092"/>
          <w:spacing w:val="-2"/>
          <w:position w:val="4"/>
          <w:sz w:val="28"/>
        </w:rPr>
        <w:t>DIAZENZA</w:t>
      </w:r>
    </w:p>
    <w:p w14:paraId="0A808216" w14:textId="77777777" w:rsidR="00375181" w:rsidRDefault="00000000">
      <w:pPr>
        <w:tabs>
          <w:tab w:val="left" w:pos="4547"/>
        </w:tabs>
        <w:spacing w:before="10"/>
        <w:ind w:left="2243"/>
        <w:rPr>
          <w:rFonts w:ascii="Lucida Sans Unicode" w:hAnsi="Lucida Sans Unicode"/>
          <w:sz w:val="12"/>
        </w:rPr>
      </w:pPr>
      <w:r>
        <w:rPr>
          <w:i/>
          <w:color w:val="D50092"/>
          <w:sz w:val="24"/>
        </w:rPr>
        <w:t>Nom</w:t>
      </w:r>
      <w:r>
        <w:rPr>
          <w:i/>
          <w:color w:val="D50092"/>
          <w:spacing w:val="-7"/>
          <w:sz w:val="24"/>
        </w:rPr>
        <w:t xml:space="preserve"> </w:t>
      </w:r>
      <w:r>
        <w:rPr>
          <w:i/>
          <w:color w:val="D50092"/>
          <w:spacing w:val="-2"/>
          <w:sz w:val="24"/>
        </w:rPr>
        <w:t>d’usage</w:t>
      </w:r>
      <w:r>
        <w:rPr>
          <w:i/>
          <w:color w:val="D50092"/>
          <w:sz w:val="24"/>
        </w:rPr>
        <w:tab/>
      </w:r>
      <w:r>
        <w:rPr>
          <w:rFonts w:ascii="Lucida Sans Unicode" w:hAnsi="Lucida Sans Unicode"/>
          <w:color w:val="D50092"/>
          <w:spacing w:val="-10"/>
          <w:position w:val="4"/>
          <w:sz w:val="12"/>
        </w:rPr>
        <w:t>▶</w:t>
      </w:r>
    </w:p>
    <w:p w14:paraId="7F0B3DF6" w14:textId="77777777" w:rsidR="00375181" w:rsidRDefault="00000000">
      <w:pPr>
        <w:tabs>
          <w:tab w:val="left" w:pos="4547"/>
        </w:tabs>
        <w:spacing w:before="46"/>
        <w:ind w:left="2243"/>
        <w:rPr>
          <w:rFonts w:ascii="Lucida Sans Unicode" w:hAnsi="Lucida Sans Unicode"/>
          <w:sz w:val="28"/>
        </w:rPr>
      </w:pPr>
      <w:r>
        <w:rPr>
          <w:i/>
          <w:color w:val="D50092"/>
          <w:spacing w:val="-2"/>
          <w:position w:val="-3"/>
          <w:sz w:val="24"/>
        </w:rPr>
        <w:t>Prénom</w:t>
      </w:r>
      <w:r>
        <w:rPr>
          <w:i/>
          <w:color w:val="D50092"/>
          <w:position w:val="-3"/>
          <w:sz w:val="24"/>
        </w:rPr>
        <w:tab/>
      </w:r>
      <w:r>
        <w:rPr>
          <w:rFonts w:ascii="Lucida Sans Unicode" w:hAnsi="Lucida Sans Unicode"/>
          <w:color w:val="D50092"/>
          <w:sz w:val="12"/>
        </w:rPr>
        <w:t>▶</w:t>
      </w:r>
      <w:r>
        <w:rPr>
          <w:rFonts w:ascii="Lucida Sans Unicode" w:hAnsi="Lucida Sans Unicode"/>
          <w:color w:val="D50092"/>
          <w:spacing w:val="10"/>
          <w:sz w:val="12"/>
        </w:rPr>
        <w:t xml:space="preserve"> </w:t>
      </w:r>
      <w:r>
        <w:rPr>
          <w:rFonts w:ascii="Lucida Sans Unicode" w:hAnsi="Lucida Sans Unicode"/>
          <w:color w:val="D50092"/>
          <w:spacing w:val="-2"/>
          <w:sz w:val="28"/>
        </w:rPr>
        <w:t>GLOIRE</w:t>
      </w:r>
    </w:p>
    <w:p w14:paraId="6D54FA81" w14:textId="77777777" w:rsidR="00375181" w:rsidRDefault="00000000">
      <w:pPr>
        <w:tabs>
          <w:tab w:val="left" w:pos="4547"/>
        </w:tabs>
        <w:spacing w:before="26"/>
        <w:ind w:left="2243"/>
        <w:rPr>
          <w:rFonts w:ascii="Lucida Sans Unicode" w:hAnsi="Lucida Sans Unicode"/>
          <w:sz w:val="28"/>
        </w:rPr>
      </w:pPr>
      <w:r>
        <w:rPr>
          <w:i/>
          <w:color w:val="D50092"/>
          <w:spacing w:val="-2"/>
          <w:position w:val="-3"/>
          <w:sz w:val="24"/>
        </w:rPr>
        <w:t>Adresse</w:t>
      </w:r>
      <w:r>
        <w:rPr>
          <w:i/>
          <w:color w:val="D50092"/>
          <w:position w:val="-3"/>
          <w:sz w:val="24"/>
        </w:rPr>
        <w:tab/>
      </w:r>
      <w:r>
        <w:rPr>
          <w:rFonts w:ascii="Lucida Sans Unicode" w:hAnsi="Lucida Sans Unicode"/>
          <w:color w:val="D50092"/>
          <w:spacing w:val="-8"/>
          <w:sz w:val="12"/>
        </w:rPr>
        <w:t>▶</w:t>
      </w:r>
      <w:r>
        <w:rPr>
          <w:rFonts w:ascii="Lucida Sans Unicode" w:hAnsi="Lucida Sans Unicode"/>
          <w:color w:val="D50092"/>
          <w:spacing w:val="5"/>
          <w:sz w:val="12"/>
        </w:rPr>
        <w:t xml:space="preserve"> </w:t>
      </w:r>
      <w:r>
        <w:rPr>
          <w:rFonts w:ascii="Lucida Sans Unicode" w:hAnsi="Lucida Sans Unicode"/>
          <w:color w:val="D50092"/>
          <w:spacing w:val="-8"/>
          <w:sz w:val="28"/>
        </w:rPr>
        <w:t>1</w:t>
      </w:r>
      <w:r>
        <w:rPr>
          <w:rFonts w:ascii="Lucida Sans Unicode" w:hAnsi="Lucida Sans Unicode"/>
          <w:color w:val="D50092"/>
          <w:spacing w:val="-19"/>
          <w:sz w:val="28"/>
        </w:rPr>
        <w:t xml:space="preserve"> </w:t>
      </w:r>
      <w:r>
        <w:rPr>
          <w:rFonts w:ascii="Lucida Sans Unicode" w:hAnsi="Lucida Sans Unicode"/>
          <w:color w:val="D50092"/>
          <w:spacing w:val="-8"/>
          <w:sz w:val="28"/>
        </w:rPr>
        <w:t>Rue</w:t>
      </w:r>
      <w:r>
        <w:rPr>
          <w:rFonts w:ascii="Lucida Sans Unicode" w:hAnsi="Lucida Sans Unicode"/>
          <w:color w:val="D50092"/>
          <w:spacing w:val="-22"/>
          <w:sz w:val="28"/>
        </w:rPr>
        <w:t xml:space="preserve"> </w:t>
      </w:r>
      <w:r>
        <w:rPr>
          <w:rFonts w:ascii="Lucida Sans Unicode" w:hAnsi="Lucida Sans Unicode"/>
          <w:color w:val="D50092"/>
          <w:spacing w:val="-8"/>
          <w:sz w:val="28"/>
        </w:rPr>
        <w:t>de</w:t>
      </w:r>
      <w:r>
        <w:rPr>
          <w:rFonts w:ascii="Lucida Sans Unicode" w:hAnsi="Lucida Sans Unicode"/>
          <w:color w:val="D50092"/>
          <w:spacing w:val="-22"/>
          <w:sz w:val="28"/>
        </w:rPr>
        <w:t xml:space="preserve"> </w:t>
      </w:r>
      <w:r>
        <w:rPr>
          <w:rFonts w:ascii="Lucida Sans Unicode" w:hAnsi="Lucida Sans Unicode"/>
          <w:color w:val="D50092"/>
          <w:spacing w:val="-8"/>
          <w:sz w:val="28"/>
        </w:rPr>
        <w:t>l’Ourcq,</w:t>
      </w:r>
      <w:r>
        <w:rPr>
          <w:rFonts w:ascii="Lucida Sans Unicode" w:hAnsi="Lucida Sans Unicode"/>
          <w:color w:val="D50092"/>
          <w:spacing w:val="-22"/>
          <w:sz w:val="28"/>
        </w:rPr>
        <w:t xml:space="preserve"> </w:t>
      </w:r>
      <w:r>
        <w:rPr>
          <w:rFonts w:ascii="Lucida Sans Unicode" w:hAnsi="Lucida Sans Unicode"/>
          <w:color w:val="D50092"/>
          <w:spacing w:val="-8"/>
          <w:sz w:val="28"/>
        </w:rPr>
        <w:t>95610</w:t>
      </w:r>
      <w:r>
        <w:rPr>
          <w:rFonts w:ascii="Lucida Sans Unicode" w:hAnsi="Lucida Sans Unicode"/>
          <w:color w:val="D50092"/>
          <w:spacing w:val="-19"/>
          <w:sz w:val="28"/>
        </w:rPr>
        <w:t xml:space="preserve"> </w:t>
      </w:r>
      <w:r>
        <w:rPr>
          <w:rFonts w:ascii="Lucida Sans Unicode" w:hAnsi="Lucida Sans Unicode"/>
          <w:color w:val="D50092"/>
          <w:spacing w:val="-8"/>
          <w:sz w:val="28"/>
        </w:rPr>
        <w:t>Eragny</w:t>
      </w:r>
    </w:p>
    <w:p w14:paraId="701B15AE" w14:textId="77777777" w:rsidR="00375181" w:rsidRDefault="00375181">
      <w:pPr>
        <w:pStyle w:val="Corpsdetexte"/>
        <w:rPr>
          <w:rFonts w:ascii="Lucida Sans Unicode"/>
          <w:sz w:val="40"/>
        </w:rPr>
      </w:pPr>
    </w:p>
    <w:p w14:paraId="5A1BA6ED" w14:textId="77777777" w:rsidR="00375181" w:rsidRDefault="00375181">
      <w:pPr>
        <w:pStyle w:val="Corpsdetexte"/>
        <w:spacing w:before="288"/>
        <w:rPr>
          <w:rFonts w:ascii="Lucida Sans Unicode"/>
          <w:sz w:val="40"/>
        </w:rPr>
      </w:pPr>
    </w:p>
    <w:p w14:paraId="71DFAF88" w14:textId="77777777" w:rsidR="00375181" w:rsidRDefault="00000000">
      <w:pPr>
        <w:pStyle w:val="Titre1"/>
        <w:tabs>
          <w:tab w:val="left" w:pos="3121"/>
          <w:tab w:val="left" w:pos="9932"/>
        </w:tabs>
        <w:spacing w:before="0"/>
        <w:ind w:left="147"/>
      </w:pPr>
      <w:r>
        <w:rPr>
          <w:color w:val="FFFFFF"/>
          <w:shd w:val="clear" w:color="auto" w:fill="D50092"/>
        </w:rPr>
        <w:tab/>
        <w:t>Titre</w:t>
      </w:r>
      <w:r>
        <w:rPr>
          <w:color w:val="FFFFFF"/>
          <w:spacing w:val="-17"/>
          <w:shd w:val="clear" w:color="auto" w:fill="D50092"/>
        </w:rPr>
        <w:t xml:space="preserve"> </w:t>
      </w:r>
      <w:r>
        <w:rPr>
          <w:color w:val="FFFFFF"/>
          <w:shd w:val="clear" w:color="auto" w:fill="D50092"/>
        </w:rPr>
        <w:t>professionnel</w:t>
      </w:r>
      <w:r>
        <w:rPr>
          <w:color w:val="FFFFFF"/>
          <w:spacing w:val="-18"/>
          <w:shd w:val="clear" w:color="auto" w:fill="D50092"/>
        </w:rPr>
        <w:t xml:space="preserve"> </w:t>
      </w:r>
      <w:r>
        <w:rPr>
          <w:color w:val="FFFFFF"/>
          <w:spacing w:val="-4"/>
          <w:shd w:val="clear" w:color="auto" w:fill="D50092"/>
        </w:rPr>
        <w:t>visé</w:t>
      </w:r>
      <w:r>
        <w:rPr>
          <w:color w:val="FFFFFF"/>
          <w:shd w:val="clear" w:color="auto" w:fill="D50092"/>
        </w:rPr>
        <w:tab/>
      </w:r>
    </w:p>
    <w:p w14:paraId="2D5DE1A7" w14:textId="77777777" w:rsidR="00375181" w:rsidRDefault="00000000">
      <w:pPr>
        <w:spacing w:before="10"/>
        <w:rPr>
          <w:b/>
          <w:sz w:val="4"/>
        </w:rPr>
      </w:pPr>
      <w:r>
        <w:rPr>
          <w:noProof/>
        </w:rPr>
        <mc:AlternateContent>
          <mc:Choice Requires="wps">
            <w:drawing>
              <wp:anchor distT="0" distB="0" distL="0" distR="0" simplePos="0" relativeHeight="487589376" behindDoc="1" locked="0" layoutInCell="1" allowOverlap="1" wp14:anchorId="114EBFA8" wp14:editId="151B4D40">
                <wp:simplePos x="0" y="0"/>
                <wp:positionH relativeFrom="page">
                  <wp:posOffset>627380</wp:posOffset>
                </wp:positionH>
                <wp:positionV relativeFrom="paragraph">
                  <wp:posOffset>53013</wp:posOffset>
                </wp:positionV>
                <wp:extent cx="6212205" cy="2794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18235F4" id="Graphic 13" o:spid="_x0000_s1026" style="position:absolute;margin-left:49.4pt;margin-top:4.15pt;width:489.15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" path="m6211824,l,,,27430r6211824,l6211824,xe" fillcolor="#d50092" stroked="f">
                <v:path arrowok="t"/>
                <w10:wrap type="topAndBottom" anchorx="page"/>
              </v:shape>
            </w:pict>
          </mc:Fallback>
        </mc:AlternateContent>
      </w:r>
    </w:p>
    <w:p w14:paraId="05A69738" w14:textId="77777777" w:rsidR="00375181" w:rsidRDefault="00375181">
      <w:pPr>
        <w:spacing w:before="56"/>
        <w:rPr>
          <w:b/>
          <w:sz w:val="20"/>
        </w:rPr>
      </w:pPr>
    </w:p>
    <w:p w14:paraId="6303E0C3" w14:textId="77777777" w:rsidR="00375181" w:rsidRDefault="00000000">
      <w:pPr>
        <w:ind w:left="7" w:right="65"/>
        <w:jc w:val="center"/>
        <w:rPr>
          <w:rFonts w:ascii="Lucida Sans Unicode" w:hAnsi="Lucida Sans Unicode"/>
          <w:sz w:val="20"/>
        </w:rPr>
      </w:pPr>
      <w:r>
        <w:rPr>
          <w:rFonts w:ascii="Lucida Sans Unicode" w:hAnsi="Lucida Sans Unicode"/>
          <w:sz w:val="20"/>
        </w:rPr>
        <w:t>Titre</w:t>
      </w:r>
      <w:r>
        <w:rPr>
          <w:rFonts w:ascii="Lucida Sans Unicode" w:hAnsi="Lucida Sans Unicode"/>
          <w:spacing w:val="-10"/>
          <w:sz w:val="20"/>
        </w:rPr>
        <w:t xml:space="preserve"> </w:t>
      </w:r>
      <w:r>
        <w:rPr>
          <w:rFonts w:ascii="Lucida Sans Unicode" w:hAnsi="Lucida Sans Unicode"/>
          <w:sz w:val="20"/>
        </w:rPr>
        <w:t>professionnel</w:t>
      </w:r>
      <w:r>
        <w:rPr>
          <w:rFonts w:ascii="Lucida Sans Unicode" w:hAnsi="Lucida Sans Unicode"/>
          <w:spacing w:val="-8"/>
          <w:sz w:val="20"/>
        </w:rPr>
        <w:t xml:space="preserve"> </w:t>
      </w:r>
      <w:r>
        <w:rPr>
          <w:rFonts w:ascii="Lucida Sans Unicode" w:hAnsi="Lucida Sans Unicode"/>
          <w:sz w:val="20"/>
        </w:rPr>
        <w:t>d</w:t>
      </w:r>
      <w:r>
        <w:rPr>
          <w:sz w:val="20"/>
        </w:rPr>
        <w:t>é</w:t>
      </w:r>
      <w:r>
        <w:rPr>
          <w:rFonts w:ascii="Lucida Sans Unicode" w:hAnsi="Lucida Sans Unicode"/>
          <w:sz w:val="20"/>
        </w:rPr>
        <w:t>veloppeur</w:t>
      </w:r>
      <w:r>
        <w:rPr>
          <w:rFonts w:ascii="Lucida Sans Unicode" w:hAnsi="Lucida Sans Unicode"/>
          <w:spacing w:val="-9"/>
          <w:sz w:val="20"/>
        </w:rPr>
        <w:t xml:space="preserve"> </w:t>
      </w:r>
      <w:r>
        <w:rPr>
          <w:rFonts w:ascii="Lucida Sans Unicode" w:hAnsi="Lucida Sans Unicode"/>
          <w:sz w:val="20"/>
        </w:rPr>
        <w:t>Web</w:t>
      </w:r>
      <w:r>
        <w:rPr>
          <w:rFonts w:ascii="Lucida Sans Unicode" w:hAnsi="Lucida Sans Unicode"/>
          <w:spacing w:val="-9"/>
          <w:sz w:val="20"/>
        </w:rPr>
        <w:t xml:space="preserve"> </w:t>
      </w:r>
      <w:r>
        <w:rPr>
          <w:rFonts w:ascii="Lucida Sans Unicode" w:hAnsi="Lucida Sans Unicode"/>
          <w:sz w:val="20"/>
        </w:rPr>
        <w:t>et</w:t>
      </w:r>
      <w:r>
        <w:rPr>
          <w:rFonts w:ascii="Lucida Sans Unicode" w:hAnsi="Lucida Sans Unicode"/>
          <w:spacing w:val="-6"/>
          <w:sz w:val="20"/>
        </w:rPr>
        <w:t xml:space="preserve"> </w:t>
      </w:r>
      <w:r>
        <w:rPr>
          <w:rFonts w:ascii="Lucida Sans Unicode" w:hAnsi="Lucida Sans Unicode"/>
          <w:sz w:val="20"/>
        </w:rPr>
        <w:t>Web</w:t>
      </w:r>
      <w:r>
        <w:rPr>
          <w:rFonts w:ascii="Lucida Sans Unicode" w:hAnsi="Lucida Sans Unicode"/>
          <w:spacing w:val="-9"/>
          <w:sz w:val="20"/>
        </w:rPr>
        <w:t xml:space="preserve"> </w:t>
      </w:r>
      <w:r>
        <w:rPr>
          <w:rFonts w:ascii="Lucida Sans Unicode" w:hAnsi="Lucida Sans Unicode"/>
          <w:spacing w:val="-2"/>
          <w:sz w:val="20"/>
        </w:rPr>
        <w:t>Mobile</w:t>
      </w:r>
    </w:p>
    <w:p w14:paraId="26D27321" w14:textId="77777777" w:rsidR="00375181" w:rsidRDefault="00000000">
      <w:pPr>
        <w:pStyle w:val="Corpsdetexte"/>
        <w:spacing w:line="28" w:lineRule="exact"/>
        <w:ind w:left="148"/>
        <w:rPr>
          <w:rFonts w:ascii="Lucida Sans Unicode"/>
          <w:sz w:val="2"/>
        </w:rPr>
      </w:pPr>
      <w:r>
        <w:rPr>
          <w:rFonts w:ascii="Lucida Sans Unicode"/>
          <w:noProof/>
          <w:sz w:val="2"/>
        </w:rPr>
        <mc:AlternateContent>
          <mc:Choice Requires="wpg">
            <w:drawing>
              <wp:inline distT="0" distB="0" distL="0" distR="0" wp14:anchorId="536F5316" wp14:editId="70D34DBA">
                <wp:extent cx="6212205"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18415"/>
                          <a:chOff x="0" y="0"/>
                          <a:chExt cx="6212205" cy="18415"/>
                        </a:xfrm>
                      </wpg:grpSpPr>
                      <wps:wsp>
                        <wps:cNvPr id="15" name="Graphic 15"/>
                        <wps:cNvSpPr/>
                        <wps:spPr>
                          <a:xfrm>
                            <a:off x="0" y="0"/>
                            <a:ext cx="6212205" cy="18415"/>
                          </a:xfrm>
                          <a:custGeom>
                            <a:avLst/>
                            <a:gdLst/>
                            <a:ahLst/>
                            <a:cxnLst/>
                            <a:rect l="l" t="t" r="r" b="b"/>
                            <a:pathLst>
                              <a:path w="6212205" h="18415">
                                <a:moveTo>
                                  <a:pt x="6211824" y="0"/>
                                </a:moveTo>
                                <a:lnTo>
                                  <a:pt x="0" y="0"/>
                                </a:lnTo>
                                <a:lnTo>
                                  <a:pt x="0" y="18286"/>
                                </a:lnTo>
                                <a:lnTo>
                                  <a:pt x="6211824" y="18286"/>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5AFBF08" id="Group 14" o:spid="_x0000_s1026" style="width:489.15pt;height:1.45pt;mso-position-horizontal-relative:char;mso-position-vertical-relative:line" coordsize="621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">
                <v:shape id="Graphic 15" o:spid="_x0000_s1027" style="position:absolute;width:62122;height:184;visibility:visible;mso-wrap-style:square;v-text-anchor:top" coordsize="6212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" path="m6211824,l,,,18286r6211824,l6211824,xe" fillcolor="#d50092" stroked="f">
                  <v:path arrowok="t"/>
                </v:shape>
                <w10:anchorlock/>
              </v:group>
            </w:pict>
          </mc:Fallback>
        </mc:AlternateContent>
      </w:r>
    </w:p>
    <w:p w14:paraId="72978E1B" w14:textId="77777777" w:rsidR="00375181" w:rsidRDefault="00375181">
      <w:pPr>
        <w:pStyle w:val="Corpsdetexte"/>
        <w:rPr>
          <w:rFonts w:ascii="Lucida Sans Unicode"/>
          <w:sz w:val="20"/>
        </w:rPr>
      </w:pPr>
    </w:p>
    <w:p w14:paraId="3B3388D6" w14:textId="77777777" w:rsidR="00375181" w:rsidRDefault="00375181">
      <w:pPr>
        <w:pStyle w:val="Corpsdetexte"/>
        <w:rPr>
          <w:rFonts w:ascii="Lucida Sans Unicode"/>
          <w:sz w:val="20"/>
        </w:rPr>
      </w:pPr>
    </w:p>
    <w:p w14:paraId="43154A4A" w14:textId="77777777" w:rsidR="00375181" w:rsidRDefault="00375181">
      <w:pPr>
        <w:pStyle w:val="Corpsdetexte"/>
        <w:rPr>
          <w:rFonts w:ascii="Lucida Sans Unicode"/>
          <w:sz w:val="20"/>
        </w:rPr>
      </w:pPr>
    </w:p>
    <w:p w14:paraId="22CFDCD7" w14:textId="77777777" w:rsidR="00375181" w:rsidRDefault="00000000">
      <w:pPr>
        <w:pStyle w:val="Corpsdetexte"/>
        <w:spacing w:before="182"/>
        <w:rPr>
          <w:rFonts w:ascii="Lucida Sans Unicode"/>
          <w:sz w:val="20"/>
        </w:rPr>
      </w:pPr>
      <w:r>
        <w:rPr>
          <w:noProof/>
        </w:rPr>
        <mc:AlternateContent>
          <mc:Choice Requires="wps">
            <w:drawing>
              <wp:anchor distT="0" distB="0" distL="0" distR="0" simplePos="0" relativeHeight="487590400" behindDoc="1" locked="0" layoutInCell="1" allowOverlap="1" wp14:anchorId="7559D77F" wp14:editId="12AD17F4">
                <wp:simplePos x="0" y="0"/>
                <wp:positionH relativeFrom="page">
                  <wp:posOffset>627380</wp:posOffset>
                </wp:positionH>
                <wp:positionV relativeFrom="paragraph">
                  <wp:posOffset>329160</wp:posOffset>
                </wp:positionV>
                <wp:extent cx="6212205" cy="125285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1252855"/>
                        </a:xfrm>
                        <a:prstGeom prst="rect">
                          <a:avLst/>
                        </a:prstGeom>
                        <a:ln w="6094">
                          <a:solidFill>
                            <a:srgbClr val="D9D9D9"/>
                          </a:solidFill>
                          <a:prstDash val="solid"/>
                        </a:ln>
                      </wps:spPr>
                      <wps:txbx>
                        <w:txbxContent>
                          <w:p w14:paraId="52343750" w14:textId="77777777" w:rsidR="00375181" w:rsidRDefault="00000000">
                            <w:pPr>
                              <w:spacing w:before="31"/>
                              <w:ind w:left="106"/>
                              <w:rPr>
                                <w:b/>
                                <w:sz w:val="36"/>
                              </w:rPr>
                            </w:pPr>
                            <w:r>
                              <w:rPr>
                                <w:b/>
                                <w:smallCaps/>
                                <w:color w:val="3E3E3E"/>
                                <w:sz w:val="36"/>
                              </w:rPr>
                              <w:t>Modalite</w:t>
                            </w:r>
                            <w:r>
                              <w:rPr>
                                <w:b/>
                                <w:smallCaps/>
                                <w:color w:val="3E3E3E"/>
                                <w:spacing w:val="-13"/>
                                <w:sz w:val="36"/>
                              </w:rPr>
                              <w:t xml:space="preserve"> </w:t>
                            </w:r>
                            <w:r>
                              <w:rPr>
                                <w:b/>
                                <w:smallCaps/>
                                <w:color w:val="3E3E3E"/>
                                <w:sz w:val="36"/>
                              </w:rPr>
                              <w:t>d’acces</w:t>
                            </w:r>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77777777" w:rsidR="00375181" w:rsidRDefault="00000000">
                            <w:pPr>
                              <w:numPr>
                                <w:ilvl w:val="0"/>
                                <w:numId w:val="1"/>
                              </w:numPr>
                              <w:tabs>
                                <w:tab w:val="left" w:pos="860"/>
                              </w:tabs>
                              <w:spacing w:before="32"/>
                              <w:ind w:hanging="437"/>
                              <w:rPr>
                                <w:sz w:val="32"/>
                              </w:rPr>
                            </w:pPr>
                            <w:r>
                              <w:rPr>
                                <w:color w:val="3E3E3E"/>
                                <w:sz w:val="32"/>
                              </w:rPr>
                              <w:t>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wps:txbx>
                      <wps:bodyPr wrap="square" lIns="0" tIns="0" rIns="0" bIns="0" rtlCol="0">
                        <a:noAutofit/>
                      </wps:bodyPr>
                    </wps:wsp>
                  </a:graphicData>
                </a:graphic>
              </wp:anchor>
            </w:drawing>
          </mc:Choice>
          <mc:Fallback>
            <w:pict>
              <v:shape w14:anchorId="7559D77F" id="Textbox 16" o:spid="_x0000_s1027" type="#_x0000_t202" style="position:absolute;margin-left:49.4pt;margin-top:25.9pt;width:489.15pt;height:98.6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" filled="f" strokecolor="#d9d9d9" strokeweight=".16928mm">
                <v:path arrowok="t"/>
                <v:textbox inset="0,0,0,0">
                  <w:txbxContent>
                    <w:p w14:paraId="52343750" w14:textId="77777777" w:rsidR="00375181" w:rsidRDefault="00000000">
                      <w:pPr>
                        <w:spacing w:before="31"/>
                        <w:ind w:left="106"/>
                        <w:rPr>
                          <w:b/>
                          <w:sz w:val="36"/>
                        </w:rPr>
                      </w:pPr>
                      <w:r>
                        <w:rPr>
                          <w:b/>
                          <w:smallCaps/>
                          <w:color w:val="3E3E3E"/>
                          <w:sz w:val="36"/>
                        </w:rPr>
                        <w:t>Modalite</w:t>
                      </w:r>
                      <w:r>
                        <w:rPr>
                          <w:b/>
                          <w:smallCaps/>
                          <w:color w:val="3E3E3E"/>
                          <w:spacing w:val="-13"/>
                          <w:sz w:val="36"/>
                        </w:rPr>
                        <w:t xml:space="preserve"> </w:t>
                      </w:r>
                      <w:r>
                        <w:rPr>
                          <w:b/>
                          <w:smallCaps/>
                          <w:color w:val="3E3E3E"/>
                          <w:sz w:val="36"/>
                        </w:rPr>
                        <w:t>d’acces</w:t>
                      </w:r>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77777777" w:rsidR="00375181" w:rsidRDefault="00000000">
                      <w:pPr>
                        <w:numPr>
                          <w:ilvl w:val="0"/>
                          <w:numId w:val="1"/>
                        </w:numPr>
                        <w:tabs>
                          <w:tab w:val="left" w:pos="860"/>
                        </w:tabs>
                        <w:spacing w:before="32"/>
                        <w:ind w:hanging="437"/>
                        <w:rPr>
                          <w:sz w:val="32"/>
                        </w:rPr>
                      </w:pPr>
                      <w:r>
                        <w:rPr>
                          <w:color w:val="3E3E3E"/>
                          <w:sz w:val="32"/>
                        </w:rPr>
                        <w:t>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v:textbox>
                <w10:wrap type="topAndBottom" anchorx="page"/>
              </v:shape>
            </w:pict>
          </mc:Fallback>
        </mc:AlternateContent>
      </w:r>
    </w:p>
    <w:p w14:paraId="1B57E36C" w14:textId="77777777" w:rsidR="00375181" w:rsidRDefault="00375181">
      <w:pPr>
        <w:rPr>
          <w:rFonts w:ascii="Lucida Sans Unicode"/>
          <w:sz w:val="20"/>
        </w:rPr>
        <w:sectPr w:rsidR="00375181">
          <w:footerReference w:type="default" r:id="rId9"/>
          <w:type w:val="continuous"/>
          <w:pgSz w:w="11900" w:h="16840"/>
          <w:pgMar w:top="520" w:right="900" w:bottom="1260" w:left="840" w:header="0" w:footer="1070" w:gutter="0"/>
          <w:pgNumType w:start="1"/>
          <w:cols w:space="720"/>
        </w:sectPr>
      </w:pPr>
    </w:p>
    <w:p w14:paraId="15BC6C5F" w14:textId="77777777" w:rsidR="00375181" w:rsidRDefault="00000000">
      <w:pPr>
        <w:pStyle w:val="Corpsdetexte"/>
        <w:ind w:left="184"/>
        <w:rPr>
          <w:rFonts w:ascii="Lucida Sans Unicode"/>
          <w:sz w:val="20"/>
        </w:rPr>
      </w:pPr>
      <w:r>
        <w:rPr>
          <w:noProof/>
        </w:rPr>
        <w:lastRenderedPageBreak/>
        <mc:AlternateContent>
          <mc:Choice Requires="wps">
            <w:drawing>
              <wp:anchor distT="0" distB="0" distL="0" distR="0" simplePos="0" relativeHeight="487228928" behindDoc="1" locked="0" layoutInCell="1" allowOverlap="1" wp14:anchorId="157CA603" wp14:editId="69F987AC">
                <wp:simplePos x="0" y="0"/>
                <wp:positionH relativeFrom="page">
                  <wp:posOffset>650240</wp:posOffset>
                </wp:positionH>
                <wp:positionV relativeFrom="page">
                  <wp:posOffset>794005</wp:posOffset>
                </wp:positionV>
                <wp:extent cx="6189345"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78A9E2E2" id="Graphic 22" o:spid="_x0000_s1026" style="position:absolute;margin-left:51.2pt;margin-top:62.5pt;width:487.35pt;height:2.2pt;z-index:-1608755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g">
            <w:drawing>
              <wp:anchor distT="0" distB="0" distL="0" distR="0" simplePos="0" relativeHeight="15736832" behindDoc="0" locked="0" layoutInCell="1" allowOverlap="1" wp14:anchorId="24D6AF5F" wp14:editId="5B1299D7">
                <wp:simplePos x="0" y="0"/>
                <wp:positionH relativeFrom="page">
                  <wp:posOffset>650240</wp:posOffset>
                </wp:positionH>
                <wp:positionV relativeFrom="page">
                  <wp:posOffset>359409</wp:posOffset>
                </wp:positionV>
                <wp:extent cx="6190615" cy="781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24" name="Graphic 24"/>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25" name="Graphic 25"/>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424706A4" id="Group 23" o:spid="_x0000_s1026" style="position:absolute;margin-left:51.2pt;margin-top:28.3pt;width:487.45pt;height:6.15pt;z-index:15736832;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">
                <v:shape id="Graphic 24"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" path="m6190488,l,,,71627r6190488,l6190488,xe" fillcolor="#f7f7f7" stroked="f">
                  <v:path arrowok="t"/>
                </v:shape>
                <v:shape id="Graphic 25"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" path="m6188964,l,,,6096r6188964,l6188964,xe" fillcolor="#bebebe" stroked="f">
                  <v:path arrowok="t"/>
                </v:shape>
                <w10:wrap anchorx="page" anchory="page"/>
              </v:group>
            </w:pict>
          </mc:Fallback>
        </mc:AlternateContent>
      </w:r>
      <w:r>
        <w:rPr>
          <w:rFonts w:ascii="Lucida Sans Unicode"/>
          <w:noProof/>
          <w:sz w:val="20"/>
        </w:rPr>
        <mc:AlternateContent>
          <mc:Choice Requires="wps">
            <w:drawing>
              <wp:inline distT="0" distB="0" distL="0" distR="0" wp14:anchorId="73A4AE23" wp14:editId="0FB9572D">
                <wp:extent cx="6190615" cy="28829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288290"/>
                        </a:xfrm>
                        <a:prstGeom prst="rect">
                          <a:avLst/>
                        </a:prstGeom>
                        <a:solidFill>
                          <a:srgbClr val="F1F1F1"/>
                        </a:solidFill>
                      </wps:spPr>
                      <wps:txbx>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wps:txbx>
                      <wps:bodyPr wrap="square" lIns="0" tIns="0" rIns="0" bIns="0" rtlCol="0">
                        <a:noAutofit/>
                      </wps:bodyPr>
                    </wps:wsp>
                  </a:graphicData>
                </a:graphic>
              </wp:inline>
            </w:drawing>
          </mc:Choice>
          <mc:Fallback>
            <w:pict>
              <v:shape w14:anchorId="73A4AE23" id="Textbox 26" o:spid="_x0000_s1028" type="#_x0000_t202" style="width:487.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" fillcolor="#f1f1f1" stroked="f">
                <v:textbox inset="0,0,0,0">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v:textbox>
                <w10:anchorlock/>
              </v:shape>
            </w:pict>
          </mc:Fallback>
        </mc:AlternateContent>
      </w:r>
    </w:p>
    <w:p w14:paraId="78962C95" w14:textId="77777777" w:rsidR="00375181" w:rsidRDefault="00000000">
      <w:pPr>
        <w:pStyle w:val="Corpsdetexte"/>
        <w:spacing w:before="14"/>
        <w:rPr>
          <w:rFonts w:ascii="Lucida Sans Unicode"/>
          <w:sz w:val="4"/>
        </w:rPr>
      </w:pPr>
      <w:r>
        <w:rPr>
          <w:noProof/>
        </w:rPr>
        <mc:AlternateContent>
          <mc:Choice Requires="wps">
            <w:drawing>
              <wp:anchor distT="0" distB="0" distL="0" distR="0" simplePos="0" relativeHeight="487592960" behindDoc="1" locked="0" layoutInCell="1" allowOverlap="1" wp14:anchorId="54520089" wp14:editId="68EB6188">
                <wp:simplePos x="0" y="0"/>
                <wp:positionH relativeFrom="page">
                  <wp:posOffset>641350</wp:posOffset>
                </wp:positionH>
                <wp:positionV relativeFrom="paragraph">
                  <wp:posOffset>63246</wp:posOffset>
                </wp:positionV>
                <wp:extent cx="6198235" cy="2794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3A09BA4" id="Graphic 27" o:spid="_x0000_s1026" style="position:absolute;margin-left:50.5pt;margin-top:5pt;width:488.05pt;height:2.2pt;z-index:-15723520;visibility:visible;mso-wrap-style:square;mso-wrap-distance-left:0;mso-wrap-distance-top:0;mso-wrap-distance-right:0;mso-wrap-distance-bottom:0;mso-position-horizontal:absolute;mso-position-horizontal-relative:page;mso-position-vertical:absolute;mso-position-vertical-relative:text;v-text-anchor:top" coordsize="61982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" path="m6198108,l,,,27431r6198108,l6198108,xe" fillcolor="#d50092" stroked="f">
                <v:path arrowok="t"/>
                <w10:wrap type="topAndBottom" anchorx="page"/>
              </v:shape>
            </w:pict>
          </mc:Fallback>
        </mc:AlternateContent>
      </w:r>
    </w:p>
    <w:p w14:paraId="3439598C" w14:textId="77777777" w:rsidR="00375181" w:rsidRDefault="00375181">
      <w:pPr>
        <w:pStyle w:val="Corpsdetexte"/>
        <w:rPr>
          <w:rFonts w:ascii="Lucida Sans Unicode"/>
          <w:sz w:val="20"/>
        </w:rPr>
      </w:pPr>
    </w:p>
    <w:p w14:paraId="172D2ECC" w14:textId="77777777" w:rsidR="00375181" w:rsidRDefault="00000000">
      <w:pPr>
        <w:pStyle w:val="Corpsdetexte"/>
        <w:spacing w:before="229"/>
        <w:rPr>
          <w:rFonts w:ascii="Lucida Sans Unicode"/>
          <w:sz w:val="20"/>
        </w:rPr>
      </w:pPr>
      <w:r>
        <w:rPr>
          <w:noProof/>
        </w:rPr>
        <mc:AlternateContent>
          <mc:Choice Requires="wps">
            <w:drawing>
              <wp:anchor distT="0" distB="0" distL="0" distR="0" simplePos="0" relativeHeight="487593472" behindDoc="1" locked="0" layoutInCell="1" allowOverlap="1" wp14:anchorId="29098F7A" wp14:editId="6ED1F277">
                <wp:simplePos x="0" y="0"/>
                <wp:positionH relativeFrom="page">
                  <wp:posOffset>627380</wp:posOffset>
                </wp:positionH>
                <wp:positionV relativeFrom="paragraph">
                  <wp:posOffset>356156</wp:posOffset>
                </wp:positionV>
                <wp:extent cx="6213475" cy="3479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wps:txbx>
                      <wps:bodyPr wrap="square" lIns="0" tIns="0" rIns="0" bIns="0" rtlCol="0">
                        <a:noAutofit/>
                      </wps:bodyPr>
                    </wps:wsp>
                  </a:graphicData>
                </a:graphic>
              </wp:anchor>
            </w:drawing>
          </mc:Choice>
          <mc:Fallback>
            <w:pict>
              <v:shape w14:anchorId="29098F7A" id="Textbox 28" o:spid="_x0000_s1029" type="#_x0000_t202" style="position:absolute;margin-left:49.4pt;margin-top:28.05pt;width:489.25pt;height:27.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" fillcolor="#d50092" stroked="f">
                <v:textbox inset="0,0,0,0">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74FB373" wp14:editId="17A3EBC4">
                <wp:simplePos x="0" y="0"/>
                <wp:positionH relativeFrom="page">
                  <wp:posOffset>627380</wp:posOffset>
                </wp:positionH>
                <wp:positionV relativeFrom="paragraph">
                  <wp:posOffset>755572</wp:posOffset>
                </wp:positionV>
                <wp:extent cx="6212205"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1234F5A" id="Graphic 29" o:spid="_x0000_s1026" style="position:absolute;margin-left:49.4pt;margin-top:59.5pt;width:489.1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" path="m6211824,l,,,27430r6211824,l6211824,xe" fillcolor="#d50092" stroked="f">
                <v:path arrowok="t"/>
                <w10:wrap type="topAndBottom" anchorx="page"/>
              </v:shape>
            </w:pict>
          </mc:Fallback>
        </mc:AlternateContent>
      </w:r>
      <w:r>
        <w:rPr>
          <w:noProof/>
        </w:rPr>
        <mc:AlternateContent>
          <mc:Choice Requires="wpg">
            <w:drawing>
              <wp:anchor distT="0" distB="0" distL="0" distR="0" simplePos="0" relativeHeight="487594496" behindDoc="1" locked="0" layoutInCell="1" allowOverlap="1" wp14:anchorId="06987F65" wp14:editId="235BFA38">
                <wp:simplePos x="0" y="0"/>
                <wp:positionH relativeFrom="page">
                  <wp:posOffset>621665</wp:posOffset>
                </wp:positionH>
                <wp:positionV relativeFrom="paragraph">
                  <wp:posOffset>990775</wp:posOffset>
                </wp:positionV>
                <wp:extent cx="6224270" cy="55918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5591810"/>
                          <a:chOff x="0" y="0"/>
                          <a:chExt cx="6224270" cy="5591810"/>
                        </a:xfrm>
                      </wpg:grpSpPr>
                      <wps:wsp>
                        <wps:cNvPr id="31" name="Graphic 31"/>
                        <wps:cNvSpPr/>
                        <wps:spPr>
                          <a:xfrm>
                            <a:off x="0" y="0"/>
                            <a:ext cx="6224270" cy="5591810"/>
                          </a:xfrm>
                          <a:custGeom>
                            <a:avLst/>
                            <a:gdLst/>
                            <a:ahLst/>
                            <a:cxnLst/>
                            <a:rect l="l" t="t" r="r" b="b"/>
                            <a:pathLst>
                              <a:path w="6224270" h="5591810">
                                <a:moveTo>
                                  <a:pt x="6224016" y="0"/>
                                </a:moveTo>
                                <a:lnTo>
                                  <a:pt x="6214872" y="0"/>
                                </a:lnTo>
                                <a:lnTo>
                                  <a:pt x="6214872" y="11430"/>
                                </a:lnTo>
                                <a:lnTo>
                                  <a:pt x="6214872" y="11938"/>
                                </a:lnTo>
                                <a:lnTo>
                                  <a:pt x="6211824" y="11938"/>
                                </a:lnTo>
                                <a:lnTo>
                                  <a:pt x="6211824" y="173482"/>
                                </a:lnTo>
                                <a:lnTo>
                                  <a:pt x="6214872" y="173482"/>
                                </a:lnTo>
                                <a:lnTo>
                                  <a:pt x="6214872" y="173990"/>
                                </a:lnTo>
                                <a:lnTo>
                                  <a:pt x="6214872" y="5585460"/>
                                </a:lnTo>
                                <a:lnTo>
                                  <a:pt x="9144" y="5585460"/>
                                </a:lnTo>
                                <a:lnTo>
                                  <a:pt x="9144" y="173990"/>
                                </a:lnTo>
                                <a:lnTo>
                                  <a:pt x="12192" y="173990"/>
                                </a:lnTo>
                                <a:lnTo>
                                  <a:pt x="12192" y="11430"/>
                                </a:lnTo>
                                <a:lnTo>
                                  <a:pt x="6214872" y="11430"/>
                                </a:lnTo>
                                <a:lnTo>
                                  <a:pt x="6214872" y="0"/>
                                </a:lnTo>
                                <a:lnTo>
                                  <a:pt x="0" y="0"/>
                                </a:lnTo>
                                <a:lnTo>
                                  <a:pt x="0" y="11430"/>
                                </a:lnTo>
                                <a:lnTo>
                                  <a:pt x="0" y="173990"/>
                                </a:lnTo>
                                <a:lnTo>
                                  <a:pt x="3048" y="173990"/>
                                </a:lnTo>
                                <a:lnTo>
                                  <a:pt x="3048" y="5585460"/>
                                </a:lnTo>
                                <a:lnTo>
                                  <a:pt x="3048" y="5591810"/>
                                </a:lnTo>
                                <a:lnTo>
                                  <a:pt x="6220968" y="5591810"/>
                                </a:lnTo>
                                <a:lnTo>
                                  <a:pt x="6220968" y="5585460"/>
                                </a:lnTo>
                                <a:lnTo>
                                  <a:pt x="6220968" y="173990"/>
                                </a:lnTo>
                                <a:lnTo>
                                  <a:pt x="6224016" y="173990"/>
                                </a:lnTo>
                                <a:lnTo>
                                  <a:pt x="6224016"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314147" y="2131695"/>
                            <a:ext cx="80898" cy="82169"/>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10464" y="2597150"/>
                            <a:ext cx="84581" cy="83058"/>
                          </a:xfrm>
                          <a:prstGeom prst="rect">
                            <a:avLst/>
                          </a:prstGeom>
                        </pic:spPr>
                      </pic:pic>
                      <pic:pic xmlns:pic="http://schemas.openxmlformats.org/drawingml/2006/picture">
                        <pic:nvPicPr>
                          <pic:cNvPr id="34" name="Image 34"/>
                          <pic:cNvPicPr/>
                        </pic:nvPicPr>
                        <pic:blipFill>
                          <a:blip r:embed="rId12" cstate="print"/>
                          <a:stretch>
                            <a:fillRect/>
                          </a:stretch>
                        </pic:blipFill>
                        <pic:spPr>
                          <a:xfrm>
                            <a:off x="310222" y="2908045"/>
                            <a:ext cx="84823" cy="83693"/>
                          </a:xfrm>
                          <a:prstGeom prst="rect">
                            <a:avLst/>
                          </a:prstGeom>
                        </pic:spPr>
                      </pic:pic>
                      <pic:pic xmlns:pic="http://schemas.openxmlformats.org/drawingml/2006/picture">
                        <pic:nvPicPr>
                          <pic:cNvPr id="35" name="Image 35"/>
                          <pic:cNvPicPr/>
                        </pic:nvPicPr>
                        <pic:blipFill>
                          <a:blip r:embed="rId13" cstate="print"/>
                          <a:stretch>
                            <a:fillRect/>
                          </a:stretch>
                        </pic:blipFill>
                        <pic:spPr>
                          <a:xfrm>
                            <a:off x="307243" y="3219957"/>
                            <a:ext cx="87803" cy="82041"/>
                          </a:xfrm>
                          <a:prstGeom prst="rect">
                            <a:avLst/>
                          </a:prstGeom>
                        </pic:spPr>
                      </pic:pic>
                      <wps:wsp>
                        <wps:cNvPr id="36" name="Textbox 36"/>
                        <wps:cNvSpPr txBox="1"/>
                        <wps:spPr>
                          <a:xfrm>
                            <a:off x="12191" y="11429"/>
                            <a:ext cx="6200140" cy="5574030"/>
                          </a:xfrm>
                          <a:prstGeom prst="rect">
                            <a:avLst/>
                          </a:prstGeom>
                        </wps:spPr>
                        <wps:txbx>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wps:txbx>
                        <wps:bodyPr wrap="square" lIns="0" tIns="0" rIns="0" bIns="0" rtlCol="0">
                          <a:noAutofit/>
                        </wps:bodyPr>
                      </wps:wsp>
                      <wps:wsp>
                        <wps:cNvPr id="37" name="Textbox 37"/>
                        <wps:cNvSpPr txBox="1"/>
                        <wps:spPr>
                          <a:xfrm>
                            <a:off x="277368" y="171957"/>
                            <a:ext cx="5692140" cy="1365885"/>
                          </a:xfrm>
                          <a:prstGeom prst="rect">
                            <a:avLst/>
                          </a:prstGeom>
                          <a:solidFill>
                            <a:srgbClr val="F1F1F1"/>
                          </a:solidFill>
                        </wps:spPr>
                        <wps:txbx>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wps:txbx>
                        <wps:bodyPr wrap="square" lIns="0" tIns="0" rIns="0" bIns="0" rtlCol="0">
                          <a:noAutofit/>
                        </wps:bodyPr>
                      </wps:wsp>
                    </wpg:wgp>
                  </a:graphicData>
                </a:graphic>
              </wp:anchor>
            </w:drawing>
          </mc:Choice>
          <mc:Fallback>
            <w:pict>
              <v:group w14:anchorId="06987F65" id="Group 30" o:spid="_x0000_s1030" style="position:absolute;margin-left:48.95pt;margin-top:78pt;width:490.1pt;height:440.3pt;z-index:-15721984;mso-wrap-distance-left:0;mso-wrap-distance-right:0;mso-position-horizontal-relative:page;mso-position-vertical-relative:text" coordsize="62242,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">
                <v:shape id="Graphic 31" o:spid="_x0000_s1031" style="position:absolute;width:62242;height:55918;visibility:visible;mso-wrap-style:square;v-text-anchor:top" coordsize="6224270,5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" path="m6224016,r-9144,l6214872,11430r,508l6211824,11938r,161544l6214872,173482r,508l6214872,5585460r-6205728,l9144,173990r3048,l12192,11430r6202680,l6214872,,,,,11430,,173990r3048,l3048,5585460r,6350l6220968,5591810r,-6350l6220968,173990r3048,l6224016,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2" type="#_x0000_t75" style="position:absolute;left:3141;top:21316;width:809;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">
                  <v:imagedata r:id="rId14" o:title=""/>
                </v:shape>
                <v:shape id="Image 33" o:spid="_x0000_s1033" type="#_x0000_t75" style="position:absolute;left:3104;top:25971;width:84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">
                  <v:imagedata r:id="rId15" o:title=""/>
                </v:shape>
                <v:shape id="Image 34" o:spid="_x0000_s1034" type="#_x0000_t75" style="position:absolute;left:3102;top:29080;width:84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">
                  <v:imagedata r:id="rId16" o:title=""/>
                </v:shape>
                <v:shape id="Image 35" o:spid="_x0000_s1035" type="#_x0000_t75" style="position:absolute;left:3072;top:32199;width:87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">
                  <v:imagedata r:id="rId17" o:title=""/>
                </v:shape>
                <v:shape id="Textbox 36" o:spid="_x0000_s1036" type="#_x0000_t202" style="position:absolute;left:121;top:114;width:62002;height:5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v:textbox>
                </v:shape>
                <v:shape id="Textbox 37" o:spid="_x0000_s1037" type="#_x0000_t202" style="position:absolute;left:2773;top:1719;width:56922;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" fillcolor="#f1f1f1" stroked="f">
                  <v:textbox inset="0,0,0,0">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v:textbox>
                </v:shape>
                <w10:wrap type="topAndBottom" anchorx="page"/>
              </v:group>
            </w:pict>
          </mc:Fallback>
        </mc:AlternateContent>
      </w:r>
    </w:p>
    <w:p w14:paraId="3B6900E8" w14:textId="77777777" w:rsidR="00375181" w:rsidRDefault="00375181">
      <w:pPr>
        <w:pStyle w:val="Corpsdetexte"/>
        <w:spacing w:before="10"/>
        <w:rPr>
          <w:rFonts w:ascii="Lucida Sans Unicode"/>
          <w:sz w:val="3"/>
        </w:rPr>
      </w:pPr>
    </w:p>
    <w:p w14:paraId="465491FB" w14:textId="77777777" w:rsidR="00375181" w:rsidRDefault="00375181">
      <w:pPr>
        <w:pStyle w:val="Corpsdetexte"/>
        <w:spacing w:before="11"/>
        <w:rPr>
          <w:rFonts w:ascii="Lucida Sans Unicode"/>
          <w:sz w:val="19"/>
        </w:rPr>
      </w:pPr>
    </w:p>
    <w:p w14:paraId="357131E3" w14:textId="77777777" w:rsidR="00375181" w:rsidRDefault="00375181">
      <w:pPr>
        <w:pStyle w:val="Corpsdetexte"/>
        <w:rPr>
          <w:rFonts w:ascii="Lucida Sans Unicode"/>
          <w:sz w:val="20"/>
        </w:rPr>
      </w:pPr>
    </w:p>
    <w:p w14:paraId="529393ED" w14:textId="77777777" w:rsidR="00375181" w:rsidRDefault="00375181">
      <w:pPr>
        <w:pStyle w:val="Corpsdetexte"/>
        <w:rPr>
          <w:rFonts w:ascii="Lucida Sans Unicode"/>
          <w:sz w:val="20"/>
        </w:rPr>
      </w:pPr>
    </w:p>
    <w:p w14:paraId="029EC95D" w14:textId="77777777" w:rsidR="00375181" w:rsidRDefault="00375181">
      <w:pPr>
        <w:pStyle w:val="Corpsdetexte"/>
        <w:spacing w:before="21"/>
        <w:rPr>
          <w:rFonts w:ascii="Lucida Sans Unicode"/>
          <w:sz w:val="20"/>
        </w:rPr>
      </w:pPr>
    </w:p>
    <w:p w14:paraId="209F953B" w14:textId="77777777" w:rsidR="00375181" w:rsidRDefault="00000000">
      <w:pPr>
        <w:ind w:left="2804"/>
        <w:rPr>
          <w:i/>
          <w:sz w:val="20"/>
        </w:rPr>
      </w:pPr>
      <w:r>
        <w:rPr>
          <w:i/>
          <w:color w:val="3E3E3E"/>
          <w:sz w:val="20"/>
        </w:rPr>
        <w:t>Pour</w:t>
      </w:r>
      <w:r>
        <w:rPr>
          <w:i/>
          <w:color w:val="3E3E3E"/>
          <w:spacing w:val="-12"/>
          <w:sz w:val="20"/>
        </w:rPr>
        <w:t xml:space="preserve"> </w:t>
      </w:r>
      <w:r>
        <w:rPr>
          <w:i/>
          <w:color w:val="3E3E3E"/>
          <w:sz w:val="20"/>
        </w:rPr>
        <w:t>compléter</w:t>
      </w:r>
      <w:r>
        <w:rPr>
          <w:i/>
          <w:color w:val="3E3E3E"/>
          <w:spacing w:val="-11"/>
          <w:sz w:val="20"/>
        </w:rPr>
        <w:t xml:space="preserve"> </w:t>
      </w:r>
      <w:r>
        <w:rPr>
          <w:i/>
          <w:color w:val="3E3E3E"/>
          <w:sz w:val="20"/>
        </w:rPr>
        <w:t>ce</w:t>
      </w:r>
      <w:r>
        <w:rPr>
          <w:i/>
          <w:color w:val="3E3E3E"/>
          <w:spacing w:val="-11"/>
          <w:sz w:val="20"/>
        </w:rPr>
        <w:t xml:space="preserve"> </w:t>
      </w:r>
      <w:r>
        <w:rPr>
          <w:i/>
          <w:color w:val="3E3E3E"/>
          <w:sz w:val="20"/>
        </w:rPr>
        <w:t>dossier,</w:t>
      </w:r>
      <w:r>
        <w:rPr>
          <w:i/>
          <w:color w:val="3E3E3E"/>
          <w:spacing w:val="-10"/>
          <w:sz w:val="20"/>
        </w:rPr>
        <w:t xml:space="preserve"> </w:t>
      </w:r>
      <w:r>
        <w:rPr>
          <w:i/>
          <w:color w:val="3E3E3E"/>
          <w:sz w:val="20"/>
        </w:rPr>
        <w:t>le</w:t>
      </w:r>
      <w:r>
        <w:rPr>
          <w:i/>
          <w:color w:val="3E3E3E"/>
          <w:spacing w:val="-8"/>
          <w:sz w:val="20"/>
        </w:rPr>
        <w:t xml:space="preserve"> </w:t>
      </w:r>
      <w:r>
        <w:rPr>
          <w:i/>
          <w:color w:val="3E3E3E"/>
          <w:sz w:val="20"/>
        </w:rPr>
        <w:t>candidat</w:t>
      </w:r>
      <w:r>
        <w:rPr>
          <w:i/>
          <w:color w:val="3E3E3E"/>
          <w:spacing w:val="-11"/>
          <w:sz w:val="20"/>
        </w:rPr>
        <w:t xml:space="preserve"> </w:t>
      </w:r>
      <w:r>
        <w:rPr>
          <w:i/>
          <w:color w:val="3E3E3E"/>
          <w:sz w:val="20"/>
        </w:rPr>
        <w:t>dispose</w:t>
      </w:r>
      <w:r>
        <w:rPr>
          <w:i/>
          <w:color w:val="3E3E3E"/>
          <w:spacing w:val="-11"/>
          <w:sz w:val="20"/>
        </w:rPr>
        <w:t xml:space="preserve"> </w:t>
      </w:r>
      <w:r>
        <w:rPr>
          <w:i/>
          <w:color w:val="3E3E3E"/>
          <w:sz w:val="20"/>
        </w:rPr>
        <w:t>d’un</w:t>
      </w:r>
      <w:r>
        <w:rPr>
          <w:i/>
          <w:color w:val="3E3E3E"/>
          <w:spacing w:val="-6"/>
          <w:sz w:val="20"/>
        </w:rPr>
        <w:t xml:space="preserve"> </w:t>
      </w:r>
      <w:r>
        <w:rPr>
          <w:i/>
          <w:color w:val="3E3E3E"/>
          <w:sz w:val="20"/>
        </w:rPr>
        <w:t>site</w:t>
      </w:r>
      <w:r>
        <w:rPr>
          <w:i/>
          <w:color w:val="3E3E3E"/>
          <w:spacing w:val="-8"/>
          <w:sz w:val="20"/>
        </w:rPr>
        <w:t xml:space="preserve"> </w:t>
      </w:r>
      <w:r>
        <w:rPr>
          <w:i/>
          <w:color w:val="3E3E3E"/>
          <w:sz w:val="20"/>
        </w:rPr>
        <w:t>web</w:t>
      </w:r>
      <w:r>
        <w:rPr>
          <w:i/>
          <w:color w:val="3E3E3E"/>
          <w:spacing w:val="-9"/>
          <w:sz w:val="20"/>
        </w:rPr>
        <w:t xml:space="preserve"> </w:t>
      </w:r>
      <w:r>
        <w:rPr>
          <w:i/>
          <w:color w:val="3E3E3E"/>
          <w:sz w:val="20"/>
        </w:rPr>
        <w:t>en</w:t>
      </w:r>
      <w:r>
        <w:rPr>
          <w:i/>
          <w:color w:val="3E3E3E"/>
          <w:spacing w:val="-6"/>
          <w:sz w:val="20"/>
        </w:rPr>
        <w:t xml:space="preserve"> </w:t>
      </w:r>
      <w:r>
        <w:rPr>
          <w:i/>
          <w:color w:val="3E3E3E"/>
          <w:sz w:val="20"/>
        </w:rPr>
        <w:t>accès</w:t>
      </w:r>
      <w:r>
        <w:rPr>
          <w:i/>
          <w:color w:val="3E3E3E"/>
          <w:spacing w:val="-11"/>
          <w:sz w:val="20"/>
        </w:rPr>
        <w:t xml:space="preserve"> </w:t>
      </w:r>
      <w:r>
        <w:rPr>
          <w:i/>
          <w:color w:val="3E3E3E"/>
          <w:sz w:val="20"/>
        </w:rPr>
        <w:t>libre</w:t>
      </w:r>
      <w:r>
        <w:rPr>
          <w:i/>
          <w:color w:val="3E3E3E"/>
          <w:spacing w:val="-7"/>
          <w:sz w:val="20"/>
        </w:rPr>
        <w:t xml:space="preserve"> </w:t>
      </w:r>
      <w:r>
        <w:rPr>
          <w:i/>
          <w:color w:val="3E3E3E"/>
          <w:sz w:val="20"/>
        </w:rPr>
        <w:t>sur</w:t>
      </w:r>
      <w:r>
        <w:rPr>
          <w:i/>
          <w:color w:val="3E3E3E"/>
          <w:spacing w:val="-11"/>
          <w:sz w:val="20"/>
        </w:rPr>
        <w:t xml:space="preserve"> </w:t>
      </w:r>
      <w:r>
        <w:rPr>
          <w:i/>
          <w:color w:val="3E3E3E"/>
          <w:sz w:val="20"/>
        </w:rPr>
        <w:t>le</w:t>
      </w:r>
      <w:r>
        <w:rPr>
          <w:i/>
          <w:color w:val="3E3E3E"/>
          <w:spacing w:val="-11"/>
          <w:sz w:val="20"/>
        </w:rPr>
        <w:t xml:space="preserve"> </w:t>
      </w:r>
      <w:r>
        <w:rPr>
          <w:i/>
          <w:color w:val="3E3E3E"/>
          <w:spacing w:val="-2"/>
          <w:sz w:val="20"/>
        </w:rPr>
        <w:t>site.</w:t>
      </w:r>
    </w:p>
    <w:p w14:paraId="252CC4DD" w14:textId="77777777" w:rsidR="00375181" w:rsidRDefault="00000000">
      <w:pPr>
        <w:spacing w:before="8"/>
        <w:rPr>
          <w:i/>
          <w:sz w:val="7"/>
        </w:rPr>
      </w:pPr>
      <w:r>
        <w:rPr>
          <w:noProof/>
        </w:rPr>
        <mc:AlternateContent>
          <mc:Choice Requires="wps">
            <w:drawing>
              <wp:anchor distT="0" distB="0" distL="0" distR="0" simplePos="0" relativeHeight="487595008" behindDoc="1" locked="0" layoutInCell="1" allowOverlap="1" wp14:anchorId="1A9AF67C" wp14:editId="45EEB91B">
                <wp:simplePos x="0" y="0"/>
                <wp:positionH relativeFrom="page">
                  <wp:posOffset>627380</wp:posOffset>
                </wp:positionH>
                <wp:positionV relativeFrom="paragraph">
                  <wp:posOffset>74604</wp:posOffset>
                </wp:positionV>
                <wp:extent cx="621220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6350"/>
                        </a:xfrm>
                        <a:custGeom>
                          <a:avLst/>
                          <a:gdLst/>
                          <a:ahLst/>
                          <a:cxnLst/>
                          <a:rect l="l" t="t" r="r" b="b"/>
                          <a:pathLst>
                            <a:path w="6212205" h="6350">
                              <a:moveTo>
                                <a:pt x="6211824" y="0"/>
                              </a:moveTo>
                              <a:lnTo>
                                <a:pt x="0" y="0"/>
                              </a:lnTo>
                              <a:lnTo>
                                <a:pt x="0" y="6095"/>
                              </a:lnTo>
                              <a:lnTo>
                                <a:pt x="6211824" y="6095"/>
                              </a:lnTo>
                              <a:lnTo>
                                <a:pt x="621182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FF10662" id="Graphic 38" o:spid="_x0000_s1026" style="position:absolute;margin-left:49.4pt;margin-top:5.85pt;width:489.1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212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" path="m6211824,l,,,6095r6211824,l6211824,xe" fillcolor="#d9d9d9" stroked="f">
                <v:path arrowok="t"/>
                <w10:wrap type="topAndBottom" anchorx="page"/>
              </v:shape>
            </w:pict>
          </mc:Fallback>
        </mc:AlternateContent>
      </w:r>
    </w:p>
    <w:p w14:paraId="41892741" w14:textId="77777777" w:rsidR="00375181" w:rsidRDefault="00000000">
      <w:pPr>
        <w:spacing w:before="115"/>
        <w:ind w:left="2881"/>
        <w:rPr>
          <w:b/>
          <w:sz w:val="28"/>
        </w:rPr>
      </w:pPr>
      <w:r>
        <w:rPr>
          <w:rFonts w:ascii="Lucida Sans Unicode" w:hAnsi="Lucida Sans Unicode"/>
          <w:color w:val="D50092"/>
          <w:sz w:val="48"/>
        </w:rPr>
        <w:t>◢</w:t>
      </w:r>
      <w:r>
        <w:rPr>
          <w:rFonts w:ascii="Lucida Sans Unicode" w:hAnsi="Lucida Sans Unicode"/>
          <w:color w:val="D50092"/>
          <w:spacing w:val="36"/>
          <w:sz w:val="48"/>
        </w:rPr>
        <w:t xml:space="preserve"> </w:t>
      </w:r>
      <w:hyperlink r:id="rId18">
        <w:r w:rsidR="00375181">
          <w:rPr>
            <w:b/>
            <w:color w:val="3E3E3E"/>
            <w:position w:val="1"/>
            <w:sz w:val="28"/>
          </w:rPr>
          <w:t>http://travail-emploi.gouv.fr/titres-</w:t>
        </w:r>
        <w:r w:rsidR="00375181">
          <w:rPr>
            <w:b/>
            <w:color w:val="3E3E3E"/>
            <w:spacing w:val="-2"/>
            <w:position w:val="1"/>
            <w:sz w:val="28"/>
          </w:rPr>
          <w:t>professionnels</w:t>
        </w:r>
      </w:hyperlink>
    </w:p>
    <w:p w14:paraId="45B3C1B4" w14:textId="77777777" w:rsidR="00375181" w:rsidRDefault="00375181">
      <w:pPr>
        <w:rPr>
          <w:sz w:val="28"/>
        </w:rPr>
        <w:sectPr w:rsidR="00375181">
          <w:headerReference w:type="default" r:id="rId19"/>
          <w:footerReference w:type="default" r:id="rId20"/>
          <w:pgSz w:w="11900" w:h="16840"/>
          <w:pgMar w:top="1300" w:right="900" w:bottom="1260" w:left="840" w:header="826" w:footer="1070" w:gutter="0"/>
          <w:cols w:space="720"/>
        </w:sectPr>
      </w:pPr>
    </w:p>
    <w:p w14:paraId="1C1AEF1C" w14:textId="77777777" w:rsidR="00375181" w:rsidRDefault="00375181">
      <w:pPr>
        <w:spacing w:before="1"/>
        <w:rPr>
          <w:b/>
          <w:sz w:val="4"/>
        </w:rPr>
      </w:pPr>
    </w:p>
    <w:p w14:paraId="5053BB0B" w14:textId="77777777" w:rsidR="00375181" w:rsidRDefault="00000000">
      <w:pPr>
        <w:ind w:left="170"/>
        <w:rPr>
          <w:sz w:val="20"/>
        </w:rPr>
      </w:pPr>
      <w:r>
        <w:rPr>
          <w:noProof/>
          <w:sz w:val="20"/>
        </w:rPr>
        <mc:AlternateContent>
          <mc:Choice Requires="wpg">
            <w:drawing>
              <wp:inline distT="0" distB="0" distL="0" distR="0" wp14:anchorId="72401447" wp14:editId="1F56CEF9">
                <wp:extent cx="6200140" cy="352425"/>
                <wp:effectExtent l="0" t="0" r="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49" name="Graphic 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0" name="Graphic 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AFF4EC0" id="Group 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8Y3tnggDAABDCQAADgAAAAAAAAAAAAAAAAAuAgAAZHJzL2Uyb0RvYy54&#10;bWxQSwECLQAUAAYACAAAACEAwIyRTN0AAAAEAQAADwAAAAAAAAAAAAAAAABiBQAAZHJzL2Rvd25y&#10;ZXYueG1sUEsFBgAAAAAEAAQA8wAAAGwGAAAAAA==&#10;">
                <v:shape id="Graphic 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" path="m6190487,l,,,288035r6190487,l6190487,xe" fillcolor="#f1f1f1" stroked="f">
                  <v:path arrowok="t"/>
                </v:shape>
                <v:shape id="Graphic 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" path="m6198108,l,,,27431r6198108,l6198108,xe" fillcolor="#d50092" stroked="f">
                  <v:path arrowok="t"/>
                </v:shape>
                <w10:anchorlock/>
              </v:group>
            </w:pict>
          </mc:Fallback>
        </mc:AlternateContent>
      </w:r>
    </w:p>
    <w:p w14:paraId="373B85D7" w14:textId="77777777" w:rsidR="00375181" w:rsidRDefault="00375181">
      <w:pPr>
        <w:spacing w:before="107"/>
        <w:rPr>
          <w:b/>
          <w:sz w:val="48"/>
        </w:rPr>
      </w:pPr>
    </w:p>
    <w:p w14:paraId="018A51B7" w14:textId="77777777" w:rsidR="00375181" w:rsidRDefault="00000000">
      <w:pPr>
        <w:ind w:left="259"/>
        <w:rPr>
          <w:b/>
          <w:sz w:val="48"/>
        </w:rPr>
      </w:pPr>
      <w:r>
        <w:rPr>
          <w:b/>
          <w:color w:val="D50092"/>
          <w:spacing w:val="-2"/>
          <w:sz w:val="48"/>
        </w:rPr>
        <w:t>Sommaire</w:t>
      </w:r>
    </w:p>
    <w:p w14:paraId="326D8D55" w14:textId="77777777" w:rsidR="00375181" w:rsidRDefault="00000000">
      <w:pPr>
        <w:spacing w:line="60" w:lineRule="exact"/>
        <w:ind w:left="148"/>
        <w:rPr>
          <w:sz w:val="5"/>
        </w:rPr>
      </w:pPr>
      <w:r>
        <w:rPr>
          <w:noProof/>
          <w:sz w:val="5"/>
        </w:rPr>
        <mc:AlternateContent>
          <mc:Choice Requires="wpg">
            <w:drawing>
              <wp:inline distT="0" distB="0" distL="0" distR="0" wp14:anchorId="604EDE94" wp14:editId="4CBDAF7A">
                <wp:extent cx="6212205" cy="381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38100"/>
                          <a:chOff x="0" y="0"/>
                          <a:chExt cx="6212205" cy="38100"/>
                        </a:xfrm>
                      </wpg:grpSpPr>
                      <wps:wsp>
                        <wps:cNvPr id="52" name="Graphic 52"/>
                        <wps:cNvSpPr/>
                        <wps:spPr>
                          <a:xfrm>
                            <a:off x="0" y="0"/>
                            <a:ext cx="6212205" cy="38100"/>
                          </a:xfrm>
                          <a:custGeom>
                            <a:avLst/>
                            <a:gdLst/>
                            <a:ahLst/>
                            <a:cxnLst/>
                            <a:rect l="l" t="t" r="r" b="b"/>
                            <a:pathLst>
                              <a:path w="6212205" h="38100">
                                <a:moveTo>
                                  <a:pt x="6211824" y="0"/>
                                </a:moveTo>
                                <a:lnTo>
                                  <a:pt x="0" y="0"/>
                                </a:lnTo>
                                <a:lnTo>
                                  <a:pt x="0" y="38098"/>
                                </a:lnTo>
                                <a:lnTo>
                                  <a:pt x="6211824" y="38098"/>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F0DFE35" id="Group 51" o:spid="_x0000_s1026" style="width:489.15pt;height:3pt;mso-position-horizontal-relative:char;mso-position-vertical-relative:line" coordsize="621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">
                <v:shape id="Graphic 52" o:spid="_x0000_s1027" style="position:absolute;width:62122;height:381;visibility:visible;mso-wrap-style:square;v-text-anchor:top" coordsize="62122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" path="m6211824,l,,,38098r6211824,l6211824,xe" fillcolor="#d50092" stroked="f">
                  <v:path arrowok="t"/>
                </v:shape>
                <w10:anchorlock/>
              </v:group>
            </w:pict>
          </mc:Fallback>
        </mc:AlternateContent>
      </w:r>
    </w:p>
    <w:p w14:paraId="2FD3C408" w14:textId="77777777" w:rsidR="00375181" w:rsidRDefault="00000000">
      <w:pPr>
        <w:pStyle w:val="Titre3"/>
        <w:spacing w:before="394"/>
      </w:pPr>
      <w:bookmarkStart w:id="0" w:name="Exemples_de_pratique_professionnelle"/>
      <w:bookmarkEnd w:id="0"/>
      <w:r>
        <w:rPr>
          <w:color w:val="3E3E3E"/>
        </w:rPr>
        <w:t>Exemples</w:t>
      </w:r>
      <w:r>
        <w:rPr>
          <w:color w:val="3E3E3E"/>
          <w:spacing w:val="-10"/>
        </w:rPr>
        <w:t xml:space="preserve"> </w:t>
      </w:r>
      <w:r>
        <w:rPr>
          <w:color w:val="3E3E3E"/>
        </w:rPr>
        <w:t>de</w:t>
      </w:r>
      <w:r>
        <w:rPr>
          <w:color w:val="3E3E3E"/>
          <w:spacing w:val="-11"/>
        </w:rPr>
        <w:t xml:space="preserve"> </w:t>
      </w:r>
      <w:r>
        <w:rPr>
          <w:color w:val="3E3E3E"/>
        </w:rPr>
        <w:t>pratique</w:t>
      </w:r>
      <w:r>
        <w:rPr>
          <w:color w:val="3E3E3E"/>
          <w:spacing w:val="-14"/>
        </w:rPr>
        <w:t xml:space="preserve"> </w:t>
      </w:r>
      <w:r>
        <w:rPr>
          <w:color w:val="3E3E3E"/>
          <w:spacing w:val="-2"/>
        </w:rPr>
        <w:t>professionnelle</w:t>
      </w:r>
    </w:p>
    <w:p w14:paraId="6A143731" w14:textId="7279A569" w:rsidR="00375181" w:rsidRDefault="00000000">
      <w:pPr>
        <w:spacing w:before="76"/>
        <w:rPr>
          <w:b/>
          <w:sz w:val="20"/>
        </w:rPr>
      </w:pPr>
      <w:r>
        <w:rPr>
          <w:noProof/>
        </w:rPr>
        <mc:AlternateContent>
          <mc:Choice Requires="wpg">
            <w:drawing>
              <wp:anchor distT="0" distB="0" distL="0" distR="0" simplePos="0" relativeHeight="487597568" behindDoc="1" locked="0" layoutInCell="1" allowOverlap="1" wp14:anchorId="2401C1C0" wp14:editId="16EDCC74">
                <wp:simplePos x="0" y="0"/>
                <wp:positionH relativeFrom="page">
                  <wp:posOffset>614045</wp:posOffset>
                </wp:positionH>
                <wp:positionV relativeFrom="paragraph">
                  <wp:posOffset>217805</wp:posOffset>
                </wp:positionV>
                <wp:extent cx="6297930" cy="1179830"/>
                <wp:effectExtent l="0" t="0" r="7620" b="12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54"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55"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56"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57"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58"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59" name="Textbox 59"/>
                        <wps:cNvSpPr txBox="1"/>
                        <wps:spPr>
                          <a:xfrm>
                            <a:off x="84251" y="76835"/>
                            <a:ext cx="5198949" cy="152400"/>
                          </a:xfrm>
                          <a:prstGeom prst="rect">
                            <a:avLst/>
                          </a:prstGeom>
                        </wps:spPr>
                        <wps:txbx>
                          <w:txbxContent>
                            <w:p w14:paraId="7E100777" w14:textId="04BBC869" w:rsidR="00375181" w:rsidRDefault="00771EB7">
                              <w:pPr>
                                <w:spacing w:line="240" w:lineRule="exact"/>
                                <w:rPr>
                                  <w:b/>
                                  <w:sz w:val="24"/>
                                </w:rPr>
                              </w:pPr>
                              <w:r>
                                <w:rPr>
                                  <w:b/>
                                  <w:color w:val="3E3E3E"/>
                                  <w:sz w:val="24"/>
                                </w:rPr>
                                <w:t>Développer la partie front-end d’une application Web</w:t>
                              </w:r>
                            </w:p>
                          </w:txbxContent>
                        </wps:txbx>
                        <wps:bodyPr wrap="square" lIns="0" tIns="0" rIns="0" bIns="0" rtlCol="0">
                          <a:noAutofit/>
                        </wps:bodyPr>
                      </wps:wsp>
                      <wps:wsp>
                        <wps:cNvPr id="60" name="Textbox 60"/>
                        <wps:cNvSpPr txBox="1"/>
                        <wps:spPr>
                          <a:xfrm>
                            <a:off x="5405120" y="113411"/>
                            <a:ext cx="220278" cy="152400"/>
                          </a:xfrm>
                          <a:prstGeom prst="rect">
                            <a:avLst/>
                          </a:prstGeom>
                        </wps:spPr>
                        <wps:txbx>
                          <w:txbxContent>
                            <w:p w14:paraId="0F50CF4A" w14:textId="330428B4" w:rsidR="00375181" w:rsidRDefault="00000000">
                              <w:pPr>
                                <w:spacing w:line="240" w:lineRule="exact"/>
                                <w:rPr>
                                  <w:b/>
                                  <w:sz w:val="24"/>
                                </w:rPr>
                              </w:pPr>
                              <w:r>
                                <w:rPr>
                                  <w:b/>
                                  <w:color w:val="3E3E3E"/>
                                  <w:spacing w:val="-5"/>
                                  <w:sz w:val="24"/>
                                </w:rPr>
                                <w:t>p.</w:t>
                              </w:r>
                              <w:r w:rsidR="00771EB7">
                                <w:rPr>
                                  <w:b/>
                                  <w:color w:val="3E3E3E"/>
                                  <w:spacing w:val="-5"/>
                                  <w:sz w:val="24"/>
                                </w:rPr>
                                <w:t>6</w:t>
                              </w:r>
                            </w:p>
                          </w:txbxContent>
                        </wps:txbx>
                        <wps:bodyPr wrap="square" lIns="0" tIns="0" rIns="0" bIns="0" rtlCol="0">
                          <a:noAutofit/>
                        </wps:bodyPr>
                      </wps:wsp>
                      <wps:wsp>
                        <wps:cNvPr id="61" name="Textbox 61"/>
                        <wps:cNvSpPr txBox="1"/>
                        <wps:spPr>
                          <a:xfrm>
                            <a:off x="261035" y="425857"/>
                            <a:ext cx="6036945" cy="160020"/>
                          </a:xfrm>
                          <a:prstGeom prst="rect">
                            <a:avLst/>
                          </a:prstGeom>
                        </wps:spPr>
                        <wps:txbx>
                          <w:txbxContent>
                            <w:p w14:paraId="1903BAFD" w14:textId="30590DE2" w:rsidR="00375181" w:rsidRDefault="00000000">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771EB7">
                                <w:rPr>
                                  <w:color w:val="3E3E3E"/>
                                </w:rPr>
                                <w:t>Maquetter toutes les pages</w:t>
                              </w:r>
                              <w:r>
                                <w:rPr>
                                  <w:rFonts w:ascii="Times New Roman" w:hAnsi="Times New Roman"/>
                                  <w:color w:val="3E3E3E"/>
                                </w:rPr>
                                <w:t>...................................................................................................</w:t>
                              </w:r>
                              <w:r>
                                <w:rPr>
                                  <w:color w:val="3E3E3E"/>
                                </w:rPr>
                                <w:t>p.</w:t>
                              </w:r>
                              <w:r>
                                <w:rPr>
                                  <w:color w:val="3E3E3E"/>
                                  <w:spacing w:val="91"/>
                                </w:rPr>
                                <w:t xml:space="preserve"> </w:t>
                              </w:r>
                              <w:r w:rsidR="009F74CC">
                                <w:rPr>
                                  <w:color w:val="3E3E3E"/>
                                  <w:spacing w:val="91"/>
                                </w:rPr>
                                <w:t>6</w:t>
                              </w:r>
                              <w:r>
                                <w:rPr>
                                  <w:color w:val="3E3E3E"/>
                                  <w:u w:val="single" w:color="F1F1F1"/>
                                </w:rPr>
                                <w:tab/>
                              </w:r>
                            </w:p>
                          </w:txbxContent>
                        </wps:txbx>
                        <wps:bodyPr wrap="square" lIns="0" tIns="0" rIns="0" bIns="0" rtlCol="0">
                          <a:noAutofit/>
                        </wps:bodyPr>
                      </wps:wsp>
                      <wps:wsp>
                        <wps:cNvPr id="62" name="Textbox 62"/>
                        <wps:cNvSpPr txBox="1"/>
                        <wps:spPr>
                          <a:xfrm>
                            <a:off x="261035" y="721894"/>
                            <a:ext cx="5255895" cy="455930"/>
                          </a:xfrm>
                          <a:prstGeom prst="rect">
                            <a:avLst/>
                          </a:prstGeom>
                        </wps:spPr>
                        <wps:txbx>
                          <w:txbxContent>
                            <w:p w14:paraId="2A0E9A82" w14:textId="0392D69D"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Adapter les changements dans l’application Web</w:t>
                              </w:r>
                              <w:r>
                                <w:rPr>
                                  <w:color w:val="3E3E3E"/>
                                </w:rPr>
                                <w:tab/>
                              </w:r>
                              <w:r>
                                <w:rPr>
                                  <w:color w:val="3E3E3E"/>
                                  <w:spacing w:val="-5"/>
                                </w:rPr>
                                <w:t>p.</w:t>
                              </w:r>
                            </w:p>
                            <w:p w14:paraId="0D4A4280" w14:textId="75B18042"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Mettre à jour le contenu en fonction des demandes du client</w:t>
                              </w:r>
                              <w:r>
                                <w:rPr>
                                  <w:color w:val="3E3E3E"/>
                                </w:rPr>
                                <w:tab/>
                              </w:r>
                              <w:r>
                                <w:rPr>
                                  <w:color w:val="3E3E3E"/>
                                  <w:spacing w:val="-5"/>
                                </w:rPr>
                                <w:t>p.</w:t>
                              </w:r>
                            </w:p>
                          </w:txbxContent>
                        </wps:txbx>
                        <wps:bodyPr wrap="square" lIns="0" tIns="0" rIns="0" bIns="0" rtlCol="0">
                          <a:noAutofit/>
                        </wps:bodyPr>
                      </wps:wsp>
                      <wps:wsp>
                        <wps:cNvPr id="63" name="Textbox 63"/>
                        <wps:cNvSpPr txBox="1"/>
                        <wps:spPr>
                          <a:xfrm>
                            <a:off x="5594730" y="741680"/>
                            <a:ext cx="702945" cy="140335"/>
                          </a:xfrm>
                          <a:prstGeom prst="rect">
                            <a:avLst/>
                          </a:prstGeom>
                        </wps:spPr>
                        <wps:txbx>
                          <w:txbxContent>
                            <w:p w14:paraId="2F85AAE4" w14:textId="63765D75" w:rsidR="00375181" w:rsidRDefault="00000000">
                              <w:pPr>
                                <w:tabs>
                                  <w:tab w:val="left" w:pos="1086"/>
                                </w:tabs>
                                <w:spacing w:line="221" w:lineRule="exact"/>
                              </w:pPr>
                              <w:r>
                                <w:rPr>
                                  <w:color w:val="3E3E3E"/>
                                  <w:u w:val="single" w:color="F1F1F1"/>
                                </w:rPr>
                                <w:t xml:space="preserve"> </w:t>
                              </w:r>
                              <w:r w:rsidR="009F74CC">
                                <w:rPr>
                                  <w:color w:val="3E3E3E"/>
                                  <w:u w:val="single" w:color="F1F1F1"/>
                                </w:rPr>
                                <w:t>8</w:t>
                              </w:r>
                              <w:r>
                                <w:rPr>
                                  <w:color w:val="3E3E3E"/>
                                  <w:u w:val="single" w:color="F1F1F1"/>
                                </w:rPr>
                                <w:tab/>
                              </w:r>
                            </w:p>
                          </w:txbxContent>
                        </wps:txbx>
                        <wps:bodyPr wrap="square" lIns="0" tIns="0" rIns="0" bIns="0" rtlCol="0">
                          <a:noAutofit/>
                        </wps:bodyPr>
                      </wps:wsp>
                      <wps:wsp>
                        <wps:cNvPr id="64" name="Textbox 64"/>
                        <wps:cNvSpPr txBox="1"/>
                        <wps:spPr>
                          <a:xfrm>
                            <a:off x="5594730" y="1037336"/>
                            <a:ext cx="702945" cy="140335"/>
                          </a:xfrm>
                          <a:prstGeom prst="rect">
                            <a:avLst/>
                          </a:prstGeom>
                        </wps:spPr>
                        <wps:txbx>
                          <w:txbxContent>
                            <w:p w14:paraId="4ADCD911" w14:textId="38DD9024" w:rsidR="00375181" w:rsidRDefault="00000000">
                              <w:pPr>
                                <w:tabs>
                                  <w:tab w:val="left" w:pos="1086"/>
                                </w:tabs>
                                <w:spacing w:line="221" w:lineRule="exact"/>
                              </w:pPr>
                              <w:r>
                                <w:rPr>
                                  <w:color w:val="3E3E3E"/>
                                  <w:u w:val="single" w:color="F1F1F1"/>
                                </w:rPr>
                                <w:t xml:space="preserve"> </w:t>
                              </w:r>
                              <w:r w:rsidR="0081479E">
                                <w:rPr>
                                  <w:color w:val="3E3E3E"/>
                                  <w:u w:val="single" w:color="F1F1F1"/>
                                </w:rPr>
                                <w:t>10</w:t>
                              </w:r>
                              <w:r>
                                <w:rPr>
                                  <w:color w:val="3E3E3E"/>
                                  <w:u w:val="single" w:color="F1F1F1"/>
                                </w:rPr>
                                <w:tab/>
                              </w:r>
                            </w:p>
                          </w:txbxContent>
                        </wps:txbx>
                        <wps:bodyPr wrap="square" lIns="0" tIns="0" rIns="0" bIns="0" rtlCol="0">
                          <a:noAutofit/>
                        </wps:bodyPr>
                      </wps:wsp>
                    </wpg:wgp>
                  </a:graphicData>
                </a:graphic>
              </wp:anchor>
            </w:drawing>
          </mc:Choice>
          <mc:Fallback>
            <w:pict>
              <v:group w14:anchorId="2401C1C0" id="Group 53" o:spid="_x0000_s1038" style="position:absolute;margin-left:48.35pt;margin-top:17.15pt;width:495.9pt;height:92.9pt;z-index:-15718912;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">
                <v:shape id="Graphic 54" o:spid="_x0000_s1039"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" path="m6198108,l,,,298703r6198108,l6198108,xe" fillcolor="#f1f1f1" stroked="f">
                  <v:path arrowok="t"/>
                </v:shape>
                <v:shape id="Graphic 55" o:spid="_x0000_s1040"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" path="m27430,l,,,36574r27430,l27430,xe" fillcolor="#d50092" stroked="f">
                  <v:path arrowok="t"/>
                </v:shape>
                <v:shape id="Graphic 56" o:spid="_x0000_s1041"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" path="m5298948,l,,,36574r5298948,l5298948,xe" fillcolor="#f1f1f1" stroked="f">
                  <v:path arrowok="t"/>
                </v:shape>
                <v:shape id="Graphic 57" o:spid="_x0000_s1042"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" path="m27430,l,,,262127r27430,l27430,xe" fillcolor="#d50092" stroked="f">
                  <v:path arrowok="t"/>
                </v:shape>
                <v:shape id="Graphic 58" o:spid="_x0000_s1043"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" path="m12192,l,,,874776r12192,l12192,xe" fillcolor="#f1f1f1" stroked="f">
                  <v:path arrowok="t"/>
                </v:shape>
                <v:shape id="Textbox 59" o:spid="_x0000_s1044" type="#_x0000_t202" style="position:absolute;left:842;top:768;width:51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E100777" w14:textId="04BBC869" w:rsidR="00375181" w:rsidRDefault="00771EB7">
                        <w:pPr>
                          <w:spacing w:line="240" w:lineRule="exact"/>
                          <w:rPr>
                            <w:b/>
                            <w:sz w:val="24"/>
                          </w:rPr>
                        </w:pPr>
                        <w:r>
                          <w:rPr>
                            <w:b/>
                            <w:color w:val="3E3E3E"/>
                            <w:sz w:val="24"/>
                          </w:rPr>
                          <w:t>Développer la partie front-end d’une application Web</w:t>
                        </w:r>
                      </w:p>
                    </w:txbxContent>
                  </v:textbox>
                </v:shape>
                <v:shape id="Textbox 60" o:spid="_x0000_s1045" type="#_x0000_t202" style="position:absolute;left:54051;top:1134;width:2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F50CF4A" w14:textId="330428B4" w:rsidR="00375181" w:rsidRDefault="00000000">
                        <w:pPr>
                          <w:spacing w:line="240" w:lineRule="exact"/>
                          <w:rPr>
                            <w:b/>
                            <w:sz w:val="24"/>
                          </w:rPr>
                        </w:pPr>
                        <w:r>
                          <w:rPr>
                            <w:b/>
                            <w:color w:val="3E3E3E"/>
                            <w:spacing w:val="-5"/>
                            <w:sz w:val="24"/>
                          </w:rPr>
                          <w:t>p.</w:t>
                        </w:r>
                        <w:r w:rsidR="00771EB7">
                          <w:rPr>
                            <w:b/>
                            <w:color w:val="3E3E3E"/>
                            <w:spacing w:val="-5"/>
                            <w:sz w:val="24"/>
                          </w:rPr>
                          <w:t>6</w:t>
                        </w:r>
                      </w:p>
                    </w:txbxContent>
                  </v:textbox>
                </v:shape>
                <v:shape id="Textbox 61" o:spid="_x0000_s1046"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903BAFD" w14:textId="30590DE2" w:rsidR="00375181" w:rsidRDefault="00000000">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771EB7">
                          <w:rPr>
                            <w:color w:val="3E3E3E"/>
                          </w:rPr>
                          <w:t>Maquetter toutes les pages</w:t>
                        </w:r>
                        <w:r>
                          <w:rPr>
                            <w:rFonts w:ascii="Times New Roman" w:hAnsi="Times New Roman"/>
                            <w:color w:val="3E3E3E"/>
                          </w:rPr>
                          <w:t>...................................................................................................</w:t>
                        </w:r>
                        <w:r>
                          <w:rPr>
                            <w:color w:val="3E3E3E"/>
                          </w:rPr>
                          <w:t>p.</w:t>
                        </w:r>
                        <w:r>
                          <w:rPr>
                            <w:color w:val="3E3E3E"/>
                            <w:spacing w:val="91"/>
                          </w:rPr>
                          <w:t xml:space="preserve"> </w:t>
                        </w:r>
                        <w:r w:rsidR="009F74CC">
                          <w:rPr>
                            <w:color w:val="3E3E3E"/>
                            <w:spacing w:val="91"/>
                          </w:rPr>
                          <w:t>6</w:t>
                        </w:r>
                        <w:r>
                          <w:rPr>
                            <w:color w:val="3E3E3E"/>
                            <w:u w:val="single" w:color="F1F1F1"/>
                          </w:rPr>
                          <w:tab/>
                        </w:r>
                      </w:p>
                    </w:txbxContent>
                  </v:textbox>
                </v:shape>
                <v:shape id="Textbox 62" o:spid="_x0000_s1047"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A0E9A82" w14:textId="0392D69D"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Adapter les changements dans l’application Web</w:t>
                        </w:r>
                        <w:r>
                          <w:rPr>
                            <w:color w:val="3E3E3E"/>
                          </w:rPr>
                          <w:tab/>
                        </w:r>
                        <w:r>
                          <w:rPr>
                            <w:color w:val="3E3E3E"/>
                            <w:spacing w:val="-5"/>
                          </w:rPr>
                          <w:t>p.</w:t>
                        </w:r>
                      </w:p>
                      <w:p w14:paraId="0D4A4280" w14:textId="75B18042"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Mettre à jour le contenu en fonction des demandes du client</w:t>
                        </w:r>
                        <w:r>
                          <w:rPr>
                            <w:color w:val="3E3E3E"/>
                          </w:rPr>
                          <w:tab/>
                        </w:r>
                        <w:r>
                          <w:rPr>
                            <w:color w:val="3E3E3E"/>
                            <w:spacing w:val="-5"/>
                          </w:rPr>
                          <w:t>p.</w:t>
                        </w:r>
                      </w:p>
                    </w:txbxContent>
                  </v:textbox>
                </v:shape>
                <v:shape id="Textbox 63" o:spid="_x0000_s1048"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F85AAE4" w14:textId="63765D75" w:rsidR="00375181" w:rsidRDefault="00000000">
                        <w:pPr>
                          <w:tabs>
                            <w:tab w:val="left" w:pos="1086"/>
                          </w:tabs>
                          <w:spacing w:line="221" w:lineRule="exact"/>
                        </w:pPr>
                        <w:r>
                          <w:rPr>
                            <w:color w:val="3E3E3E"/>
                            <w:u w:val="single" w:color="F1F1F1"/>
                          </w:rPr>
                          <w:t xml:space="preserve"> </w:t>
                        </w:r>
                        <w:r w:rsidR="009F74CC">
                          <w:rPr>
                            <w:color w:val="3E3E3E"/>
                            <w:u w:val="single" w:color="F1F1F1"/>
                          </w:rPr>
                          <w:t>8</w:t>
                        </w:r>
                        <w:r>
                          <w:rPr>
                            <w:color w:val="3E3E3E"/>
                            <w:u w:val="single" w:color="F1F1F1"/>
                          </w:rPr>
                          <w:tab/>
                        </w:r>
                      </w:p>
                    </w:txbxContent>
                  </v:textbox>
                </v:shape>
                <v:shape id="Textbox 64" o:spid="_x0000_s1049"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DCD911" w14:textId="38DD9024" w:rsidR="00375181" w:rsidRDefault="00000000">
                        <w:pPr>
                          <w:tabs>
                            <w:tab w:val="left" w:pos="1086"/>
                          </w:tabs>
                          <w:spacing w:line="221" w:lineRule="exact"/>
                        </w:pPr>
                        <w:r>
                          <w:rPr>
                            <w:color w:val="3E3E3E"/>
                            <w:u w:val="single" w:color="F1F1F1"/>
                          </w:rPr>
                          <w:t xml:space="preserve"> </w:t>
                        </w:r>
                        <w:r w:rsidR="0081479E">
                          <w:rPr>
                            <w:color w:val="3E3E3E"/>
                            <w:u w:val="single" w:color="F1F1F1"/>
                          </w:rPr>
                          <w:t>10</w:t>
                        </w:r>
                        <w:r>
                          <w:rPr>
                            <w:color w:val="3E3E3E"/>
                            <w:u w:val="single" w:color="F1F1F1"/>
                          </w:rPr>
                          <w:tab/>
                        </w:r>
                      </w:p>
                    </w:txbxContent>
                  </v:textbox>
                </v:shape>
                <w10:wrap type="topAndBottom" anchorx="page"/>
              </v:group>
            </w:pict>
          </mc:Fallback>
        </mc:AlternateContent>
      </w:r>
    </w:p>
    <w:p w14:paraId="2496318D" w14:textId="3FCBB37E" w:rsidR="00375181" w:rsidRDefault="00D61EC7">
      <w:pPr>
        <w:spacing w:before="1"/>
        <w:rPr>
          <w:b/>
          <w:sz w:val="18"/>
        </w:rPr>
      </w:pPr>
      <w:r>
        <w:rPr>
          <w:noProof/>
        </w:rPr>
        <mc:AlternateContent>
          <mc:Choice Requires="wpg">
            <w:drawing>
              <wp:anchor distT="0" distB="0" distL="0" distR="0" simplePos="0" relativeHeight="487598080" behindDoc="1" locked="0" layoutInCell="1" allowOverlap="1" wp14:anchorId="32B78CB3" wp14:editId="0491E939">
                <wp:simplePos x="0" y="0"/>
                <wp:positionH relativeFrom="page">
                  <wp:posOffset>614680</wp:posOffset>
                </wp:positionH>
                <wp:positionV relativeFrom="paragraph">
                  <wp:posOffset>1349375</wp:posOffset>
                </wp:positionV>
                <wp:extent cx="6297295" cy="1179830"/>
                <wp:effectExtent l="0" t="0" r="8255" b="127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66"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67"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68"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69"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70"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71" name="Textbox 71"/>
                        <wps:cNvSpPr txBox="1"/>
                        <wps:spPr>
                          <a:xfrm>
                            <a:off x="84251" y="76835"/>
                            <a:ext cx="3538007" cy="152400"/>
                          </a:xfrm>
                          <a:prstGeom prst="rect">
                            <a:avLst/>
                          </a:prstGeom>
                        </wps:spPr>
                        <wps:txbx>
                          <w:txbxContent>
                            <w:p w14:paraId="220AD2AE" w14:textId="70045A69" w:rsidR="004D3E0C" w:rsidRDefault="004D3E0C" w:rsidP="004D3E0C">
                              <w:pPr>
                                <w:spacing w:line="240" w:lineRule="exact"/>
                                <w:rPr>
                                  <w:b/>
                                  <w:sz w:val="24"/>
                                </w:rPr>
                              </w:pPr>
                              <w:r>
                                <w:rPr>
                                  <w:b/>
                                  <w:color w:val="3E3E3E"/>
                                  <w:sz w:val="24"/>
                                </w:rPr>
                                <w:t>Développer la partie back-end d’une application Web</w:t>
                              </w:r>
                            </w:p>
                            <w:p w14:paraId="75B4FF7B" w14:textId="1751392B" w:rsidR="00375181" w:rsidRDefault="00375181">
                              <w:pPr>
                                <w:spacing w:line="240" w:lineRule="exact"/>
                                <w:rPr>
                                  <w:b/>
                                  <w:sz w:val="24"/>
                                </w:rPr>
                              </w:pPr>
                            </w:p>
                          </w:txbxContent>
                        </wps:txbx>
                        <wps:bodyPr wrap="square" lIns="0" tIns="0" rIns="0" bIns="0" rtlCol="0">
                          <a:noAutofit/>
                        </wps:bodyPr>
                      </wps:wsp>
                      <wps:wsp>
                        <wps:cNvPr id="72" name="Textbox 72"/>
                        <wps:cNvSpPr txBox="1"/>
                        <wps:spPr>
                          <a:xfrm>
                            <a:off x="5405120" y="113411"/>
                            <a:ext cx="274663" cy="152400"/>
                          </a:xfrm>
                          <a:prstGeom prst="rect">
                            <a:avLst/>
                          </a:prstGeom>
                        </wps:spPr>
                        <wps:txbx>
                          <w:txbxContent>
                            <w:p w14:paraId="6B7E0C85" w14:textId="486EAFE3" w:rsidR="00375181" w:rsidRDefault="00000000">
                              <w:pPr>
                                <w:spacing w:line="240" w:lineRule="exact"/>
                                <w:rPr>
                                  <w:b/>
                                  <w:sz w:val="24"/>
                                </w:rPr>
                              </w:pPr>
                              <w:r>
                                <w:rPr>
                                  <w:b/>
                                  <w:color w:val="3E3E3E"/>
                                  <w:spacing w:val="-5"/>
                                  <w:sz w:val="24"/>
                                </w:rPr>
                                <w:t>p.</w:t>
                              </w:r>
                              <w:r w:rsidR="00D61EC7">
                                <w:rPr>
                                  <w:b/>
                                  <w:color w:val="3E3E3E"/>
                                  <w:spacing w:val="-5"/>
                                  <w:sz w:val="24"/>
                                </w:rPr>
                                <w:t>12</w:t>
                              </w:r>
                            </w:p>
                          </w:txbxContent>
                        </wps:txbx>
                        <wps:bodyPr wrap="square" lIns="0" tIns="0" rIns="0" bIns="0" rtlCol="0">
                          <a:noAutofit/>
                        </wps:bodyPr>
                      </wps:wsp>
                      <wps:wsp>
                        <wps:cNvPr id="73" name="Textbox 73"/>
                        <wps:cNvSpPr txBox="1"/>
                        <wps:spPr>
                          <a:xfrm>
                            <a:off x="261035" y="426111"/>
                            <a:ext cx="5255895" cy="751840"/>
                          </a:xfrm>
                          <a:prstGeom prst="rect">
                            <a:avLst/>
                          </a:prstGeom>
                        </wps:spPr>
                        <wps:txbx>
                          <w:txbxContent>
                            <w:p w14:paraId="41B1C87A" w14:textId="63113808"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Créer la base de données</w:t>
                              </w:r>
                              <w:r>
                                <w:rPr>
                                  <w:color w:val="3E3E3E"/>
                                </w:rPr>
                                <w:tab/>
                              </w:r>
                              <w:r>
                                <w:rPr>
                                  <w:color w:val="3E3E3E"/>
                                  <w:spacing w:val="-5"/>
                                </w:rPr>
                                <w:t>p.</w:t>
                              </w:r>
                            </w:p>
                            <w:p w14:paraId="5C64BB66" w14:textId="323E938A" w:rsidR="00375181" w:rsidRDefault="00000000">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Développer le</w:t>
                              </w:r>
                              <w:r w:rsidR="00070D77">
                                <w:rPr>
                                  <w:color w:val="3E3E3E"/>
                                </w:rPr>
                                <w:t xml:space="preserve"> programme </w:t>
                              </w:r>
                              <w:r w:rsidR="00E51348">
                                <w:rPr>
                                  <w:color w:val="3E3E3E"/>
                                </w:rPr>
                                <w:t>d’accès à la base de données</w:t>
                              </w:r>
                              <w:r>
                                <w:rPr>
                                  <w:color w:val="3E3E3E"/>
                                </w:rPr>
                                <w:tab/>
                              </w:r>
                              <w:r>
                                <w:rPr>
                                  <w:color w:val="3E3E3E"/>
                                  <w:spacing w:val="-5"/>
                                </w:rPr>
                                <w:t>p.</w:t>
                              </w:r>
                            </w:p>
                            <w:p w14:paraId="1F76120C" w14:textId="4D47CA4B"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Développer le code de connection au serveur</w:t>
                              </w:r>
                              <w:r>
                                <w:rPr>
                                  <w:color w:val="3E3E3E"/>
                                </w:rPr>
                                <w:tab/>
                              </w:r>
                              <w:r>
                                <w:rPr>
                                  <w:color w:val="3E3E3E"/>
                                  <w:spacing w:val="-5"/>
                                </w:rPr>
                                <w:t>p.</w:t>
                              </w:r>
                            </w:p>
                          </w:txbxContent>
                        </wps:txbx>
                        <wps:bodyPr wrap="square" lIns="0" tIns="0" rIns="0" bIns="0" rtlCol="0">
                          <a:noAutofit/>
                        </wps:bodyPr>
                      </wps:wsp>
                      <wps:wsp>
                        <wps:cNvPr id="74" name="Textbox 74"/>
                        <wps:cNvSpPr txBox="1"/>
                        <wps:spPr>
                          <a:xfrm>
                            <a:off x="5594730" y="445897"/>
                            <a:ext cx="702945" cy="140335"/>
                          </a:xfrm>
                          <a:prstGeom prst="rect">
                            <a:avLst/>
                          </a:prstGeom>
                        </wps:spPr>
                        <wps:txbx>
                          <w:txbxContent>
                            <w:p w14:paraId="64267E74" w14:textId="65C5B2AB" w:rsidR="00375181" w:rsidRDefault="00000000">
                              <w:pPr>
                                <w:tabs>
                                  <w:tab w:val="left" w:pos="1086"/>
                                </w:tabs>
                                <w:spacing w:line="221" w:lineRule="exact"/>
                              </w:pPr>
                              <w:r>
                                <w:rPr>
                                  <w:color w:val="3E3E3E"/>
                                  <w:u w:val="single" w:color="F1F1F1"/>
                                </w:rPr>
                                <w:t xml:space="preserve"> </w:t>
                              </w:r>
                              <w:r w:rsidR="00A84884">
                                <w:rPr>
                                  <w:color w:val="3E3E3E"/>
                                  <w:u w:val="single" w:color="F1F1F1"/>
                                </w:rPr>
                                <w:t>12</w:t>
                              </w:r>
                              <w:r>
                                <w:rPr>
                                  <w:color w:val="3E3E3E"/>
                                  <w:u w:val="single" w:color="F1F1F1"/>
                                </w:rPr>
                                <w:tab/>
                              </w:r>
                            </w:p>
                          </w:txbxContent>
                        </wps:txbx>
                        <wps:bodyPr wrap="square" lIns="0" tIns="0" rIns="0" bIns="0" rtlCol="0">
                          <a:noAutofit/>
                        </wps:bodyPr>
                      </wps:wsp>
                      <wps:wsp>
                        <wps:cNvPr id="75" name="Textbox 75"/>
                        <wps:cNvSpPr txBox="1"/>
                        <wps:spPr>
                          <a:xfrm>
                            <a:off x="5594730" y="741552"/>
                            <a:ext cx="702945" cy="436245"/>
                          </a:xfrm>
                          <a:prstGeom prst="rect">
                            <a:avLst/>
                          </a:prstGeom>
                        </wps:spPr>
                        <wps:txbx>
                          <w:txbxContent>
                            <w:p w14:paraId="054DBC66" w14:textId="5984FD5F" w:rsidR="00375181" w:rsidRDefault="00000000">
                              <w:pPr>
                                <w:tabs>
                                  <w:tab w:val="left" w:pos="1086"/>
                                </w:tabs>
                                <w:spacing w:line="225" w:lineRule="exact"/>
                              </w:pPr>
                              <w:r>
                                <w:rPr>
                                  <w:color w:val="3E3E3E"/>
                                  <w:u w:val="single" w:color="F1F1F1"/>
                                </w:rPr>
                                <w:t xml:space="preserve"> </w:t>
                              </w:r>
                              <w:r w:rsidR="00A84884">
                                <w:rPr>
                                  <w:color w:val="3E3E3E"/>
                                  <w:u w:val="single" w:color="F1F1F1"/>
                                </w:rPr>
                                <w:t>14</w:t>
                              </w:r>
                              <w:r>
                                <w:rPr>
                                  <w:color w:val="3E3E3E"/>
                                  <w:u w:val="single" w:color="F1F1F1"/>
                                </w:rPr>
                                <w:tab/>
                              </w:r>
                            </w:p>
                            <w:p w14:paraId="124137D3" w14:textId="38F7FCDD" w:rsidR="00375181" w:rsidRDefault="00000000">
                              <w:pPr>
                                <w:tabs>
                                  <w:tab w:val="left" w:pos="1086"/>
                                </w:tabs>
                                <w:spacing w:before="197" w:line="265" w:lineRule="exact"/>
                              </w:pPr>
                              <w:r>
                                <w:rPr>
                                  <w:color w:val="3E3E3E"/>
                                  <w:u w:val="single" w:color="F1F1F1"/>
                                </w:rPr>
                                <w:t xml:space="preserve"> </w:t>
                              </w:r>
                              <w:r w:rsidR="00A84884">
                                <w:rPr>
                                  <w:color w:val="3E3E3E"/>
                                  <w:u w:val="single" w:color="F1F1F1"/>
                                </w:rPr>
                                <w:t>16</w:t>
                              </w:r>
                              <w:r>
                                <w:rPr>
                                  <w:color w:val="3E3E3E"/>
                                  <w:u w:val="single" w:color="F1F1F1"/>
                                </w:rPr>
                                <w:tab/>
                              </w:r>
                            </w:p>
                          </w:txbxContent>
                        </wps:txbx>
                        <wps:bodyPr wrap="square" lIns="0" tIns="0" rIns="0" bIns="0" rtlCol="0">
                          <a:noAutofit/>
                        </wps:bodyPr>
                      </wps:wsp>
                    </wpg:wgp>
                  </a:graphicData>
                </a:graphic>
              </wp:anchor>
            </w:drawing>
          </mc:Choice>
          <mc:Fallback>
            <w:pict>
              <v:group w14:anchorId="32B78CB3" id="Group 65" o:spid="_x0000_s1050" style="position:absolute;margin-left:48.4pt;margin-top:106.25pt;width:495.85pt;height:92.9pt;z-index:-15718400;mso-wrap-distance-left:0;mso-wrap-distance-right:0;mso-position-horizontal-relative:page;mso-position-vertical-relative:text"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">
                <v:shape id="Graphic 66" o:spid="_x0000_s1051"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" path="m6198108,l,,,300227r6198108,l6198108,xe" fillcolor="#f1f1f1" stroked="f">
                  <v:path arrowok="t"/>
                </v:shape>
                <v:shape id="Graphic 67" o:spid="_x0000_s1052"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" path="m27430,l,,,36574r27430,l27430,xe" fillcolor="#d50092" stroked="f">
                  <v:path arrowok="t"/>
                </v:shape>
                <v:shape id="Graphic 68" o:spid="_x0000_s1053"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" path="m167639,l,,,36574r167639,l167639,xe" fillcolor="#f1f1f1" stroked="f">
                  <v:path arrowok="t"/>
                </v:shape>
                <v:shape id="Graphic 69" o:spid="_x0000_s1054"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" path="m27430,l,,,262127r27430,l27430,xe" fillcolor="#d50092" stroked="f">
                  <v:path arrowok="t"/>
                </v:shape>
                <v:shape id="Graphic 70" o:spid="_x0000_s1055"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" path="m12192,l,,,873251r12192,l12192,xe" fillcolor="#f1f1f1" stroked="f">
                  <v:path arrowok="t"/>
                </v:shape>
                <v:shape id="Textbox 71" o:spid="_x0000_s1056" type="#_x0000_t202" style="position:absolute;left:842;top:768;width:353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20AD2AE" w14:textId="70045A69" w:rsidR="004D3E0C" w:rsidRDefault="004D3E0C" w:rsidP="004D3E0C">
                        <w:pPr>
                          <w:spacing w:line="240" w:lineRule="exact"/>
                          <w:rPr>
                            <w:b/>
                            <w:sz w:val="24"/>
                          </w:rPr>
                        </w:pPr>
                        <w:r>
                          <w:rPr>
                            <w:b/>
                            <w:color w:val="3E3E3E"/>
                            <w:sz w:val="24"/>
                          </w:rPr>
                          <w:t>Développer la partie back-end d’une application Web</w:t>
                        </w:r>
                      </w:p>
                      <w:p w14:paraId="75B4FF7B" w14:textId="1751392B" w:rsidR="00375181" w:rsidRDefault="00375181">
                        <w:pPr>
                          <w:spacing w:line="240" w:lineRule="exact"/>
                          <w:rPr>
                            <w:b/>
                            <w:sz w:val="24"/>
                          </w:rPr>
                        </w:pPr>
                      </w:p>
                    </w:txbxContent>
                  </v:textbox>
                </v:shape>
                <v:shape id="Textbox 72" o:spid="_x0000_s1057" type="#_x0000_t202" style="position:absolute;left:54051;top:1134;width:2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B7E0C85" w14:textId="486EAFE3" w:rsidR="00375181" w:rsidRDefault="00000000">
                        <w:pPr>
                          <w:spacing w:line="240" w:lineRule="exact"/>
                          <w:rPr>
                            <w:b/>
                            <w:sz w:val="24"/>
                          </w:rPr>
                        </w:pPr>
                        <w:r>
                          <w:rPr>
                            <w:b/>
                            <w:color w:val="3E3E3E"/>
                            <w:spacing w:val="-5"/>
                            <w:sz w:val="24"/>
                          </w:rPr>
                          <w:t>p.</w:t>
                        </w:r>
                        <w:r w:rsidR="00D61EC7">
                          <w:rPr>
                            <w:b/>
                            <w:color w:val="3E3E3E"/>
                            <w:spacing w:val="-5"/>
                            <w:sz w:val="24"/>
                          </w:rPr>
                          <w:t>12</w:t>
                        </w:r>
                      </w:p>
                    </w:txbxContent>
                  </v:textbox>
                </v:shape>
                <v:shape id="Textbox 73" o:spid="_x0000_s1058"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B1C87A" w14:textId="63113808"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Créer la base de données</w:t>
                        </w:r>
                        <w:r>
                          <w:rPr>
                            <w:color w:val="3E3E3E"/>
                          </w:rPr>
                          <w:tab/>
                        </w:r>
                        <w:r>
                          <w:rPr>
                            <w:color w:val="3E3E3E"/>
                            <w:spacing w:val="-5"/>
                          </w:rPr>
                          <w:t>p.</w:t>
                        </w:r>
                      </w:p>
                      <w:p w14:paraId="5C64BB66" w14:textId="323E938A" w:rsidR="00375181" w:rsidRDefault="00000000">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Développer le</w:t>
                        </w:r>
                        <w:r w:rsidR="00070D77">
                          <w:rPr>
                            <w:color w:val="3E3E3E"/>
                          </w:rPr>
                          <w:t xml:space="preserve"> programme </w:t>
                        </w:r>
                        <w:r w:rsidR="00E51348">
                          <w:rPr>
                            <w:color w:val="3E3E3E"/>
                          </w:rPr>
                          <w:t>d’accès à la base de données</w:t>
                        </w:r>
                        <w:r>
                          <w:rPr>
                            <w:color w:val="3E3E3E"/>
                          </w:rPr>
                          <w:tab/>
                        </w:r>
                        <w:r>
                          <w:rPr>
                            <w:color w:val="3E3E3E"/>
                            <w:spacing w:val="-5"/>
                          </w:rPr>
                          <w:t>p.</w:t>
                        </w:r>
                      </w:p>
                      <w:p w14:paraId="1F76120C" w14:textId="4D47CA4B"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Développer le code de connection au serveur</w:t>
                        </w:r>
                        <w:r>
                          <w:rPr>
                            <w:color w:val="3E3E3E"/>
                          </w:rPr>
                          <w:tab/>
                        </w:r>
                        <w:r>
                          <w:rPr>
                            <w:color w:val="3E3E3E"/>
                            <w:spacing w:val="-5"/>
                          </w:rPr>
                          <w:t>p.</w:t>
                        </w:r>
                      </w:p>
                    </w:txbxContent>
                  </v:textbox>
                </v:shape>
                <v:shape id="Textbox 74" o:spid="_x0000_s1059"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4267E74" w14:textId="65C5B2AB" w:rsidR="00375181" w:rsidRDefault="00000000">
                        <w:pPr>
                          <w:tabs>
                            <w:tab w:val="left" w:pos="1086"/>
                          </w:tabs>
                          <w:spacing w:line="221" w:lineRule="exact"/>
                        </w:pPr>
                        <w:r>
                          <w:rPr>
                            <w:color w:val="3E3E3E"/>
                            <w:u w:val="single" w:color="F1F1F1"/>
                          </w:rPr>
                          <w:t xml:space="preserve"> </w:t>
                        </w:r>
                        <w:r w:rsidR="00A84884">
                          <w:rPr>
                            <w:color w:val="3E3E3E"/>
                            <w:u w:val="single" w:color="F1F1F1"/>
                          </w:rPr>
                          <w:t>12</w:t>
                        </w:r>
                        <w:r>
                          <w:rPr>
                            <w:color w:val="3E3E3E"/>
                            <w:u w:val="single" w:color="F1F1F1"/>
                          </w:rPr>
                          <w:tab/>
                        </w:r>
                      </w:p>
                    </w:txbxContent>
                  </v:textbox>
                </v:shape>
                <v:shape id="Textbox 75" o:spid="_x0000_s1060"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54DBC66" w14:textId="5984FD5F" w:rsidR="00375181" w:rsidRDefault="00000000">
                        <w:pPr>
                          <w:tabs>
                            <w:tab w:val="left" w:pos="1086"/>
                          </w:tabs>
                          <w:spacing w:line="225" w:lineRule="exact"/>
                        </w:pPr>
                        <w:r>
                          <w:rPr>
                            <w:color w:val="3E3E3E"/>
                            <w:u w:val="single" w:color="F1F1F1"/>
                          </w:rPr>
                          <w:t xml:space="preserve"> </w:t>
                        </w:r>
                        <w:r w:rsidR="00A84884">
                          <w:rPr>
                            <w:color w:val="3E3E3E"/>
                            <w:u w:val="single" w:color="F1F1F1"/>
                          </w:rPr>
                          <w:t>14</w:t>
                        </w:r>
                        <w:r>
                          <w:rPr>
                            <w:color w:val="3E3E3E"/>
                            <w:u w:val="single" w:color="F1F1F1"/>
                          </w:rPr>
                          <w:tab/>
                        </w:r>
                      </w:p>
                      <w:p w14:paraId="124137D3" w14:textId="38F7FCDD" w:rsidR="00375181" w:rsidRDefault="00000000">
                        <w:pPr>
                          <w:tabs>
                            <w:tab w:val="left" w:pos="1086"/>
                          </w:tabs>
                          <w:spacing w:before="197" w:line="265" w:lineRule="exact"/>
                        </w:pPr>
                        <w:r>
                          <w:rPr>
                            <w:color w:val="3E3E3E"/>
                            <w:u w:val="single" w:color="F1F1F1"/>
                          </w:rPr>
                          <w:t xml:space="preserve"> </w:t>
                        </w:r>
                        <w:r w:rsidR="00A84884">
                          <w:rPr>
                            <w:color w:val="3E3E3E"/>
                            <w:u w:val="single" w:color="F1F1F1"/>
                          </w:rPr>
                          <w:t>16</w:t>
                        </w:r>
                        <w:r>
                          <w:rPr>
                            <w:color w:val="3E3E3E"/>
                            <w:u w:val="single" w:color="F1F1F1"/>
                          </w:rPr>
                          <w:tab/>
                        </w:r>
                      </w:p>
                    </w:txbxContent>
                  </v:textbox>
                </v:shape>
                <w10:wrap type="topAndBottom" anchorx="page"/>
              </v:group>
            </w:pict>
          </mc:Fallback>
        </mc:AlternateContent>
      </w:r>
    </w:p>
    <w:p w14:paraId="30F7A8D1" w14:textId="77777777" w:rsidR="00375181" w:rsidRDefault="00375181">
      <w:pPr>
        <w:spacing w:before="4" w:after="1"/>
        <w:rPr>
          <w:b/>
          <w:sz w:val="18"/>
        </w:rPr>
      </w:pPr>
    </w:p>
    <w:p w14:paraId="514924E8" w14:textId="3C767ACC" w:rsidR="00375181" w:rsidRDefault="00000000">
      <w:pPr>
        <w:tabs>
          <w:tab w:val="left" w:pos="8624"/>
          <w:tab w:val="left" w:pos="10028"/>
        </w:tabs>
        <w:spacing w:before="281"/>
        <w:ind w:left="259"/>
      </w:pPr>
      <w:r>
        <w:rPr>
          <w:noProof/>
        </w:rPr>
        <mc:AlternateContent>
          <mc:Choice Requires="wps">
            <w:drawing>
              <wp:anchor distT="0" distB="0" distL="0" distR="0" simplePos="0" relativeHeight="15739904" behindDoc="0" locked="0" layoutInCell="1" allowOverlap="1" wp14:anchorId="26667367" wp14:editId="4366035F">
                <wp:simplePos x="0" y="0"/>
                <wp:positionH relativeFrom="page">
                  <wp:posOffset>614044</wp:posOffset>
                </wp:positionH>
                <wp:positionV relativeFrom="paragraph">
                  <wp:posOffset>141655</wp:posOffset>
                </wp:positionV>
                <wp:extent cx="27940" cy="123190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31900"/>
                        </a:xfrm>
                        <a:custGeom>
                          <a:avLst/>
                          <a:gdLst/>
                          <a:ahLst/>
                          <a:cxnLst/>
                          <a:rect l="l" t="t" r="r" b="b"/>
                          <a:pathLst>
                            <a:path w="27940" h="1231900">
                              <a:moveTo>
                                <a:pt x="27431" y="0"/>
                              </a:moveTo>
                              <a:lnTo>
                                <a:pt x="0" y="0"/>
                              </a:lnTo>
                              <a:lnTo>
                                <a:pt x="0" y="1231392"/>
                              </a:lnTo>
                              <a:lnTo>
                                <a:pt x="27431" y="1231392"/>
                              </a:lnTo>
                              <a:lnTo>
                                <a:pt x="27431"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0FDD373" id="Graphic 78" o:spid="_x0000_s1026" style="position:absolute;margin-left:48.35pt;margin-top:11.15pt;width:2.2pt;height:97pt;z-index:15739904;visibility:visible;mso-wrap-style:square;mso-wrap-distance-left:0;mso-wrap-distance-top:0;mso-wrap-distance-right:0;mso-wrap-distance-bottom:0;mso-position-horizontal:absolute;mso-position-horizontal-relative:page;mso-position-vertical:absolute;mso-position-vertical-relative:text;v-text-anchor:top" coordsize="27940,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" path="m27431,l,,,1231392r27431,l27431,xe" fillcolor="#d50092" stroked="f">
                <v:path arrowok="t"/>
                <w10:wrap anchorx="page"/>
              </v:shape>
            </w:pict>
          </mc:Fallback>
        </mc:AlternateContent>
      </w:r>
      <w:r>
        <w:rPr>
          <w:b/>
          <w:color w:val="3E3E3E"/>
          <w:sz w:val="24"/>
        </w:rPr>
        <w:t>Titres,</w:t>
      </w:r>
      <w:r>
        <w:rPr>
          <w:b/>
          <w:color w:val="3E3E3E"/>
          <w:spacing w:val="-16"/>
          <w:sz w:val="24"/>
        </w:rPr>
        <w:t xml:space="preserve"> </w:t>
      </w:r>
      <w:r>
        <w:rPr>
          <w:b/>
          <w:color w:val="3E3E3E"/>
          <w:sz w:val="24"/>
        </w:rPr>
        <w:t>diplômes,</w:t>
      </w:r>
      <w:r>
        <w:rPr>
          <w:b/>
          <w:color w:val="3E3E3E"/>
          <w:spacing w:val="-14"/>
          <w:sz w:val="24"/>
        </w:rPr>
        <w:t xml:space="preserve"> </w:t>
      </w:r>
      <w:r>
        <w:rPr>
          <w:b/>
          <w:color w:val="3E3E3E"/>
          <w:sz w:val="24"/>
        </w:rPr>
        <w:t>CQP,</w:t>
      </w:r>
      <w:r>
        <w:rPr>
          <w:b/>
          <w:color w:val="3E3E3E"/>
          <w:spacing w:val="-13"/>
          <w:sz w:val="24"/>
        </w:rPr>
        <w:t xml:space="preserve"> </w:t>
      </w:r>
      <w:r>
        <w:rPr>
          <w:b/>
          <w:color w:val="3E3E3E"/>
          <w:sz w:val="24"/>
        </w:rPr>
        <w:t>attestations</w:t>
      </w:r>
      <w:r>
        <w:rPr>
          <w:b/>
          <w:color w:val="3E3E3E"/>
          <w:spacing w:val="-14"/>
          <w:sz w:val="24"/>
        </w:rPr>
        <w:t xml:space="preserve"> </w:t>
      </w:r>
      <w:r>
        <w:rPr>
          <w:b/>
          <w:color w:val="3E3E3E"/>
          <w:sz w:val="24"/>
        </w:rPr>
        <w:t>de</w:t>
      </w:r>
      <w:r>
        <w:rPr>
          <w:b/>
          <w:color w:val="3E3E3E"/>
          <w:spacing w:val="-13"/>
          <w:sz w:val="24"/>
        </w:rPr>
        <w:t xml:space="preserve"> </w:t>
      </w:r>
      <w:r>
        <w:rPr>
          <w:b/>
          <w:color w:val="3E3E3E"/>
          <w:sz w:val="24"/>
        </w:rPr>
        <w:t>formation</w:t>
      </w:r>
      <w:r>
        <w:rPr>
          <w:b/>
          <w:color w:val="3E3E3E"/>
          <w:spacing w:val="-13"/>
          <w:sz w:val="24"/>
        </w:rPr>
        <w:t xml:space="preserv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3B38FB">
        <w:rPr>
          <w:color w:val="3E3E3E"/>
          <w:spacing w:val="95"/>
          <w:position w:val="-10"/>
        </w:rPr>
        <w:t>18</w:t>
      </w:r>
      <w:r>
        <w:rPr>
          <w:color w:val="3E3E3E"/>
          <w:position w:val="-10"/>
          <w:u w:val="single" w:color="F1F1F1"/>
        </w:rPr>
        <w:tab/>
      </w:r>
    </w:p>
    <w:p w14:paraId="7E19B2DE" w14:textId="0243D5E8" w:rsidR="00375181" w:rsidRDefault="00000000">
      <w:pPr>
        <w:tabs>
          <w:tab w:val="left" w:pos="8624"/>
          <w:tab w:val="left" w:pos="10028"/>
        </w:tabs>
        <w:spacing w:before="82"/>
        <w:ind w:left="259"/>
      </w:pPr>
      <w:r>
        <w:rPr>
          <w:b/>
          <w:color w:val="3E3E3E"/>
          <w:sz w:val="24"/>
        </w:rPr>
        <w:t>Déclaration</w:t>
      </w:r>
      <w:r>
        <w:rPr>
          <w:b/>
          <w:color w:val="3E3E3E"/>
          <w:spacing w:val="-11"/>
          <w:sz w:val="24"/>
        </w:rPr>
        <w:t xml:space="preserve"> </w:t>
      </w:r>
      <w:r>
        <w:rPr>
          <w:b/>
          <w:color w:val="3E3E3E"/>
          <w:sz w:val="24"/>
        </w:rPr>
        <w:t>sur</w:t>
      </w:r>
      <w:r>
        <w:rPr>
          <w:b/>
          <w:color w:val="3E3E3E"/>
          <w:spacing w:val="-10"/>
          <w:sz w:val="24"/>
        </w:rPr>
        <w:t xml:space="preserve"> </w:t>
      </w:r>
      <w:r>
        <w:rPr>
          <w:b/>
          <w:color w:val="3E3E3E"/>
          <w:spacing w:val="-2"/>
          <w:sz w:val="24"/>
        </w:rPr>
        <w:t>l’honneur</w:t>
      </w:r>
      <w:r>
        <w:rPr>
          <w:b/>
          <w:color w:val="3E3E3E"/>
          <w:sz w:val="24"/>
        </w:rPr>
        <w:tab/>
      </w:r>
      <w:r>
        <w:rPr>
          <w:color w:val="3E3E3E"/>
          <w:position w:val="-10"/>
        </w:rPr>
        <w:t>p.</w:t>
      </w:r>
      <w:r>
        <w:rPr>
          <w:color w:val="3E3E3E"/>
          <w:spacing w:val="95"/>
          <w:position w:val="-10"/>
        </w:rPr>
        <w:t xml:space="preserve"> </w:t>
      </w:r>
      <w:r w:rsidR="009954AF">
        <w:rPr>
          <w:color w:val="3E3E3E"/>
          <w:spacing w:val="95"/>
          <w:position w:val="-10"/>
        </w:rPr>
        <w:t>19</w:t>
      </w:r>
      <w:r>
        <w:rPr>
          <w:color w:val="3E3E3E"/>
          <w:position w:val="-10"/>
          <w:u w:val="single" w:color="F1F1F1"/>
        </w:rPr>
        <w:tab/>
      </w:r>
    </w:p>
    <w:p w14:paraId="3AEFDFA4" w14:textId="4B2E37D3" w:rsidR="00375181" w:rsidRDefault="00000000">
      <w:pPr>
        <w:tabs>
          <w:tab w:val="left" w:pos="8624"/>
          <w:tab w:val="left" w:pos="10028"/>
        </w:tabs>
        <w:spacing w:before="83"/>
        <w:ind w:left="259"/>
      </w:pPr>
      <w:r>
        <w:rPr>
          <w:b/>
          <w:color w:val="3E3E3E"/>
          <w:spacing w:val="-2"/>
          <w:sz w:val="24"/>
        </w:rPr>
        <w:t>Documents illustrant</w:t>
      </w:r>
      <w:r>
        <w:rPr>
          <w:b/>
          <w:color w:val="3E3E3E"/>
          <w:spacing w:val="-4"/>
          <w:sz w:val="24"/>
        </w:rPr>
        <w:t xml:space="preserve"> </w:t>
      </w:r>
      <w:r>
        <w:rPr>
          <w:b/>
          <w:color w:val="3E3E3E"/>
          <w:spacing w:val="-2"/>
          <w:sz w:val="24"/>
        </w:rPr>
        <w:t>la</w:t>
      </w:r>
      <w:r>
        <w:rPr>
          <w:b/>
          <w:color w:val="3E3E3E"/>
          <w:spacing w:val="-1"/>
          <w:sz w:val="24"/>
        </w:rPr>
        <w:t xml:space="preserve"> </w:t>
      </w:r>
      <w:r>
        <w:rPr>
          <w:b/>
          <w:color w:val="3E3E3E"/>
          <w:spacing w:val="-2"/>
          <w:sz w:val="24"/>
        </w:rPr>
        <w:t>pratique</w:t>
      </w:r>
      <w:r>
        <w:rPr>
          <w:b/>
          <w:color w:val="3E3E3E"/>
          <w:spacing w:val="-1"/>
          <w:sz w:val="24"/>
        </w:rPr>
        <w:t xml:space="preserve"> </w:t>
      </w:r>
      <w:r>
        <w:rPr>
          <w:b/>
          <w:color w:val="3E3E3E"/>
          <w:spacing w:val="-2"/>
          <w:sz w:val="24"/>
        </w:rPr>
        <w:t xml:space="preserve">professionnell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9954AF">
        <w:rPr>
          <w:color w:val="3E3E3E"/>
          <w:spacing w:val="95"/>
          <w:position w:val="-10"/>
        </w:rPr>
        <w:t>20</w:t>
      </w:r>
      <w:r>
        <w:rPr>
          <w:color w:val="3E3E3E"/>
          <w:position w:val="-10"/>
          <w:u w:val="single" w:color="F1F1F1"/>
        </w:rPr>
        <w:tab/>
      </w:r>
    </w:p>
    <w:p w14:paraId="1F636D1F" w14:textId="464E542A" w:rsidR="00375181" w:rsidRDefault="00000000">
      <w:pPr>
        <w:tabs>
          <w:tab w:val="left" w:pos="8624"/>
          <w:tab w:val="left" w:pos="10028"/>
        </w:tabs>
        <w:spacing w:before="88"/>
        <w:ind w:left="259"/>
      </w:pPr>
      <w:r>
        <w:rPr>
          <w:b/>
          <w:color w:val="3E3E3E"/>
          <w:sz w:val="24"/>
        </w:rPr>
        <w:t>Annexes</w:t>
      </w:r>
      <w:r>
        <w:rPr>
          <w:b/>
          <w:color w:val="3E3E3E"/>
          <w:spacing w:val="-6"/>
          <w:sz w:val="24"/>
        </w:rPr>
        <w:t xml:space="preserve"> </w:t>
      </w:r>
      <w:r>
        <w:rPr>
          <w:i/>
          <w:color w:val="3E3E3E"/>
          <w:sz w:val="20"/>
        </w:rPr>
        <w:t>(Si</w:t>
      </w:r>
      <w:r>
        <w:rPr>
          <w:i/>
          <w:color w:val="3E3E3E"/>
          <w:spacing w:val="-1"/>
          <w:sz w:val="20"/>
        </w:rPr>
        <w:t xml:space="preserve"> </w:t>
      </w:r>
      <w:r>
        <w:rPr>
          <w:i/>
          <w:color w:val="3E3E3E"/>
          <w:sz w:val="20"/>
        </w:rPr>
        <w:t>le</w:t>
      </w:r>
      <w:r>
        <w:rPr>
          <w:i/>
          <w:color w:val="3E3E3E"/>
          <w:spacing w:val="-8"/>
          <w:sz w:val="20"/>
        </w:rPr>
        <w:t xml:space="preserve"> </w:t>
      </w:r>
      <w:r>
        <w:rPr>
          <w:i/>
          <w:color w:val="3E3E3E"/>
          <w:sz w:val="20"/>
        </w:rPr>
        <w:t>RC</w:t>
      </w:r>
      <w:r>
        <w:rPr>
          <w:i/>
          <w:color w:val="3E3E3E"/>
          <w:spacing w:val="-7"/>
          <w:sz w:val="20"/>
        </w:rPr>
        <w:t xml:space="preserve"> </w:t>
      </w:r>
      <w:r>
        <w:rPr>
          <w:i/>
          <w:color w:val="3E3E3E"/>
          <w:sz w:val="20"/>
        </w:rPr>
        <w:t>le</w:t>
      </w:r>
      <w:r>
        <w:rPr>
          <w:i/>
          <w:color w:val="3E3E3E"/>
          <w:spacing w:val="-8"/>
          <w:sz w:val="20"/>
        </w:rPr>
        <w:t xml:space="preserve"> </w:t>
      </w:r>
      <w:r>
        <w:rPr>
          <w:i/>
          <w:color w:val="3E3E3E"/>
          <w:spacing w:val="-2"/>
          <w:sz w:val="20"/>
        </w:rPr>
        <w:t>prévoit)</w:t>
      </w:r>
      <w:r>
        <w:rPr>
          <w:i/>
          <w:color w:val="3E3E3E"/>
          <w:sz w:val="20"/>
        </w:rPr>
        <w:tab/>
      </w:r>
      <w:r>
        <w:rPr>
          <w:color w:val="3E3E3E"/>
          <w:position w:val="-10"/>
        </w:rPr>
        <w:t>p.</w:t>
      </w:r>
      <w:r>
        <w:rPr>
          <w:color w:val="3E3E3E"/>
          <w:spacing w:val="81"/>
          <w:position w:val="-10"/>
        </w:rPr>
        <w:t xml:space="preserve"> </w:t>
      </w:r>
      <w:r w:rsidR="009954AF">
        <w:rPr>
          <w:color w:val="3E3E3E"/>
          <w:spacing w:val="81"/>
          <w:position w:val="-10"/>
        </w:rPr>
        <w:t>21</w:t>
      </w:r>
      <w:r>
        <w:rPr>
          <w:color w:val="3E3E3E"/>
          <w:position w:val="-10"/>
          <w:u w:val="single" w:color="F1F1F1"/>
        </w:rPr>
        <w:tab/>
      </w:r>
    </w:p>
    <w:p w14:paraId="445E103C" w14:textId="77777777" w:rsidR="00375181" w:rsidRDefault="00375181">
      <w:pPr>
        <w:sectPr w:rsidR="00375181">
          <w:headerReference w:type="default" r:id="rId21"/>
          <w:footerReference w:type="default" r:id="rId22"/>
          <w:pgSz w:w="11900" w:h="16840"/>
          <w:pgMar w:top="1500" w:right="900" w:bottom="1260" w:left="840" w:header="736" w:footer="1070" w:gutter="0"/>
          <w:cols w:space="720"/>
        </w:sectPr>
      </w:pPr>
    </w:p>
    <w:p w14:paraId="67A19CB2" w14:textId="77777777" w:rsidR="00375181" w:rsidRDefault="00375181">
      <w:pPr>
        <w:spacing w:before="1"/>
        <w:rPr>
          <w:sz w:val="4"/>
        </w:rPr>
      </w:pPr>
    </w:p>
    <w:p w14:paraId="3E053CC5" w14:textId="77777777" w:rsidR="00375181" w:rsidRDefault="00000000">
      <w:pPr>
        <w:ind w:left="170"/>
        <w:rPr>
          <w:sz w:val="20"/>
        </w:rPr>
      </w:pPr>
      <w:r>
        <w:rPr>
          <w:noProof/>
          <w:sz w:val="20"/>
        </w:rPr>
        <mc:AlternateContent>
          <mc:Choice Requires="wpg">
            <w:drawing>
              <wp:inline distT="0" distB="0" distL="0" distR="0" wp14:anchorId="3B9C1BE5" wp14:editId="6EE6E57F">
                <wp:extent cx="6200140" cy="352425"/>
                <wp:effectExtent l="0" t="0" r="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0" name="Graphic 80"/>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9EA8E1D" id="Group 79"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">
                <v:shape id="Graphic 80"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" path="m6190487,l,,,288036r6190487,l6190487,xe" fillcolor="#f1f1f1" stroked="f">
                  <v:path arrowok="t"/>
                </v:shape>
                <v:shape id="Graphic 81"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" path="m6198108,l,,,27431r6198108,l6198108,xe" fillcolor="#d50092" stroked="f">
                  <v:path arrowok="t"/>
                </v:shape>
                <w10:anchorlock/>
              </v:group>
            </w:pict>
          </mc:Fallback>
        </mc:AlternateContent>
      </w:r>
    </w:p>
    <w:p w14:paraId="69F91ED1" w14:textId="77777777" w:rsidR="00375181" w:rsidRDefault="00375181">
      <w:pPr>
        <w:rPr>
          <w:sz w:val="20"/>
        </w:rPr>
        <w:sectPr w:rsidR="00375181">
          <w:pgSz w:w="11900" w:h="16840"/>
          <w:pgMar w:top="1500" w:right="900" w:bottom="1260" w:left="840" w:header="736" w:footer="1070" w:gutter="0"/>
          <w:cols w:space="720"/>
        </w:sectPr>
      </w:pPr>
    </w:p>
    <w:p w14:paraId="15201C2F" w14:textId="77777777" w:rsidR="00375181" w:rsidRDefault="00375181">
      <w:pPr>
        <w:spacing w:before="1"/>
        <w:rPr>
          <w:sz w:val="4"/>
        </w:rPr>
      </w:pPr>
    </w:p>
    <w:p w14:paraId="0BE5EBE7" w14:textId="77777777" w:rsidR="00375181" w:rsidRDefault="00000000">
      <w:pPr>
        <w:ind w:left="170"/>
        <w:rPr>
          <w:sz w:val="20"/>
        </w:rPr>
      </w:pPr>
      <w:r>
        <w:rPr>
          <w:noProof/>
          <w:sz w:val="20"/>
        </w:rPr>
        <mc:AlternateContent>
          <mc:Choice Requires="wpg">
            <w:drawing>
              <wp:inline distT="0" distB="0" distL="0" distR="0" wp14:anchorId="2AFF3A04" wp14:editId="1C616F1E">
                <wp:extent cx="6200140" cy="352425"/>
                <wp:effectExtent l="0" t="0" r="0" b="952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3" name="Graphic 83"/>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4" name="Graphic 84"/>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4E49C55" id="Group 82"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DcXLFDBAMAAEMJAAAOAAAAAAAAAAAAAAAAAC4CAABkcnMvZTJvRG9jLnhtbFBL&#10;AQItABQABgAIAAAAIQDAjJFM3QAAAAQBAAAPAAAAAAAAAAAAAAAAAF4FAABkcnMvZG93bnJldi54&#10;bWxQSwUGAAAAAAQABADzAAAAaAYAAAAA&#10;">
                <v:shape id="Graphic 83"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" path="m6190487,l,,,288036r6190487,l6190487,xe" fillcolor="#f1f1f1" stroked="f">
                  <v:path arrowok="t"/>
                </v:shape>
                <v:shape id="Graphic 84"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" path="m6198108,l,,,27431r6198108,l6198108,xe" fillcolor="#d50092" stroked="f">
                  <v:path arrowok="t"/>
                </v:shape>
                <w10:anchorlock/>
              </v:group>
            </w:pict>
          </mc:Fallback>
        </mc:AlternateContent>
      </w:r>
    </w:p>
    <w:p w14:paraId="0E97B292" w14:textId="77777777" w:rsidR="00375181" w:rsidRDefault="00375181">
      <w:pPr>
        <w:rPr>
          <w:sz w:val="77"/>
        </w:rPr>
      </w:pPr>
    </w:p>
    <w:p w14:paraId="6CAA409C" w14:textId="77777777" w:rsidR="00375181" w:rsidRDefault="00375181">
      <w:pPr>
        <w:rPr>
          <w:sz w:val="77"/>
        </w:rPr>
      </w:pPr>
    </w:p>
    <w:p w14:paraId="5A7D9C01" w14:textId="77777777" w:rsidR="00375181" w:rsidRDefault="00375181">
      <w:pPr>
        <w:spacing w:before="618"/>
        <w:rPr>
          <w:sz w:val="77"/>
        </w:rPr>
      </w:pPr>
    </w:p>
    <w:p w14:paraId="1FD6AB9B" w14:textId="77777777" w:rsidR="00375181" w:rsidRDefault="00000000">
      <w:pPr>
        <w:spacing w:line="350" w:lineRule="auto"/>
        <w:ind w:left="2127" w:hanging="980"/>
        <w:rPr>
          <w:b/>
          <w:sz w:val="96"/>
        </w:rPr>
      </w:pPr>
      <w:r>
        <w:rPr>
          <w:b/>
          <w:smallCaps/>
          <w:color w:val="3E3E3E"/>
          <w:sz w:val="96"/>
        </w:rPr>
        <w:t>Exemples</w:t>
      </w:r>
      <w:r>
        <w:rPr>
          <w:b/>
          <w:smallCaps/>
          <w:color w:val="3E3E3E"/>
          <w:spacing w:val="-42"/>
          <w:sz w:val="96"/>
        </w:rPr>
        <w:t xml:space="preserve"> </w:t>
      </w:r>
      <w:r>
        <w:rPr>
          <w:b/>
          <w:smallCaps/>
          <w:color w:val="3E3E3E"/>
          <w:sz w:val="96"/>
        </w:rPr>
        <w:t>de</w:t>
      </w:r>
      <w:r>
        <w:rPr>
          <w:b/>
          <w:smallCaps/>
          <w:color w:val="3E3E3E"/>
          <w:spacing w:val="-36"/>
          <w:sz w:val="96"/>
        </w:rPr>
        <w:t xml:space="preserve"> </w:t>
      </w:r>
      <w:r>
        <w:rPr>
          <w:b/>
          <w:smallCaps/>
          <w:color w:val="3E3E3E"/>
          <w:sz w:val="96"/>
        </w:rPr>
        <w:t xml:space="preserve">pratique </w:t>
      </w:r>
      <w:r>
        <w:rPr>
          <w:b/>
          <w:smallCaps/>
          <w:color w:val="3E3E3E"/>
          <w:spacing w:val="-2"/>
          <w:sz w:val="96"/>
        </w:rPr>
        <w:t>professionnelle</w:t>
      </w:r>
    </w:p>
    <w:p w14:paraId="0982199A" w14:textId="77777777" w:rsidR="00375181" w:rsidRDefault="00375181">
      <w:pPr>
        <w:spacing w:line="350" w:lineRule="auto"/>
        <w:rPr>
          <w:sz w:val="96"/>
        </w:rPr>
        <w:sectPr w:rsidR="00375181">
          <w:pgSz w:w="11900" w:h="16840"/>
          <w:pgMar w:top="1500" w:right="900" w:bottom="1260" w:left="840" w:header="736" w:footer="1070" w:gutter="0"/>
          <w:cols w:space="720"/>
        </w:sectPr>
      </w:pPr>
    </w:p>
    <w:p w14:paraId="5F1CD693" w14:textId="77777777" w:rsidR="00375181" w:rsidRDefault="00375181">
      <w:pPr>
        <w:spacing w:before="1"/>
        <w:rPr>
          <w:b/>
          <w:sz w:val="4"/>
        </w:rPr>
      </w:pPr>
    </w:p>
    <w:p w14:paraId="7060B6FE" w14:textId="77777777" w:rsidR="00375181" w:rsidRDefault="00000000">
      <w:pPr>
        <w:ind w:left="170"/>
        <w:rPr>
          <w:sz w:val="20"/>
        </w:rPr>
      </w:pPr>
      <w:r>
        <w:rPr>
          <w:noProof/>
          <w:sz w:val="20"/>
        </w:rPr>
        <mc:AlternateContent>
          <mc:Choice Requires="wpg">
            <w:drawing>
              <wp:inline distT="0" distB="0" distL="0" distR="0" wp14:anchorId="60F08632" wp14:editId="06592421">
                <wp:extent cx="6200140" cy="352425"/>
                <wp:effectExtent l="0" t="0" r="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87"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91E572E"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BRdlXCBAMAAEMJAAAOAAAAAAAAAAAAAAAAAC4CAABkcnMvZTJvRG9jLnhtbFBL&#10;AQItABQABgAIAAAAIQDAjJFM3QAAAAQBAAAPAAAAAAAAAAAAAAAAAF4FAABkcnMvZG93bnJldi54&#10;bWxQSwUGAAAAAAQABADzAAAAa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" path="m6198108,l,,,27431r6198108,l6198108,xe" fillcolor="#d50092" stroked="f">
                  <v:path arrowok="t"/>
                </v:shape>
                <w10:anchorlock/>
              </v:group>
            </w:pict>
          </mc:Fallback>
        </mc:AlternateContent>
      </w:r>
    </w:p>
    <w:p w14:paraId="49591633" w14:textId="7A21D5B5" w:rsidR="00375181" w:rsidRDefault="00000000">
      <w:pPr>
        <w:pStyle w:val="Titre2"/>
        <w:spacing w:before="293"/>
        <w:ind w:left="490"/>
      </w:pPr>
      <w:bookmarkStart w:id="1" w:name="Activité-type"/>
      <w:bookmarkEnd w:id="1"/>
      <w:r>
        <w:rPr>
          <w:color w:val="D50092"/>
          <w:spacing w:val="-4"/>
        </w:rPr>
        <w:t>Activité-type</w:t>
      </w:r>
      <w:r w:rsidR="007639FA">
        <w:rPr>
          <w:color w:val="D50092"/>
          <w:spacing w:val="-4"/>
        </w:rPr>
        <w:t xml:space="preserve"> 1   </w:t>
      </w:r>
      <w:r w:rsidR="006D3BE0">
        <w:rPr>
          <w:color w:val="D50092"/>
          <w:spacing w:val="-4"/>
        </w:rPr>
        <w:t>Développer la partie front-end d’une application Web</w:t>
      </w:r>
    </w:p>
    <w:p w14:paraId="79B579F7" w14:textId="77777777" w:rsidR="00375181" w:rsidRDefault="00000000">
      <w:pPr>
        <w:spacing w:before="243"/>
        <w:rPr>
          <w:b/>
          <w:sz w:val="20"/>
        </w:rPr>
      </w:pPr>
      <w:r>
        <w:rPr>
          <w:noProof/>
        </w:rPr>
        <mc:AlternateContent>
          <mc:Choice Requires="wps">
            <w:drawing>
              <wp:anchor distT="0" distB="0" distL="0" distR="0" simplePos="0" relativeHeight="487601152" behindDoc="1" locked="0" layoutInCell="1" allowOverlap="1" wp14:anchorId="24CBB20C" wp14:editId="357A48B5">
                <wp:simplePos x="0" y="0"/>
                <wp:positionH relativeFrom="page">
                  <wp:posOffset>627380</wp:posOffset>
                </wp:positionH>
                <wp:positionV relativeFrom="paragraph">
                  <wp:posOffset>324813</wp:posOffset>
                </wp:positionV>
                <wp:extent cx="6212205" cy="749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82821FE" id="Graphic 88" o:spid="_x0000_s1026" style="position:absolute;margin-left:49.4pt;margin-top:25.6pt;width:489.15pt;height:5.9pt;z-index:-157153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4214F7F5" w14:textId="07CA3B38" w:rsidR="00375181" w:rsidRDefault="00000000">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7639FA">
        <w:rPr>
          <w:b/>
          <w:i/>
          <w:color w:val="3E3E3E"/>
          <w:spacing w:val="-5"/>
        </w:rPr>
        <w:t>1</w:t>
      </w:r>
      <w:r>
        <w:rPr>
          <w:b/>
          <w:i/>
          <w:color w:val="3E3E3E"/>
        </w:rPr>
        <w:tab/>
      </w:r>
      <w:r>
        <w:rPr>
          <w:rFonts w:ascii="Lucida Sans Unicode" w:hAnsi="Lucida Sans Unicode"/>
          <w:color w:val="D50092"/>
          <w:spacing w:val="-10"/>
          <w:sz w:val="12"/>
        </w:rPr>
        <w:t>▶</w:t>
      </w:r>
      <w:r w:rsidR="007639FA">
        <w:rPr>
          <w:rFonts w:ascii="Lucida Sans Unicode" w:hAnsi="Lucida Sans Unicode"/>
          <w:color w:val="D50092"/>
          <w:spacing w:val="-10"/>
          <w:sz w:val="12"/>
        </w:rPr>
        <w:t xml:space="preserve"> </w:t>
      </w:r>
      <w:r w:rsidR="006D3BE0">
        <w:rPr>
          <w:rFonts w:ascii="Lucida Sans Unicode" w:hAnsi="Lucida Sans Unicode"/>
          <w:color w:val="D50092"/>
          <w:spacing w:val="-10"/>
          <w:sz w:val="24"/>
          <w:szCs w:val="24"/>
        </w:rPr>
        <w:t>Maquetter toutes les pages</w:t>
      </w:r>
    </w:p>
    <w:p w14:paraId="39795C54" w14:textId="77777777" w:rsidR="00375181" w:rsidRDefault="00000000">
      <w:pPr>
        <w:pStyle w:val="Corpsdetexte"/>
        <w:spacing w:before="126"/>
        <w:rPr>
          <w:rFonts w:ascii="Lucida Sans Unicode"/>
          <w:sz w:val="20"/>
        </w:rPr>
      </w:pPr>
      <w:r>
        <w:rPr>
          <w:noProof/>
        </w:rPr>
        <mc:AlternateContent>
          <mc:Choice Requires="wps">
            <w:drawing>
              <wp:anchor distT="0" distB="0" distL="0" distR="0" simplePos="0" relativeHeight="487601664" behindDoc="1" locked="0" layoutInCell="1" allowOverlap="1" wp14:anchorId="2F441322" wp14:editId="619ECED9">
                <wp:simplePos x="0" y="0"/>
                <wp:positionH relativeFrom="page">
                  <wp:posOffset>627380</wp:posOffset>
                </wp:positionH>
                <wp:positionV relativeFrom="paragraph">
                  <wp:posOffset>290731</wp:posOffset>
                </wp:positionV>
                <wp:extent cx="6212205" cy="7493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9A06A0D" id="Graphic 89" o:spid="_x0000_s1026" style="position:absolute;margin-left:49.4pt;margin-top:22.9pt;width:489.15pt;height:5.9pt;z-index:-1571481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02176" behindDoc="1" locked="0" layoutInCell="1" allowOverlap="1" wp14:anchorId="24725052" wp14:editId="50802C6F">
                <wp:simplePos x="0" y="0"/>
                <wp:positionH relativeFrom="page">
                  <wp:posOffset>607694</wp:posOffset>
                </wp:positionH>
                <wp:positionV relativeFrom="paragraph">
                  <wp:posOffset>635536</wp:posOffset>
                </wp:positionV>
                <wp:extent cx="6240780" cy="36271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9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92"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3"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94"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96"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97" name="Textbox 97"/>
                        <wps:cNvSpPr txBox="1"/>
                        <wps:spPr>
                          <a:xfrm>
                            <a:off x="0" y="0"/>
                            <a:ext cx="6240780" cy="3627120"/>
                          </a:xfrm>
                          <a:prstGeom prst="rect">
                            <a:avLst/>
                          </a:prstGeom>
                        </wps:spPr>
                        <wps:txbx>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Figma. Dans l’application Figma,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wps:txbx>
                        <wps:bodyPr wrap="square" lIns="0" tIns="0" rIns="0" bIns="0" rtlCol="0">
                          <a:noAutofit/>
                        </wps:bodyPr>
                      </wps:wsp>
                    </wpg:wgp>
                  </a:graphicData>
                </a:graphic>
              </wp:anchor>
            </w:drawing>
          </mc:Choice>
          <mc:Fallback>
            <w:pict>
              <v:group w14:anchorId="24725052" id="Group 90" o:spid="_x0000_s1061" style="position:absolute;margin-left:47.85pt;margin-top:50.05pt;width:491.4pt;height:285.6pt;z-index:-157143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">
                <v:shape id="Graphic 91" o:spid="_x0000_s1062"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" path="m38100,l,,,205740r38100,l38100,xe" fillcolor="#d50092" stroked="f">
                  <v:path arrowok="t"/>
                </v:shape>
                <v:shape id="Graphic 92" o:spid="_x0000_s1063"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" path="m6094,l,,,36574r6094,l6094,xe" fillcolor="#d9d9d9" stroked="f">
                  <v:path arrowok="t"/>
                </v:shape>
                <v:shape id="Graphic 93" o:spid="_x0000_s1064"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" path="m6228587,l,,,12191r6228587,l6228587,xe" fillcolor="#d50092" stroked="f">
                  <v:path arrowok="t"/>
                </v:shape>
                <v:shape id="Graphic 94" o:spid="_x0000_s1065"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" path="m6094,l,,,36574r6094,l6094,xe" fillcolor="#d9d9d9" stroked="f">
                  <v:path arrowok="t"/>
                </v:shape>
                <v:shape id="Graphic 95" o:spid="_x0000_s1066"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" path="m12190,l,,,12190r12190,l12190,xe" fillcolor="#d50092" stroked="f">
                  <v:path arrowok="t"/>
                </v:shape>
                <v:shape id="Graphic 96" o:spid="_x0000_s1067"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" path="m6217920,r-6096,l6211824,3366770r-6205728,l6096,,,,,3366770r,5080l6217920,3371850r,-5080l6217920,xe" fillcolor="#d9d9d9" stroked="f">
                  <v:path arrowok="t"/>
                </v:shape>
                <v:shape id="Textbox 97" o:spid="_x0000_s1068"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Figma. Dans l’application Figma,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v:textbox>
                </v:shape>
                <w10:wrap type="topAndBottom" anchorx="page"/>
              </v:group>
            </w:pict>
          </mc:Fallback>
        </mc:AlternateContent>
      </w:r>
      <w:r>
        <w:rPr>
          <w:noProof/>
        </w:rPr>
        <mc:AlternateContent>
          <mc:Choice Requires="wpg">
            <w:drawing>
              <wp:anchor distT="0" distB="0" distL="0" distR="0" simplePos="0" relativeHeight="487602688" behindDoc="1" locked="0" layoutInCell="1" allowOverlap="1" wp14:anchorId="60358593" wp14:editId="00523DC9">
                <wp:simplePos x="0" y="0"/>
                <wp:positionH relativeFrom="page">
                  <wp:posOffset>607694</wp:posOffset>
                </wp:positionH>
                <wp:positionV relativeFrom="paragraph">
                  <wp:posOffset>4421741</wp:posOffset>
                </wp:positionV>
                <wp:extent cx="6240780" cy="211010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99"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02"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3"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5" name="Textbox 105"/>
                        <wps:cNvSpPr txBox="1"/>
                        <wps:spPr>
                          <a:xfrm>
                            <a:off x="90601" y="73025"/>
                            <a:ext cx="1798955" cy="140335"/>
                          </a:xfrm>
                          <a:prstGeom prst="rect">
                            <a:avLst/>
                          </a:prstGeom>
                        </wps:spPr>
                        <wps:txbx>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0358593" id="Group 98" o:spid="_x0000_s1069" style="position:absolute;margin-left:47.85pt;margin-top:348.15pt;width:491.4pt;height:166.15pt;z-index:-1571379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">
                <v:shape id="Graphic 99" o:spid="_x0000_s107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" path="m38100,l,,,207264r38100,l38100,xe" fillcolor="#d50092" stroked="f">
                  <v:path arrowok="t"/>
                </v:shape>
                <v:shape id="Graphic 100" o:spid="_x0000_s1071"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" path="m6094,l,,,24382r6094,l6094,xe" fillcolor="#d9d9d9" stroked="f">
                  <v:path arrowok="t"/>
                </v:shape>
                <v:shape id="Graphic 101" o:spid="_x0000_s1072"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" path="m6228587,l,,,12191r6228587,l6228587,xe" fillcolor="#d50092" stroked="f">
                  <v:path arrowok="t"/>
                </v:shape>
                <v:shape id="Graphic 102" o:spid="_x0000_s1073"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" path="m6094,l,,,24382r6094,l6094,xe" fillcolor="#d9d9d9" stroked="f">
                  <v:path arrowok="t"/>
                </v:shape>
                <v:shape id="Graphic 103" o:spid="_x0000_s1074"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" path="m12190,l,,,12190r12190,l12190,xe" fillcolor="#d50092" stroked="f">
                  <v:path arrowok="t"/>
                </v:shape>
                <v:shape id="Graphic 104" o:spid="_x0000_s1075"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" path="m6217920,r-6096,l6211824,1859280r-6205728,l6096,,,,,1859280r,6350l6217920,1865630r,-6350l6217920,xe" fillcolor="#d9d9d9" stroked="f">
                  <v:path arrowok="t"/>
                </v:shape>
                <v:shape id="Textbox 105" o:spid="_x0000_s1076"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v:textbox>
                </v:shape>
                <w10:wrap type="topAndBottom" anchorx="page"/>
              </v:group>
            </w:pict>
          </mc:Fallback>
        </mc:AlternateContent>
      </w:r>
    </w:p>
    <w:p w14:paraId="7FD7D2AF" w14:textId="77777777" w:rsidR="00375181" w:rsidRDefault="00375181">
      <w:pPr>
        <w:pStyle w:val="Corpsdetexte"/>
        <w:spacing w:before="94"/>
        <w:rPr>
          <w:rFonts w:ascii="Lucida Sans Unicode"/>
          <w:sz w:val="20"/>
        </w:rPr>
      </w:pPr>
    </w:p>
    <w:p w14:paraId="15BA916B" w14:textId="77777777" w:rsidR="00375181" w:rsidRDefault="00375181">
      <w:pPr>
        <w:pStyle w:val="Corpsdetexte"/>
        <w:spacing w:before="12"/>
        <w:rPr>
          <w:rFonts w:ascii="Lucida Sans Unicode"/>
          <w:sz w:val="14"/>
        </w:rPr>
      </w:pPr>
    </w:p>
    <w:p w14:paraId="31696381" w14:textId="4CCEBB29" w:rsidR="00375181" w:rsidRDefault="00093D6C">
      <w:pPr>
        <w:rPr>
          <w:rFonts w:ascii="Lucida Sans Unicode"/>
          <w:sz w:val="14"/>
        </w:rPr>
        <w:sectPr w:rsidR="00375181">
          <w:pgSz w:w="11900" w:h="16840"/>
          <w:pgMar w:top="1500" w:right="900" w:bottom="1260" w:left="840" w:header="736" w:footer="1070" w:gutter="0"/>
          <w:cols w:space="720"/>
        </w:sectPr>
      </w:pPr>
      <w:r w:rsidRPr="00093D6C">
        <w:rPr>
          <w:rFonts w:ascii="Lucida Sans Unicode"/>
          <w:noProof/>
          <w:sz w:val="14"/>
        </w:rPr>
        <mc:AlternateContent>
          <mc:Choice Requires="wps">
            <w:drawing>
              <wp:anchor distT="45720" distB="45720" distL="114300" distR="114300" simplePos="0" relativeHeight="487613952" behindDoc="0" locked="0" layoutInCell="1" allowOverlap="1" wp14:anchorId="31EEF860" wp14:editId="2C9A74D5">
                <wp:simplePos x="0" y="0"/>
                <wp:positionH relativeFrom="column">
                  <wp:posOffset>167640</wp:posOffset>
                </wp:positionH>
                <wp:positionV relativeFrom="paragraph">
                  <wp:posOffset>273050</wp:posOffset>
                </wp:positionV>
                <wp:extent cx="6096000" cy="1850390"/>
                <wp:effectExtent l="0" t="0" r="1905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50390"/>
                        </a:xfrm>
                        <a:prstGeom prst="rect">
                          <a:avLst/>
                        </a:prstGeom>
                        <a:solidFill>
                          <a:srgbClr val="FFFFFF"/>
                        </a:solidFill>
                        <a:ln w="9525">
                          <a:solidFill>
                            <a:srgbClr val="000000"/>
                          </a:solidFill>
                          <a:miter lim="800000"/>
                          <a:headEnd/>
                          <a:tailEnd/>
                        </a:ln>
                      </wps:spPr>
                      <wps:txb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r>
                              <w:t>Figma, un logiciel de maquet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F860" id="Zone de texte 2" o:spid="_x0000_s1077" type="#_x0000_t202" style="position:absolute;margin-left:13.2pt;margin-top:21.5pt;width:480pt;height:145.7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">
                <v:textbo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r>
                        <w:t>Figma, un logiciel de maquettage</w:t>
                      </w:r>
                    </w:p>
                  </w:txbxContent>
                </v:textbox>
                <w10:wrap type="square"/>
              </v:shape>
            </w:pict>
          </mc:Fallback>
        </mc:AlternateContent>
      </w:r>
    </w:p>
    <w:p w14:paraId="331B1718" w14:textId="77777777" w:rsidR="00375181" w:rsidRDefault="00000000">
      <w:pPr>
        <w:pStyle w:val="Corpsdetexte"/>
        <w:ind w:left="170"/>
        <w:rPr>
          <w:rFonts w:ascii="Lucida Sans Unicode"/>
          <w:sz w:val="20"/>
        </w:rPr>
      </w:pPr>
      <w:r>
        <w:rPr>
          <w:noProof/>
        </w:rPr>
        <w:lastRenderedPageBreak/>
        <mc:AlternateContent>
          <mc:Choice Requires="wps">
            <w:drawing>
              <wp:anchor distT="0" distB="0" distL="0" distR="0" simplePos="0" relativeHeight="15745536" behindDoc="0" locked="0" layoutInCell="1" allowOverlap="1" wp14:anchorId="6E18F247" wp14:editId="4E1378B7">
                <wp:simplePos x="0" y="0"/>
                <wp:positionH relativeFrom="page">
                  <wp:posOffset>607694</wp:posOffset>
                </wp:positionH>
                <wp:positionV relativeFrom="page">
                  <wp:posOffset>4408806</wp:posOffset>
                </wp:positionV>
                <wp:extent cx="38100" cy="368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D383B61" id="Graphic 106" o:spid="_x0000_s1026" style="position:absolute;margin-left:47.85pt;margin-top:347.15pt;width:3pt;height:2.9pt;z-index:15745536;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5C0AF47F" wp14:editId="2B529B2F">
                <wp:extent cx="6200140" cy="352425"/>
                <wp:effectExtent l="0" t="0" r="0" b="952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8"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0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CD3B24B"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" path="m6198108,l,,,27431r6198108,l6198108,xe" fillcolor="#d50092" stroked="f">
                  <v:path arrowok="t"/>
                </v:shape>
                <w10:anchorlock/>
              </v:group>
            </w:pict>
          </mc:Fallback>
        </mc:AlternateContent>
      </w:r>
    </w:p>
    <w:p w14:paraId="3151B548" w14:textId="30C0A286" w:rsidR="00375181" w:rsidRDefault="00487F42">
      <w:pPr>
        <w:pStyle w:val="Corpsdetexte"/>
        <w:spacing w:before="13"/>
        <w:rPr>
          <w:rFonts w:ascii="Lucida Sans Unicode"/>
          <w:sz w:val="16"/>
        </w:rPr>
      </w:pPr>
      <w:r>
        <w:rPr>
          <w:noProof/>
        </w:rPr>
        <mc:AlternateContent>
          <mc:Choice Requires="wps">
            <w:drawing>
              <wp:anchor distT="0" distB="0" distL="114300" distR="114300" simplePos="0" relativeHeight="487614976" behindDoc="0" locked="0" layoutInCell="1" allowOverlap="1" wp14:anchorId="6927CAB0" wp14:editId="3BA3F793">
                <wp:simplePos x="0" y="0"/>
                <wp:positionH relativeFrom="column">
                  <wp:posOffset>154101</wp:posOffset>
                </wp:positionH>
                <wp:positionV relativeFrom="paragraph">
                  <wp:posOffset>514350</wp:posOffset>
                </wp:positionV>
                <wp:extent cx="6101919" cy="2270760"/>
                <wp:effectExtent l="0" t="0" r="13335" b="15240"/>
                <wp:wrapNone/>
                <wp:docPr id="1355846455"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7CAB0" id="Zone de texte 125" o:spid="_x0000_s1078" type="#_x0000_t202" style="position:absolute;margin-left:12.15pt;margin-top:40.5pt;width:480.45pt;height:178.8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" fillcolor="white [3201]" strokeweight=".5pt">
                <v:textbo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v:textbox>
              </v:shape>
            </w:pict>
          </mc:Fallback>
        </mc:AlternateContent>
      </w:r>
      <w:r>
        <w:rPr>
          <w:noProof/>
        </w:rPr>
        <mc:AlternateContent>
          <mc:Choice Requires="wpg">
            <w:drawing>
              <wp:anchor distT="0" distB="0" distL="0" distR="0" simplePos="0" relativeHeight="487603712" behindDoc="1" locked="0" layoutInCell="1" allowOverlap="1" wp14:anchorId="1B1814E5" wp14:editId="54A7924A">
                <wp:simplePos x="0" y="0"/>
                <wp:positionH relativeFrom="page">
                  <wp:posOffset>607694</wp:posOffset>
                </wp:positionH>
                <wp:positionV relativeFrom="paragraph">
                  <wp:posOffset>180212</wp:posOffset>
                </wp:positionV>
                <wp:extent cx="6247130" cy="2682240"/>
                <wp:effectExtent l="0" t="0" r="1270" b="381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1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12"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4"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17" name="Textbox 117"/>
                        <wps:cNvSpPr txBox="1"/>
                        <wps:spPr>
                          <a:xfrm>
                            <a:off x="90601" y="71119"/>
                            <a:ext cx="1849755" cy="140335"/>
                          </a:xfrm>
                          <a:prstGeom prst="rect">
                            <a:avLst/>
                          </a:prstGeom>
                        </wps:spPr>
                        <wps:txbx>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1B1814E5" id="Group 110" o:spid="_x0000_s1079" style="position:absolute;margin-left:47.85pt;margin-top:14.2pt;width:491.9pt;height:211.2pt;z-index:-157127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">
                <v:shape id="Graphic 111" o:spid="_x0000_s108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" path="m38100,l,,,207263r38100,l38100,xe" fillcolor="#d50092" stroked="f">
                  <v:path arrowok="t"/>
                </v:shape>
                <v:shape id="Graphic 112" o:spid="_x0000_s1081"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" path="m6094,l,,,36574r6094,l6094,xe" fillcolor="#d9d9d9" stroked="f">
                  <v:path arrowok="t"/>
                </v:shape>
                <v:shape id="Graphic 113" o:spid="_x0000_s1082"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" path="m6228587,l,,,18288r6228587,l6228587,xe" fillcolor="#d50092" stroked="f">
                  <v:path arrowok="t"/>
                </v:shape>
                <v:shape id="Graphic 114" o:spid="_x0000_s1083"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" path="m6094,l,,,36574r6094,l6094,xe" fillcolor="#d9d9d9" stroked="f">
                  <v:path arrowok="t"/>
                </v:shape>
                <v:shape id="Graphic 115" o:spid="_x0000_s1084"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" path="m18286,l,,,18286r18286,l18286,xe" fillcolor="#d50092" stroked="f">
                  <v:path arrowok="t"/>
                </v:shape>
                <v:shape id="Graphic 116" o:spid="_x0000_s1085"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" path="m6217920,r-6096,l6211824,2414270r-6205728,l6096,,,,,2414270r,5080l6217920,2419350r,-5080l6217920,xe" fillcolor="#d9d9d9" stroked="f">
                  <v:path arrowok="t"/>
                </v:shape>
                <v:shape id="Textbox 117" o:spid="_x0000_s1086"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26A46286" w14:textId="77777777" w:rsidR="00375181" w:rsidRDefault="00375181">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375181" w14:paraId="29A575B3" w14:textId="77777777">
        <w:trPr>
          <w:trHeight w:val="268"/>
        </w:trPr>
        <w:tc>
          <w:tcPr>
            <w:tcW w:w="9787" w:type="dxa"/>
            <w:gridSpan w:val="2"/>
            <w:tcBorders>
              <w:top w:val="nil"/>
              <w:bottom w:val="single" w:sz="8" w:space="0" w:color="D50092"/>
              <w:right w:val="nil"/>
            </w:tcBorders>
          </w:tcPr>
          <w:p w14:paraId="0B648094" w14:textId="77777777" w:rsidR="00375181" w:rsidRDefault="00000000">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375181" w14:paraId="7DD198B3" w14:textId="77777777">
        <w:trPr>
          <w:trHeight w:val="167"/>
        </w:trPr>
        <w:tc>
          <w:tcPr>
            <w:tcW w:w="9787" w:type="dxa"/>
            <w:gridSpan w:val="2"/>
            <w:tcBorders>
              <w:top w:val="single" w:sz="8" w:space="0" w:color="D50092"/>
              <w:left w:val="single" w:sz="4" w:space="0" w:color="D9D9D9"/>
              <w:bottom w:val="nil"/>
              <w:right w:val="single" w:sz="4" w:space="0" w:color="D9D9D9"/>
            </w:tcBorders>
          </w:tcPr>
          <w:p w14:paraId="4BA115E4" w14:textId="77777777" w:rsidR="00375181" w:rsidRDefault="00375181">
            <w:pPr>
              <w:pStyle w:val="TableParagraph"/>
              <w:rPr>
                <w:sz w:val="10"/>
              </w:rPr>
            </w:pPr>
          </w:p>
        </w:tc>
      </w:tr>
      <w:tr w:rsidR="00375181" w14:paraId="52BE5020" w14:textId="77777777">
        <w:trPr>
          <w:trHeight w:val="514"/>
        </w:trPr>
        <w:tc>
          <w:tcPr>
            <w:tcW w:w="9787" w:type="dxa"/>
            <w:gridSpan w:val="2"/>
            <w:tcBorders>
              <w:top w:val="nil"/>
              <w:left w:val="single" w:sz="4" w:space="0" w:color="D9D9D9"/>
              <w:bottom w:val="nil"/>
              <w:right w:val="single" w:sz="4" w:space="0" w:color="D9D9D9"/>
            </w:tcBorders>
            <w:shd w:val="clear" w:color="auto" w:fill="F1F1F1"/>
          </w:tcPr>
          <w:p w14:paraId="6CDC192A" w14:textId="474C523C" w:rsidR="00375181" w:rsidRDefault="00000000">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w:t>
            </w:r>
            <w:r w:rsidR="00487F42">
              <w:rPr>
                <w:rFonts w:ascii="Lucida Sans Unicode" w:hAnsi="Lucida Sans Unicode"/>
                <w:color w:val="D50092"/>
                <w:spacing w:val="-10"/>
                <w:sz w:val="12"/>
              </w:rPr>
              <w:t xml:space="preserve"> </w:t>
            </w:r>
            <w:r w:rsidR="00081841">
              <w:rPr>
                <w:rFonts w:ascii="Lucida Sans Unicode" w:hAnsi="Lucida Sans Unicode"/>
                <w:color w:val="D50092"/>
                <w:spacing w:val="-10"/>
                <w:sz w:val="24"/>
                <w:szCs w:val="24"/>
              </w:rPr>
              <w:t>Ecole Jeanne Blum</w:t>
            </w:r>
          </w:p>
        </w:tc>
      </w:tr>
      <w:tr w:rsidR="00375181" w14:paraId="2C31C803" w14:textId="77777777">
        <w:trPr>
          <w:trHeight w:val="1060"/>
        </w:trPr>
        <w:tc>
          <w:tcPr>
            <w:tcW w:w="2555" w:type="dxa"/>
            <w:tcBorders>
              <w:top w:val="nil"/>
              <w:left w:val="single" w:sz="4" w:space="0" w:color="D9D9D9"/>
              <w:bottom w:val="nil"/>
              <w:right w:val="single" w:sz="8" w:space="0" w:color="F1F1F1"/>
            </w:tcBorders>
          </w:tcPr>
          <w:p w14:paraId="6A14BCCE" w14:textId="77777777" w:rsidR="00375181" w:rsidRDefault="00000000">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89C1B3B" w14:textId="77777777" w:rsidR="00375181" w:rsidRDefault="00375181">
            <w:pPr>
              <w:pStyle w:val="TableParagraph"/>
              <w:spacing w:before="111"/>
              <w:rPr>
                <w:rFonts w:ascii="Lucida Sans Unicode"/>
                <w:sz w:val="12"/>
              </w:rPr>
            </w:pPr>
          </w:p>
          <w:p w14:paraId="57CD6B97" w14:textId="77777777" w:rsidR="00375181" w:rsidRDefault="00000000">
            <w:pPr>
              <w:pStyle w:val="TableParagraph"/>
              <w:ind w:left="157"/>
              <w:rPr>
                <w:rFonts w:ascii="Lucida Sans Unicode" w:hAnsi="Lucida Sans Unicode"/>
                <w:sz w:val="12"/>
              </w:rPr>
            </w:pPr>
            <w:r>
              <w:rPr>
                <w:rFonts w:ascii="Lucida Sans Unicode" w:hAnsi="Lucida Sans Unicode"/>
                <w:color w:val="D50092"/>
                <w:spacing w:val="-10"/>
                <w:w w:val="110"/>
                <w:sz w:val="12"/>
              </w:rPr>
              <w:t>▶</w:t>
            </w:r>
          </w:p>
          <w:p w14:paraId="7EA572CB" w14:textId="5F1635BD" w:rsidR="00375181" w:rsidRDefault="00000000">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w:t>
            </w:r>
            <w:r w:rsidR="00487F42">
              <w:rPr>
                <w:rFonts w:ascii="Calibri" w:hAnsi="Calibri"/>
                <w:b/>
                <w:color w:val="3E3E3E"/>
                <w:spacing w:val="-5"/>
              </w:rPr>
              <w:t xml:space="preserve">  14/10/2024</w:t>
            </w:r>
            <w:r>
              <w:rPr>
                <w:rFonts w:ascii="Calibri" w:hAnsi="Calibri"/>
                <w:b/>
                <w:color w:val="3E3E3E"/>
              </w:rPr>
              <w:tab/>
            </w:r>
            <w:r>
              <w:rPr>
                <w:rFonts w:ascii="Calibri" w:hAnsi="Calibri"/>
                <w:b/>
                <w:color w:val="3E3E3E"/>
                <w:spacing w:val="-5"/>
              </w:rPr>
              <w:t>au</w:t>
            </w:r>
            <w:r w:rsidR="00487F42">
              <w:rPr>
                <w:rFonts w:ascii="Calibri" w:hAnsi="Calibri"/>
                <w:b/>
                <w:color w:val="3E3E3E"/>
                <w:spacing w:val="-5"/>
              </w:rPr>
              <w:t xml:space="preserve">  8/11/2024</w:t>
            </w:r>
          </w:p>
        </w:tc>
      </w:tr>
      <w:tr w:rsidR="00375181" w14:paraId="1410DFE1" w14:textId="77777777">
        <w:trPr>
          <w:trHeight w:val="283"/>
        </w:trPr>
        <w:tc>
          <w:tcPr>
            <w:tcW w:w="9787" w:type="dxa"/>
            <w:gridSpan w:val="2"/>
            <w:tcBorders>
              <w:top w:val="nil"/>
              <w:left w:val="single" w:sz="4" w:space="0" w:color="D9D9D9"/>
              <w:bottom w:val="single" w:sz="4" w:space="0" w:color="D9D9D9"/>
              <w:right w:val="single" w:sz="4" w:space="0" w:color="D9D9D9"/>
            </w:tcBorders>
          </w:tcPr>
          <w:p w14:paraId="0CD2F515" w14:textId="77777777" w:rsidR="00375181" w:rsidRDefault="00375181">
            <w:pPr>
              <w:pStyle w:val="TableParagraph"/>
              <w:rPr>
                <w:sz w:val="20"/>
              </w:rPr>
            </w:pPr>
          </w:p>
        </w:tc>
      </w:tr>
    </w:tbl>
    <w:p w14:paraId="66696585" w14:textId="77777777" w:rsidR="00375181" w:rsidRDefault="00000000">
      <w:pPr>
        <w:pStyle w:val="Corpsdetexte"/>
        <w:spacing w:before="5"/>
        <w:rPr>
          <w:rFonts w:ascii="Lucida Sans Unicode"/>
          <w:sz w:val="20"/>
        </w:rPr>
      </w:pPr>
      <w:r>
        <w:rPr>
          <w:noProof/>
        </w:rPr>
        <mc:AlternateContent>
          <mc:Choice Requires="wpg">
            <w:drawing>
              <wp:anchor distT="0" distB="0" distL="0" distR="0" simplePos="0" relativeHeight="487604224" behindDoc="1" locked="0" layoutInCell="1" allowOverlap="1" wp14:anchorId="71DFD2DD" wp14:editId="32A95B3A">
                <wp:simplePos x="0" y="0"/>
                <wp:positionH relativeFrom="page">
                  <wp:posOffset>607694</wp:posOffset>
                </wp:positionH>
                <wp:positionV relativeFrom="paragraph">
                  <wp:posOffset>213614</wp:posOffset>
                </wp:positionV>
                <wp:extent cx="6240780" cy="3265804"/>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1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22"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3"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2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25" name="Textbox 125"/>
                        <wps:cNvSpPr txBox="1"/>
                        <wps:spPr>
                          <a:xfrm>
                            <a:off x="77901" y="53847"/>
                            <a:ext cx="2602230" cy="165735"/>
                          </a:xfrm>
                          <a:prstGeom prst="rect">
                            <a:avLst/>
                          </a:prstGeom>
                        </wps:spPr>
                        <wps:txbx>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71DFD2DD" id="Group 118" o:spid="_x0000_s1087" style="position:absolute;margin-left:47.85pt;margin-top:16.8pt;width:491.4pt;height:257.15pt;z-index:-15712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">
                <v:shape id="Graphic 119" o:spid="_x0000_s108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" path="m38100,l,,,207263r38100,l38100,xe" fillcolor="#d50092" stroked="f">
                  <v:path arrowok="t"/>
                </v:shape>
                <v:shape id="Graphic 120" o:spid="_x0000_s1089"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" path="m6094,l,,,36574r6094,l6094,xe" fillcolor="#d9d9d9" stroked="f">
                  <v:path arrowok="t"/>
                </v:shape>
                <v:shape id="Graphic 121" o:spid="_x0000_s109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" path="m6228587,l,,,12192r6228587,l6228587,xe" fillcolor="#d50092" stroked="f">
                  <v:path arrowok="t"/>
                </v:shape>
                <v:shape id="Graphic 122" o:spid="_x0000_s1091"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" path="m6094,l,,,36574r6094,l6094,xe" fillcolor="#d9d9d9" stroked="f">
                  <v:path arrowok="t"/>
                </v:shape>
                <v:shape id="Graphic 123" o:spid="_x0000_s109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" path="m12190,l,,,12191r12190,l12190,xe" fillcolor="#d50092" stroked="f">
                  <v:path arrowok="t"/>
                </v:shape>
                <v:shape id="Graphic 124" o:spid="_x0000_s1093"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" path="m6217920,r-6096,l6211824,3004820r-6205728,l6096,,,,,3004820r,5080l6217920,3009900r,-5080l6217920,xe" fillcolor="#d9d9d9" stroked="f">
                  <v:path arrowok="t"/>
                </v:shape>
                <v:shape id="Textbox 125" o:spid="_x0000_s1094"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746894A7" w14:textId="77777777" w:rsidR="00375181" w:rsidRDefault="00375181">
      <w:pPr>
        <w:rPr>
          <w:rFonts w:ascii="Lucida Sans Unicode"/>
          <w:sz w:val="20"/>
        </w:rPr>
        <w:sectPr w:rsidR="00375181">
          <w:pgSz w:w="11900" w:h="16840"/>
          <w:pgMar w:top="1500" w:right="900" w:bottom="1260" w:left="840" w:header="736" w:footer="1070" w:gutter="0"/>
          <w:cols w:space="720"/>
        </w:sectPr>
      </w:pPr>
    </w:p>
    <w:p w14:paraId="1103C3F2" w14:textId="15871D3F" w:rsidR="00A21CED" w:rsidRDefault="00A21CED">
      <w:pPr>
        <w:pStyle w:val="Corpsdetexte"/>
        <w:ind w:left="170"/>
        <w:rPr>
          <w:rFonts w:ascii="Lucida Sans Unicode"/>
          <w:sz w:val="20"/>
        </w:rPr>
      </w:pPr>
    </w:p>
    <w:p w14:paraId="300D2624" w14:textId="77777777" w:rsidR="00A21CED" w:rsidRDefault="00A21CED" w:rsidP="00A21CED">
      <w:pPr>
        <w:spacing w:before="1"/>
        <w:rPr>
          <w:b/>
          <w:sz w:val="4"/>
        </w:rPr>
      </w:pPr>
    </w:p>
    <w:p w14:paraId="037D09C6" w14:textId="77777777" w:rsidR="00A21CED" w:rsidRDefault="00A21CED" w:rsidP="00A21CED">
      <w:pPr>
        <w:ind w:left="170"/>
        <w:rPr>
          <w:sz w:val="20"/>
        </w:rPr>
      </w:pPr>
      <w:r>
        <w:rPr>
          <w:noProof/>
          <w:sz w:val="20"/>
        </w:rPr>
        <mc:AlternateContent>
          <mc:Choice Requires="wpg">
            <w:drawing>
              <wp:inline distT="0" distB="0" distL="0" distR="0" wp14:anchorId="08BD3A49" wp14:editId="5E71BB9D">
                <wp:extent cx="6200140" cy="352425"/>
                <wp:effectExtent l="0" t="0" r="0" b="9525"/>
                <wp:docPr id="12806886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6072626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73326902"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9F61E23"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Cw8fAuEAMAAFM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" path="m6198108,l,,,27431r6198108,l6198108,xe" fillcolor="#d50092" stroked="f">
                  <v:path arrowok="t"/>
                </v:shape>
                <w10:anchorlock/>
              </v:group>
            </w:pict>
          </mc:Fallback>
        </mc:AlternateContent>
      </w:r>
    </w:p>
    <w:p w14:paraId="6EECAA79" w14:textId="358B7641" w:rsidR="00A21CED" w:rsidRDefault="00A21CED" w:rsidP="00A21CED">
      <w:pPr>
        <w:pStyle w:val="Titre2"/>
        <w:spacing w:before="293"/>
        <w:ind w:left="490"/>
      </w:pPr>
      <w:r>
        <w:rPr>
          <w:color w:val="D50092"/>
          <w:spacing w:val="-4"/>
        </w:rPr>
        <w:t xml:space="preserve">Activité-type </w:t>
      </w:r>
      <w:r w:rsidR="00B0413C">
        <w:rPr>
          <w:color w:val="D50092"/>
          <w:spacing w:val="-4"/>
        </w:rPr>
        <w:t>1</w:t>
      </w:r>
      <w:r>
        <w:rPr>
          <w:color w:val="D50092"/>
          <w:spacing w:val="-4"/>
        </w:rPr>
        <w:t xml:space="preserve">   </w:t>
      </w:r>
      <w:r w:rsidR="00BD2C41">
        <w:rPr>
          <w:color w:val="D50092"/>
          <w:spacing w:val="-4"/>
        </w:rPr>
        <w:t xml:space="preserve">Développer la partie front-end </w:t>
      </w:r>
      <w:r w:rsidR="00C2741B">
        <w:rPr>
          <w:color w:val="D50092"/>
          <w:spacing w:val="-4"/>
        </w:rPr>
        <w:t>d’une application Web</w:t>
      </w:r>
    </w:p>
    <w:p w14:paraId="0854D0FB" w14:textId="77777777" w:rsidR="00A21CED" w:rsidRDefault="00A21CED" w:rsidP="00A21CED">
      <w:pPr>
        <w:spacing w:before="243"/>
        <w:rPr>
          <w:b/>
          <w:sz w:val="20"/>
        </w:rPr>
      </w:pPr>
      <w:r>
        <w:rPr>
          <w:noProof/>
        </w:rPr>
        <mc:AlternateContent>
          <mc:Choice Requires="wps">
            <w:drawing>
              <wp:anchor distT="0" distB="0" distL="0" distR="0" simplePos="0" relativeHeight="487617024" behindDoc="1" locked="0" layoutInCell="1" allowOverlap="1" wp14:anchorId="4C375F9C" wp14:editId="035BBAE4">
                <wp:simplePos x="0" y="0"/>
                <wp:positionH relativeFrom="page">
                  <wp:posOffset>627380</wp:posOffset>
                </wp:positionH>
                <wp:positionV relativeFrom="paragraph">
                  <wp:posOffset>324813</wp:posOffset>
                </wp:positionV>
                <wp:extent cx="6212205" cy="74930"/>
                <wp:effectExtent l="0" t="0" r="0" b="0"/>
                <wp:wrapTopAndBottom/>
                <wp:docPr id="142366829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C3CECDB" id="Graphic 88" o:spid="_x0000_s1026" style="position:absolute;margin-left:49.4pt;margin-top:25.6pt;width:489.15pt;height:5.9pt;z-index:-1569945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38E1EBC0" w14:textId="0AF23517" w:rsidR="00A21CED" w:rsidRDefault="00A21CED" w:rsidP="00A21CED">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2741B">
        <w:rPr>
          <w:b/>
          <w:i/>
          <w:color w:val="3E3E3E"/>
          <w:spacing w:val="-5"/>
        </w:rPr>
        <w:t>2</w:t>
      </w:r>
      <w:r>
        <w:rPr>
          <w:b/>
          <w:i/>
          <w:color w:val="3E3E3E"/>
        </w:rPr>
        <w:tab/>
      </w:r>
      <w:r>
        <w:rPr>
          <w:rFonts w:ascii="Lucida Sans Unicode" w:hAnsi="Lucida Sans Unicode"/>
          <w:color w:val="D50092"/>
          <w:spacing w:val="-10"/>
          <w:sz w:val="12"/>
        </w:rPr>
        <w:t>▶</w:t>
      </w:r>
      <w:r w:rsidR="00C2741B">
        <w:rPr>
          <w:rFonts w:ascii="Lucida Sans Unicode" w:hAnsi="Lucida Sans Unicode"/>
          <w:color w:val="D50092"/>
          <w:spacing w:val="-10"/>
          <w:sz w:val="24"/>
          <w:szCs w:val="24"/>
        </w:rPr>
        <w:t>Adapter les changements dans l’application Web</w:t>
      </w:r>
    </w:p>
    <w:p w14:paraId="4E1DF1ED" w14:textId="77777777" w:rsidR="00A21CED" w:rsidRDefault="00A21CED" w:rsidP="00A21CED">
      <w:pPr>
        <w:pStyle w:val="Corpsdetexte"/>
        <w:spacing w:before="126"/>
        <w:rPr>
          <w:rFonts w:ascii="Lucida Sans Unicode"/>
          <w:sz w:val="20"/>
        </w:rPr>
      </w:pPr>
      <w:r>
        <w:rPr>
          <w:noProof/>
        </w:rPr>
        <mc:AlternateContent>
          <mc:Choice Requires="wps">
            <w:drawing>
              <wp:anchor distT="0" distB="0" distL="0" distR="0" simplePos="0" relativeHeight="487618048" behindDoc="1" locked="0" layoutInCell="1" allowOverlap="1" wp14:anchorId="711D80C9" wp14:editId="13E2958F">
                <wp:simplePos x="0" y="0"/>
                <wp:positionH relativeFrom="page">
                  <wp:posOffset>627380</wp:posOffset>
                </wp:positionH>
                <wp:positionV relativeFrom="paragraph">
                  <wp:posOffset>290731</wp:posOffset>
                </wp:positionV>
                <wp:extent cx="6212205" cy="74930"/>
                <wp:effectExtent l="0" t="0" r="0" b="0"/>
                <wp:wrapTopAndBottom/>
                <wp:docPr id="1300169458"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54B191C" id="Graphic 89" o:spid="_x0000_s1026" style="position:absolute;margin-left:49.4pt;margin-top:22.9pt;width:489.15pt;height:5.9pt;z-index:-1569843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19072" behindDoc="1" locked="0" layoutInCell="1" allowOverlap="1" wp14:anchorId="76905035" wp14:editId="71000CFB">
                <wp:simplePos x="0" y="0"/>
                <wp:positionH relativeFrom="page">
                  <wp:posOffset>607694</wp:posOffset>
                </wp:positionH>
                <wp:positionV relativeFrom="paragraph">
                  <wp:posOffset>635536</wp:posOffset>
                </wp:positionV>
                <wp:extent cx="6240780" cy="3627120"/>
                <wp:effectExtent l="0" t="0" r="7620" b="0"/>
                <wp:wrapTopAndBottom/>
                <wp:docPr id="13720309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70360270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07028787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39409800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57610485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972566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8505463"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105128634" name="Textbox 97"/>
                        <wps:cNvSpPr txBox="1"/>
                        <wps:spPr>
                          <a:xfrm>
                            <a:off x="0" y="0"/>
                            <a:ext cx="6240780" cy="3627120"/>
                          </a:xfrm>
                          <a:prstGeom prst="rect">
                            <a:avLst/>
                          </a:prstGeom>
                        </wps:spPr>
                        <wps:txbx>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537AFDAA" w:rsidR="00A21CED" w:rsidRPr="00927D28" w:rsidRDefault="00C2741B" w:rsidP="00CC3DE5">
                              <w:pPr>
                                <w:spacing w:before="56"/>
                                <w:ind w:left="137" w:firstLine="360"/>
                                <w:rPr>
                                  <w:bCs/>
                                </w:rPr>
                              </w:pPr>
                              <w:r>
                                <w:rPr>
                                  <w:bCs/>
                                </w:rPr>
                                <w:t xml:space="preserve">Après la complétion de la maquette, </w:t>
                              </w:r>
                              <w:r w:rsidR="0008512F">
                                <w:rPr>
                                  <w:bCs/>
                                </w:rPr>
                                <w:t>j’ai été autorisé à appliquer les changements dans le site réalisé grâce à Wordpress. Je me suis connecté au site Wordpress via les informations communiquées par le client et j’ai eu accès à tout le site. J’ai aussi été missionné d’ajouter un compte admin pour faciliter l’accès des membres de l’école. Une fois dans le site, j’ai utilisé l’extension Elementor qui facilite grandement la création de pages notamment avec des composants prédéfinis et répartis en groupes. Ainsi je me suis inspiré de ma propre maquette pour adapter les changements visuels de l’application Web sur Wordpress. Bien qu’il n’y ait pas eu beaucoup de code, le travail était long et complexe mais très divertissant.</w:t>
                              </w:r>
                            </w:p>
                          </w:txbxContent>
                        </wps:txbx>
                        <wps:bodyPr wrap="square" lIns="0" tIns="0" rIns="0" bIns="0" rtlCol="0">
                          <a:noAutofit/>
                        </wps:bodyPr>
                      </wps:wsp>
                    </wpg:wgp>
                  </a:graphicData>
                </a:graphic>
              </wp:anchor>
            </w:drawing>
          </mc:Choice>
          <mc:Fallback>
            <w:pict>
              <v:group w14:anchorId="76905035" id="_x0000_s1095" style="position:absolute;margin-left:47.85pt;margin-top:50.05pt;width:491.4pt;height:285.6pt;z-index:-15697408;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">
                <v:shape id="Graphic 91" o:spid="_x0000_s1096"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" path="m38100,l,,,205740r38100,l38100,xe" fillcolor="#d50092" stroked="f">
                  <v:path arrowok="t"/>
                </v:shape>
                <v:shape id="Graphic 92" o:spid="_x0000_s1097"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" path="m6094,l,,,36574r6094,l6094,xe" fillcolor="#d9d9d9" stroked="f">
                  <v:path arrowok="t"/>
                </v:shape>
                <v:shape id="Graphic 93" o:spid="_x0000_s1098"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" path="m6228587,l,,,12191r6228587,l6228587,xe" fillcolor="#d50092" stroked="f">
                  <v:path arrowok="t"/>
                </v:shape>
                <v:shape id="Graphic 94" o:spid="_x0000_s1099"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" path="m6094,l,,,36574r6094,l6094,xe" fillcolor="#d9d9d9" stroked="f">
                  <v:path arrowok="t"/>
                </v:shape>
                <v:shape id="Graphic 95" o:spid="_x0000_s1100"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" path="m12190,l,,,12190r12190,l12190,xe" fillcolor="#d50092" stroked="f">
                  <v:path arrowok="t"/>
                </v:shape>
                <v:shape id="Graphic 96" o:spid="_x0000_s1101"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" path="m6217920,r-6096,l6211824,3366770r-6205728,l6096,,,,,3366770r,5080l6217920,3371850r,-5080l6217920,xe" fillcolor="#d9d9d9" stroked="f">
                  <v:path arrowok="t"/>
                </v:shape>
                <v:shape id="Textbox 97" o:spid="_x0000_s1102"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" filled="f" stroked="f">
                  <v:textbox inset="0,0,0,0">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537AFDAA" w:rsidR="00A21CED" w:rsidRPr="00927D28" w:rsidRDefault="00C2741B" w:rsidP="00CC3DE5">
                        <w:pPr>
                          <w:spacing w:before="56"/>
                          <w:ind w:left="137" w:firstLine="360"/>
                          <w:rPr>
                            <w:bCs/>
                          </w:rPr>
                        </w:pPr>
                        <w:r>
                          <w:rPr>
                            <w:bCs/>
                          </w:rPr>
                          <w:t xml:space="preserve">Après la complétion de la maquette, </w:t>
                        </w:r>
                        <w:r w:rsidR="0008512F">
                          <w:rPr>
                            <w:bCs/>
                          </w:rPr>
                          <w:t>j’ai été autorisé à appliquer les changements dans le site réalisé grâce à Wordpress. Je me suis connecté au site Wordpress via les informations communiquées par le client et j’ai eu accès à tout le site. J’ai aussi été missionné d’ajouter un compte admin pour faciliter l’accès des membres de l’école. Une fois dans le site, j’ai utilisé l’extension Elementor qui facilite grandement la création de pages notamment avec des composants prédéfinis et répartis en groupes. Ainsi je me suis inspiré de ma propre maquette pour adapter les changements visuels de l’application Web sur Wordpress. Bien qu’il n’y ait pas eu beaucoup de code, le travail était long et complexe mais très divertissant.</w:t>
                        </w:r>
                      </w:p>
                    </w:txbxContent>
                  </v:textbox>
                </v:shape>
                <w10:wrap type="topAndBottom" anchorx="page"/>
              </v:group>
            </w:pict>
          </mc:Fallback>
        </mc:AlternateContent>
      </w:r>
      <w:r>
        <w:rPr>
          <w:noProof/>
        </w:rPr>
        <mc:AlternateContent>
          <mc:Choice Requires="wpg">
            <w:drawing>
              <wp:anchor distT="0" distB="0" distL="0" distR="0" simplePos="0" relativeHeight="487620096" behindDoc="1" locked="0" layoutInCell="1" allowOverlap="1" wp14:anchorId="6112497C" wp14:editId="159A14C8">
                <wp:simplePos x="0" y="0"/>
                <wp:positionH relativeFrom="page">
                  <wp:posOffset>607694</wp:posOffset>
                </wp:positionH>
                <wp:positionV relativeFrom="paragraph">
                  <wp:posOffset>4421741</wp:posOffset>
                </wp:positionV>
                <wp:extent cx="6240780" cy="2110105"/>
                <wp:effectExtent l="0" t="0" r="0" b="0"/>
                <wp:wrapTopAndBottom/>
                <wp:docPr id="16569468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49375468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22822973"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466143275"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37630905"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6118763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603573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350729704" name="Textbox 105"/>
                        <wps:cNvSpPr txBox="1"/>
                        <wps:spPr>
                          <a:xfrm>
                            <a:off x="90601" y="73025"/>
                            <a:ext cx="1798955" cy="140335"/>
                          </a:xfrm>
                          <a:prstGeom prst="rect">
                            <a:avLst/>
                          </a:prstGeom>
                        </wps:spPr>
                        <wps:txbx>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112497C" id="_x0000_s1103" style="position:absolute;margin-left:47.85pt;margin-top:348.15pt;width:491.4pt;height:166.15pt;z-index:-15696384;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">
                <v:shape id="Graphic 99" o:spid="_x0000_s110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" path="m38100,l,,,207264r38100,l38100,xe" fillcolor="#d50092" stroked="f">
                  <v:path arrowok="t"/>
                </v:shape>
                <v:shape id="Graphic 100" o:spid="_x0000_s1105"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" path="m6094,l,,,24382r6094,l6094,xe" fillcolor="#d9d9d9" stroked="f">
                  <v:path arrowok="t"/>
                </v:shape>
                <v:shape id="Graphic 101" o:spid="_x0000_s1106"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" path="m6228587,l,,,12191r6228587,l6228587,xe" fillcolor="#d50092" stroked="f">
                  <v:path arrowok="t"/>
                </v:shape>
                <v:shape id="Graphic 102" o:spid="_x0000_s1107"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" path="m6094,l,,,24382r6094,l6094,xe" fillcolor="#d9d9d9" stroked="f">
                  <v:path arrowok="t"/>
                </v:shape>
                <v:shape id="Graphic 103" o:spid="_x0000_s1108"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" path="m12190,l,,,12190r12190,l12190,xe" fillcolor="#d50092" stroked="f">
                  <v:path arrowok="t"/>
                </v:shape>
                <v:shape id="Graphic 104" o:spid="_x0000_s1109"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" path="m6217920,r-6096,l6211824,1859280r-6205728,l6096,,,,,1859280r,6350l6217920,1865630r,-6350l6217920,xe" fillcolor="#d9d9d9" stroked="f">
                  <v:path arrowok="t"/>
                </v:shape>
                <v:shape id="Textbox 105" o:spid="_x0000_s1110"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" filled="f" stroked="f">
                  <v:textbox inset="0,0,0,0">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v:textbox>
                </v:shape>
                <w10:wrap type="topAndBottom" anchorx="page"/>
              </v:group>
            </w:pict>
          </mc:Fallback>
        </mc:AlternateContent>
      </w:r>
    </w:p>
    <w:p w14:paraId="6DD6EE62" w14:textId="77777777" w:rsidR="00A21CED" w:rsidRDefault="00A21CED" w:rsidP="00A21CED">
      <w:pPr>
        <w:pStyle w:val="Corpsdetexte"/>
        <w:spacing w:before="94"/>
        <w:rPr>
          <w:rFonts w:ascii="Lucida Sans Unicode"/>
          <w:sz w:val="20"/>
        </w:rPr>
      </w:pPr>
    </w:p>
    <w:p w14:paraId="698404E8" w14:textId="2248C050" w:rsidR="00A21CED" w:rsidRDefault="00A21CED" w:rsidP="00A21CED">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21120" behindDoc="0" locked="0" layoutInCell="1" allowOverlap="1" wp14:anchorId="5C068BD0" wp14:editId="29FEFFE8">
                <wp:simplePos x="0" y="0"/>
                <wp:positionH relativeFrom="column">
                  <wp:posOffset>99314</wp:posOffset>
                </wp:positionH>
                <wp:positionV relativeFrom="paragraph">
                  <wp:posOffset>4047108</wp:posOffset>
                </wp:positionV>
                <wp:extent cx="6204331" cy="2445767"/>
                <wp:effectExtent l="0" t="0" r="25400" b="12065"/>
                <wp:wrapNone/>
                <wp:docPr id="911674902"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4D904CE0" w14:textId="23396AAA" w:rsidR="00146729" w:rsidRDefault="00A21CED" w:rsidP="006F6181">
                            <w:pPr>
                              <w:pStyle w:val="Paragraphedeliste"/>
                              <w:numPr>
                                <w:ilvl w:val="0"/>
                                <w:numId w:val="4"/>
                              </w:numPr>
                            </w:pPr>
                            <w:r>
                              <w:t>Un ordinateur portable</w:t>
                            </w:r>
                          </w:p>
                          <w:p w14:paraId="48BE0B81" w14:textId="5B3A6020" w:rsidR="006F6181" w:rsidRDefault="006F6181" w:rsidP="006F6181">
                            <w:pPr>
                              <w:pStyle w:val="Paragraphedeliste"/>
                              <w:numPr>
                                <w:ilvl w:val="0"/>
                                <w:numId w:val="4"/>
                              </w:numPr>
                            </w:pPr>
                            <w:r>
                              <w:t>Le site web Wordpress avec le site accessible via identifiants et mot de passe</w:t>
                            </w:r>
                          </w:p>
                          <w:p w14:paraId="6933B278" w14:textId="1096EE45" w:rsidR="006F6181" w:rsidRDefault="006F6181" w:rsidP="006F6181">
                            <w:pPr>
                              <w:pStyle w:val="Paragraphedeliste"/>
                              <w:numPr>
                                <w:ilvl w:val="0"/>
                                <w:numId w:val="4"/>
                              </w:numPr>
                            </w:pPr>
                            <w:r>
                              <w:t>La maquette disponible dans F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68BD0" id="Zone de texte 127" o:spid="_x0000_s1111" type="#_x0000_t202" style="position:absolute;margin-left:7.8pt;margin-top:318.65pt;width:488.55pt;height:192.6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TqOw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" fillcolor="white [3201]" strokeweight=".5pt">
                <v:textbox>
                  <w:txbxContent>
                    <w:p w14:paraId="4D904CE0" w14:textId="23396AAA" w:rsidR="00146729" w:rsidRDefault="00A21CED" w:rsidP="006F6181">
                      <w:pPr>
                        <w:pStyle w:val="Paragraphedeliste"/>
                        <w:numPr>
                          <w:ilvl w:val="0"/>
                          <w:numId w:val="4"/>
                        </w:numPr>
                      </w:pPr>
                      <w:r>
                        <w:t>Un ordinateur portable</w:t>
                      </w:r>
                    </w:p>
                    <w:p w14:paraId="48BE0B81" w14:textId="5B3A6020" w:rsidR="006F6181" w:rsidRDefault="006F6181" w:rsidP="006F6181">
                      <w:pPr>
                        <w:pStyle w:val="Paragraphedeliste"/>
                        <w:numPr>
                          <w:ilvl w:val="0"/>
                          <w:numId w:val="4"/>
                        </w:numPr>
                      </w:pPr>
                      <w:r>
                        <w:t>Le site web Wordpress avec le site accessible via identifiants et mot de passe</w:t>
                      </w:r>
                    </w:p>
                    <w:p w14:paraId="6933B278" w14:textId="1096EE45" w:rsidR="006F6181" w:rsidRDefault="006F6181" w:rsidP="006F6181">
                      <w:pPr>
                        <w:pStyle w:val="Paragraphedeliste"/>
                        <w:numPr>
                          <w:ilvl w:val="0"/>
                          <w:numId w:val="4"/>
                        </w:numPr>
                      </w:pPr>
                      <w:r>
                        <w:t>La maquette disponible dans Figma</w:t>
                      </w:r>
                    </w:p>
                  </w:txbxContent>
                </v:textbox>
              </v:shape>
            </w:pict>
          </mc:Fallback>
        </mc:AlternateContent>
      </w:r>
    </w:p>
    <w:p w14:paraId="608EC318" w14:textId="77777777" w:rsidR="00A21CED" w:rsidRDefault="00A21CED">
      <w:pPr>
        <w:rPr>
          <w:rFonts w:ascii="Lucida Sans Unicode"/>
          <w:sz w:val="20"/>
          <w:szCs w:val="24"/>
        </w:rPr>
      </w:pPr>
      <w:r>
        <w:rPr>
          <w:rFonts w:ascii="Lucida Sans Unicode"/>
          <w:sz w:val="20"/>
        </w:rPr>
        <w:br w:type="page"/>
      </w:r>
    </w:p>
    <w:p w14:paraId="49051E7D" w14:textId="77777777" w:rsidR="00CA74C7" w:rsidRDefault="00CA74C7">
      <w:pPr>
        <w:pStyle w:val="Corpsdetexte"/>
        <w:ind w:left="170"/>
        <w:rPr>
          <w:rFonts w:ascii="Lucida Sans Unicode"/>
          <w:sz w:val="20"/>
        </w:rPr>
      </w:pPr>
    </w:p>
    <w:p w14:paraId="02F9E3F6" w14:textId="77777777" w:rsidR="00CA74C7" w:rsidRDefault="00CA74C7" w:rsidP="00CA74C7">
      <w:pPr>
        <w:pStyle w:val="Corpsdetexte"/>
        <w:ind w:left="170"/>
        <w:rPr>
          <w:rFonts w:ascii="Lucida Sans Unicode"/>
          <w:sz w:val="20"/>
        </w:rPr>
      </w:pPr>
      <w:r>
        <w:rPr>
          <w:noProof/>
        </w:rPr>
        <mc:AlternateContent>
          <mc:Choice Requires="wps">
            <w:drawing>
              <wp:anchor distT="0" distB="0" distL="0" distR="0" simplePos="0" relativeHeight="487623168" behindDoc="0" locked="0" layoutInCell="1" allowOverlap="1" wp14:anchorId="2B9A5F12" wp14:editId="5C3DF1A1">
                <wp:simplePos x="0" y="0"/>
                <wp:positionH relativeFrom="page">
                  <wp:posOffset>607694</wp:posOffset>
                </wp:positionH>
                <wp:positionV relativeFrom="page">
                  <wp:posOffset>4408806</wp:posOffset>
                </wp:positionV>
                <wp:extent cx="38100" cy="36830"/>
                <wp:effectExtent l="0" t="0" r="0" b="0"/>
                <wp:wrapNone/>
                <wp:docPr id="12716560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235C414" id="Graphic 106" o:spid="_x0000_s1026" style="position:absolute;margin-left:47.85pt;margin-top:347.15pt;width:3pt;height:2.9pt;z-index:487623168;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4F6BA140" wp14:editId="6F160670">
                <wp:extent cx="6200140" cy="352425"/>
                <wp:effectExtent l="0" t="0" r="0" b="9525"/>
                <wp:docPr id="10634264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213402119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212114196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6793E60"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kM8pd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" path="m6198108,l,,,27431r6198108,l6198108,xe" fillcolor="#d50092" stroked="f">
                  <v:path arrowok="t"/>
                </v:shape>
                <w10:anchorlock/>
              </v:group>
            </w:pict>
          </mc:Fallback>
        </mc:AlternateContent>
      </w:r>
    </w:p>
    <w:p w14:paraId="47AAFF73" w14:textId="77777777" w:rsidR="00CA74C7" w:rsidRDefault="00CA74C7" w:rsidP="00CA74C7">
      <w:pPr>
        <w:pStyle w:val="Corpsdetexte"/>
        <w:spacing w:before="13"/>
        <w:rPr>
          <w:rFonts w:ascii="Lucida Sans Unicode"/>
          <w:sz w:val="16"/>
        </w:rPr>
      </w:pPr>
      <w:r>
        <w:rPr>
          <w:noProof/>
        </w:rPr>
        <mc:AlternateContent>
          <mc:Choice Requires="wps">
            <w:drawing>
              <wp:anchor distT="0" distB="0" distL="114300" distR="114300" simplePos="0" relativeHeight="487626240" behindDoc="0" locked="0" layoutInCell="1" allowOverlap="1" wp14:anchorId="3B01EFFF" wp14:editId="5460E679">
                <wp:simplePos x="0" y="0"/>
                <wp:positionH relativeFrom="column">
                  <wp:posOffset>154101</wp:posOffset>
                </wp:positionH>
                <wp:positionV relativeFrom="paragraph">
                  <wp:posOffset>514350</wp:posOffset>
                </wp:positionV>
                <wp:extent cx="6101919" cy="2270760"/>
                <wp:effectExtent l="0" t="0" r="13335" b="15240"/>
                <wp:wrapNone/>
                <wp:docPr id="2962243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33152AED" w14:textId="2281FDA1" w:rsidR="00CA74C7" w:rsidRDefault="00CA74C7" w:rsidP="00CA74C7">
                            <w:r>
                              <w:t xml:space="preserve">J’ai </w:t>
                            </w:r>
                            <w:r w:rsidR="00B604DD">
                              <w:t>réalisé les changement supervisé par mon responsable qu</w:t>
                            </w:r>
                            <w:r w:rsidR="00BB7E28">
                              <w:t>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EFFF" id="_x0000_s1112" type="#_x0000_t202" style="position:absolute;margin-left:12.15pt;margin-top:40.5pt;width:480.45pt;height:178.8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" fillcolor="white [3201]" strokeweight=".5pt">
                <v:textbox>
                  <w:txbxContent>
                    <w:p w14:paraId="33152AED" w14:textId="2281FDA1" w:rsidR="00CA74C7" w:rsidRDefault="00CA74C7" w:rsidP="00CA74C7">
                      <w:r>
                        <w:t xml:space="preserve">J’ai </w:t>
                      </w:r>
                      <w:r w:rsidR="00B604DD">
                        <w:t>réalisé les changement supervisé par mon responsable qu</w:t>
                      </w:r>
                      <w:r w:rsidR="00BB7E28">
                        <w:t>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24192" behindDoc="1" locked="0" layoutInCell="1" allowOverlap="1" wp14:anchorId="24768BD2" wp14:editId="72DEC549">
                <wp:simplePos x="0" y="0"/>
                <wp:positionH relativeFrom="page">
                  <wp:posOffset>607694</wp:posOffset>
                </wp:positionH>
                <wp:positionV relativeFrom="paragraph">
                  <wp:posOffset>180212</wp:posOffset>
                </wp:positionV>
                <wp:extent cx="6247130" cy="2682240"/>
                <wp:effectExtent l="0" t="0" r="1270" b="3810"/>
                <wp:wrapTopAndBottom/>
                <wp:docPr id="197891908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20396979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9817110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0987221"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52083997"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24642091"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5660186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18711268" name="Textbox 117"/>
                        <wps:cNvSpPr txBox="1"/>
                        <wps:spPr>
                          <a:xfrm>
                            <a:off x="90601" y="71119"/>
                            <a:ext cx="1849755" cy="140335"/>
                          </a:xfrm>
                          <a:prstGeom prst="rect">
                            <a:avLst/>
                          </a:prstGeom>
                        </wps:spPr>
                        <wps:txbx>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24768BD2" id="_x0000_s1113" style="position:absolute;margin-left:47.85pt;margin-top:14.2pt;width:491.9pt;height:211.2pt;z-index:-1569228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">
                <v:shape id="Graphic 111" o:spid="_x0000_s111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" path="m38100,l,,,207263r38100,l38100,xe" fillcolor="#d50092" stroked="f">
                  <v:path arrowok="t"/>
                </v:shape>
                <v:shape id="Graphic 112" o:spid="_x0000_s1115"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" path="m6094,l,,,36574r6094,l6094,xe" fillcolor="#d9d9d9" stroked="f">
                  <v:path arrowok="t"/>
                </v:shape>
                <v:shape id="Graphic 113" o:spid="_x0000_s1116"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" path="m6228587,l,,,18288r6228587,l6228587,xe" fillcolor="#d50092" stroked="f">
                  <v:path arrowok="t"/>
                </v:shape>
                <v:shape id="Graphic 114" o:spid="_x0000_s1117"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" path="m6094,l,,,36574r6094,l6094,xe" fillcolor="#d9d9d9" stroked="f">
                  <v:path arrowok="t"/>
                </v:shape>
                <v:shape id="Graphic 115" o:spid="_x0000_s1118"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" path="m18286,l,,,18286r18286,l18286,xe" fillcolor="#d50092" stroked="f">
                  <v:path arrowok="t"/>
                </v:shape>
                <v:shape id="Graphic 116" o:spid="_x0000_s1119"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" path="m6217920,r-6096,l6211824,2414270r-6205728,l6096,,,,,2414270r,5080l6217920,2419350r,-5080l6217920,xe" fillcolor="#d9d9d9" stroked="f">
                  <v:path arrowok="t"/>
                </v:shape>
                <v:shape id="Textbox 117" o:spid="_x0000_s1120"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" filled="f" stroked="f">
                  <v:textbox inset="0,0,0,0">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616C9A2" w14:textId="77777777" w:rsidR="00CA74C7" w:rsidRDefault="00CA74C7" w:rsidP="00CA74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A74C7" w14:paraId="03BC8469" w14:textId="77777777" w:rsidTr="0071416C">
        <w:trPr>
          <w:trHeight w:val="268"/>
        </w:trPr>
        <w:tc>
          <w:tcPr>
            <w:tcW w:w="9787" w:type="dxa"/>
            <w:gridSpan w:val="2"/>
            <w:tcBorders>
              <w:top w:val="nil"/>
              <w:bottom w:val="single" w:sz="8" w:space="0" w:color="D50092"/>
              <w:right w:val="nil"/>
            </w:tcBorders>
          </w:tcPr>
          <w:p w14:paraId="3341F0B8" w14:textId="77777777" w:rsidR="00CA74C7" w:rsidRDefault="00CA74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A74C7" w14:paraId="450BC0B4"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72306125" w14:textId="77777777" w:rsidR="00CA74C7" w:rsidRDefault="00CA74C7" w:rsidP="0071416C">
            <w:pPr>
              <w:pStyle w:val="TableParagraph"/>
              <w:rPr>
                <w:sz w:val="10"/>
              </w:rPr>
            </w:pPr>
          </w:p>
        </w:tc>
      </w:tr>
      <w:tr w:rsidR="00CA74C7" w14:paraId="022CEEE4"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EEC8165" w14:textId="40EB5399" w:rsidR="00CA74C7" w:rsidRDefault="00CA74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9F74CC">
              <w:rPr>
                <w:rFonts w:ascii="Lucida Sans Unicode" w:hAnsi="Lucida Sans Unicode"/>
                <w:color w:val="D50092"/>
                <w:spacing w:val="-10"/>
                <w:sz w:val="24"/>
                <w:szCs w:val="24"/>
              </w:rPr>
              <w:t>Ecole Jeanne Blum</w:t>
            </w:r>
          </w:p>
        </w:tc>
      </w:tr>
      <w:tr w:rsidR="00CA74C7" w14:paraId="0B5AB0AF" w14:textId="77777777" w:rsidTr="0071416C">
        <w:trPr>
          <w:trHeight w:val="1060"/>
        </w:trPr>
        <w:tc>
          <w:tcPr>
            <w:tcW w:w="2555" w:type="dxa"/>
            <w:tcBorders>
              <w:top w:val="nil"/>
              <w:left w:val="single" w:sz="4" w:space="0" w:color="D9D9D9"/>
              <w:bottom w:val="nil"/>
              <w:right w:val="single" w:sz="8" w:space="0" w:color="F1F1F1"/>
            </w:tcBorders>
          </w:tcPr>
          <w:p w14:paraId="10D54339" w14:textId="77777777" w:rsidR="00CA74C7" w:rsidRDefault="00CA74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6080A37F" w14:textId="77777777" w:rsidR="00CA74C7" w:rsidRDefault="00CA74C7" w:rsidP="0071416C">
            <w:pPr>
              <w:pStyle w:val="TableParagraph"/>
              <w:spacing w:before="111"/>
              <w:rPr>
                <w:rFonts w:ascii="Lucida Sans Unicode"/>
                <w:sz w:val="12"/>
              </w:rPr>
            </w:pPr>
          </w:p>
          <w:p w14:paraId="420D1C0C" w14:textId="2F08A7CC" w:rsidR="00CA74C7" w:rsidRDefault="00CA74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05280C">
              <w:rPr>
                <w:rFonts w:ascii="Lucida Sans Unicode" w:hAnsi="Lucida Sans Unicode"/>
                <w:color w:val="D50092"/>
                <w:spacing w:val="-10"/>
                <w:w w:val="110"/>
                <w:sz w:val="12"/>
              </w:rPr>
              <w:t xml:space="preserve">        </w:t>
            </w:r>
            <w:r w:rsidR="009F74CC">
              <w:rPr>
                <w:rFonts w:ascii="Lucida Sans Unicode" w:hAnsi="Lucida Sans Unicode"/>
                <w:color w:val="D50092"/>
                <w:spacing w:val="-10"/>
                <w:w w:val="110"/>
                <w:sz w:val="12"/>
              </w:rPr>
              <w:t>Ecole médicale</w:t>
            </w:r>
          </w:p>
          <w:p w14:paraId="0BF9DB31" w14:textId="77777777" w:rsidR="00CA74C7" w:rsidRDefault="00CA74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CA74C7" w14:paraId="6E14C6ED"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3138E0CC" w14:textId="77777777" w:rsidR="00CA74C7" w:rsidRDefault="00CA74C7" w:rsidP="0071416C">
            <w:pPr>
              <w:pStyle w:val="TableParagraph"/>
              <w:rPr>
                <w:sz w:val="20"/>
              </w:rPr>
            </w:pPr>
          </w:p>
        </w:tc>
      </w:tr>
    </w:tbl>
    <w:p w14:paraId="2E20639E" w14:textId="77777777" w:rsidR="00CA74C7" w:rsidRDefault="00CA74C7" w:rsidP="00CA74C7">
      <w:pPr>
        <w:pStyle w:val="Corpsdetexte"/>
        <w:spacing w:before="5"/>
        <w:rPr>
          <w:rFonts w:ascii="Lucida Sans Unicode"/>
          <w:sz w:val="20"/>
        </w:rPr>
      </w:pPr>
      <w:r>
        <w:rPr>
          <w:noProof/>
        </w:rPr>
        <mc:AlternateContent>
          <mc:Choice Requires="wpg">
            <w:drawing>
              <wp:anchor distT="0" distB="0" distL="0" distR="0" simplePos="0" relativeHeight="487625216" behindDoc="1" locked="0" layoutInCell="1" allowOverlap="1" wp14:anchorId="67438517" wp14:editId="2455C210">
                <wp:simplePos x="0" y="0"/>
                <wp:positionH relativeFrom="page">
                  <wp:posOffset>607694</wp:posOffset>
                </wp:positionH>
                <wp:positionV relativeFrom="paragraph">
                  <wp:posOffset>213614</wp:posOffset>
                </wp:positionV>
                <wp:extent cx="6240780" cy="3265804"/>
                <wp:effectExtent l="0" t="0" r="0" b="0"/>
                <wp:wrapTopAndBottom/>
                <wp:docPr id="18643787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35227617"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58496593"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694479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3751182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71067007"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4971974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818226287" name="Textbox 125"/>
                        <wps:cNvSpPr txBox="1"/>
                        <wps:spPr>
                          <a:xfrm>
                            <a:off x="77901" y="53847"/>
                            <a:ext cx="2602230" cy="165735"/>
                          </a:xfrm>
                          <a:prstGeom prst="rect">
                            <a:avLst/>
                          </a:prstGeom>
                        </wps:spPr>
                        <wps:txbx>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67438517" id="_x0000_s1121" style="position:absolute;margin-left:47.85pt;margin-top:16.8pt;width:491.4pt;height:257.15pt;z-index:-1569126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">
                <v:shape id="Graphic 119" o:spid="_x0000_s1122"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" path="m38100,l,,,207263r38100,l38100,xe" fillcolor="#d50092" stroked="f">
                  <v:path arrowok="t"/>
                </v:shape>
                <v:shape id="Graphic 120" o:spid="_x0000_s1123"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" path="m6094,l,,,36574r6094,l6094,xe" fillcolor="#d9d9d9" stroked="f">
                  <v:path arrowok="t"/>
                </v:shape>
                <v:shape id="Graphic 121" o:spid="_x0000_s1124"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" path="m6228587,l,,,12192r6228587,l6228587,xe" fillcolor="#d50092" stroked="f">
                  <v:path arrowok="t"/>
                </v:shape>
                <v:shape id="Graphic 122" o:spid="_x0000_s1125"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" path="m6094,l,,,36574r6094,l6094,xe" fillcolor="#d9d9d9" stroked="f">
                  <v:path arrowok="t"/>
                </v:shape>
                <v:shape id="Graphic 123" o:spid="_x0000_s1126"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" path="m12190,l,,,12191r12190,l12190,xe" fillcolor="#d50092" stroked="f">
                  <v:path arrowok="t"/>
                </v:shape>
                <v:shape id="Graphic 124" o:spid="_x0000_s1127"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" path="m6217920,r-6096,l6211824,3004820r-6205728,l6096,,,,,3004820r,5080l6217920,3009900r,-5080l6217920,xe" fillcolor="#d9d9d9" stroked="f">
                  <v:path arrowok="t"/>
                </v:shape>
                <v:shape id="Textbox 125" o:spid="_x0000_s1128"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" filled="f" stroked="f">
                  <v:textbox inset="0,0,0,0">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AF63BB" w14:textId="287C5111" w:rsidR="009F74CC" w:rsidRDefault="00CA74C7" w:rsidP="005C33F4">
      <w:pPr>
        <w:rPr>
          <w:rFonts w:ascii="Lucida Sans Unicode"/>
          <w:sz w:val="20"/>
          <w:szCs w:val="24"/>
        </w:rPr>
      </w:pPr>
      <w:r>
        <w:rPr>
          <w:rFonts w:ascii="Lucida Sans Unicode"/>
          <w:sz w:val="20"/>
        </w:rPr>
        <w:br w:type="page"/>
      </w:r>
    </w:p>
    <w:p w14:paraId="33E25289" w14:textId="77777777" w:rsidR="005C33F4" w:rsidRDefault="005C33F4" w:rsidP="005C33F4">
      <w:pPr>
        <w:pStyle w:val="Corpsdetexte"/>
        <w:ind w:left="170"/>
        <w:rPr>
          <w:rFonts w:ascii="Lucida Sans Unicode"/>
          <w:sz w:val="20"/>
        </w:rPr>
      </w:pPr>
    </w:p>
    <w:p w14:paraId="0C8530EF" w14:textId="77777777" w:rsidR="005C33F4" w:rsidRDefault="005C33F4" w:rsidP="005C33F4">
      <w:pPr>
        <w:spacing w:before="1"/>
        <w:rPr>
          <w:b/>
          <w:sz w:val="4"/>
        </w:rPr>
      </w:pPr>
    </w:p>
    <w:p w14:paraId="6CB2E829" w14:textId="77777777" w:rsidR="005C33F4" w:rsidRDefault="005C33F4" w:rsidP="005C33F4">
      <w:pPr>
        <w:ind w:left="170"/>
        <w:rPr>
          <w:sz w:val="20"/>
        </w:rPr>
      </w:pPr>
      <w:r>
        <w:rPr>
          <w:noProof/>
          <w:sz w:val="20"/>
        </w:rPr>
        <mc:AlternateContent>
          <mc:Choice Requires="wpg">
            <w:drawing>
              <wp:inline distT="0" distB="0" distL="0" distR="0" wp14:anchorId="1FB2F59B" wp14:editId="2F84F155">
                <wp:extent cx="6200140" cy="352425"/>
                <wp:effectExtent l="0" t="0" r="0" b="9525"/>
                <wp:docPr id="21290067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270317088"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797561220"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5606744"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AC3JbCEAMAAFI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" path="m6198108,l,,,27431r6198108,l6198108,xe" fillcolor="#d50092" stroked="f">
                  <v:path arrowok="t"/>
                </v:shape>
                <w10:anchorlock/>
              </v:group>
            </w:pict>
          </mc:Fallback>
        </mc:AlternateContent>
      </w:r>
    </w:p>
    <w:p w14:paraId="26815499" w14:textId="77777777" w:rsidR="005C33F4" w:rsidRDefault="005C33F4" w:rsidP="005C33F4">
      <w:pPr>
        <w:pStyle w:val="Titre2"/>
        <w:spacing w:before="293"/>
        <w:ind w:left="490"/>
      </w:pPr>
      <w:r>
        <w:rPr>
          <w:color w:val="D50092"/>
          <w:spacing w:val="-4"/>
        </w:rPr>
        <w:t>Activité-type 1   Développer la partie front-end d’une application Web</w:t>
      </w:r>
    </w:p>
    <w:p w14:paraId="4A97340B" w14:textId="77777777" w:rsidR="005C33F4" w:rsidRDefault="005C33F4" w:rsidP="005C33F4">
      <w:pPr>
        <w:spacing w:before="243"/>
        <w:rPr>
          <w:b/>
          <w:sz w:val="20"/>
        </w:rPr>
      </w:pPr>
      <w:r>
        <w:rPr>
          <w:noProof/>
        </w:rPr>
        <mc:AlternateContent>
          <mc:Choice Requires="wps">
            <w:drawing>
              <wp:anchor distT="0" distB="0" distL="0" distR="0" simplePos="0" relativeHeight="487628288" behindDoc="1" locked="0" layoutInCell="1" allowOverlap="1" wp14:anchorId="1A2B224C" wp14:editId="03CF7DFA">
                <wp:simplePos x="0" y="0"/>
                <wp:positionH relativeFrom="page">
                  <wp:posOffset>627380</wp:posOffset>
                </wp:positionH>
                <wp:positionV relativeFrom="paragraph">
                  <wp:posOffset>324813</wp:posOffset>
                </wp:positionV>
                <wp:extent cx="6212205" cy="74930"/>
                <wp:effectExtent l="0" t="0" r="0" b="0"/>
                <wp:wrapTopAndBottom/>
                <wp:docPr id="1723324572"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DCE0C9F" id="Graphic 88" o:spid="_x0000_s1026" style="position:absolute;margin-left:49.4pt;margin-top:25.6pt;width:489.15pt;height:5.9pt;z-index:-1568819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25B46842" w14:textId="5EF0C76D" w:rsidR="005C33F4" w:rsidRDefault="005C33F4" w:rsidP="005C33F4">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3</w:t>
      </w:r>
      <w:r>
        <w:rPr>
          <w:b/>
          <w:i/>
          <w:color w:val="3E3E3E"/>
        </w:rPr>
        <w:tab/>
      </w:r>
      <w:r>
        <w:rPr>
          <w:rFonts w:ascii="Lucida Sans Unicode" w:hAnsi="Lucida Sans Unicode"/>
          <w:color w:val="D50092"/>
          <w:spacing w:val="-10"/>
          <w:sz w:val="12"/>
        </w:rPr>
        <w:t>▶</w:t>
      </w:r>
      <w:r w:rsidR="0081479E">
        <w:rPr>
          <w:rFonts w:ascii="Lucida Sans Unicode" w:hAnsi="Lucida Sans Unicode"/>
          <w:color w:val="D50092"/>
          <w:spacing w:val="-10"/>
          <w:sz w:val="24"/>
          <w:szCs w:val="24"/>
        </w:rPr>
        <w:t>Mettre à jour le contenu en fonction des demandes du client</w:t>
      </w:r>
    </w:p>
    <w:p w14:paraId="151072C9" w14:textId="77777777" w:rsidR="005C33F4" w:rsidRDefault="005C33F4" w:rsidP="005C33F4">
      <w:pPr>
        <w:pStyle w:val="Corpsdetexte"/>
        <w:spacing w:before="126"/>
        <w:rPr>
          <w:rFonts w:ascii="Lucida Sans Unicode"/>
          <w:sz w:val="20"/>
        </w:rPr>
      </w:pPr>
      <w:r>
        <w:rPr>
          <w:noProof/>
        </w:rPr>
        <mc:AlternateContent>
          <mc:Choice Requires="wps">
            <w:drawing>
              <wp:anchor distT="0" distB="0" distL="0" distR="0" simplePos="0" relativeHeight="487629312" behindDoc="1" locked="0" layoutInCell="1" allowOverlap="1" wp14:anchorId="4A20946B" wp14:editId="5EEABA57">
                <wp:simplePos x="0" y="0"/>
                <wp:positionH relativeFrom="page">
                  <wp:posOffset>627380</wp:posOffset>
                </wp:positionH>
                <wp:positionV relativeFrom="paragraph">
                  <wp:posOffset>290731</wp:posOffset>
                </wp:positionV>
                <wp:extent cx="6212205" cy="74930"/>
                <wp:effectExtent l="0" t="0" r="0" b="0"/>
                <wp:wrapTopAndBottom/>
                <wp:docPr id="141531630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92308A1" id="Graphic 89" o:spid="_x0000_s1026" style="position:absolute;margin-left:49.4pt;margin-top:22.9pt;width:489.15pt;height:5.9pt;z-index:-1568716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30336" behindDoc="1" locked="0" layoutInCell="1" allowOverlap="1" wp14:anchorId="6DFB83E7" wp14:editId="65002F20">
                <wp:simplePos x="0" y="0"/>
                <wp:positionH relativeFrom="page">
                  <wp:posOffset>607694</wp:posOffset>
                </wp:positionH>
                <wp:positionV relativeFrom="paragraph">
                  <wp:posOffset>635536</wp:posOffset>
                </wp:positionV>
                <wp:extent cx="6240780" cy="3627120"/>
                <wp:effectExtent l="0" t="0" r="7620" b="0"/>
                <wp:wrapTopAndBottom/>
                <wp:docPr id="1257331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406743466"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25694470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0164491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1993799"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889040"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94227942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732492902" name="Textbox 97"/>
                        <wps:cNvSpPr txBox="1"/>
                        <wps:spPr>
                          <a:xfrm>
                            <a:off x="0" y="0"/>
                            <a:ext cx="6240780" cy="3627120"/>
                          </a:xfrm>
                          <a:prstGeom prst="rect">
                            <a:avLst/>
                          </a:prstGeom>
                        </wps:spPr>
                        <wps:txbx>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1CD69566" w:rsidR="005C33F4" w:rsidRPr="00927D28" w:rsidRDefault="00742622" w:rsidP="00CC3DE5">
                              <w:pPr>
                                <w:spacing w:before="56"/>
                                <w:ind w:left="137" w:firstLine="360"/>
                                <w:rPr>
                                  <w:bCs/>
                                </w:rPr>
                              </w:pPr>
                              <w:r>
                                <w:rPr>
                                  <w:bCs/>
                                </w:rPr>
                                <w:t>Après avoir changé le site Web, le client envoie des mails à mon responsable afin de faire des demandes de mises à jour du contenu (texte, image, design…). Il envoie les médias à rajouter au responsable qui me les communique sur l’ordinateur. Je me reconnecte au site Wordpress afin de rajouter ces médias à leurs pages respectives. L’opération généralement est simple et rapide et améliore le rendu du site Web.</w:t>
                              </w:r>
                            </w:p>
                          </w:txbxContent>
                        </wps:txbx>
                        <wps:bodyPr wrap="square" lIns="0" tIns="0" rIns="0" bIns="0" rtlCol="0">
                          <a:noAutofit/>
                        </wps:bodyPr>
                      </wps:wsp>
                    </wpg:wgp>
                  </a:graphicData>
                </a:graphic>
              </wp:anchor>
            </w:drawing>
          </mc:Choice>
          <mc:Fallback>
            <w:pict>
              <v:group w14:anchorId="6DFB83E7" id="_x0000_s1129" style="position:absolute;margin-left:47.85pt;margin-top:50.05pt;width:491.4pt;height:285.6pt;z-index:-1568614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">
                <v:shape id="Graphic 91" o:spid="_x0000_s1130"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" path="m38100,l,,,205740r38100,l38100,xe" fillcolor="#d50092" stroked="f">
                  <v:path arrowok="t"/>
                </v:shape>
                <v:shape id="Graphic 92" o:spid="_x0000_s1131"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" path="m6094,l,,,36574r6094,l6094,xe" fillcolor="#d9d9d9" stroked="f">
                  <v:path arrowok="t"/>
                </v:shape>
                <v:shape id="Graphic 93" o:spid="_x0000_s1132"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" path="m6228587,l,,,12191r6228587,l6228587,xe" fillcolor="#d50092" stroked="f">
                  <v:path arrowok="t"/>
                </v:shape>
                <v:shape id="Graphic 94" o:spid="_x0000_s1133"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" path="m6094,l,,,36574r6094,l6094,xe" fillcolor="#d9d9d9" stroked="f">
                  <v:path arrowok="t"/>
                </v:shape>
                <v:shape id="Graphic 95" o:spid="_x0000_s1134"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" path="m12190,l,,,12190r12190,l12190,xe" fillcolor="#d50092" stroked="f">
                  <v:path arrowok="t"/>
                </v:shape>
                <v:shape id="Graphic 96" o:spid="_x0000_s1135"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" path="m6217920,r-6096,l6211824,3366770r-6205728,l6096,,,,,3366770r,5080l6217920,3371850r,-5080l6217920,xe" fillcolor="#d9d9d9" stroked="f">
                  <v:path arrowok="t"/>
                </v:shape>
                <v:shape id="Textbox 97" o:spid="_x0000_s1136"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" filled="f" stroked="f">
                  <v:textbox inset="0,0,0,0">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1CD69566" w:rsidR="005C33F4" w:rsidRPr="00927D28" w:rsidRDefault="00742622" w:rsidP="00CC3DE5">
                        <w:pPr>
                          <w:spacing w:before="56"/>
                          <w:ind w:left="137" w:firstLine="360"/>
                          <w:rPr>
                            <w:bCs/>
                          </w:rPr>
                        </w:pPr>
                        <w:r>
                          <w:rPr>
                            <w:bCs/>
                          </w:rPr>
                          <w:t>Après avoir changé le site Web, le client envoie des mails à mon responsable afin de faire des demandes de mises à jour du contenu (texte, image, design…). Il envoie les médias à rajouter au responsable qui me les communique sur l’ordinateur. Je me reconnecte au site Wordpress afin de rajouter ces médias à leurs pages respectives. L’opération généralement est simple et rapide et améliore le rendu du site Web.</w:t>
                        </w:r>
                      </w:p>
                    </w:txbxContent>
                  </v:textbox>
                </v:shape>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531CC25B" wp14:editId="1158EDD6">
                <wp:simplePos x="0" y="0"/>
                <wp:positionH relativeFrom="page">
                  <wp:posOffset>607694</wp:posOffset>
                </wp:positionH>
                <wp:positionV relativeFrom="paragraph">
                  <wp:posOffset>4421741</wp:posOffset>
                </wp:positionV>
                <wp:extent cx="6240780" cy="2110105"/>
                <wp:effectExtent l="0" t="0" r="0" b="0"/>
                <wp:wrapTopAndBottom/>
                <wp:docPr id="193274518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34425974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319783297"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576709409"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985688496"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48835216"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7834803"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511379320" name="Textbox 105"/>
                        <wps:cNvSpPr txBox="1"/>
                        <wps:spPr>
                          <a:xfrm>
                            <a:off x="90601" y="73025"/>
                            <a:ext cx="1798955" cy="140335"/>
                          </a:xfrm>
                          <a:prstGeom prst="rect">
                            <a:avLst/>
                          </a:prstGeom>
                        </wps:spPr>
                        <wps:txbx>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531CC25B" id="_x0000_s1137" style="position:absolute;margin-left:47.85pt;margin-top:348.15pt;width:491.4pt;height:166.15pt;z-index:-1568512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">
                <v:shape id="Graphic 99" o:spid="_x0000_s113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" path="m38100,l,,,207264r38100,l38100,xe" fillcolor="#d50092" stroked="f">
                  <v:path arrowok="t"/>
                </v:shape>
                <v:shape id="Graphic 100" o:spid="_x0000_s1139"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" path="m6094,l,,,24382r6094,l6094,xe" fillcolor="#d9d9d9" stroked="f">
                  <v:path arrowok="t"/>
                </v:shape>
                <v:shape id="Graphic 101" o:spid="_x0000_s114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" path="m6228587,l,,,12191r6228587,l6228587,xe" fillcolor="#d50092" stroked="f">
                  <v:path arrowok="t"/>
                </v:shape>
                <v:shape id="Graphic 102" o:spid="_x0000_s1141"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" path="m6094,l,,,24382r6094,l6094,xe" fillcolor="#d9d9d9" stroked="f">
                  <v:path arrowok="t"/>
                </v:shape>
                <v:shape id="Graphic 103" o:spid="_x0000_s114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" path="m12190,l,,,12190r12190,l12190,xe" fillcolor="#d50092" stroked="f">
                  <v:path arrowok="t"/>
                </v:shape>
                <v:shape id="Graphic 104" o:spid="_x0000_s1143"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" path="m6217920,r-6096,l6211824,1859280r-6205728,l6096,,,,,1859280r,6350l6217920,1865630r,-6350l6217920,xe" fillcolor="#d9d9d9" stroked="f">
                  <v:path arrowok="t"/>
                </v:shape>
                <v:shape id="Textbox 105" o:spid="_x0000_s1144"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" filled="f" stroked="f">
                  <v:textbox inset="0,0,0,0">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r>
                          <w:rPr>
                            <w:b/>
                            <w:color w:val="3E3E3E"/>
                            <w:spacing w:val="-10"/>
                          </w:rPr>
                          <w:t>d</w:t>
                        </w:r>
                      </w:p>
                    </w:txbxContent>
                  </v:textbox>
                </v:shape>
                <w10:wrap type="topAndBottom" anchorx="page"/>
              </v:group>
            </w:pict>
          </mc:Fallback>
        </mc:AlternateContent>
      </w:r>
    </w:p>
    <w:p w14:paraId="33105573" w14:textId="77777777" w:rsidR="005C33F4" w:rsidRDefault="005C33F4" w:rsidP="005C33F4">
      <w:pPr>
        <w:pStyle w:val="Corpsdetexte"/>
        <w:spacing w:before="94"/>
        <w:rPr>
          <w:rFonts w:ascii="Lucida Sans Unicode"/>
          <w:sz w:val="20"/>
        </w:rPr>
      </w:pPr>
    </w:p>
    <w:p w14:paraId="14AADABF" w14:textId="77777777" w:rsidR="005C33F4" w:rsidRDefault="005C33F4" w:rsidP="005C33F4">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32384" behindDoc="0" locked="0" layoutInCell="1" allowOverlap="1" wp14:anchorId="1BA8D6E1" wp14:editId="374828B1">
                <wp:simplePos x="0" y="0"/>
                <wp:positionH relativeFrom="column">
                  <wp:posOffset>99314</wp:posOffset>
                </wp:positionH>
                <wp:positionV relativeFrom="paragraph">
                  <wp:posOffset>4047108</wp:posOffset>
                </wp:positionV>
                <wp:extent cx="6204331" cy="2445767"/>
                <wp:effectExtent l="0" t="0" r="25400" b="12065"/>
                <wp:wrapNone/>
                <wp:docPr id="1174437721"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8D6E1" id="_x0000_s1145" type="#_x0000_t202" style="position:absolute;margin-left:7.8pt;margin-top:318.65pt;width:488.55pt;height:192.6pt;z-index:4876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fJPAIAAIU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" fillcolor="white [3201]" strokeweight=".5pt">
                <v:textbo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txbxContent>
                </v:textbox>
              </v:shape>
            </w:pict>
          </mc:Fallback>
        </mc:AlternateContent>
      </w:r>
    </w:p>
    <w:p w14:paraId="79968D2D" w14:textId="77777777" w:rsidR="005C33F4" w:rsidRDefault="005C33F4" w:rsidP="005C33F4">
      <w:pPr>
        <w:rPr>
          <w:rFonts w:ascii="Lucida Sans Unicode"/>
          <w:sz w:val="20"/>
          <w:szCs w:val="24"/>
        </w:rPr>
      </w:pPr>
      <w:r>
        <w:rPr>
          <w:rFonts w:ascii="Lucida Sans Unicode"/>
          <w:sz w:val="20"/>
        </w:rPr>
        <w:br w:type="page"/>
      </w:r>
    </w:p>
    <w:p w14:paraId="08C8BA17" w14:textId="77777777" w:rsidR="00D61EC7" w:rsidRDefault="00D61EC7" w:rsidP="00D61EC7">
      <w:pPr>
        <w:pStyle w:val="Corpsdetexte"/>
        <w:ind w:left="170"/>
        <w:rPr>
          <w:rFonts w:ascii="Lucida Sans Unicode"/>
          <w:sz w:val="20"/>
        </w:rPr>
      </w:pPr>
    </w:p>
    <w:p w14:paraId="1797BBE1" w14:textId="77777777" w:rsidR="00D61EC7" w:rsidRDefault="00D61EC7" w:rsidP="00D61EC7">
      <w:pPr>
        <w:pStyle w:val="Corpsdetexte"/>
        <w:ind w:left="170"/>
        <w:rPr>
          <w:rFonts w:ascii="Lucida Sans Unicode"/>
          <w:sz w:val="20"/>
        </w:rPr>
      </w:pPr>
      <w:r>
        <w:rPr>
          <w:noProof/>
        </w:rPr>
        <mc:AlternateContent>
          <mc:Choice Requires="wps">
            <w:drawing>
              <wp:anchor distT="0" distB="0" distL="0" distR="0" simplePos="0" relativeHeight="487634432" behindDoc="0" locked="0" layoutInCell="1" allowOverlap="1" wp14:anchorId="15A9D511" wp14:editId="2F5FAA8B">
                <wp:simplePos x="0" y="0"/>
                <wp:positionH relativeFrom="page">
                  <wp:posOffset>607694</wp:posOffset>
                </wp:positionH>
                <wp:positionV relativeFrom="page">
                  <wp:posOffset>4408806</wp:posOffset>
                </wp:positionV>
                <wp:extent cx="38100" cy="36830"/>
                <wp:effectExtent l="0" t="0" r="0" b="0"/>
                <wp:wrapNone/>
                <wp:docPr id="489902735"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10DEE72" id="Graphic 106" o:spid="_x0000_s1026" style="position:absolute;margin-left:47.85pt;margin-top:347.15pt;width:3pt;height:2.9pt;z-index:487634432;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041E6746" wp14:editId="1D6C9491">
                <wp:extent cx="6200140" cy="352425"/>
                <wp:effectExtent l="0" t="0" r="0" b="9525"/>
                <wp:docPr id="6061939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402610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66732424"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86D25F5"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CfWwAcPAwAAVQkAAA4AAAAAAAAAAAAAAAAALgIAAGRycy9l&#10;Mm9Eb2MueG1sUEsBAi0AFAAGAAgAAAAhAMCMkUzdAAAABAEAAA8AAAAAAAAAAAAAAAAAaQUAAGRy&#10;cy9kb3ducmV2LnhtbFBLBQYAAAAABAAEAPMAAABzBg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" path="m6198108,l,,,27431r6198108,l6198108,xe" fillcolor="#d50092" stroked="f">
                  <v:path arrowok="t"/>
                </v:shape>
                <w10:anchorlock/>
              </v:group>
            </w:pict>
          </mc:Fallback>
        </mc:AlternateContent>
      </w:r>
    </w:p>
    <w:p w14:paraId="330F7111" w14:textId="77777777" w:rsidR="00D61EC7" w:rsidRDefault="00D61EC7" w:rsidP="00D61EC7">
      <w:pPr>
        <w:pStyle w:val="Corpsdetexte"/>
        <w:spacing w:before="13"/>
        <w:rPr>
          <w:rFonts w:ascii="Lucida Sans Unicode"/>
          <w:sz w:val="16"/>
        </w:rPr>
      </w:pPr>
      <w:r>
        <w:rPr>
          <w:noProof/>
        </w:rPr>
        <mc:AlternateContent>
          <mc:Choice Requires="wps">
            <w:drawing>
              <wp:anchor distT="0" distB="0" distL="114300" distR="114300" simplePos="0" relativeHeight="487636480" behindDoc="0" locked="0" layoutInCell="1" allowOverlap="1" wp14:anchorId="698C31A0" wp14:editId="4258B4BF">
                <wp:simplePos x="0" y="0"/>
                <wp:positionH relativeFrom="column">
                  <wp:posOffset>154101</wp:posOffset>
                </wp:positionH>
                <wp:positionV relativeFrom="paragraph">
                  <wp:posOffset>514350</wp:posOffset>
                </wp:positionV>
                <wp:extent cx="6101919" cy="2270760"/>
                <wp:effectExtent l="0" t="0" r="13335" b="15240"/>
                <wp:wrapNone/>
                <wp:docPr id="460950300"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E4C25A7" w14:textId="77777777" w:rsidR="00D61EC7" w:rsidRDefault="00D61EC7" w:rsidP="00D61EC7">
                            <w:r>
                              <w:t>J’ai réalisé les changement supervisé par mon responsable qu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C31A0" id="_x0000_s1146" type="#_x0000_t202" style="position:absolute;margin-left:12.15pt;margin-top:40.5pt;width:480.45pt;height:178.8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EWAThI9AgAAhQQAAA4AAAAA&#10;AAAAAAAAAAAALgIAAGRycy9lMm9Eb2MueG1sUEsBAi0AFAAGAAgAAAAhAJj5RPrdAAAACQEAAA8A&#10;AAAAAAAAAAAAAAAAlwQAAGRycy9kb3ducmV2LnhtbFBLBQYAAAAABAAEAPMAAAChBQAAAAA=&#10;" fillcolor="white [3201]" strokeweight=".5pt">
                <v:textbox>
                  <w:txbxContent>
                    <w:p w14:paraId="6E4C25A7" w14:textId="77777777" w:rsidR="00D61EC7" w:rsidRDefault="00D61EC7" w:rsidP="00D61EC7">
                      <w:r>
                        <w:t>J’ai réalisé les changement supervisé par mon responsable qu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35456" behindDoc="1" locked="0" layoutInCell="1" allowOverlap="1" wp14:anchorId="601AD342" wp14:editId="00277CF2">
                <wp:simplePos x="0" y="0"/>
                <wp:positionH relativeFrom="page">
                  <wp:posOffset>607694</wp:posOffset>
                </wp:positionH>
                <wp:positionV relativeFrom="paragraph">
                  <wp:posOffset>180212</wp:posOffset>
                </wp:positionV>
                <wp:extent cx="6247130" cy="2682240"/>
                <wp:effectExtent l="0" t="0" r="1270" b="3810"/>
                <wp:wrapTopAndBottom/>
                <wp:docPr id="654823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326693409"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88548451"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71851814"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880453498"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0802421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201757677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96135251" name="Textbox 117"/>
                        <wps:cNvSpPr txBox="1"/>
                        <wps:spPr>
                          <a:xfrm>
                            <a:off x="90601" y="71119"/>
                            <a:ext cx="1849755" cy="140335"/>
                          </a:xfrm>
                          <a:prstGeom prst="rect">
                            <a:avLst/>
                          </a:prstGeom>
                        </wps:spPr>
                        <wps:txbx>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01AD342" id="_x0000_s1147" style="position:absolute;margin-left:47.85pt;margin-top:14.2pt;width:491.9pt;height:211.2pt;z-index:-15681024;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">
                <v:shape id="Graphic 111" o:spid="_x0000_s114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" path="m38100,l,,,207263r38100,l38100,xe" fillcolor="#d50092" stroked="f">
                  <v:path arrowok="t"/>
                </v:shape>
                <v:shape id="Graphic 112" o:spid="_x0000_s1149"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" path="m6094,l,,,36574r6094,l6094,xe" fillcolor="#d9d9d9" stroked="f">
                  <v:path arrowok="t"/>
                </v:shape>
                <v:shape id="Graphic 113" o:spid="_x0000_s1150"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" path="m6228587,l,,,18288r6228587,l6228587,xe" fillcolor="#d50092" stroked="f">
                  <v:path arrowok="t"/>
                </v:shape>
                <v:shape id="Graphic 114" o:spid="_x0000_s1151"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" path="m6094,l,,,36574r6094,l6094,xe" fillcolor="#d9d9d9" stroked="f">
                  <v:path arrowok="t"/>
                </v:shape>
                <v:shape id="Graphic 115" o:spid="_x0000_s1152"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" path="m18286,l,,,18286r18286,l18286,xe" fillcolor="#d50092" stroked="f">
                  <v:path arrowok="t"/>
                </v:shape>
                <v:shape id="Graphic 116" o:spid="_x0000_s1153"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" path="m6217920,r-6096,l6211824,2414270r-6205728,l6096,,,,,2414270r,5080l6217920,2419350r,-5080l6217920,xe" fillcolor="#d9d9d9" stroked="f">
                  <v:path arrowok="t"/>
                </v:shape>
                <v:shape id="Textbox 117" o:spid="_x0000_s1154"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" filled="f" stroked="f">
                  <v:textbox inset="0,0,0,0">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72717A35" w14:textId="77777777" w:rsidR="00D61EC7" w:rsidRDefault="00D61EC7" w:rsidP="00D61E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D61EC7" w14:paraId="313584AB" w14:textId="77777777" w:rsidTr="0071416C">
        <w:trPr>
          <w:trHeight w:val="268"/>
        </w:trPr>
        <w:tc>
          <w:tcPr>
            <w:tcW w:w="9787" w:type="dxa"/>
            <w:gridSpan w:val="2"/>
            <w:tcBorders>
              <w:top w:val="nil"/>
              <w:bottom w:val="single" w:sz="8" w:space="0" w:color="D50092"/>
              <w:right w:val="nil"/>
            </w:tcBorders>
          </w:tcPr>
          <w:p w14:paraId="066A25B7" w14:textId="77777777" w:rsidR="00D61EC7" w:rsidRDefault="00D61E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D61EC7" w14:paraId="4F97682B"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6D2F6DE2" w14:textId="77777777" w:rsidR="00D61EC7" w:rsidRDefault="00D61EC7" w:rsidP="0071416C">
            <w:pPr>
              <w:pStyle w:val="TableParagraph"/>
              <w:rPr>
                <w:sz w:val="10"/>
              </w:rPr>
            </w:pPr>
          </w:p>
        </w:tc>
      </w:tr>
      <w:tr w:rsidR="00D61EC7" w14:paraId="2C7B2113"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7E841734" w14:textId="77777777" w:rsidR="00D61EC7" w:rsidRDefault="00D61E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Ecole Jeanne Blum</w:t>
            </w:r>
          </w:p>
        </w:tc>
      </w:tr>
      <w:tr w:rsidR="00D61EC7" w14:paraId="04E4567F" w14:textId="77777777" w:rsidTr="0071416C">
        <w:trPr>
          <w:trHeight w:val="1060"/>
        </w:trPr>
        <w:tc>
          <w:tcPr>
            <w:tcW w:w="2555" w:type="dxa"/>
            <w:tcBorders>
              <w:top w:val="nil"/>
              <w:left w:val="single" w:sz="4" w:space="0" w:color="D9D9D9"/>
              <w:bottom w:val="nil"/>
              <w:right w:val="single" w:sz="8" w:space="0" w:color="F1F1F1"/>
            </w:tcBorders>
          </w:tcPr>
          <w:p w14:paraId="0AB0A10F" w14:textId="77777777" w:rsidR="00D61EC7" w:rsidRDefault="00D61E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51F770B" w14:textId="77777777" w:rsidR="00D61EC7" w:rsidRDefault="00D61EC7" w:rsidP="0071416C">
            <w:pPr>
              <w:pStyle w:val="TableParagraph"/>
              <w:spacing w:before="111"/>
              <w:rPr>
                <w:rFonts w:ascii="Lucida Sans Unicode"/>
                <w:sz w:val="12"/>
              </w:rPr>
            </w:pPr>
          </w:p>
          <w:p w14:paraId="1326BC7D" w14:textId="77777777" w:rsidR="00D61EC7" w:rsidRDefault="00D61E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        Ecole médicale</w:t>
            </w:r>
          </w:p>
          <w:p w14:paraId="5019B291" w14:textId="77777777" w:rsidR="00D61EC7" w:rsidRDefault="00D61E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D61EC7" w14:paraId="3FB17387"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46D6F63E" w14:textId="77777777" w:rsidR="00D61EC7" w:rsidRDefault="00D61EC7" w:rsidP="0071416C">
            <w:pPr>
              <w:pStyle w:val="TableParagraph"/>
              <w:rPr>
                <w:sz w:val="20"/>
              </w:rPr>
            </w:pPr>
          </w:p>
        </w:tc>
      </w:tr>
    </w:tbl>
    <w:p w14:paraId="03A0CD3E" w14:textId="73D820F2" w:rsidR="00CB6849" w:rsidRDefault="00CB6849">
      <w:pPr>
        <w:rPr>
          <w:rFonts w:ascii="Lucida Sans Unicode"/>
          <w:sz w:val="20"/>
          <w:szCs w:val="24"/>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9787"/>
      </w:tblGrid>
      <w:tr w:rsidR="00CB6849" w14:paraId="5C339445" w14:textId="77777777" w:rsidTr="00216C51">
        <w:trPr>
          <w:trHeight w:val="283"/>
        </w:trPr>
        <w:tc>
          <w:tcPr>
            <w:tcW w:w="9787" w:type="dxa"/>
            <w:tcBorders>
              <w:top w:val="nil"/>
              <w:left w:val="single" w:sz="4" w:space="0" w:color="D9D9D9"/>
              <w:bottom w:val="single" w:sz="4" w:space="0" w:color="D9D9D9"/>
              <w:right w:val="single" w:sz="4" w:space="0" w:color="D9D9D9"/>
            </w:tcBorders>
          </w:tcPr>
          <w:p w14:paraId="3B26D7DA" w14:textId="77777777" w:rsidR="00CB6849" w:rsidRDefault="00CB6849" w:rsidP="00216C51">
            <w:pPr>
              <w:pStyle w:val="TableParagraph"/>
              <w:rPr>
                <w:sz w:val="20"/>
              </w:rPr>
            </w:pPr>
          </w:p>
        </w:tc>
      </w:tr>
    </w:tbl>
    <w:p w14:paraId="15D01D79" w14:textId="4574E816" w:rsidR="009F74CC" w:rsidRDefault="00CB6849" w:rsidP="00CB6849">
      <w:pPr>
        <w:pStyle w:val="Corpsdetexte"/>
        <w:spacing w:before="5"/>
        <w:rPr>
          <w:rFonts w:ascii="Lucida Sans Unicode"/>
          <w:sz w:val="20"/>
        </w:rPr>
      </w:pPr>
      <w:r>
        <w:rPr>
          <w:noProof/>
        </w:rPr>
        <mc:AlternateContent>
          <mc:Choice Requires="wpg">
            <w:drawing>
              <wp:anchor distT="0" distB="0" distL="0" distR="0" simplePos="0" relativeHeight="487659008" behindDoc="1" locked="0" layoutInCell="1" allowOverlap="1" wp14:anchorId="45D433F1" wp14:editId="78D9801C">
                <wp:simplePos x="0" y="0"/>
                <wp:positionH relativeFrom="page">
                  <wp:posOffset>607694</wp:posOffset>
                </wp:positionH>
                <wp:positionV relativeFrom="paragraph">
                  <wp:posOffset>213614</wp:posOffset>
                </wp:positionV>
                <wp:extent cx="6240780" cy="3265804"/>
                <wp:effectExtent l="0" t="0" r="0" b="0"/>
                <wp:wrapTopAndBottom/>
                <wp:docPr id="14322111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81530133"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30340212"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2980512"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430973856"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5295415"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476711135"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51023363" name="Textbox 125"/>
                        <wps:cNvSpPr txBox="1"/>
                        <wps:spPr>
                          <a:xfrm>
                            <a:off x="77901" y="53847"/>
                            <a:ext cx="2602230" cy="165735"/>
                          </a:xfrm>
                          <a:prstGeom prst="rect">
                            <a:avLst/>
                          </a:prstGeom>
                        </wps:spPr>
                        <wps:txbx>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45D433F1" id="_x0000_s1155" style="position:absolute;margin-left:47.85pt;margin-top:16.8pt;width:491.4pt;height:257.15pt;z-index:-15657472;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">
                <v:shape id="Graphic 119" o:spid="_x0000_s1156"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" path="m38100,l,,,207263r38100,l38100,xe" fillcolor="#d50092" stroked="f">
                  <v:path arrowok="t"/>
                </v:shape>
                <v:shape id="Graphic 120" o:spid="_x0000_s1157"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" path="m6094,l,,,36574r6094,l6094,xe" fillcolor="#d9d9d9" stroked="f">
                  <v:path arrowok="t"/>
                </v:shape>
                <v:shape id="Graphic 121" o:spid="_x0000_s1158"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" path="m6228587,l,,,12192r6228587,l6228587,xe" fillcolor="#d50092" stroked="f">
                  <v:path arrowok="t"/>
                </v:shape>
                <v:shape id="Graphic 122" o:spid="_x0000_s1159"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" path="m6094,l,,,36574r6094,l6094,xe" fillcolor="#d9d9d9" stroked="f">
                  <v:path arrowok="t"/>
                </v:shape>
                <v:shape id="Graphic 123" o:spid="_x0000_s1160"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" path="m12190,l,,,12191r12190,l12190,xe" fillcolor="#d50092" stroked="f">
                  <v:path arrowok="t"/>
                </v:shape>
                <v:shape id="Graphic 124" o:spid="_x0000_s1161"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" path="m6217920,r-6096,l6211824,3004820r-6205728,l6096,,,,,3004820r,5080l6217920,3009900r,-5080l6217920,xe" fillcolor="#d9d9d9" stroked="f">
                  <v:path arrowok="t"/>
                </v:shape>
                <v:shape id="Textbox 125" o:spid="_x0000_s1162"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" filled="f" stroked="f">
                  <v:textbox inset="0,0,0,0">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r>
        <w:rPr>
          <w:rFonts w:ascii="Lucida Sans Unicode"/>
          <w:sz w:val="20"/>
        </w:rPr>
        <w:br w:type="page"/>
      </w:r>
    </w:p>
    <w:p w14:paraId="20A1D941" w14:textId="77777777" w:rsidR="0038765C" w:rsidRDefault="0038765C" w:rsidP="0038765C">
      <w:pPr>
        <w:spacing w:before="1"/>
        <w:rPr>
          <w:b/>
          <w:sz w:val="4"/>
        </w:rPr>
      </w:pPr>
    </w:p>
    <w:p w14:paraId="7C1848A2" w14:textId="77777777" w:rsidR="0038765C" w:rsidRDefault="0038765C" w:rsidP="0038765C">
      <w:pPr>
        <w:ind w:left="170"/>
        <w:rPr>
          <w:sz w:val="20"/>
        </w:rPr>
      </w:pPr>
      <w:r>
        <w:rPr>
          <w:noProof/>
          <w:sz w:val="20"/>
        </w:rPr>
        <mc:AlternateContent>
          <mc:Choice Requires="wpg">
            <w:drawing>
              <wp:inline distT="0" distB="0" distL="0" distR="0" wp14:anchorId="3B961A00" wp14:editId="08705133">
                <wp:extent cx="6200140" cy="352425"/>
                <wp:effectExtent l="0" t="0" r="0" b="9525"/>
                <wp:docPr id="9278408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741720707"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23394286"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C7BDD94"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" path="m6198108,l,,,27431r6198108,l6198108,xe" fillcolor="#d50092" stroked="f">
                  <v:path arrowok="t"/>
                </v:shape>
                <w10:anchorlock/>
              </v:group>
            </w:pict>
          </mc:Fallback>
        </mc:AlternateContent>
      </w:r>
    </w:p>
    <w:p w14:paraId="4AA76DA1" w14:textId="6B53DDAC" w:rsidR="0038765C" w:rsidRDefault="0038765C" w:rsidP="0038765C">
      <w:pPr>
        <w:pStyle w:val="Titre2"/>
        <w:spacing w:before="293"/>
        <w:ind w:left="490"/>
      </w:pPr>
      <w:r>
        <w:rPr>
          <w:color w:val="D50092"/>
          <w:spacing w:val="-4"/>
        </w:rPr>
        <w:t xml:space="preserve">Activité-type </w:t>
      </w:r>
      <w:r w:rsidR="00DB750C">
        <w:rPr>
          <w:color w:val="D50092"/>
          <w:spacing w:val="-4"/>
        </w:rPr>
        <w:t>2</w:t>
      </w:r>
      <w:r>
        <w:rPr>
          <w:color w:val="D50092"/>
          <w:spacing w:val="-4"/>
        </w:rPr>
        <w:t xml:space="preserve">   Développer la partie back-end d’une application Web</w:t>
      </w:r>
    </w:p>
    <w:p w14:paraId="1425A038" w14:textId="77777777" w:rsidR="0038765C" w:rsidRDefault="0038765C" w:rsidP="0038765C">
      <w:pPr>
        <w:spacing w:before="243"/>
        <w:rPr>
          <w:b/>
          <w:sz w:val="20"/>
        </w:rPr>
      </w:pPr>
      <w:r>
        <w:rPr>
          <w:noProof/>
        </w:rPr>
        <mc:AlternateContent>
          <mc:Choice Requires="wps">
            <w:drawing>
              <wp:anchor distT="0" distB="0" distL="0" distR="0" simplePos="0" relativeHeight="487638528" behindDoc="1" locked="0" layoutInCell="1" allowOverlap="1" wp14:anchorId="57E7CF91" wp14:editId="7312D6CC">
                <wp:simplePos x="0" y="0"/>
                <wp:positionH relativeFrom="page">
                  <wp:posOffset>627380</wp:posOffset>
                </wp:positionH>
                <wp:positionV relativeFrom="paragraph">
                  <wp:posOffset>324813</wp:posOffset>
                </wp:positionV>
                <wp:extent cx="6212205" cy="74930"/>
                <wp:effectExtent l="0" t="0" r="0" b="0"/>
                <wp:wrapTopAndBottom/>
                <wp:docPr id="2101038254"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EBE392E" id="Graphic 88" o:spid="_x0000_s1026" style="position:absolute;margin-left:49.4pt;margin-top:25.6pt;width:489.15pt;height:5.9pt;z-index:-1567795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028038F3" w14:textId="0C33B48F" w:rsidR="0038765C" w:rsidRDefault="0038765C" w:rsidP="0038765C">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1</w:t>
      </w:r>
      <w:r>
        <w:rPr>
          <w:b/>
          <w:i/>
          <w:color w:val="3E3E3E"/>
        </w:rPr>
        <w:tab/>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Créer la base de données</w:t>
      </w:r>
    </w:p>
    <w:p w14:paraId="0C156306" w14:textId="77777777" w:rsidR="0038765C" w:rsidRDefault="0038765C" w:rsidP="0038765C">
      <w:pPr>
        <w:pStyle w:val="Corpsdetexte"/>
        <w:spacing w:before="126"/>
        <w:rPr>
          <w:rFonts w:ascii="Lucida Sans Unicode"/>
          <w:sz w:val="20"/>
        </w:rPr>
      </w:pPr>
      <w:r>
        <w:rPr>
          <w:noProof/>
        </w:rPr>
        <mc:AlternateContent>
          <mc:Choice Requires="wps">
            <w:drawing>
              <wp:anchor distT="0" distB="0" distL="0" distR="0" simplePos="0" relativeHeight="487639552" behindDoc="1" locked="0" layoutInCell="1" allowOverlap="1" wp14:anchorId="34C74A3E" wp14:editId="5C78095C">
                <wp:simplePos x="0" y="0"/>
                <wp:positionH relativeFrom="page">
                  <wp:posOffset>627380</wp:posOffset>
                </wp:positionH>
                <wp:positionV relativeFrom="paragraph">
                  <wp:posOffset>290731</wp:posOffset>
                </wp:positionV>
                <wp:extent cx="6212205" cy="74930"/>
                <wp:effectExtent l="0" t="0" r="0" b="0"/>
                <wp:wrapTopAndBottom/>
                <wp:docPr id="543814452"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6D97FBA" id="Graphic 89" o:spid="_x0000_s1026" style="position:absolute;margin-left:49.4pt;margin-top:22.9pt;width:489.15pt;height:5.9pt;z-index:-156769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40576" behindDoc="1" locked="0" layoutInCell="1" allowOverlap="1" wp14:anchorId="040BEA4A" wp14:editId="5827C085">
                <wp:simplePos x="0" y="0"/>
                <wp:positionH relativeFrom="page">
                  <wp:posOffset>607694</wp:posOffset>
                </wp:positionH>
                <wp:positionV relativeFrom="paragraph">
                  <wp:posOffset>635536</wp:posOffset>
                </wp:positionV>
                <wp:extent cx="6240780" cy="3627120"/>
                <wp:effectExtent l="0" t="0" r="0" b="0"/>
                <wp:wrapTopAndBottom/>
                <wp:docPr id="6934090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328799008"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71807758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2246039"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42776007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359799"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266272105"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926690994" name="Textbox 97"/>
                        <wps:cNvSpPr txBox="1"/>
                        <wps:spPr>
                          <a:xfrm>
                            <a:off x="0" y="0"/>
                            <a:ext cx="6240780" cy="3627120"/>
                          </a:xfrm>
                          <a:prstGeom prst="rect">
                            <a:avLst/>
                          </a:prstGeom>
                        </wps:spPr>
                        <wps:txbx>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09840BC0" w14:textId="7D2A83B1" w:rsidR="0038765C" w:rsidRDefault="00CC3DE5" w:rsidP="00CC3DE5">
                              <w:pPr>
                                <w:spacing w:before="56"/>
                                <w:ind w:left="137" w:firstLine="360"/>
                                <w:rPr>
                                  <w:bCs/>
                                </w:rPr>
                              </w:pPr>
                              <w:r>
                                <w:rPr>
                                  <w:bCs/>
                                </w:rPr>
                                <w:t>En parallèle du site de l’école de médecine, j’ai été missionné par mon maître de stage de concevoir entièrement son site Web. Pour ce faire, j’ai premièrement conçu le front-end : j’ai modelé une maquette, initialisé un projet React et codé toutes les pages du site. Je vais me concentrer sur le backend du site.</w:t>
                              </w:r>
                            </w:p>
                            <w:p w14:paraId="3D60850F" w14:textId="77777777" w:rsidR="00CC3DE5" w:rsidRDefault="00CC3DE5" w:rsidP="00CC3DE5">
                              <w:pPr>
                                <w:spacing w:before="56"/>
                                <w:ind w:left="137" w:firstLine="360"/>
                                <w:rPr>
                                  <w:bCs/>
                                </w:rPr>
                              </w:pPr>
                            </w:p>
                            <w:p w14:paraId="5CE9F78B" w14:textId="7C4358D2" w:rsidR="00CC3DE5" w:rsidRPr="00927D28" w:rsidRDefault="00CC3DE5" w:rsidP="00CC3DE5">
                              <w:pPr>
                                <w:spacing w:before="56"/>
                                <w:ind w:left="137" w:firstLine="360"/>
                                <w:rPr>
                                  <w:bCs/>
                                </w:rPr>
                              </w:pPr>
                              <w:r>
                                <w:rPr>
                                  <w:bCs/>
                                </w:rPr>
                                <w:t xml:space="preserve">La première étape est la création de la base de données. Pour ce faire, j’ai utilisé l’application MySQL Workbench pour créer la base de données avec le code SQL. </w:t>
                              </w:r>
                              <w:r w:rsidR="0011040C">
                                <w:rPr>
                                  <w:bCs/>
                                </w:rPr>
                                <w:t xml:space="preserve">Toutes les tables de la base contiennent un attribut id qui est non-nul et est une clé primaire qui s’auto-incrémente à chaque nouvelle ligne ajoutée dans la table. La première table primordiale est celle des utilisateurs abonnés au site et inscrits via un formulaire du site. </w:t>
                              </w:r>
                              <w:r w:rsidR="00CD09DD">
                                <w:rPr>
                                  <w:bCs/>
                                </w:rPr>
                                <w:t>J’ai renseigné le nom,prénom,l’email (unique), le mot de passe et le numéro de téléphone. La deuxième table est celle des articles pour la page de blogs. J’ai défini comme attributs le titre, l’image (texte url), la date d’envoi, le temps de lecture, la catégorie et le texte de l’article. Enfin il y a la table des avis sur les service</w:t>
                              </w:r>
                              <w:r w:rsidR="004666BC">
                                <w:rPr>
                                  <w:bCs/>
                                </w:rPr>
                                <w:t>s</w:t>
                              </w:r>
                              <w:r w:rsidR="00CD09DD">
                                <w:rPr>
                                  <w:bCs/>
                                </w:rPr>
                                <w:t xml:space="preserve"> de mon maître de stage. J’ai renseigné le texte, le nombre d’étoiles et aussi l’id de l’utilisateur qui envoie l’avis ; de ce fait, il faut obligatoirement être inscrit pour laisser un avis. Enfin j’ai rajouté un concept dans la base de données qui fait que chaque abonné ne peut laisser qu’un seul avis.</w:t>
                              </w:r>
                              <w:r w:rsidR="00EB3017">
                                <w:rPr>
                                  <w:bCs/>
                                </w:rPr>
                                <w:t xml:space="preserve"> Ainsi voici la base de données.</w:t>
                              </w:r>
                            </w:p>
                          </w:txbxContent>
                        </wps:txbx>
                        <wps:bodyPr wrap="square" lIns="0" tIns="0" rIns="0" bIns="0" rtlCol="0">
                          <a:noAutofit/>
                        </wps:bodyPr>
                      </wps:wsp>
                    </wpg:wgp>
                  </a:graphicData>
                </a:graphic>
              </wp:anchor>
            </w:drawing>
          </mc:Choice>
          <mc:Fallback>
            <w:pict>
              <v:group w14:anchorId="040BEA4A" id="_x0000_s1163" style="position:absolute;margin-left:47.85pt;margin-top:50.05pt;width:491.4pt;height:285.6pt;z-index:-156759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">
                <v:shape id="Graphic 91" o:spid="_x0000_s1164"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" path="m38100,l,,,205740r38100,l38100,xe" fillcolor="#d50092" stroked="f">
                  <v:path arrowok="t"/>
                </v:shape>
                <v:shape id="Graphic 92" o:spid="_x0000_s1165"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" path="m6094,l,,,36574r6094,l6094,xe" fillcolor="#d9d9d9" stroked="f">
                  <v:path arrowok="t"/>
                </v:shape>
                <v:shape id="Graphic 93" o:spid="_x0000_s1166"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" path="m6228587,l,,,12191r6228587,l6228587,xe" fillcolor="#d50092" stroked="f">
                  <v:path arrowok="t"/>
                </v:shape>
                <v:shape id="Graphic 94" o:spid="_x0000_s1167"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" path="m6094,l,,,36574r6094,l6094,xe" fillcolor="#d9d9d9" stroked="f">
                  <v:path arrowok="t"/>
                </v:shape>
                <v:shape id="Graphic 95" o:spid="_x0000_s1168"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" path="m12190,l,,,12190r12190,l12190,xe" fillcolor="#d50092" stroked="f">
                  <v:path arrowok="t"/>
                </v:shape>
                <v:shape id="Graphic 96" o:spid="_x0000_s1169"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" path="m6217920,r-6096,l6211824,3366770r-6205728,l6096,,,,,3366770r,5080l6217920,3371850r,-5080l6217920,xe" fillcolor="#d9d9d9" stroked="f">
                  <v:path arrowok="t"/>
                </v:shape>
                <v:shape id="Textbox 97" o:spid="_x0000_s1170"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" filled="f" stroked="f">
                  <v:textbox inset="0,0,0,0">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09840BC0" w14:textId="7D2A83B1" w:rsidR="0038765C" w:rsidRDefault="00CC3DE5" w:rsidP="00CC3DE5">
                        <w:pPr>
                          <w:spacing w:before="56"/>
                          <w:ind w:left="137" w:firstLine="360"/>
                          <w:rPr>
                            <w:bCs/>
                          </w:rPr>
                        </w:pPr>
                        <w:r>
                          <w:rPr>
                            <w:bCs/>
                          </w:rPr>
                          <w:t>En parallèle du site de l’école de médecine, j’ai été missionné par mon maître de stage de concevoir entièrement son site Web. Pour ce faire, j’ai premièrement conçu le front-end : j’ai modelé une maquette, initialisé un projet React et codé toutes les pages du site. Je vais me concentrer sur le backend du site.</w:t>
                        </w:r>
                      </w:p>
                      <w:p w14:paraId="3D60850F" w14:textId="77777777" w:rsidR="00CC3DE5" w:rsidRDefault="00CC3DE5" w:rsidP="00CC3DE5">
                        <w:pPr>
                          <w:spacing w:before="56"/>
                          <w:ind w:left="137" w:firstLine="360"/>
                          <w:rPr>
                            <w:bCs/>
                          </w:rPr>
                        </w:pPr>
                      </w:p>
                      <w:p w14:paraId="5CE9F78B" w14:textId="7C4358D2" w:rsidR="00CC3DE5" w:rsidRPr="00927D28" w:rsidRDefault="00CC3DE5" w:rsidP="00CC3DE5">
                        <w:pPr>
                          <w:spacing w:before="56"/>
                          <w:ind w:left="137" w:firstLine="360"/>
                          <w:rPr>
                            <w:bCs/>
                          </w:rPr>
                        </w:pPr>
                        <w:r>
                          <w:rPr>
                            <w:bCs/>
                          </w:rPr>
                          <w:t xml:space="preserve">La première étape est la création de la base de données. Pour ce faire, j’ai utilisé l’application MySQL Workbench pour créer la base de données avec le code SQL. </w:t>
                        </w:r>
                        <w:r w:rsidR="0011040C">
                          <w:rPr>
                            <w:bCs/>
                          </w:rPr>
                          <w:t xml:space="preserve">Toutes les tables de la base contiennent un attribut id qui est non-nul et est une clé primaire qui s’auto-incrémente à chaque nouvelle ligne ajoutée dans la table. La première table primordiale est celle des utilisateurs abonnés au site et inscrits via un formulaire du site. </w:t>
                        </w:r>
                        <w:r w:rsidR="00CD09DD">
                          <w:rPr>
                            <w:bCs/>
                          </w:rPr>
                          <w:t>J’ai renseigné le nom,prénom,l’email (unique), le mot de passe et le numéro de téléphone. La deuxième table est celle des articles pour la page de blogs. J’ai défini comme attributs le titre, l’image (texte url), la date d’envoi, le temps de lecture, la catégorie et le texte de l’article. Enfin il y a la table des avis sur les service</w:t>
                        </w:r>
                        <w:r w:rsidR="004666BC">
                          <w:rPr>
                            <w:bCs/>
                          </w:rPr>
                          <w:t>s</w:t>
                        </w:r>
                        <w:r w:rsidR="00CD09DD">
                          <w:rPr>
                            <w:bCs/>
                          </w:rPr>
                          <w:t xml:space="preserve"> de mon maître de stage. J’ai renseigné le texte, le nombre d’étoiles et aussi l’id de l’utilisateur qui envoie l’avis ; de ce fait, il faut obligatoirement être inscrit pour laisser un avis. Enfin j’ai rajouté un concept dans la base de données qui fait que chaque abonné ne peut laisser qu’un seul avis.</w:t>
                        </w:r>
                        <w:r w:rsidR="00EB3017">
                          <w:rPr>
                            <w:bCs/>
                          </w:rPr>
                          <w:t xml:space="preserve"> Ainsi voici la base de données.</w:t>
                        </w:r>
                      </w:p>
                    </w:txbxContent>
                  </v:textbox>
                </v:shape>
                <w10:wrap type="topAndBottom" anchorx="page"/>
              </v:group>
            </w:pict>
          </mc:Fallback>
        </mc:AlternateContent>
      </w:r>
      <w:r>
        <w:rPr>
          <w:noProof/>
        </w:rPr>
        <mc:AlternateContent>
          <mc:Choice Requires="wpg">
            <w:drawing>
              <wp:anchor distT="0" distB="0" distL="0" distR="0" simplePos="0" relativeHeight="487641600" behindDoc="1" locked="0" layoutInCell="1" allowOverlap="1" wp14:anchorId="08118B88" wp14:editId="24229263">
                <wp:simplePos x="0" y="0"/>
                <wp:positionH relativeFrom="page">
                  <wp:posOffset>607694</wp:posOffset>
                </wp:positionH>
                <wp:positionV relativeFrom="paragraph">
                  <wp:posOffset>4421741</wp:posOffset>
                </wp:positionV>
                <wp:extent cx="6240780" cy="2110105"/>
                <wp:effectExtent l="0" t="0" r="0" b="0"/>
                <wp:wrapTopAndBottom/>
                <wp:docPr id="166760505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809445743"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757864475"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94673343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43576408"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1220757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44026522"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515326609" name="Textbox 105"/>
                        <wps:cNvSpPr txBox="1"/>
                        <wps:spPr>
                          <a:xfrm>
                            <a:off x="90601" y="73025"/>
                            <a:ext cx="1798955" cy="140335"/>
                          </a:xfrm>
                          <a:prstGeom prst="rect">
                            <a:avLst/>
                          </a:prstGeom>
                        </wps:spPr>
                        <wps:txbx>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08118B88" id="_x0000_s1171" style="position:absolute;margin-left:47.85pt;margin-top:348.15pt;width:491.4pt;height:166.15pt;z-index:-1567488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">
                <v:shape id="Graphic 99" o:spid="_x0000_s1172"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" path="m38100,l,,,207264r38100,l38100,xe" fillcolor="#d50092" stroked="f">
                  <v:path arrowok="t"/>
                </v:shape>
                <v:shape id="Graphic 100" o:spid="_x0000_s1173"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" path="m6094,l,,,24382r6094,l6094,xe" fillcolor="#d9d9d9" stroked="f">
                  <v:path arrowok="t"/>
                </v:shape>
                <v:shape id="Graphic 101" o:spid="_x0000_s1174"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" path="m6228587,l,,,12191r6228587,l6228587,xe" fillcolor="#d50092" stroked="f">
                  <v:path arrowok="t"/>
                </v:shape>
                <v:shape id="Graphic 102" o:spid="_x0000_s1175"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" path="m6094,l,,,24382r6094,l6094,xe" fillcolor="#d9d9d9" stroked="f">
                  <v:path arrowok="t"/>
                </v:shape>
                <v:shape id="Graphic 103" o:spid="_x0000_s1176"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" path="m12190,l,,,12190r12190,l12190,xe" fillcolor="#d50092" stroked="f">
                  <v:path arrowok="t"/>
                </v:shape>
                <v:shape id="Graphic 104" o:spid="_x0000_s1177"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" path="m6217920,r-6096,l6211824,1859280r-6205728,l6096,,,,,1859280r,6350l6217920,1865630r,-6350l6217920,xe" fillcolor="#d9d9d9" stroked="f">
                  <v:path arrowok="t"/>
                </v:shape>
                <v:shape id="Textbox 105" o:spid="_x0000_s1178"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" filled="f" stroked="f">
                  <v:textbox inset="0,0,0,0">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r>
                          <w:rPr>
                            <w:b/>
                            <w:color w:val="3E3E3E"/>
                            <w:spacing w:val="-10"/>
                          </w:rPr>
                          <w:t>d</w:t>
                        </w:r>
                      </w:p>
                    </w:txbxContent>
                  </v:textbox>
                </v:shape>
                <w10:wrap type="topAndBottom" anchorx="page"/>
              </v:group>
            </w:pict>
          </mc:Fallback>
        </mc:AlternateContent>
      </w:r>
    </w:p>
    <w:p w14:paraId="2B849F1F" w14:textId="77777777" w:rsidR="0038765C" w:rsidRDefault="0038765C" w:rsidP="0038765C">
      <w:pPr>
        <w:pStyle w:val="Corpsdetexte"/>
        <w:spacing w:before="94"/>
        <w:rPr>
          <w:rFonts w:ascii="Lucida Sans Unicode"/>
          <w:sz w:val="20"/>
        </w:rPr>
      </w:pPr>
    </w:p>
    <w:p w14:paraId="19D92CBD" w14:textId="0167228E" w:rsidR="0038765C" w:rsidRDefault="00DB750C" w:rsidP="0038765C">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42624" behindDoc="0" locked="0" layoutInCell="1" allowOverlap="1" wp14:anchorId="6CA55EA6" wp14:editId="6CCD2811">
                <wp:simplePos x="0" y="0"/>
                <wp:positionH relativeFrom="column">
                  <wp:posOffset>92529</wp:posOffset>
                </wp:positionH>
                <wp:positionV relativeFrom="paragraph">
                  <wp:posOffset>4080147</wp:posOffset>
                </wp:positionV>
                <wp:extent cx="6211116" cy="2296886"/>
                <wp:effectExtent l="0" t="0" r="18415" b="27305"/>
                <wp:wrapNone/>
                <wp:docPr id="1932429024"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1586F968" w14:textId="77777777" w:rsidR="00DB750C" w:rsidRDefault="00DB750C" w:rsidP="00DB750C">
                            <w:pPr>
                              <w:pStyle w:val="Paragraphedeliste"/>
                              <w:numPr>
                                <w:ilvl w:val="0"/>
                                <w:numId w:val="3"/>
                              </w:numPr>
                            </w:pPr>
                            <w:r>
                              <w:t>Un ordinateur portable</w:t>
                            </w:r>
                          </w:p>
                          <w:p w14:paraId="1D9623FC" w14:textId="28ADBD31" w:rsidR="00DB750C" w:rsidRDefault="00DB750C" w:rsidP="00DB750C">
                            <w:pPr>
                              <w:pStyle w:val="Paragraphedeliste"/>
                              <w:numPr>
                                <w:ilvl w:val="0"/>
                                <w:numId w:val="3"/>
                              </w:numPr>
                            </w:pPr>
                            <w:r>
                              <w:t>MySQL Workbench</w:t>
                            </w:r>
                          </w:p>
                          <w:p w14:paraId="28717A3A" w14:textId="180B5EB6" w:rsidR="00DB750C" w:rsidRDefault="00DB750C" w:rsidP="00DB750C">
                            <w:pPr>
                              <w:pStyle w:val="Paragraphedeliste"/>
                              <w:numPr>
                                <w:ilvl w:val="0"/>
                                <w:numId w:val="3"/>
                              </w:numPr>
                            </w:pPr>
                            <w:r>
                              <w:t>MySQL</w:t>
                            </w:r>
                          </w:p>
                          <w:p w14:paraId="515EBFF5" w14:textId="17B1292B" w:rsidR="00DB750C" w:rsidRDefault="00DB750C" w:rsidP="00DB750C">
                            <w:pPr>
                              <w:pStyle w:val="Paragraphedeliste"/>
                              <w:numPr>
                                <w:ilvl w:val="0"/>
                                <w:numId w:val="3"/>
                              </w:numPr>
                            </w:pPr>
                            <w:r>
                              <w:t>Visual Studio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5EA6" id="Zone de texte 164" o:spid="_x0000_s1179" type="#_x0000_t202" style="position:absolute;margin-left:7.3pt;margin-top:321.25pt;width:489.05pt;height:180.85pt;z-index:4876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" fillcolor="white [3201]" strokeweight=".5pt">
                <v:textbox>
                  <w:txbxContent>
                    <w:p w14:paraId="1586F968" w14:textId="77777777" w:rsidR="00DB750C" w:rsidRDefault="00DB750C" w:rsidP="00DB750C">
                      <w:pPr>
                        <w:pStyle w:val="Paragraphedeliste"/>
                        <w:numPr>
                          <w:ilvl w:val="0"/>
                          <w:numId w:val="3"/>
                        </w:numPr>
                      </w:pPr>
                      <w:r>
                        <w:t>Un ordinateur portable</w:t>
                      </w:r>
                    </w:p>
                    <w:p w14:paraId="1D9623FC" w14:textId="28ADBD31" w:rsidR="00DB750C" w:rsidRDefault="00DB750C" w:rsidP="00DB750C">
                      <w:pPr>
                        <w:pStyle w:val="Paragraphedeliste"/>
                        <w:numPr>
                          <w:ilvl w:val="0"/>
                          <w:numId w:val="3"/>
                        </w:numPr>
                      </w:pPr>
                      <w:r>
                        <w:t>MySQL Workbench</w:t>
                      </w:r>
                    </w:p>
                    <w:p w14:paraId="28717A3A" w14:textId="180B5EB6" w:rsidR="00DB750C" w:rsidRDefault="00DB750C" w:rsidP="00DB750C">
                      <w:pPr>
                        <w:pStyle w:val="Paragraphedeliste"/>
                        <w:numPr>
                          <w:ilvl w:val="0"/>
                          <w:numId w:val="3"/>
                        </w:numPr>
                      </w:pPr>
                      <w:r>
                        <w:t>MySQL</w:t>
                      </w:r>
                    </w:p>
                    <w:p w14:paraId="515EBFF5" w14:textId="17B1292B" w:rsidR="00DB750C" w:rsidRDefault="00DB750C" w:rsidP="00DB750C">
                      <w:pPr>
                        <w:pStyle w:val="Paragraphedeliste"/>
                        <w:numPr>
                          <w:ilvl w:val="0"/>
                          <w:numId w:val="3"/>
                        </w:numPr>
                      </w:pPr>
                      <w:r>
                        <w:t>Visual Studio Code</w:t>
                      </w:r>
                    </w:p>
                  </w:txbxContent>
                </v:textbox>
              </v:shape>
            </w:pict>
          </mc:Fallback>
        </mc:AlternateContent>
      </w:r>
    </w:p>
    <w:p w14:paraId="745CE477" w14:textId="77777777" w:rsidR="00375181" w:rsidRDefault="00375181">
      <w:pPr>
        <w:pStyle w:val="Corpsdetexte"/>
        <w:rPr>
          <w:rFonts w:ascii="Lucida Sans Unicode"/>
          <w:sz w:val="20"/>
        </w:rPr>
      </w:pPr>
    </w:p>
    <w:p w14:paraId="3140B3BE" w14:textId="77777777" w:rsidR="00375181" w:rsidRDefault="00375181">
      <w:pPr>
        <w:pStyle w:val="Corpsdetexte"/>
        <w:rPr>
          <w:rFonts w:ascii="Lucida Sans Unicode"/>
          <w:sz w:val="20"/>
        </w:rPr>
      </w:pPr>
    </w:p>
    <w:p w14:paraId="1A3C5A8A" w14:textId="77777777" w:rsidR="00375181" w:rsidRDefault="00375181">
      <w:pPr>
        <w:pStyle w:val="Corpsdetexte"/>
        <w:rPr>
          <w:rFonts w:ascii="Lucida Sans Unicode"/>
          <w:sz w:val="20"/>
        </w:rPr>
      </w:pPr>
    </w:p>
    <w:p w14:paraId="186A23CC" w14:textId="27F56B59" w:rsidR="00D61EC7" w:rsidRDefault="00D61EC7">
      <w:pPr>
        <w:pStyle w:val="Corpsdetexte"/>
        <w:rPr>
          <w:rFonts w:ascii="Lucida Sans Unicode"/>
          <w:sz w:val="20"/>
        </w:rPr>
      </w:pPr>
    </w:p>
    <w:p w14:paraId="17DE5C61" w14:textId="77777777" w:rsidR="006D03FD" w:rsidRDefault="006D03FD" w:rsidP="006D03FD">
      <w:pPr>
        <w:pStyle w:val="Corpsdetexte"/>
        <w:ind w:left="170"/>
        <w:rPr>
          <w:rFonts w:ascii="Lucida Sans Unicode"/>
          <w:sz w:val="20"/>
        </w:rPr>
      </w:pPr>
      <w:r>
        <w:rPr>
          <w:rFonts w:ascii="Lucida Sans Unicode"/>
          <w:noProof/>
          <w:sz w:val="20"/>
        </w:rPr>
        <mc:AlternateContent>
          <mc:Choice Requires="wpg">
            <w:drawing>
              <wp:inline distT="0" distB="0" distL="0" distR="0" wp14:anchorId="7902562E" wp14:editId="69B1229C">
                <wp:extent cx="6200140" cy="352425"/>
                <wp:effectExtent l="0" t="0" r="0" b="9525"/>
                <wp:docPr id="1376082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03156189"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4149570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D146C7E"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TpMeb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" path="m6198108,l,,,27431r6198108,l6198108,xe" fillcolor="#d50092" stroked="f">
                  <v:path arrowok="t"/>
                </v:shape>
                <w10:anchorlock/>
              </v:group>
            </w:pict>
          </mc:Fallback>
        </mc:AlternateContent>
      </w:r>
    </w:p>
    <w:p w14:paraId="488AAC76" w14:textId="77777777" w:rsidR="006D03FD" w:rsidRDefault="006D03FD" w:rsidP="006D03FD">
      <w:pPr>
        <w:pStyle w:val="Corpsdetexte"/>
        <w:spacing w:before="13"/>
        <w:rPr>
          <w:rFonts w:ascii="Lucida Sans Unicode"/>
          <w:sz w:val="16"/>
        </w:rPr>
      </w:pPr>
      <w:r>
        <w:rPr>
          <w:noProof/>
        </w:rPr>
        <mc:AlternateContent>
          <mc:Choice Requires="wps">
            <w:drawing>
              <wp:anchor distT="0" distB="0" distL="114300" distR="114300" simplePos="0" relativeHeight="487646720" behindDoc="0" locked="0" layoutInCell="1" allowOverlap="1" wp14:anchorId="4B89BD46" wp14:editId="7E2EF0E8">
                <wp:simplePos x="0" y="0"/>
                <wp:positionH relativeFrom="column">
                  <wp:posOffset>154101</wp:posOffset>
                </wp:positionH>
                <wp:positionV relativeFrom="paragraph">
                  <wp:posOffset>514350</wp:posOffset>
                </wp:positionV>
                <wp:extent cx="6101919" cy="2270760"/>
                <wp:effectExtent l="0" t="0" r="13335" b="15240"/>
                <wp:wrapNone/>
                <wp:docPr id="78526800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7F43872A" w14:textId="2687E068" w:rsidR="006D03FD" w:rsidRDefault="006D03FD" w:rsidP="006D03FD">
                            <w:r>
                              <w:t xml:space="preserve">J’ai travaillé essentiellement en autonomie </w:t>
                            </w:r>
                            <w:r w:rsidR="00461DB3">
                              <w:t>avec la supervision du maître de stag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9BD46" id="_x0000_s1180" type="#_x0000_t202" style="position:absolute;margin-left:12.15pt;margin-top:40.5pt;width:480.45pt;height:178.8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EduaH89AgAAhQQAAA4AAAAA&#10;AAAAAAAAAAAALgIAAGRycy9lMm9Eb2MueG1sUEsBAi0AFAAGAAgAAAAhAJj5RPrdAAAACQEAAA8A&#10;AAAAAAAAAAAAAAAAlwQAAGRycy9kb3ducmV2LnhtbFBLBQYAAAAABAAEAPMAAAChBQAAAAA=&#10;" fillcolor="white [3201]" strokeweight=".5pt">
                <v:textbox>
                  <w:txbxContent>
                    <w:p w14:paraId="7F43872A" w14:textId="2687E068" w:rsidR="006D03FD" w:rsidRDefault="006D03FD" w:rsidP="006D03FD">
                      <w:r>
                        <w:t xml:space="preserve">J’ai travaillé essentiellement en autonomie </w:t>
                      </w:r>
                      <w:r w:rsidR="00461DB3">
                        <w:t>avec la supervision du maître de stage</w:t>
                      </w:r>
                      <w:r>
                        <w:t>.</w:t>
                      </w:r>
                    </w:p>
                  </w:txbxContent>
                </v:textbox>
              </v:shape>
            </w:pict>
          </mc:Fallback>
        </mc:AlternateContent>
      </w:r>
      <w:r>
        <w:rPr>
          <w:noProof/>
        </w:rPr>
        <mc:AlternateContent>
          <mc:Choice Requires="wpg">
            <w:drawing>
              <wp:anchor distT="0" distB="0" distL="0" distR="0" simplePos="0" relativeHeight="487644672" behindDoc="1" locked="0" layoutInCell="1" allowOverlap="1" wp14:anchorId="69DCE33F" wp14:editId="5A06E88A">
                <wp:simplePos x="0" y="0"/>
                <wp:positionH relativeFrom="page">
                  <wp:posOffset>607694</wp:posOffset>
                </wp:positionH>
                <wp:positionV relativeFrom="paragraph">
                  <wp:posOffset>180212</wp:posOffset>
                </wp:positionV>
                <wp:extent cx="6247130" cy="2682240"/>
                <wp:effectExtent l="0" t="0" r="1270" b="3810"/>
                <wp:wrapTopAndBottom/>
                <wp:docPr id="188227210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410721332"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52680505"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94739109"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274473765"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478262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64394722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692727141" name="Textbox 117"/>
                        <wps:cNvSpPr txBox="1"/>
                        <wps:spPr>
                          <a:xfrm>
                            <a:off x="90601" y="71119"/>
                            <a:ext cx="1849755" cy="140335"/>
                          </a:xfrm>
                          <a:prstGeom prst="rect">
                            <a:avLst/>
                          </a:prstGeom>
                        </wps:spPr>
                        <wps:txbx>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9DCE33F" id="_x0000_s1181" style="position:absolute;margin-left:47.85pt;margin-top:14.2pt;width:491.9pt;height:211.2pt;z-index:-1567180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">
                <v:shape id="Graphic 111" o:spid="_x0000_s1182"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" path="m38100,l,,,207263r38100,l38100,xe" fillcolor="#d50092" stroked="f">
                  <v:path arrowok="t"/>
                </v:shape>
                <v:shape id="Graphic 112" o:spid="_x0000_s1183"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" path="m6094,l,,,36574r6094,l6094,xe" fillcolor="#d9d9d9" stroked="f">
                  <v:path arrowok="t"/>
                </v:shape>
                <v:shape id="Graphic 113" o:spid="_x0000_s1184"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" path="m6228587,l,,,18288r6228587,l6228587,xe" fillcolor="#d50092" stroked="f">
                  <v:path arrowok="t"/>
                </v:shape>
                <v:shape id="Graphic 114" o:spid="_x0000_s1185"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" path="m6094,l,,,36574r6094,l6094,xe" fillcolor="#d9d9d9" stroked="f">
                  <v:path arrowok="t"/>
                </v:shape>
                <v:shape id="Graphic 115" o:spid="_x0000_s1186"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" path="m18286,l,,,18286r18286,l18286,xe" fillcolor="#d50092" stroked="f">
                  <v:path arrowok="t"/>
                </v:shape>
                <v:shape id="Graphic 116" o:spid="_x0000_s1187"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" path="m6217920,r-6096,l6211824,2414270r-6205728,l6096,,,,,2414270r,5080l6217920,2419350r,-5080l6217920,xe" fillcolor="#d9d9d9" stroked="f">
                  <v:path arrowok="t"/>
                </v:shape>
                <v:shape id="Textbox 117" o:spid="_x0000_s1188"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" filled="f" stroked="f">
                  <v:textbox inset="0,0,0,0">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B06FFB1" w14:textId="77777777" w:rsidR="006D03FD" w:rsidRDefault="006D03FD" w:rsidP="006D03FD">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6D03FD" w14:paraId="5C6E2950" w14:textId="77777777" w:rsidTr="0071416C">
        <w:trPr>
          <w:trHeight w:val="268"/>
        </w:trPr>
        <w:tc>
          <w:tcPr>
            <w:tcW w:w="9787" w:type="dxa"/>
            <w:gridSpan w:val="2"/>
            <w:tcBorders>
              <w:top w:val="nil"/>
              <w:bottom w:val="single" w:sz="8" w:space="0" w:color="D50092"/>
              <w:right w:val="nil"/>
            </w:tcBorders>
          </w:tcPr>
          <w:p w14:paraId="268BCE18" w14:textId="77777777" w:rsidR="006D03FD" w:rsidRDefault="006D03FD"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6D03FD" w14:paraId="20FB9BBF"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0933BD8E" w14:textId="77777777" w:rsidR="006D03FD" w:rsidRDefault="006D03FD" w:rsidP="0071416C">
            <w:pPr>
              <w:pStyle w:val="TableParagraph"/>
              <w:rPr>
                <w:sz w:val="10"/>
              </w:rPr>
            </w:pPr>
          </w:p>
        </w:tc>
      </w:tr>
      <w:tr w:rsidR="006D03FD" w14:paraId="6AF04392"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F92B9D6" w14:textId="5708AAE6" w:rsidR="006D03FD" w:rsidRDefault="006D03FD"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545E34">
              <w:rPr>
                <w:rFonts w:ascii="Lucida Sans Unicode" w:hAnsi="Lucida Sans Unicode"/>
                <w:color w:val="D50092"/>
                <w:spacing w:val="-10"/>
                <w:sz w:val="24"/>
                <w:szCs w:val="24"/>
              </w:rPr>
              <w:t>Scarabée Doré</w:t>
            </w:r>
          </w:p>
        </w:tc>
      </w:tr>
      <w:tr w:rsidR="006D03FD" w14:paraId="52FD56EF" w14:textId="77777777" w:rsidTr="0071416C">
        <w:trPr>
          <w:trHeight w:val="1060"/>
        </w:trPr>
        <w:tc>
          <w:tcPr>
            <w:tcW w:w="2555" w:type="dxa"/>
            <w:tcBorders>
              <w:top w:val="nil"/>
              <w:left w:val="single" w:sz="4" w:space="0" w:color="D9D9D9"/>
              <w:bottom w:val="nil"/>
              <w:right w:val="single" w:sz="8" w:space="0" w:color="F1F1F1"/>
            </w:tcBorders>
          </w:tcPr>
          <w:p w14:paraId="1E5D298F" w14:textId="77777777" w:rsidR="006D03FD" w:rsidRDefault="006D03FD"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77100D9D" w14:textId="77777777" w:rsidR="006D03FD" w:rsidRDefault="006D03FD" w:rsidP="0071416C">
            <w:pPr>
              <w:pStyle w:val="TableParagraph"/>
              <w:spacing w:before="111"/>
              <w:rPr>
                <w:rFonts w:ascii="Lucida Sans Unicode"/>
                <w:sz w:val="12"/>
              </w:rPr>
            </w:pPr>
          </w:p>
          <w:p w14:paraId="3DE748DB" w14:textId="39601E1A" w:rsidR="006D03FD" w:rsidRDefault="006D03FD"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545E34">
              <w:rPr>
                <w:rFonts w:ascii="Lucida Sans Unicode" w:hAnsi="Lucida Sans Unicode"/>
                <w:color w:val="D50092"/>
                <w:spacing w:val="-10"/>
                <w:w w:val="110"/>
                <w:sz w:val="12"/>
              </w:rPr>
              <w:t xml:space="preserve">          Coaching professionnel et personnel</w:t>
            </w:r>
          </w:p>
          <w:p w14:paraId="6CE2C71B" w14:textId="77777777" w:rsidR="006D03FD" w:rsidRDefault="006D03FD"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6D03FD" w14:paraId="13F76B15"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5BFD000A" w14:textId="77777777" w:rsidR="006D03FD" w:rsidRDefault="006D03FD" w:rsidP="0071416C">
            <w:pPr>
              <w:pStyle w:val="TableParagraph"/>
              <w:rPr>
                <w:sz w:val="20"/>
              </w:rPr>
            </w:pPr>
          </w:p>
        </w:tc>
      </w:tr>
    </w:tbl>
    <w:p w14:paraId="15D3CA3D" w14:textId="77777777" w:rsidR="006D03FD" w:rsidRDefault="006D03FD" w:rsidP="006D03FD">
      <w:pPr>
        <w:pStyle w:val="Corpsdetexte"/>
        <w:spacing w:before="5"/>
        <w:rPr>
          <w:rFonts w:ascii="Lucida Sans Unicode"/>
          <w:sz w:val="20"/>
        </w:rPr>
      </w:pPr>
      <w:r>
        <w:rPr>
          <w:noProof/>
        </w:rPr>
        <mc:AlternateContent>
          <mc:Choice Requires="wpg">
            <w:drawing>
              <wp:anchor distT="0" distB="0" distL="0" distR="0" simplePos="0" relativeHeight="487645696" behindDoc="1" locked="0" layoutInCell="1" allowOverlap="1" wp14:anchorId="5613CB40" wp14:editId="50693D47">
                <wp:simplePos x="0" y="0"/>
                <wp:positionH relativeFrom="page">
                  <wp:posOffset>607694</wp:posOffset>
                </wp:positionH>
                <wp:positionV relativeFrom="paragraph">
                  <wp:posOffset>213614</wp:posOffset>
                </wp:positionV>
                <wp:extent cx="6240780" cy="3265804"/>
                <wp:effectExtent l="0" t="0" r="0" b="0"/>
                <wp:wrapTopAndBottom/>
                <wp:docPr id="196518154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04169295"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496246815"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5941017"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27143735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1069899"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92224753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675713792" name="Textbox 125"/>
                        <wps:cNvSpPr txBox="1"/>
                        <wps:spPr>
                          <a:xfrm>
                            <a:off x="77901" y="53847"/>
                            <a:ext cx="2602230" cy="165735"/>
                          </a:xfrm>
                          <a:prstGeom prst="rect">
                            <a:avLst/>
                          </a:prstGeom>
                        </wps:spPr>
                        <wps:txbx>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5613CB40" id="_x0000_s1189" style="position:absolute;margin-left:47.85pt;margin-top:16.8pt;width:491.4pt;height:257.15pt;z-index:-1567078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">
                <v:shape id="Graphic 119" o:spid="_x0000_s119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" path="m38100,l,,,207263r38100,l38100,xe" fillcolor="#d50092" stroked="f">
                  <v:path arrowok="t"/>
                </v:shape>
                <v:shape id="Graphic 120" o:spid="_x0000_s1191"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" path="m6094,l,,,36574r6094,l6094,xe" fillcolor="#d9d9d9" stroked="f">
                  <v:path arrowok="t"/>
                </v:shape>
                <v:shape id="Graphic 121" o:spid="_x0000_s1192"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" path="m6228587,l,,,12192r6228587,l6228587,xe" fillcolor="#d50092" stroked="f">
                  <v:path arrowok="t"/>
                </v:shape>
                <v:shape id="Graphic 122" o:spid="_x0000_s1193"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" path="m6094,l,,,36574r6094,l6094,xe" fillcolor="#d9d9d9" stroked="f">
                  <v:path arrowok="t"/>
                </v:shape>
                <v:shape id="Graphic 123" o:spid="_x0000_s1194"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" path="m12190,l,,,12191r12190,l12190,xe" fillcolor="#d50092" stroked="f">
                  <v:path arrowok="t"/>
                </v:shape>
                <v:shape id="Graphic 124" o:spid="_x0000_s1195"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" path="m6217920,r-6096,l6211824,3004820r-6205728,l6096,,,,,3004820r,5080l6217920,3009900r,-5080l6217920,xe" fillcolor="#d9d9d9" stroked="f">
                  <v:path arrowok="t"/>
                </v:shape>
                <v:shape id="Textbox 125" o:spid="_x0000_s1196"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" filled="f" stroked="f">
                  <v:textbox inset="0,0,0,0">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A6576BF" w14:textId="77777777" w:rsidR="00375181" w:rsidRDefault="00375181">
      <w:pPr>
        <w:pStyle w:val="Corpsdetexte"/>
        <w:rPr>
          <w:rFonts w:ascii="Lucida Sans Unicode"/>
          <w:sz w:val="20"/>
        </w:rPr>
      </w:pPr>
    </w:p>
    <w:p w14:paraId="14124BAE" w14:textId="77777777" w:rsidR="00287ED8" w:rsidRDefault="00287ED8">
      <w:pPr>
        <w:pStyle w:val="Corpsdetexte"/>
        <w:spacing w:before="28"/>
        <w:rPr>
          <w:rFonts w:ascii="Lucida Sans Unicode"/>
          <w:sz w:val="20"/>
        </w:rPr>
      </w:pPr>
    </w:p>
    <w:p w14:paraId="2D168D23" w14:textId="77777777" w:rsidR="00287ED8" w:rsidRDefault="00287ED8" w:rsidP="00287ED8">
      <w:pPr>
        <w:spacing w:before="1"/>
        <w:rPr>
          <w:b/>
          <w:sz w:val="4"/>
        </w:rPr>
      </w:pPr>
    </w:p>
    <w:p w14:paraId="55314677" w14:textId="77777777" w:rsidR="00287ED8" w:rsidRDefault="00287ED8" w:rsidP="00287ED8">
      <w:pPr>
        <w:ind w:left="170"/>
        <w:rPr>
          <w:sz w:val="20"/>
        </w:rPr>
      </w:pPr>
      <w:r>
        <w:rPr>
          <w:noProof/>
          <w:sz w:val="20"/>
        </w:rPr>
        <mc:AlternateContent>
          <mc:Choice Requires="wpg">
            <w:drawing>
              <wp:inline distT="0" distB="0" distL="0" distR="0" wp14:anchorId="47357A70" wp14:editId="69A6F785">
                <wp:extent cx="6200140" cy="352425"/>
                <wp:effectExtent l="0" t="0" r="0" b="9525"/>
                <wp:docPr id="14666112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694497735"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9610368"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B2A90C1"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lta2cPAwAAUA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" path="m6198108,l,,,27431r6198108,l6198108,xe" fillcolor="#d50092" stroked="f">
                  <v:path arrowok="t"/>
                </v:shape>
                <w10:anchorlock/>
              </v:group>
            </w:pict>
          </mc:Fallback>
        </mc:AlternateContent>
      </w:r>
    </w:p>
    <w:p w14:paraId="5E6924E6" w14:textId="77777777" w:rsidR="00287ED8" w:rsidRDefault="00287ED8" w:rsidP="00287ED8">
      <w:pPr>
        <w:pStyle w:val="Titre2"/>
        <w:spacing w:before="293"/>
        <w:ind w:left="490"/>
      </w:pPr>
      <w:r>
        <w:rPr>
          <w:color w:val="D50092"/>
          <w:spacing w:val="-4"/>
        </w:rPr>
        <w:t>Activité-type 2   Développer la partie back-end d’une application Web</w:t>
      </w:r>
    </w:p>
    <w:p w14:paraId="02B96FAA" w14:textId="77777777" w:rsidR="00287ED8" w:rsidRDefault="00287ED8" w:rsidP="00287ED8">
      <w:pPr>
        <w:spacing w:before="243"/>
        <w:rPr>
          <w:b/>
          <w:sz w:val="20"/>
        </w:rPr>
      </w:pPr>
      <w:r>
        <w:rPr>
          <w:noProof/>
        </w:rPr>
        <mc:AlternateContent>
          <mc:Choice Requires="wps">
            <w:drawing>
              <wp:anchor distT="0" distB="0" distL="0" distR="0" simplePos="0" relativeHeight="487648768" behindDoc="1" locked="0" layoutInCell="1" allowOverlap="1" wp14:anchorId="4572AB8B" wp14:editId="5B2BC17F">
                <wp:simplePos x="0" y="0"/>
                <wp:positionH relativeFrom="page">
                  <wp:posOffset>627380</wp:posOffset>
                </wp:positionH>
                <wp:positionV relativeFrom="paragraph">
                  <wp:posOffset>324813</wp:posOffset>
                </wp:positionV>
                <wp:extent cx="6212205" cy="74930"/>
                <wp:effectExtent l="0" t="0" r="0" b="0"/>
                <wp:wrapTopAndBottom/>
                <wp:docPr id="40184877"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FD8AAA1" id="Graphic 88" o:spid="_x0000_s1026" style="position:absolute;margin-left:49.4pt;margin-top:25.6pt;width:489.15pt;height:5.9pt;z-index:-1566771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1EFD73A6" w14:textId="30C352D8" w:rsidR="00287ED8" w:rsidRDefault="00287ED8" w:rsidP="00287ED8">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2</w:t>
      </w:r>
      <w:r>
        <w:rPr>
          <w:b/>
          <w:i/>
          <w:color w:val="3E3E3E"/>
        </w:rPr>
        <w:tab/>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Développer le programme d’accès à la base de données</w:t>
      </w:r>
    </w:p>
    <w:p w14:paraId="7C4A6532" w14:textId="6578250D" w:rsidR="00287ED8" w:rsidRDefault="00287ED8" w:rsidP="00287ED8">
      <w:pPr>
        <w:pStyle w:val="Corpsdetexte"/>
        <w:spacing w:before="126"/>
        <w:rPr>
          <w:rFonts w:ascii="Lucida Sans Unicode"/>
          <w:sz w:val="20"/>
        </w:rPr>
      </w:pPr>
      <w:r>
        <w:rPr>
          <w:noProof/>
        </w:rPr>
        <mc:AlternateContent>
          <mc:Choice Requires="wps">
            <w:drawing>
              <wp:anchor distT="0" distB="0" distL="0" distR="0" simplePos="0" relativeHeight="487649792" behindDoc="1" locked="0" layoutInCell="1" allowOverlap="1" wp14:anchorId="38AB0259" wp14:editId="1385E8AD">
                <wp:simplePos x="0" y="0"/>
                <wp:positionH relativeFrom="page">
                  <wp:posOffset>627380</wp:posOffset>
                </wp:positionH>
                <wp:positionV relativeFrom="paragraph">
                  <wp:posOffset>290731</wp:posOffset>
                </wp:positionV>
                <wp:extent cx="6212205" cy="74930"/>
                <wp:effectExtent l="0" t="0" r="0" b="0"/>
                <wp:wrapTopAndBottom/>
                <wp:docPr id="44619036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CEFCC23" id="Graphic 89" o:spid="_x0000_s1026" style="position:absolute;margin-left:49.4pt;margin-top:22.9pt;width:489.15pt;height:5.9pt;z-index:-1566668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51840" behindDoc="1" locked="0" layoutInCell="1" allowOverlap="1" wp14:anchorId="270AEA68" wp14:editId="1F1F6491">
                <wp:simplePos x="0" y="0"/>
                <wp:positionH relativeFrom="page">
                  <wp:posOffset>607694</wp:posOffset>
                </wp:positionH>
                <wp:positionV relativeFrom="paragraph">
                  <wp:posOffset>4421741</wp:posOffset>
                </wp:positionV>
                <wp:extent cx="6240780" cy="2110105"/>
                <wp:effectExtent l="0" t="0" r="0" b="0"/>
                <wp:wrapTopAndBottom/>
                <wp:docPr id="20278554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756178864"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379830411"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42210504"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5809009"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01973732"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5267730"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40553660" name="Textbox 105"/>
                        <wps:cNvSpPr txBox="1"/>
                        <wps:spPr>
                          <a:xfrm>
                            <a:off x="90601" y="73025"/>
                            <a:ext cx="1798955" cy="140335"/>
                          </a:xfrm>
                          <a:prstGeom prst="rect">
                            <a:avLst/>
                          </a:prstGeom>
                        </wps:spPr>
                        <wps:txbx>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270AEA68" id="_x0000_s1197" style="position:absolute;margin-left:47.85pt;margin-top:348.15pt;width:491.4pt;height:166.15pt;z-index:-1566464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">
                <v:shape id="Graphic 99" o:spid="_x0000_s119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" path="m38100,l,,,207264r38100,l38100,xe" fillcolor="#d50092" stroked="f">
                  <v:path arrowok="t"/>
                </v:shape>
                <v:shape id="Graphic 100" o:spid="_x0000_s1199"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" path="m6094,l,,,24382r6094,l6094,xe" fillcolor="#d9d9d9" stroked="f">
                  <v:path arrowok="t"/>
                </v:shape>
                <v:shape id="Graphic 101" o:spid="_x0000_s120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" path="m6228587,l,,,12191r6228587,l6228587,xe" fillcolor="#d50092" stroked="f">
                  <v:path arrowok="t"/>
                </v:shape>
                <v:shape id="Graphic 102" o:spid="_x0000_s1201"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" path="m6094,l,,,24382r6094,l6094,xe" fillcolor="#d9d9d9" stroked="f">
                  <v:path arrowok="t"/>
                </v:shape>
                <v:shape id="Graphic 103" o:spid="_x0000_s120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" path="m12190,l,,,12190r12190,l12190,xe" fillcolor="#d50092" stroked="f">
                  <v:path arrowok="t"/>
                </v:shape>
                <v:shape id="Graphic 104" o:spid="_x0000_s1203"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" path="m6217920,r-6096,l6211824,1859280r-6205728,l6096,,,,,1859280r,6350l6217920,1865630r,-6350l6217920,xe" fillcolor="#d9d9d9" stroked="f">
                  <v:path arrowok="t"/>
                </v:shape>
                <v:shape id="Textbox 105" o:spid="_x0000_s1204"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" filled="f" stroked="f">
                  <v:textbox inset="0,0,0,0">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r>
                          <w:rPr>
                            <w:b/>
                            <w:color w:val="3E3E3E"/>
                            <w:spacing w:val="-10"/>
                          </w:rPr>
                          <w:t>d</w:t>
                        </w:r>
                      </w:p>
                    </w:txbxContent>
                  </v:textbox>
                </v:shape>
                <w10:wrap type="topAndBottom" anchorx="page"/>
              </v:group>
            </w:pict>
          </mc:Fallback>
        </mc:AlternateContent>
      </w:r>
    </w:p>
    <w:p w14:paraId="4D19215B" w14:textId="4D325623" w:rsidR="00287ED8" w:rsidRDefault="00F02CF9" w:rsidP="00287ED8">
      <w:pPr>
        <w:pStyle w:val="Corpsdetexte"/>
        <w:spacing w:before="94"/>
        <w:rPr>
          <w:rFonts w:ascii="Lucida Sans Unicode"/>
          <w:sz w:val="20"/>
        </w:rPr>
      </w:pPr>
      <w:r>
        <w:rPr>
          <w:noProof/>
        </w:rPr>
        <mc:AlternateContent>
          <mc:Choice Requires="wpg">
            <w:drawing>
              <wp:anchor distT="0" distB="0" distL="0" distR="0" simplePos="0" relativeHeight="487650816" behindDoc="1" locked="0" layoutInCell="1" allowOverlap="1" wp14:anchorId="133BEE3F" wp14:editId="62B3D499">
                <wp:simplePos x="0" y="0"/>
                <wp:positionH relativeFrom="page">
                  <wp:posOffset>609600</wp:posOffset>
                </wp:positionH>
                <wp:positionV relativeFrom="paragraph">
                  <wp:posOffset>356235</wp:posOffset>
                </wp:positionV>
                <wp:extent cx="6240780" cy="3787140"/>
                <wp:effectExtent l="0" t="0" r="7620" b="0"/>
                <wp:wrapTopAndBottom/>
                <wp:docPr id="3884932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988824863"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69691663"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24361851"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237912607"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573514"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559818059"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36689871" name="Textbox 97"/>
                        <wps:cNvSpPr txBox="1"/>
                        <wps:spPr>
                          <a:xfrm>
                            <a:off x="0" y="0"/>
                            <a:ext cx="6240780" cy="3787140"/>
                          </a:xfrm>
                          <a:prstGeom prst="rect">
                            <a:avLst/>
                          </a:prstGeom>
                        </wps:spPr>
                        <wps:txbx>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073FE6EB" w14:textId="7BF14FF7" w:rsidR="009506B5" w:rsidRDefault="00287ED8" w:rsidP="00287ED8">
                              <w:pPr>
                                <w:spacing w:before="56"/>
                                <w:ind w:left="137" w:firstLine="360"/>
                                <w:rPr>
                                  <w:bCs/>
                                </w:rPr>
                              </w:pPr>
                              <w:r>
                                <w:rPr>
                                  <w:bCs/>
                                </w:rPr>
                                <w:t xml:space="preserve">Pour accéder à la base de données, </w:t>
                              </w:r>
                              <w:r w:rsidR="00CD0B2D">
                                <w:rPr>
                                  <w:bCs/>
                                </w:rPr>
                                <w:t xml:space="preserve">j’ai suivi un processus très complexe : premièrement, après avoir initialisé le projet React, j’ai répartit le travail en 3 dossiers : modèles, contrôleurs et routes. </w:t>
                              </w:r>
                              <w:r w:rsidR="009506B5">
                                <w:rPr>
                                  <w:bCs/>
                                </w:rPr>
                                <w:t xml:space="preserve">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mot de passe, utilisateur,etc…). Pour finir, j’ai exporté cette nouvelle variable aux cotés d’un </w:t>
                              </w:r>
                              <w:r w:rsidR="0000304E">
                                <w:rPr>
                                  <w:bCs/>
                                </w:rPr>
                                <w:t>E</w:t>
                              </w:r>
                              <w:r w:rsidR="009506B5">
                                <w:rPr>
                                  <w:bCs/>
                                </w:rPr>
                                <w:t>num nommé</w:t>
                              </w:r>
                              <w:r w:rsidR="0000304E">
                                <w:rPr>
                                  <w:bCs/>
                                </w:rPr>
                                <w:t xml:space="preserve"> DataTypes qui gère les types des attributs dans les tables, qu’on utilisera plus tard.</w:t>
                              </w:r>
                            </w:p>
                            <w:p w14:paraId="12F42FDB" w14:textId="77777777" w:rsidR="009506B5" w:rsidRDefault="009506B5" w:rsidP="00287ED8">
                              <w:pPr>
                                <w:spacing w:before="56"/>
                                <w:ind w:left="137" w:firstLine="360"/>
                                <w:rPr>
                                  <w:bCs/>
                                </w:rPr>
                              </w:pPr>
                            </w:p>
                            <w:p w14:paraId="0E3D06CB" w14:textId="2E65C669" w:rsidR="00287ED8" w:rsidRDefault="009506B5" w:rsidP="00287ED8">
                              <w:pPr>
                                <w:spacing w:before="56"/>
                                <w:ind w:left="137" w:firstLine="360"/>
                                <w:rPr>
                                  <w:bCs/>
                                </w:rPr>
                              </w:pPr>
                              <w:r>
                                <w:rPr>
                                  <w:bCs/>
                                </w:rPr>
                                <w:t xml:space="preserve">Dans le dossier des modèles, j’ai créer un fichier Javascript pour chaque table de la base de données ; dans ce fichier, j’ai commencé par importer les variables </w:t>
                              </w:r>
                              <w:r w:rsidR="0000304E">
                                <w:rPr>
                                  <w:bCs/>
                                </w:rPr>
                                <w:t>exportées dans init dans le but d’initialiser un modèle avec sequelize.define(nom table au singulier,{nom attribut :{type :DataType,autoriserNul :booléen,…}}). Ce modèle génèrera un code SQL automatique qui reconnaîtra le nom de la table au pluriel. À la fin, on exporte le modèle.</w:t>
                              </w:r>
                            </w:p>
                            <w:p w14:paraId="7A1496E5" w14:textId="63036F9C" w:rsidR="0000304E" w:rsidRDefault="0000304E" w:rsidP="00287ED8">
                              <w:pPr>
                                <w:spacing w:before="56"/>
                                <w:ind w:left="137" w:firstLine="360"/>
                                <w:rPr>
                                  <w:bCs/>
                                </w:rPr>
                              </w:pPr>
                              <w:r>
                                <w:rPr>
                                  <w:bCs/>
                                </w:rPr>
                                <w:t>J’ai créé un fichier contrôleur pour chaque table pour définir toutes les fonctions à opérer sur le SQL via le modèle Sequelize qui nous évite à écrire du code SQL</w:t>
                              </w:r>
                              <w:r w:rsidR="00F02CF9">
                                <w:rPr>
                                  <w:bCs/>
                                </w:rPr>
                                <w:t>, telles que les plus communes commandes nommées CRUD (Create, Read, Update, Delete). D’autres fonctions supplémentaires ont ausse été implémentées.</w:t>
                              </w:r>
                            </w:p>
                            <w:p w14:paraId="674D946C" w14:textId="271D4F4F" w:rsidR="00F02CF9" w:rsidRPr="00927D28" w:rsidRDefault="00F02CF9" w:rsidP="00287ED8">
                              <w:pPr>
                                <w:spacing w:before="56"/>
                                <w:ind w:left="137" w:firstLine="360"/>
                                <w:rPr>
                                  <w:bCs/>
                                </w:rPr>
                              </w:pPr>
                              <w:r>
                                <w:rPr>
                                  <w:bCs/>
                                </w:rPr>
                                <w:t>Enfin le fichier route permet de relier le routeur de chaque table à chaque fonction via différents liens URL customisée en fonction de la méthode http.</w:t>
                              </w:r>
                            </w:p>
                          </w:txbxContent>
                        </wps:txbx>
                        <wps:bodyPr wrap="square" lIns="0" tIns="0" rIns="0" bIns="0" rtlCol="0">
                          <a:noAutofit/>
                        </wps:bodyPr>
                      </wps:wsp>
                    </wpg:wgp>
                  </a:graphicData>
                </a:graphic>
                <wp14:sizeRelV relativeFrom="margin">
                  <wp14:pctHeight>0</wp14:pctHeight>
                </wp14:sizeRelV>
              </wp:anchor>
            </w:drawing>
          </mc:Choice>
          <mc:Fallback>
            <w:pict>
              <v:group w14:anchorId="133BEE3F" id="_x0000_s1205" style="position:absolute;margin-left:48pt;margin-top:28.05pt;width:491.4pt;height:298.2pt;z-index:-15665664;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">
                <v:shape id="Graphic 91" o:spid="_x0000_s1206"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" path="m38100,l,,,205740r38100,l38100,xe" fillcolor="#d50092" stroked="f">
                  <v:path arrowok="t"/>
                </v:shape>
                <v:shape id="Graphic 92" o:spid="_x0000_s1207"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" path="m6094,l,,,36574r6094,l6094,xe" fillcolor="#d9d9d9" stroked="f">
                  <v:path arrowok="t"/>
                </v:shape>
                <v:shape id="Graphic 93" o:spid="_x0000_s1208"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" path="m6228587,l,,,12191r6228587,l6228587,xe" fillcolor="#d50092" stroked="f">
                  <v:path arrowok="t"/>
                </v:shape>
                <v:shape id="Graphic 94" o:spid="_x0000_s1209"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" path="m6094,l,,,36574r6094,l6094,xe" fillcolor="#d9d9d9" stroked="f">
                  <v:path arrowok="t"/>
                </v:shape>
                <v:shape id="Graphic 95" o:spid="_x0000_s1210"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" path="m12190,l,,,12190r12190,l12190,xe" fillcolor="#d50092" stroked="f">
                  <v:path arrowok="t"/>
                </v:shape>
                <v:shape id="Graphic 96" o:spid="_x0000_s1211"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" path="m6217920,r-6096,l6211824,3366770r-6205728,l6096,,,,,3366770r,5080l6217920,3371850r,-5080l6217920,xe" fillcolor="#d9d9d9" stroked="f">
                  <v:path arrowok="t"/>
                </v:shape>
                <v:shape id="Textbox 97" o:spid="_x0000_s1212"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" filled="f" stroked="f">
                  <v:textbox inset="0,0,0,0">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073FE6EB" w14:textId="7BF14FF7" w:rsidR="009506B5" w:rsidRDefault="00287ED8" w:rsidP="00287ED8">
                        <w:pPr>
                          <w:spacing w:before="56"/>
                          <w:ind w:left="137" w:firstLine="360"/>
                          <w:rPr>
                            <w:bCs/>
                          </w:rPr>
                        </w:pPr>
                        <w:r>
                          <w:rPr>
                            <w:bCs/>
                          </w:rPr>
                          <w:t xml:space="preserve">Pour accéder à la base de données, </w:t>
                        </w:r>
                        <w:r w:rsidR="00CD0B2D">
                          <w:rPr>
                            <w:bCs/>
                          </w:rPr>
                          <w:t xml:space="preserve">j’ai suivi un processus très complexe : premièrement, après avoir initialisé le projet React, j’ai répartit le travail en 3 dossiers : modèles, contrôleurs et routes. </w:t>
                        </w:r>
                        <w:r w:rsidR="009506B5">
                          <w:rPr>
                            <w:bCs/>
                          </w:rPr>
                          <w:t xml:space="preserve">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mot de passe, utilisateur,etc…). Pour finir, j’ai exporté cette nouvelle variable aux cotés d’un </w:t>
                        </w:r>
                        <w:r w:rsidR="0000304E">
                          <w:rPr>
                            <w:bCs/>
                          </w:rPr>
                          <w:t>E</w:t>
                        </w:r>
                        <w:r w:rsidR="009506B5">
                          <w:rPr>
                            <w:bCs/>
                          </w:rPr>
                          <w:t>num nommé</w:t>
                        </w:r>
                        <w:r w:rsidR="0000304E">
                          <w:rPr>
                            <w:bCs/>
                          </w:rPr>
                          <w:t xml:space="preserve"> DataTypes qui gère les types des attributs dans les tables, qu’on utilisera plus tard.</w:t>
                        </w:r>
                      </w:p>
                      <w:p w14:paraId="12F42FDB" w14:textId="77777777" w:rsidR="009506B5" w:rsidRDefault="009506B5" w:rsidP="00287ED8">
                        <w:pPr>
                          <w:spacing w:before="56"/>
                          <w:ind w:left="137" w:firstLine="360"/>
                          <w:rPr>
                            <w:bCs/>
                          </w:rPr>
                        </w:pPr>
                      </w:p>
                      <w:p w14:paraId="0E3D06CB" w14:textId="2E65C669" w:rsidR="00287ED8" w:rsidRDefault="009506B5" w:rsidP="00287ED8">
                        <w:pPr>
                          <w:spacing w:before="56"/>
                          <w:ind w:left="137" w:firstLine="360"/>
                          <w:rPr>
                            <w:bCs/>
                          </w:rPr>
                        </w:pPr>
                        <w:r>
                          <w:rPr>
                            <w:bCs/>
                          </w:rPr>
                          <w:t xml:space="preserve">Dans le dossier des modèles, j’ai créer un fichier Javascript pour chaque table de la base de données ; dans ce fichier, j’ai commencé par importer les variables </w:t>
                        </w:r>
                        <w:r w:rsidR="0000304E">
                          <w:rPr>
                            <w:bCs/>
                          </w:rPr>
                          <w:t>exportées dans init dans le but d’initialiser un modèle avec sequelize.define(nom table au singulier,{nom attribut :{type :DataType,autoriserNul :booléen,…}}). Ce modèle génèrera un code SQL automatique qui reconnaîtra le nom de la table au pluriel. À la fin, on exporte le modèle.</w:t>
                        </w:r>
                      </w:p>
                      <w:p w14:paraId="7A1496E5" w14:textId="63036F9C" w:rsidR="0000304E" w:rsidRDefault="0000304E" w:rsidP="00287ED8">
                        <w:pPr>
                          <w:spacing w:before="56"/>
                          <w:ind w:left="137" w:firstLine="360"/>
                          <w:rPr>
                            <w:bCs/>
                          </w:rPr>
                        </w:pPr>
                        <w:r>
                          <w:rPr>
                            <w:bCs/>
                          </w:rPr>
                          <w:t>J’ai créé un fichier contrôleur pour chaque table pour définir toutes les fonctions à opérer sur le SQL via le modèle Sequelize qui nous évite à écrire du code SQL</w:t>
                        </w:r>
                        <w:r w:rsidR="00F02CF9">
                          <w:rPr>
                            <w:bCs/>
                          </w:rPr>
                          <w:t>, telles que les plus communes commandes nommées CRUD (Create, Read, Update, Delete). D’autres fonctions supplémentaires ont ausse été implémentées.</w:t>
                        </w:r>
                      </w:p>
                      <w:p w14:paraId="674D946C" w14:textId="271D4F4F" w:rsidR="00F02CF9" w:rsidRPr="00927D28" w:rsidRDefault="00F02CF9" w:rsidP="00287ED8">
                        <w:pPr>
                          <w:spacing w:before="56"/>
                          <w:ind w:left="137" w:firstLine="360"/>
                          <w:rPr>
                            <w:bCs/>
                          </w:rPr>
                        </w:pPr>
                        <w:r>
                          <w:rPr>
                            <w:bCs/>
                          </w:rPr>
                          <w:t>Enfin le fichier route permet de relier le routeur de chaque table à chaque fonction via différents liens URL customisée en fonction de la méthode http.</w:t>
                        </w:r>
                      </w:p>
                    </w:txbxContent>
                  </v:textbox>
                </v:shape>
                <w10:wrap type="topAndBottom" anchorx="page"/>
              </v:group>
            </w:pict>
          </mc:Fallback>
        </mc:AlternateContent>
      </w:r>
    </w:p>
    <w:p w14:paraId="58217301" w14:textId="77777777" w:rsidR="00287ED8" w:rsidRDefault="00287ED8" w:rsidP="00287ED8">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52864" behindDoc="0" locked="0" layoutInCell="1" allowOverlap="1" wp14:anchorId="7638D59B" wp14:editId="7D67A373">
                <wp:simplePos x="0" y="0"/>
                <wp:positionH relativeFrom="column">
                  <wp:posOffset>92529</wp:posOffset>
                </wp:positionH>
                <wp:positionV relativeFrom="paragraph">
                  <wp:posOffset>4080147</wp:posOffset>
                </wp:positionV>
                <wp:extent cx="6211116" cy="2296886"/>
                <wp:effectExtent l="0" t="0" r="18415" b="27305"/>
                <wp:wrapNone/>
                <wp:docPr id="1650074030"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58415215" w14:textId="7166C51A" w:rsidR="00287ED8" w:rsidRDefault="00287ED8" w:rsidP="0000304E">
                            <w:pPr>
                              <w:pStyle w:val="Paragraphedeliste"/>
                              <w:numPr>
                                <w:ilvl w:val="0"/>
                                <w:numId w:val="3"/>
                              </w:numPr>
                            </w:pPr>
                            <w:r>
                              <w:t>Un ordinateur portable</w:t>
                            </w:r>
                          </w:p>
                          <w:p w14:paraId="5CF6C1E6" w14:textId="77777777" w:rsidR="00287ED8" w:rsidRDefault="00287ED8" w:rsidP="00287ED8">
                            <w:pPr>
                              <w:pStyle w:val="Paragraphedeliste"/>
                              <w:numPr>
                                <w:ilvl w:val="0"/>
                                <w:numId w:val="3"/>
                              </w:numPr>
                            </w:pPr>
                            <w:r>
                              <w:t>Visual Studio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8D59B" id="_x0000_s1213" type="#_x0000_t202" style="position:absolute;margin-left:7.3pt;margin-top:321.25pt;width:489.05pt;height:180.85pt;z-index:4876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Mb/YjI9AgAAhQQAAA4AAAAA&#10;AAAAAAAAAAAALgIAAGRycy9lMm9Eb2MueG1sUEsBAi0AFAAGAAgAAAAhAHKfSCjdAAAACwEAAA8A&#10;AAAAAAAAAAAAAAAAlwQAAGRycy9kb3ducmV2LnhtbFBLBQYAAAAABAAEAPMAAAChBQAAAAA=&#10;" fillcolor="white [3201]" strokeweight=".5pt">
                <v:textbox>
                  <w:txbxContent>
                    <w:p w14:paraId="58415215" w14:textId="7166C51A" w:rsidR="00287ED8" w:rsidRDefault="00287ED8" w:rsidP="0000304E">
                      <w:pPr>
                        <w:pStyle w:val="Paragraphedeliste"/>
                        <w:numPr>
                          <w:ilvl w:val="0"/>
                          <w:numId w:val="3"/>
                        </w:numPr>
                      </w:pPr>
                      <w:r>
                        <w:t>Un ordinateur portable</w:t>
                      </w:r>
                    </w:p>
                    <w:p w14:paraId="5CF6C1E6" w14:textId="77777777" w:rsidR="00287ED8" w:rsidRDefault="00287ED8" w:rsidP="00287ED8">
                      <w:pPr>
                        <w:pStyle w:val="Paragraphedeliste"/>
                        <w:numPr>
                          <w:ilvl w:val="0"/>
                          <w:numId w:val="3"/>
                        </w:numPr>
                      </w:pPr>
                      <w:r>
                        <w:t>Visual Studio Code</w:t>
                      </w:r>
                    </w:p>
                  </w:txbxContent>
                </v:textbox>
              </v:shape>
            </w:pict>
          </mc:Fallback>
        </mc:AlternateContent>
      </w:r>
    </w:p>
    <w:p w14:paraId="1645CA21" w14:textId="77777777" w:rsidR="00287ED8" w:rsidRDefault="00287ED8" w:rsidP="00287ED8">
      <w:pPr>
        <w:pStyle w:val="Corpsdetexte"/>
        <w:rPr>
          <w:rFonts w:ascii="Lucida Sans Unicode"/>
          <w:sz w:val="20"/>
        </w:rPr>
      </w:pPr>
    </w:p>
    <w:p w14:paraId="5EA06B10" w14:textId="77777777" w:rsidR="00F02CF9" w:rsidRDefault="00F02CF9" w:rsidP="00F02CF9">
      <w:pPr>
        <w:pStyle w:val="Corpsdetexte"/>
        <w:rPr>
          <w:rFonts w:ascii="Lucida Sans Unicode"/>
          <w:sz w:val="20"/>
        </w:rPr>
      </w:pPr>
    </w:p>
    <w:p w14:paraId="4B383D86" w14:textId="77777777" w:rsidR="00F02CF9" w:rsidRDefault="00F02CF9" w:rsidP="00F02CF9">
      <w:pPr>
        <w:pStyle w:val="Corpsdetexte"/>
        <w:ind w:left="170"/>
        <w:rPr>
          <w:rFonts w:ascii="Lucida Sans Unicode"/>
          <w:sz w:val="20"/>
        </w:rPr>
      </w:pPr>
      <w:r>
        <w:rPr>
          <w:rFonts w:ascii="Lucida Sans Unicode"/>
          <w:noProof/>
          <w:sz w:val="20"/>
        </w:rPr>
        <mc:AlternateContent>
          <mc:Choice Requires="wpg">
            <w:drawing>
              <wp:inline distT="0" distB="0" distL="0" distR="0" wp14:anchorId="3C68765A" wp14:editId="0E91415A">
                <wp:extent cx="6200140" cy="352425"/>
                <wp:effectExtent l="0" t="0" r="0" b="9525"/>
                <wp:docPr id="147208668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089125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41773229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6441EC0"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Ofdvgw4DAABU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" path="m6198108,l,,,27431r6198108,l6198108,xe" fillcolor="#d50092" stroked="f">
                  <v:path arrowok="t"/>
                </v:shape>
                <w10:anchorlock/>
              </v:group>
            </w:pict>
          </mc:Fallback>
        </mc:AlternateContent>
      </w:r>
    </w:p>
    <w:p w14:paraId="479D090F" w14:textId="77777777" w:rsidR="00F02CF9" w:rsidRDefault="00F02CF9" w:rsidP="00F02CF9">
      <w:pPr>
        <w:pStyle w:val="Corpsdetexte"/>
        <w:spacing w:before="13"/>
        <w:rPr>
          <w:rFonts w:ascii="Lucida Sans Unicode"/>
          <w:sz w:val="16"/>
        </w:rPr>
      </w:pPr>
      <w:r>
        <w:rPr>
          <w:noProof/>
        </w:rPr>
        <mc:AlternateContent>
          <mc:Choice Requires="wps">
            <w:drawing>
              <wp:anchor distT="0" distB="0" distL="114300" distR="114300" simplePos="0" relativeHeight="487656960" behindDoc="0" locked="0" layoutInCell="1" allowOverlap="1" wp14:anchorId="7584D2CA" wp14:editId="039778F6">
                <wp:simplePos x="0" y="0"/>
                <wp:positionH relativeFrom="column">
                  <wp:posOffset>154101</wp:posOffset>
                </wp:positionH>
                <wp:positionV relativeFrom="paragraph">
                  <wp:posOffset>514350</wp:posOffset>
                </wp:positionV>
                <wp:extent cx="6101919" cy="2270760"/>
                <wp:effectExtent l="0" t="0" r="13335" b="15240"/>
                <wp:wrapNone/>
                <wp:docPr id="1896297637"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24F35A7" w14:textId="77777777" w:rsidR="00F02CF9" w:rsidRDefault="00F02CF9" w:rsidP="00F02CF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4D2CA" id="_x0000_s1214" type="#_x0000_t202" style="position:absolute;margin-left:12.15pt;margin-top:40.5pt;width:480.45pt;height:178.8pt;z-index:4876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BrE4qw9AgAAhQQAAA4AAAAA&#10;AAAAAAAAAAAALgIAAGRycy9lMm9Eb2MueG1sUEsBAi0AFAAGAAgAAAAhAJj5RPrdAAAACQEAAA8A&#10;AAAAAAAAAAAAAAAAlwQAAGRycy9kb3ducmV2LnhtbFBLBQYAAAAABAAEAPMAAAChBQAAAAA=&#10;" fillcolor="white [3201]" strokeweight=".5pt">
                <v:textbox>
                  <w:txbxContent>
                    <w:p w14:paraId="624F35A7" w14:textId="77777777" w:rsidR="00F02CF9" w:rsidRDefault="00F02CF9" w:rsidP="00F02CF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54912" behindDoc="1" locked="0" layoutInCell="1" allowOverlap="1" wp14:anchorId="6508264B" wp14:editId="04B1FC8B">
                <wp:simplePos x="0" y="0"/>
                <wp:positionH relativeFrom="page">
                  <wp:posOffset>607694</wp:posOffset>
                </wp:positionH>
                <wp:positionV relativeFrom="paragraph">
                  <wp:posOffset>180212</wp:posOffset>
                </wp:positionV>
                <wp:extent cx="6247130" cy="2682240"/>
                <wp:effectExtent l="0" t="0" r="1270" b="3810"/>
                <wp:wrapTopAndBottom/>
                <wp:docPr id="67680983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6696427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57267064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0226025"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386729736"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327276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241868947"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751572835" name="Textbox 117"/>
                        <wps:cNvSpPr txBox="1"/>
                        <wps:spPr>
                          <a:xfrm>
                            <a:off x="90601" y="71119"/>
                            <a:ext cx="1849755" cy="140335"/>
                          </a:xfrm>
                          <a:prstGeom prst="rect">
                            <a:avLst/>
                          </a:prstGeom>
                        </wps:spPr>
                        <wps:txbx>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508264B" id="_x0000_s1215" style="position:absolute;margin-left:47.85pt;margin-top:14.2pt;width:491.9pt;height:211.2pt;z-index:-156615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">
                <v:shape id="Graphic 111" o:spid="_x0000_s1216"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" path="m38100,l,,,207263r38100,l38100,xe" fillcolor="#d50092" stroked="f">
                  <v:path arrowok="t"/>
                </v:shape>
                <v:shape id="Graphic 112" o:spid="_x0000_s1217"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" path="m6094,l,,,36574r6094,l6094,xe" fillcolor="#d9d9d9" stroked="f">
                  <v:path arrowok="t"/>
                </v:shape>
                <v:shape id="Graphic 113" o:spid="_x0000_s1218"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" path="m6228587,l,,,18288r6228587,l6228587,xe" fillcolor="#d50092" stroked="f">
                  <v:path arrowok="t"/>
                </v:shape>
                <v:shape id="Graphic 114" o:spid="_x0000_s1219"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" path="m6094,l,,,36574r6094,l6094,xe" fillcolor="#d9d9d9" stroked="f">
                  <v:path arrowok="t"/>
                </v:shape>
                <v:shape id="Graphic 115" o:spid="_x0000_s1220"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" path="m18286,l,,,18286r18286,l18286,xe" fillcolor="#d50092" stroked="f">
                  <v:path arrowok="t"/>
                </v:shape>
                <v:shape id="Graphic 116" o:spid="_x0000_s1221"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" path="m6217920,r-6096,l6211824,2414270r-6205728,l6096,,,,,2414270r,5080l6217920,2419350r,-5080l6217920,xe" fillcolor="#d9d9d9" stroked="f">
                  <v:path arrowok="t"/>
                </v:shape>
                <v:shape id="Textbox 117" o:spid="_x0000_s1222"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" filled="f" stroked="f">
                  <v:textbox inset="0,0,0,0">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6E7153F2" w14:textId="77777777" w:rsidR="00F02CF9" w:rsidRDefault="00F02CF9" w:rsidP="00F02CF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F02CF9" w14:paraId="18B52211" w14:textId="77777777" w:rsidTr="00216C51">
        <w:trPr>
          <w:trHeight w:val="268"/>
        </w:trPr>
        <w:tc>
          <w:tcPr>
            <w:tcW w:w="9787" w:type="dxa"/>
            <w:gridSpan w:val="2"/>
            <w:tcBorders>
              <w:top w:val="nil"/>
              <w:bottom w:val="single" w:sz="8" w:space="0" w:color="D50092"/>
              <w:right w:val="nil"/>
            </w:tcBorders>
          </w:tcPr>
          <w:p w14:paraId="0CAE6068" w14:textId="77777777" w:rsidR="00F02CF9" w:rsidRDefault="00F02CF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F02CF9" w14:paraId="335DF63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77E8A710" w14:textId="77777777" w:rsidR="00F02CF9" w:rsidRDefault="00F02CF9" w:rsidP="00216C51">
            <w:pPr>
              <w:pStyle w:val="TableParagraph"/>
              <w:rPr>
                <w:sz w:val="10"/>
              </w:rPr>
            </w:pPr>
          </w:p>
        </w:tc>
      </w:tr>
      <w:tr w:rsidR="00F02CF9" w14:paraId="2CC6A807"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36BA8680" w14:textId="77777777" w:rsidR="00F02CF9" w:rsidRDefault="00F02CF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F02CF9" w14:paraId="4110BC6B" w14:textId="77777777" w:rsidTr="00216C51">
        <w:trPr>
          <w:trHeight w:val="1060"/>
        </w:trPr>
        <w:tc>
          <w:tcPr>
            <w:tcW w:w="2555" w:type="dxa"/>
            <w:tcBorders>
              <w:top w:val="nil"/>
              <w:left w:val="single" w:sz="4" w:space="0" w:color="D9D9D9"/>
              <w:bottom w:val="nil"/>
              <w:right w:val="single" w:sz="8" w:space="0" w:color="F1F1F1"/>
            </w:tcBorders>
          </w:tcPr>
          <w:p w14:paraId="5C28F1FA" w14:textId="77777777" w:rsidR="00F02CF9" w:rsidRDefault="00F02CF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29D7F111" w14:textId="77777777" w:rsidR="00F02CF9" w:rsidRDefault="00F02CF9" w:rsidP="00216C51">
            <w:pPr>
              <w:pStyle w:val="TableParagraph"/>
              <w:spacing w:before="111"/>
              <w:rPr>
                <w:rFonts w:ascii="Lucida Sans Unicode"/>
                <w:sz w:val="12"/>
              </w:rPr>
            </w:pPr>
          </w:p>
          <w:p w14:paraId="5C47EC92" w14:textId="77777777" w:rsidR="00F02CF9" w:rsidRDefault="00F02CF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Coaching professionnel et personnel</w:t>
            </w:r>
          </w:p>
          <w:p w14:paraId="4E4B7D3F" w14:textId="77777777" w:rsidR="00F02CF9" w:rsidRDefault="00F02CF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F02CF9" w14:paraId="724FF73A"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3A19293E" w14:textId="77777777" w:rsidR="00F02CF9" w:rsidRDefault="00F02CF9" w:rsidP="00216C51">
            <w:pPr>
              <w:pStyle w:val="TableParagraph"/>
              <w:rPr>
                <w:sz w:val="20"/>
              </w:rPr>
            </w:pPr>
          </w:p>
        </w:tc>
      </w:tr>
    </w:tbl>
    <w:p w14:paraId="00CC65C2" w14:textId="77777777" w:rsidR="00F02CF9" w:rsidRDefault="00F02CF9" w:rsidP="00F02CF9">
      <w:pPr>
        <w:pStyle w:val="Corpsdetexte"/>
        <w:spacing w:before="5"/>
        <w:rPr>
          <w:rFonts w:ascii="Lucida Sans Unicode"/>
          <w:sz w:val="20"/>
        </w:rPr>
      </w:pPr>
      <w:r>
        <w:rPr>
          <w:noProof/>
        </w:rPr>
        <mc:AlternateContent>
          <mc:Choice Requires="wpg">
            <w:drawing>
              <wp:anchor distT="0" distB="0" distL="0" distR="0" simplePos="0" relativeHeight="487655936" behindDoc="1" locked="0" layoutInCell="1" allowOverlap="1" wp14:anchorId="3B320630" wp14:editId="092420EE">
                <wp:simplePos x="0" y="0"/>
                <wp:positionH relativeFrom="page">
                  <wp:posOffset>607694</wp:posOffset>
                </wp:positionH>
                <wp:positionV relativeFrom="paragraph">
                  <wp:posOffset>213614</wp:posOffset>
                </wp:positionV>
                <wp:extent cx="6240780" cy="3265804"/>
                <wp:effectExtent l="0" t="0" r="0" b="0"/>
                <wp:wrapTopAndBottom/>
                <wp:docPr id="81567627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392957361"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995741114"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4073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951382244"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019018002"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376509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66041995" name="Textbox 125"/>
                        <wps:cNvSpPr txBox="1"/>
                        <wps:spPr>
                          <a:xfrm>
                            <a:off x="77901" y="53847"/>
                            <a:ext cx="2602230" cy="165735"/>
                          </a:xfrm>
                          <a:prstGeom prst="rect">
                            <a:avLst/>
                          </a:prstGeom>
                        </wps:spPr>
                        <wps:txbx>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B320630" id="_x0000_s1223" style="position:absolute;margin-left:47.85pt;margin-top:16.8pt;width:491.4pt;height:257.15pt;z-index:-1566054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">
                <v:shape id="Graphic 119" o:spid="_x0000_s122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" path="m38100,l,,,207263r38100,l38100,xe" fillcolor="#d50092" stroked="f">
                  <v:path arrowok="t"/>
                </v:shape>
                <v:shape id="Graphic 120" o:spid="_x0000_s1225"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" path="m6094,l,,,36574r6094,l6094,xe" fillcolor="#d9d9d9" stroked="f">
                  <v:path arrowok="t"/>
                </v:shape>
                <v:shape id="Graphic 121" o:spid="_x0000_s1226"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" path="m6228587,l,,,12192r6228587,l6228587,xe" fillcolor="#d50092" stroked="f">
                  <v:path arrowok="t"/>
                </v:shape>
                <v:shape id="Graphic 122" o:spid="_x0000_s1227"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" path="m6094,l,,,36574r6094,l6094,xe" fillcolor="#d9d9d9" stroked="f">
                  <v:path arrowok="t"/>
                </v:shape>
                <v:shape id="Graphic 123" o:spid="_x0000_s1228"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" path="m12190,l,,,12191r12190,l12190,xe" fillcolor="#d50092" stroked="f">
                  <v:path arrowok="t"/>
                </v:shape>
                <v:shape id="Graphic 124" o:spid="_x0000_s1229"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" path="m6217920,r-6096,l6211824,3004820r-6205728,l6096,,,,,3004820r,5080l6217920,3009900r,-5080l6217920,xe" fillcolor="#d9d9d9" stroked="f">
                  <v:path arrowok="t"/>
                </v:shape>
                <v:shape id="Textbox 125" o:spid="_x0000_s1230"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" filled="f" stroked="f">
                  <v:textbox inset="0,0,0,0">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E680286" w14:textId="77777777" w:rsidR="00287ED8" w:rsidRDefault="00287ED8" w:rsidP="00287ED8">
      <w:pPr>
        <w:pStyle w:val="Corpsdetexte"/>
        <w:rPr>
          <w:rFonts w:ascii="Lucida Sans Unicode"/>
          <w:sz w:val="20"/>
        </w:rPr>
      </w:pPr>
    </w:p>
    <w:p w14:paraId="589EBA7F" w14:textId="77777777" w:rsidR="00CB6849" w:rsidRDefault="00CB6849" w:rsidP="00CB6849">
      <w:pPr>
        <w:pStyle w:val="Corpsdetexte"/>
        <w:spacing w:before="28"/>
        <w:rPr>
          <w:rFonts w:ascii="Lucida Sans Unicode"/>
          <w:sz w:val="20"/>
        </w:rPr>
      </w:pPr>
    </w:p>
    <w:p w14:paraId="5C658462" w14:textId="77777777" w:rsidR="00CB6849" w:rsidRDefault="00CB6849" w:rsidP="00CB6849">
      <w:pPr>
        <w:spacing w:before="1"/>
        <w:rPr>
          <w:b/>
          <w:sz w:val="4"/>
        </w:rPr>
      </w:pPr>
    </w:p>
    <w:p w14:paraId="3D94932C" w14:textId="77777777" w:rsidR="00CB6849" w:rsidRDefault="00CB6849" w:rsidP="00CB6849">
      <w:pPr>
        <w:ind w:left="170"/>
        <w:rPr>
          <w:sz w:val="20"/>
        </w:rPr>
      </w:pPr>
      <w:r>
        <w:rPr>
          <w:noProof/>
          <w:sz w:val="20"/>
        </w:rPr>
        <mc:AlternateContent>
          <mc:Choice Requires="wpg">
            <w:drawing>
              <wp:inline distT="0" distB="0" distL="0" distR="0" wp14:anchorId="015CA445" wp14:editId="5A16A223">
                <wp:extent cx="6200140" cy="352425"/>
                <wp:effectExtent l="0" t="0" r="0" b="9525"/>
                <wp:docPr id="8168860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55091689"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1117544"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F2B73D8"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qDCGkPAwAAUg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" path="m6198108,l,,,27431r6198108,l6198108,xe" fillcolor="#d50092" stroked="f">
                  <v:path arrowok="t"/>
                </v:shape>
                <w10:anchorlock/>
              </v:group>
            </w:pict>
          </mc:Fallback>
        </mc:AlternateContent>
      </w:r>
    </w:p>
    <w:p w14:paraId="07DEC439" w14:textId="77777777" w:rsidR="00CB6849" w:rsidRDefault="00CB6849" w:rsidP="00CB6849">
      <w:pPr>
        <w:pStyle w:val="Titre2"/>
        <w:spacing w:before="293"/>
        <w:ind w:left="490"/>
      </w:pPr>
      <w:r>
        <w:rPr>
          <w:color w:val="D50092"/>
          <w:spacing w:val="-4"/>
        </w:rPr>
        <w:t>Activité-type 2   Développer la partie back-end d’une application Web</w:t>
      </w:r>
    </w:p>
    <w:p w14:paraId="081A6BE4" w14:textId="77777777" w:rsidR="00CB6849" w:rsidRDefault="00CB6849" w:rsidP="00CB6849">
      <w:pPr>
        <w:spacing w:before="243"/>
        <w:rPr>
          <w:b/>
          <w:sz w:val="20"/>
        </w:rPr>
      </w:pPr>
      <w:r>
        <w:rPr>
          <w:noProof/>
        </w:rPr>
        <mc:AlternateContent>
          <mc:Choice Requires="wps">
            <w:drawing>
              <wp:anchor distT="0" distB="0" distL="0" distR="0" simplePos="0" relativeHeight="487661056" behindDoc="1" locked="0" layoutInCell="1" allowOverlap="1" wp14:anchorId="315705F6" wp14:editId="728C8D39">
                <wp:simplePos x="0" y="0"/>
                <wp:positionH relativeFrom="page">
                  <wp:posOffset>627380</wp:posOffset>
                </wp:positionH>
                <wp:positionV relativeFrom="paragraph">
                  <wp:posOffset>324813</wp:posOffset>
                </wp:positionV>
                <wp:extent cx="6212205" cy="74930"/>
                <wp:effectExtent l="0" t="0" r="0" b="0"/>
                <wp:wrapTopAndBottom/>
                <wp:docPr id="934406686"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DD23D8A" id="Graphic 88" o:spid="_x0000_s1026" style="position:absolute;margin-left:49.4pt;margin-top:25.6pt;width:489.15pt;height:5.9pt;z-index:-15655424;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78A9D19B" w14:textId="269DCAE9" w:rsidR="00CB6849" w:rsidRDefault="00CB6849" w:rsidP="00CB6849">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Pr>
          <w:b/>
          <w:i/>
          <w:color w:val="3E3E3E"/>
          <w:spacing w:val="-5"/>
        </w:rPr>
        <w:t>3</w:t>
      </w:r>
      <w:r>
        <w:rPr>
          <w:b/>
          <w:i/>
          <w:color w:val="3E3E3E"/>
        </w:rPr>
        <w:tab/>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Développer l</w:t>
      </w:r>
      <w:r>
        <w:rPr>
          <w:rFonts w:ascii="Lucida Sans Unicode" w:hAnsi="Lucida Sans Unicode"/>
          <w:color w:val="D50092"/>
          <w:spacing w:val="-10"/>
          <w:sz w:val="24"/>
          <w:szCs w:val="24"/>
        </w:rPr>
        <w:t>e code de connexion au serveur</w:t>
      </w:r>
    </w:p>
    <w:p w14:paraId="25DB27F6" w14:textId="77777777" w:rsidR="00CB6849" w:rsidRDefault="00CB6849" w:rsidP="00CB6849">
      <w:pPr>
        <w:pStyle w:val="Corpsdetexte"/>
        <w:spacing w:before="126"/>
        <w:rPr>
          <w:rFonts w:ascii="Lucida Sans Unicode"/>
          <w:sz w:val="20"/>
        </w:rPr>
      </w:pPr>
      <w:r>
        <w:rPr>
          <w:noProof/>
        </w:rPr>
        <mc:AlternateContent>
          <mc:Choice Requires="wps">
            <w:drawing>
              <wp:anchor distT="0" distB="0" distL="0" distR="0" simplePos="0" relativeHeight="487662080" behindDoc="1" locked="0" layoutInCell="1" allowOverlap="1" wp14:anchorId="1512C244" wp14:editId="0BB3563D">
                <wp:simplePos x="0" y="0"/>
                <wp:positionH relativeFrom="page">
                  <wp:posOffset>627380</wp:posOffset>
                </wp:positionH>
                <wp:positionV relativeFrom="paragraph">
                  <wp:posOffset>290731</wp:posOffset>
                </wp:positionV>
                <wp:extent cx="6212205" cy="74930"/>
                <wp:effectExtent l="0" t="0" r="0" b="0"/>
                <wp:wrapTopAndBottom/>
                <wp:docPr id="887472530"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5B18A4A" id="Graphic 89" o:spid="_x0000_s1026" style="position:absolute;margin-left:49.4pt;margin-top:22.9pt;width:489.15pt;height:5.9pt;z-index:-15654400;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64128" behindDoc="1" locked="0" layoutInCell="1" allowOverlap="1" wp14:anchorId="7A002A17" wp14:editId="735B9C94">
                <wp:simplePos x="0" y="0"/>
                <wp:positionH relativeFrom="page">
                  <wp:posOffset>607694</wp:posOffset>
                </wp:positionH>
                <wp:positionV relativeFrom="paragraph">
                  <wp:posOffset>4421741</wp:posOffset>
                </wp:positionV>
                <wp:extent cx="6240780" cy="2110105"/>
                <wp:effectExtent l="0" t="0" r="0" b="0"/>
                <wp:wrapTopAndBottom/>
                <wp:docPr id="75125046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1192655877"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890124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9171142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1820457"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63779205"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103001027"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700080514" name="Textbox 105"/>
                        <wps:cNvSpPr txBox="1"/>
                        <wps:spPr>
                          <a:xfrm>
                            <a:off x="90601" y="73025"/>
                            <a:ext cx="1798955" cy="140335"/>
                          </a:xfrm>
                          <a:prstGeom prst="rect">
                            <a:avLst/>
                          </a:prstGeom>
                        </wps:spPr>
                        <wps:txbx>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7A002A17" id="_x0000_s1231" style="position:absolute;margin-left:47.85pt;margin-top:348.15pt;width:491.4pt;height:166.15pt;z-index:-1565235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">
                <v:shape id="Graphic 99" o:spid="_x0000_s1232"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" path="m38100,l,,,207264r38100,l38100,xe" fillcolor="#d50092" stroked="f">
                  <v:path arrowok="t"/>
                </v:shape>
                <v:shape id="Graphic 100" o:spid="_x0000_s1233"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" path="m6094,l,,,24382r6094,l6094,xe" fillcolor="#d9d9d9" stroked="f">
                  <v:path arrowok="t"/>
                </v:shape>
                <v:shape id="Graphic 101" o:spid="_x0000_s1234"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" path="m6228587,l,,,12191r6228587,l6228587,xe" fillcolor="#d50092" stroked="f">
                  <v:path arrowok="t"/>
                </v:shape>
                <v:shape id="Graphic 102" o:spid="_x0000_s1235"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" path="m6094,l,,,24382r6094,l6094,xe" fillcolor="#d9d9d9" stroked="f">
                  <v:path arrowok="t"/>
                </v:shape>
                <v:shape id="Graphic 103" o:spid="_x0000_s1236"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" path="m12190,l,,,12190r12190,l12190,xe" fillcolor="#d50092" stroked="f">
                  <v:path arrowok="t"/>
                </v:shape>
                <v:shape id="Graphic 104" o:spid="_x0000_s1237"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" path="m6217920,r-6096,l6211824,1859280r-6205728,l6096,,,,,1859280r,6350l6217920,1865630r,-6350l6217920,xe" fillcolor="#d9d9d9" stroked="f">
                  <v:path arrowok="t"/>
                </v:shape>
                <v:shape id="Textbox 105" o:spid="_x0000_s1238"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" filled="f" stroked="f">
                  <v:textbox inset="0,0,0,0">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r>
                          <w:rPr>
                            <w:b/>
                            <w:color w:val="3E3E3E"/>
                            <w:spacing w:val="-10"/>
                          </w:rPr>
                          <w:t>d</w:t>
                        </w:r>
                      </w:p>
                    </w:txbxContent>
                  </v:textbox>
                </v:shape>
                <w10:wrap type="topAndBottom" anchorx="page"/>
              </v:group>
            </w:pict>
          </mc:Fallback>
        </mc:AlternateContent>
      </w:r>
    </w:p>
    <w:p w14:paraId="6398DD8F" w14:textId="77777777" w:rsidR="00CB6849" w:rsidRDefault="00CB6849" w:rsidP="00CB6849">
      <w:pPr>
        <w:pStyle w:val="Corpsdetexte"/>
        <w:spacing w:before="94"/>
        <w:rPr>
          <w:rFonts w:ascii="Lucida Sans Unicode"/>
          <w:sz w:val="20"/>
        </w:rPr>
      </w:pPr>
      <w:r>
        <w:rPr>
          <w:noProof/>
        </w:rPr>
        <mc:AlternateContent>
          <mc:Choice Requires="wpg">
            <w:drawing>
              <wp:anchor distT="0" distB="0" distL="0" distR="0" simplePos="0" relativeHeight="487663104" behindDoc="1" locked="0" layoutInCell="1" allowOverlap="1" wp14:anchorId="1C92CD15" wp14:editId="46D26716">
                <wp:simplePos x="0" y="0"/>
                <wp:positionH relativeFrom="page">
                  <wp:posOffset>609600</wp:posOffset>
                </wp:positionH>
                <wp:positionV relativeFrom="paragraph">
                  <wp:posOffset>356235</wp:posOffset>
                </wp:positionV>
                <wp:extent cx="6240780" cy="3787140"/>
                <wp:effectExtent l="0" t="0" r="7620" b="0"/>
                <wp:wrapTopAndBottom/>
                <wp:docPr id="151557314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250834814"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19870140"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6062820"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374699638"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572691938"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76591194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241106026" name="Textbox 97"/>
                        <wps:cNvSpPr txBox="1"/>
                        <wps:spPr>
                          <a:xfrm>
                            <a:off x="0" y="0"/>
                            <a:ext cx="6240780" cy="3787140"/>
                          </a:xfrm>
                          <a:prstGeom prst="rect">
                            <a:avLst/>
                          </a:prstGeom>
                        </wps:spPr>
                        <wps:txbx>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1D65A3B6" w14:textId="77777777" w:rsidR="00D167CF" w:rsidRDefault="00A75B29" w:rsidP="00CB6849">
                              <w:pPr>
                                <w:spacing w:before="56"/>
                                <w:ind w:left="137" w:firstLine="360"/>
                                <w:rPr>
                                  <w:bCs/>
                                </w:rPr>
                              </w:pPr>
                              <w:r>
                                <w:rPr>
                                  <w:bCs/>
                                </w:rPr>
                                <w:t>La première étape</w:t>
                              </w:r>
                              <w:r w:rsidR="00D167CF">
                                <w:rPr>
                                  <w:bCs/>
                                </w:rPr>
                                <w:t>, après le fichier init, est d’initialiser le fichier app. J’ai commencé par installer les modules requis avec npm tels que Express, cors et dotenv. Je crée la variable express dans laquelle d’importe le module éponyme. Grâce à ça je crée la variable app qui prend comme valeur l’objet retourné par la fonction express(). Avec app, on utilise la fonction use pour initialiser les en-têtes Access-Control, ensuite la fonction cors() pour produire un middleware activant le protocole CORS et express.json() pour convertir les réponses en JSON. Avec use, j’ai pu aussi définir le chemin des routes importées depuis le dossier dédié. Ensuite j’ai importé la variable sequelize pour se connecter à la base de données et aussi se synchroniser avec. Finalement j’exporte la variable app.</w:t>
                              </w:r>
                            </w:p>
                            <w:p w14:paraId="29076A6E" w14:textId="134DA6D5"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ensuite on utilise le package http pour créer le serveur avec comme paramètre la variable app. Avec le serveur, on lit le numéro de port où on a configuré une fonction qui, lorsque le port est lu, retourne l’adresse et informe dans le terminal du succès de la connexion en plus de rappeler l’adresse ou le port utilisé. Maintenant on peut interagir avec la base de données depuis le serveur localhost. Pour tester les différentes commandes sur les tables, on peut utiliser Postman où on écrit sur la barre de recherche l’URL configuré avec si requis le corps à renseigner sous forme de JSON.</w:t>
                              </w:r>
                            </w:p>
                          </w:txbxContent>
                        </wps:txbx>
                        <wps:bodyPr wrap="square" lIns="0" tIns="0" rIns="0" bIns="0" rtlCol="0">
                          <a:noAutofit/>
                        </wps:bodyPr>
                      </wps:wsp>
                    </wpg:wgp>
                  </a:graphicData>
                </a:graphic>
                <wp14:sizeRelV relativeFrom="margin">
                  <wp14:pctHeight>0</wp14:pctHeight>
                </wp14:sizeRelV>
              </wp:anchor>
            </w:drawing>
          </mc:Choice>
          <mc:Fallback>
            <w:pict>
              <v:group w14:anchorId="1C92CD15" id="_x0000_s1239" style="position:absolute;margin-left:48pt;margin-top:28.05pt;width:491.4pt;height:298.2pt;z-index:-15653376;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">
                <v:shape id="Graphic 91" o:spid="_x0000_s1240"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" path="m38100,l,,,205740r38100,l38100,xe" fillcolor="#d50092" stroked="f">
                  <v:path arrowok="t"/>
                </v:shape>
                <v:shape id="Graphic 92" o:spid="_x0000_s1241"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" path="m6094,l,,,36574r6094,l6094,xe" fillcolor="#d9d9d9" stroked="f">
                  <v:path arrowok="t"/>
                </v:shape>
                <v:shape id="Graphic 93" o:spid="_x0000_s1242"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" path="m6228587,l,,,12191r6228587,l6228587,xe" fillcolor="#d50092" stroked="f">
                  <v:path arrowok="t"/>
                </v:shape>
                <v:shape id="Graphic 94" o:spid="_x0000_s1243"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" path="m6094,l,,,36574r6094,l6094,xe" fillcolor="#d9d9d9" stroked="f">
                  <v:path arrowok="t"/>
                </v:shape>
                <v:shape id="Graphic 95" o:spid="_x0000_s1244"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" path="m12190,l,,,12190r12190,l12190,xe" fillcolor="#d50092" stroked="f">
                  <v:path arrowok="t"/>
                </v:shape>
                <v:shape id="Graphic 96" o:spid="_x0000_s1245"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" path="m6217920,r-6096,l6211824,3366770r-6205728,l6096,,,,,3366770r,5080l6217920,3371850r,-5080l6217920,xe" fillcolor="#d9d9d9" stroked="f">
                  <v:path arrowok="t"/>
                </v:shape>
                <v:shape id="Textbox 97" o:spid="_x0000_s1246"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" filled="f" stroked="f">
                  <v:textbox inset="0,0,0,0">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1D65A3B6" w14:textId="77777777" w:rsidR="00D167CF" w:rsidRDefault="00A75B29" w:rsidP="00CB6849">
                        <w:pPr>
                          <w:spacing w:before="56"/>
                          <w:ind w:left="137" w:firstLine="360"/>
                          <w:rPr>
                            <w:bCs/>
                          </w:rPr>
                        </w:pPr>
                        <w:r>
                          <w:rPr>
                            <w:bCs/>
                          </w:rPr>
                          <w:t>La première étape</w:t>
                        </w:r>
                        <w:r w:rsidR="00D167CF">
                          <w:rPr>
                            <w:bCs/>
                          </w:rPr>
                          <w:t>, après le fichier init, est d’initialiser le fichier app. J’ai commencé par installer les modules requis avec npm tels que Express, cors et dotenv. Je crée la variable express dans laquelle d’importe le module éponyme. Grâce à ça je crée la variable app qui prend comme valeur l’objet retourné par la fonction express(). Avec app, on utilise la fonction use pour initialiser les en-têtes Access-Control, ensuite la fonction cors() pour produire un middleware activant le protocole CORS et express.json() pour convertir les réponses en JSON. Avec use, j’ai pu aussi définir le chemin des routes importées depuis le dossier dédié. Ensuite j’ai importé la variable sequelize pour se connecter à la base de données et aussi se synchroniser avec. Finalement j’exporte la variable app.</w:t>
                        </w:r>
                      </w:p>
                      <w:p w14:paraId="29076A6E" w14:textId="134DA6D5"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ensuite on utilise le package http pour créer le serveur avec comme paramètre la variable app. Avec le serveur, on lit le numéro de port où on a configuré une fonction qui, lorsque le port est lu, retourne l’adresse et informe dans le terminal du succès de la connexion en plus de rappeler l’adresse ou le port utilisé. Maintenant on peut interagir avec la base de données depuis le serveur localhost. Pour tester les différentes commandes sur les tables, on peut utiliser Postman où on écrit sur la barre de recherche l’URL configuré avec si requis le corps à renseigner sous forme de JSON.</w:t>
                        </w:r>
                      </w:p>
                    </w:txbxContent>
                  </v:textbox>
                </v:shape>
                <w10:wrap type="topAndBottom" anchorx="page"/>
              </v:group>
            </w:pict>
          </mc:Fallback>
        </mc:AlternateContent>
      </w:r>
    </w:p>
    <w:p w14:paraId="7A78A4F1" w14:textId="77777777" w:rsidR="00CB6849" w:rsidRDefault="00CB6849" w:rsidP="00CB6849">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65152" behindDoc="0" locked="0" layoutInCell="1" allowOverlap="1" wp14:anchorId="10C98346" wp14:editId="1DBDC476">
                <wp:simplePos x="0" y="0"/>
                <wp:positionH relativeFrom="column">
                  <wp:posOffset>92529</wp:posOffset>
                </wp:positionH>
                <wp:positionV relativeFrom="paragraph">
                  <wp:posOffset>4080147</wp:posOffset>
                </wp:positionV>
                <wp:extent cx="6211116" cy="2296886"/>
                <wp:effectExtent l="0" t="0" r="18415" b="27305"/>
                <wp:wrapNone/>
                <wp:docPr id="2129829911"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98346" id="_x0000_s1247" type="#_x0000_t202" style="position:absolute;margin-left:7.3pt;margin-top:321.25pt;width:489.05pt;height:180.8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MQRRF89AgAAhQQAAA4AAAAA&#10;AAAAAAAAAAAALgIAAGRycy9lMm9Eb2MueG1sUEsBAi0AFAAGAAgAAAAhAHKfSCjdAAAACwEAAA8A&#10;AAAAAAAAAAAAAAAAlwQAAGRycy9kb3ducmV2LnhtbFBLBQYAAAAABAAEAPMAAAChBQAAAAA=&#10;" fillcolor="white [3201]" strokeweight=".5pt">
                <v:textbo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v:textbox>
              </v:shape>
            </w:pict>
          </mc:Fallback>
        </mc:AlternateContent>
      </w:r>
    </w:p>
    <w:p w14:paraId="44298598" w14:textId="08E51617" w:rsidR="00287ED8" w:rsidRDefault="00287ED8">
      <w:pPr>
        <w:rPr>
          <w:rFonts w:ascii="Lucida Sans Unicode"/>
          <w:sz w:val="20"/>
          <w:szCs w:val="24"/>
        </w:rPr>
      </w:pPr>
      <w:r>
        <w:rPr>
          <w:rFonts w:ascii="Lucida Sans Unicode"/>
          <w:sz w:val="20"/>
        </w:rPr>
        <w:br w:type="page"/>
      </w:r>
    </w:p>
    <w:p w14:paraId="128B91DB" w14:textId="77777777" w:rsidR="00F02CF9" w:rsidRDefault="00F02CF9">
      <w:pPr>
        <w:pStyle w:val="Corpsdetexte"/>
        <w:spacing w:before="28"/>
        <w:rPr>
          <w:rFonts w:ascii="Lucida Sans Unicode"/>
          <w:sz w:val="20"/>
        </w:rPr>
      </w:pPr>
    </w:p>
    <w:p w14:paraId="0EA4C0FC" w14:textId="77777777" w:rsidR="00C20F59" w:rsidRDefault="00C20F59" w:rsidP="00C20F59">
      <w:pPr>
        <w:pStyle w:val="Corpsdetexte"/>
        <w:rPr>
          <w:rFonts w:ascii="Lucida Sans Unicode"/>
          <w:sz w:val="20"/>
        </w:rPr>
      </w:pPr>
    </w:p>
    <w:p w14:paraId="618C409D" w14:textId="77777777" w:rsidR="00C20F59" w:rsidRDefault="00C20F59" w:rsidP="00C20F59">
      <w:pPr>
        <w:pStyle w:val="Corpsdetexte"/>
        <w:ind w:left="170"/>
        <w:rPr>
          <w:rFonts w:ascii="Lucida Sans Unicode"/>
          <w:sz w:val="20"/>
        </w:rPr>
      </w:pPr>
      <w:r>
        <w:rPr>
          <w:rFonts w:ascii="Lucida Sans Unicode"/>
          <w:noProof/>
          <w:sz w:val="20"/>
        </w:rPr>
        <mc:AlternateContent>
          <mc:Choice Requires="wpg">
            <w:drawing>
              <wp:inline distT="0" distB="0" distL="0" distR="0" wp14:anchorId="703D786A" wp14:editId="01417133">
                <wp:extent cx="6200140" cy="352425"/>
                <wp:effectExtent l="0" t="0" r="0" b="9525"/>
                <wp:docPr id="1993859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5006165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96987929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1D8B33C"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" path="m6198108,l,,,27431r6198108,l6198108,xe" fillcolor="#d50092" stroked="f">
                  <v:path arrowok="t"/>
                </v:shape>
                <w10:anchorlock/>
              </v:group>
            </w:pict>
          </mc:Fallback>
        </mc:AlternateContent>
      </w:r>
    </w:p>
    <w:p w14:paraId="5C97A24C" w14:textId="77777777" w:rsidR="00C20F59" w:rsidRDefault="00C20F59" w:rsidP="00C20F59">
      <w:pPr>
        <w:pStyle w:val="Corpsdetexte"/>
        <w:spacing w:before="13"/>
        <w:rPr>
          <w:rFonts w:ascii="Lucida Sans Unicode"/>
          <w:sz w:val="16"/>
        </w:rPr>
      </w:pPr>
      <w:r>
        <w:rPr>
          <w:noProof/>
        </w:rPr>
        <mc:AlternateContent>
          <mc:Choice Requires="wps">
            <w:drawing>
              <wp:anchor distT="0" distB="0" distL="114300" distR="114300" simplePos="0" relativeHeight="487669248" behindDoc="0" locked="0" layoutInCell="1" allowOverlap="1" wp14:anchorId="46A05A37" wp14:editId="10B1BBAA">
                <wp:simplePos x="0" y="0"/>
                <wp:positionH relativeFrom="column">
                  <wp:posOffset>154101</wp:posOffset>
                </wp:positionH>
                <wp:positionV relativeFrom="paragraph">
                  <wp:posOffset>514350</wp:posOffset>
                </wp:positionV>
                <wp:extent cx="6101919" cy="2270760"/>
                <wp:effectExtent l="0" t="0" r="13335" b="15240"/>
                <wp:wrapNone/>
                <wp:docPr id="847393409"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4AFD6D1F" w14:textId="77777777" w:rsidR="00C20F59" w:rsidRDefault="00C20F59" w:rsidP="00C20F5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05A37" id="_x0000_s1248" type="#_x0000_t202" style="position:absolute;margin-left:12.15pt;margin-top:40.5pt;width:480.45pt;height:178.8pt;z-index:4876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HsiUY89AgAAhQQAAA4AAAAA&#10;AAAAAAAAAAAALgIAAGRycy9lMm9Eb2MueG1sUEsBAi0AFAAGAAgAAAAhAJj5RPrdAAAACQEAAA8A&#10;AAAAAAAAAAAAAAAAlwQAAGRycy9kb3ducmV2LnhtbFBLBQYAAAAABAAEAPMAAAChBQAAAAA=&#10;" fillcolor="white [3201]" strokeweight=".5pt">
                <v:textbox>
                  <w:txbxContent>
                    <w:p w14:paraId="4AFD6D1F" w14:textId="77777777" w:rsidR="00C20F59" w:rsidRDefault="00C20F59" w:rsidP="00C20F5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67200" behindDoc="1" locked="0" layoutInCell="1" allowOverlap="1" wp14:anchorId="0D7912DF" wp14:editId="78D5ABA2">
                <wp:simplePos x="0" y="0"/>
                <wp:positionH relativeFrom="page">
                  <wp:posOffset>607694</wp:posOffset>
                </wp:positionH>
                <wp:positionV relativeFrom="paragraph">
                  <wp:posOffset>180212</wp:posOffset>
                </wp:positionV>
                <wp:extent cx="6247130" cy="2682240"/>
                <wp:effectExtent l="0" t="0" r="1270" b="3810"/>
                <wp:wrapTopAndBottom/>
                <wp:docPr id="106433540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571601403"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2830104"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92424586"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50483772"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7399494"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985944628"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486069251" name="Textbox 117"/>
                        <wps:cNvSpPr txBox="1"/>
                        <wps:spPr>
                          <a:xfrm>
                            <a:off x="90601" y="71119"/>
                            <a:ext cx="1849755" cy="140335"/>
                          </a:xfrm>
                          <a:prstGeom prst="rect">
                            <a:avLst/>
                          </a:prstGeom>
                        </wps:spPr>
                        <wps:txbx>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0D7912DF" id="_x0000_s1249" style="position:absolute;margin-left:47.85pt;margin-top:14.2pt;width:491.9pt;height:211.2pt;z-index:-15649280;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">
                <v:shape id="Graphic 111" o:spid="_x0000_s125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" path="m38100,l,,,207263r38100,l38100,xe" fillcolor="#d50092" stroked="f">
                  <v:path arrowok="t"/>
                </v:shape>
                <v:shape id="Graphic 112" o:spid="_x0000_s1251"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" path="m6094,l,,,36574r6094,l6094,xe" fillcolor="#d9d9d9" stroked="f">
                  <v:path arrowok="t"/>
                </v:shape>
                <v:shape id="Graphic 113" o:spid="_x0000_s1252"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" path="m6228587,l,,,18288r6228587,l6228587,xe" fillcolor="#d50092" stroked="f">
                  <v:path arrowok="t"/>
                </v:shape>
                <v:shape id="Graphic 114" o:spid="_x0000_s1253"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" path="m6094,l,,,36574r6094,l6094,xe" fillcolor="#d9d9d9" stroked="f">
                  <v:path arrowok="t"/>
                </v:shape>
                <v:shape id="Graphic 115" o:spid="_x0000_s1254"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" path="m18286,l,,,18286r18286,l18286,xe" fillcolor="#d50092" stroked="f">
                  <v:path arrowok="t"/>
                </v:shape>
                <v:shape id="Graphic 116" o:spid="_x0000_s1255"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" path="m6217920,r-6096,l6211824,2414270r-6205728,l6096,,,,,2414270r,5080l6217920,2419350r,-5080l6217920,xe" fillcolor="#d9d9d9" stroked="f">
                  <v:path arrowok="t"/>
                </v:shape>
                <v:shape id="Textbox 117" o:spid="_x0000_s1256"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" filled="f" stroked="f">
                  <v:textbox inset="0,0,0,0">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403A2097" w14:textId="77777777" w:rsidR="00C20F59" w:rsidRDefault="00C20F59" w:rsidP="00C20F5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20F59" w14:paraId="721C53D3" w14:textId="77777777" w:rsidTr="00216C51">
        <w:trPr>
          <w:trHeight w:val="268"/>
        </w:trPr>
        <w:tc>
          <w:tcPr>
            <w:tcW w:w="9787" w:type="dxa"/>
            <w:gridSpan w:val="2"/>
            <w:tcBorders>
              <w:top w:val="nil"/>
              <w:bottom w:val="single" w:sz="8" w:space="0" w:color="D50092"/>
              <w:right w:val="nil"/>
            </w:tcBorders>
          </w:tcPr>
          <w:p w14:paraId="110118AD" w14:textId="77777777" w:rsidR="00C20F59" w:rsidRDefault="00C20F5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20F59" w14:paraId="07B75BC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43C8C195" w14:textId="77777777" w:rsidR="00C20F59" w:rsidRDefault="00C20F59" w:rsidP="00216C51">
            <w:pPr>
              <w:pStyle w:val="TableParagraph"/>
              <w:rPr>
                <w:sz w:val="10"/>
              </w:rPr>
            </w:pPr>
          </w:p>
        </w:tc>
      </w:tr>
      <w:tr w:rsidR="00C20F59" w14:paraId="7BBC2919"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2047C0CD" w14:textId="77777777" w:rsidR="00C20F59" w:rsidRDefault="00C20F5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C20F59" w14:paraId="5C19946A" w14:textId="77777777" w:rsidTr="00216C51">
        <w:trPr>
          <w:trHeight w:val="1060"/>
        </w:trPr>
        <w:tc>
          <w:tcPr>
            <w:tcW w:w="2555" w:type="dxa"/>
            <w:tcBorders>
              <w:top w:val="nil"/>
              <w:left w:val="single" w:sz="4" w:space="0" w:color="D9D9D9"/>
              <w:bottom w:val="nil"/>
              <w:right w:val="single" w:sz="8" w:space="0" w:color="F1F1F1"/>
            </w:tcBorders>
          </w:tcPr>
          <w:p w14:paraId="7C819FDC" w14:textId="77777777" w:rsidR="00C20F59" w:rsidRDefault="00C20F5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13DEBDD3" w14:textId="77777777" w:rsidR="00C20F59" w:rsidRDefault="00C20F59" w:rsidP="00216C51">
            <w:pPr>
              <w:pStyle w:val="TableParagraph"/>
              <w:spacing w:before="111"/>
              <w:rPr>
                <w:rFonts w:ascii="Lucida Sans Unicode"/>
                <w:sz w:val="12"/>
              </w:rPr>
            </w:pPr>
          </w:p>
          <w:p w14:paraId="632507B7" w14:textId="77777777" w:rsidR="00C20F59" w:rsidRDefault="00C20F5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Coaching professionnel et personnel</w:t>
            </w:r>
          </w:p>
          <w:p w14:paraId="1EA5DCF0" w14:textId="77777777" w:rsidR="00C20F59" w:rsidRDefault="00C20F5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C20F59" w14:paraId="58BCF1A1"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5C5F8D4F" w14:textId="77777777" w:rsidR="00C20F59" w:rsidRDefault="00C20F59" w:rsidP="00216C51">
            <w:pPr>
              <w:pStyle w:val="TableParagraph"/>
              <w:rPr>
                <w:sz w:val="20"/>
              </w:rPr>
            </w:pPr>
          </w:p>
        </w:tc>
      </w:tr>
    </w:tbl>
    <w:p w14:paraId="638E96D6" w14:textId="77777777" w:rsidR="00C20F59" w:rsidRDefault="00C20F59" w:rsidP="00C20F59">
      <w:pPr>
        <w:pStyle w:val="Corpsdetexte"/>
        <w:spacing w:before="5"/>
        <w:rPr>
          <w:rFonts w:ascii="Lucida Sans Unicode"/>
          <w:sz w:val="20"/>
        </w:rPr>
      </w:pPr>
      <w:r>
        <w:rPr>
          <w:noProof/>
        </w:rPr>
        <mc:AlternateContent>
          <mc:Choice Requires="wpg">
            <w:drawing>
              <wp:anchor distT="0" distB="0" distL="0" distR="0" simplePos="0" relativeHeight="487668224" behindDoc="1" locked="0" layoutInCell="1" allowOverlap="1" wp14:anchorId="38264FA7" wp14:editId="30CA7F6D">
                <wp:simplePos x="0" y="0"/>
                <wp:positionH relativeFrom="page">
                  <wp:posOffset>607694</wp:posOffset>
                </wp:positionH>
                <wp:positionV relativeFrom="paragraph">
                  <wp:posOffset>213614</wp:posOffset>
                </wp:positionV>
                <wp:extent cx="6240780" cy="3265804"/>
                <wp:effectExtent l="0" t="0" r="0" b="0"/>
                <wp:wrapTopAndBottom/>
                <wp:docPr id="44393610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29818182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23620489"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801894145"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118397991"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492715906"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175696081"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526009243" name="Textbox 125"/>
                        <wps:cNvSpPr txBox="1"/>
                        <wps:spPr>
                          <a:xfrm>
                            <a:off x="77901" y="53847"/>
                            <a:ext cx="2602230" cy="165735"/>
                          </a:xfrm>
                          <a:prstGeom prst="rect">
                            <a:avLst/>
                          </a:prstGeom>
                        </wps:spPr>
                        <wps:txbx>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8264FA7" id="_x0000_s1257" style="position:absolute;margin-left:47.85pt;margin-top:16.8pt;width:491.4pt;height:257.15pt;z-index:-15648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">
                <v:shape id="Graphic 119" o:spid="_x0000_s125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" path="m38100,l,,,207263r38100,l38100,xe" fillcolor="#d50092" stroked="f">
                  <v:path arrowok="t"/>
                </v:shape>
                <v:shape id="Graphic 120" o:spid="_x0000_s1259"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" path="m6094,l,,,36574r6094,l6094,xe" fillcolor="#d9d9d9" stroked="f">
                  <v:path arrowok="t"/>
                </v:shape>
                <v:shape id="Graphic 121" o:spid="_x0000_s126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" path="m6228587,l,,,12192r6228587,l6228587,xe" fillcolor="#d50092" stroked="f">
                  <v:path arrowok="t"/>
                </v:shape>
                <v:shape id="Graphic 122" o:spid="_x0000_s1261"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" path="m6094,l,,,36574r6094,l6094,xe" fillcolor="#d9d9d9" stroked="f">
                  <v:path arrowok="t"/>
                </v:shape>
                <v:shape id="Graphic 123" o:spid="_x0000_s126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" path="m12190,l,,,12191r12190,l12190,xe" fillcolor="#d50092" stroked="f">
                  <v:path arrowok="t"/>
                </v:shape>
                <v:shape id="Graphic 124" o:spid="_x0000_s1263"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" path="m6217920,r-6096,l6211824,3004820r-6205728,l6096,,,,,3004820r,5080l6217920,3009900r,-5080l6217920,xe" fillcolor="#d9d9d9" stroked="f">
                  <v:path arrowok="t"/>
                </v:shape>
                <v:shape id="Textbox 125" o:spid="_x0000_s1264"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" filled="f" stroked="f">
                  <v:textbox inset="0,0,0,0">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9FA730" w14:textId="6387568E" w:rsidR="00F02CF9" w:rsidRDefault="00F02CF9">
      <w:pPr>
        <w:rPr>
          <w:rFonts w:ascii="Lucida Sans Unicode"/>
          <w:sz w:val="20"/>
          <w:szCs w:val="24"/>
        </w:rPr>
      </w:pPr>
    </w:p>
    <w:p w14:paraId="71892971" w14:textId="03BAE2E9" w:rsidR="00375181" w:rsidRDefault="00000000">
      <w:pPr>
        <w:pStyle w:val="Corpsdetexte"/>
        <w:spacing w:before="28"/>
        <w:rPr>
          <w:rFonts w:ascii="Lucida Sans Unicode"/>
          <w:sz w:val="20"/>
        </w:rPr>
      </w:pPr>
      <w:r>
        <w:rPr>
          <w:noProof/>
        </w:rPr>
        <mc:AlternateContent>
          <mc:Choice Requires="wps">
            <w:drawing>
              <wp:anchor distT="0" distB="0" distL="0" distR="0" simplePos="0" relativeHeight="487605760" behindDoc="1" locked="0" layoutInCell="1" allowOverlap="1" wp14:anchorId="3CEE4DEF" wp14:editId="1D309FD8">
                <wp:simplePos x="0" y="0"/>
                <wp:positionH relativeFrom="page">
                  <wp:posOffset>627380</wp:posOffset>
                </wp:positionH>
                <wp:positionV relativeFrom="paragraph">
                  <wp:posOffset>228507</wp:posOffset>
                </wp:positionV>
                <wp:extent cx="6213475" cy="346075"/>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6075"/>
                        </a:xfrm>
                        <a:prstGeom prst="rect">
                          <a:avLst/>
                        </a:prstGeom>
                        <a:solidFill>
                          <a:srgbClr val="D50092"/>
                        </a:solidFill>
                      </wps:spPr>
                      <wps:txbx>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wps:txbx>
                      <wps:bodyPr wrap="square" lIns="0" tIns="0" rIns="0" bIns="0" rtlCol="0">
                        <a:noAutofit/>
                      </wps:bodyPr>
                    </wps:wsp>
                  </a:graphicData>
                </a:graphic>
              </wp:anchor>
            </w:drawing>
          </mc:Choice>
          <mc:Fallback>
            <w:pict>
              <v:shape w14:anchorId="3CEE4DEF" id="Textbox 129" o:spid="_x0000_s1265" type="#_x0000_t202" style="position:absolute;margin-left:49.4pt;margin-top:18pt;width:489.25pt;height:27.2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" fillcolor="#d50092" stroked="f">
                <v:textbox inset="0,0,0,0">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D70E906" wp14:editId="1FA876EE">
                <wp:simplePos x="0" y="0"/>
                <wp:positionH relativeFrom="page">
                  <wp:posOffset>627380</wp:posOffset>
                </wp:positionH>
                <wp:positionV relativeFrom="paragraph">
                  <wp:posOffset>626019</wp:posOffset>
                </wp:positionV>
                <wp:extent cx="6212205" cy="2794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5280BA7" id="Graphic 130" o:spid="_x0000_s1026" style="position:absolute;margin-left:49.4pt;margin-top:49.3pt;width:489.15pt;height:2.2pt;z-index:-1571020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" path="m6211824,l,,,27430r6211824,l6211824,xe" fillcolor="#d50092" stroked="f">
                <v:path arrowok="t"/>
                <w10:wrap type="topAndBottom" anchorx="page"/>
              </v:shape>
            </w:pict>
          </mc:Fallback>
        </mc:AlternateContent>
      </w:r>
    </w:p>
    <w:p w14:paraId="3607CCC3" w14:textId="77777777" w:rsidR="00375181" w:rsidRDefault="00375181">
      <w:pPr>
        <w:pStyle w:val="Corpsdetexte"/>
        <w:spacing w:before="10"/>
        <w:rPr>
          <w:rFonts w:ascii="Lucida Sans Unicode"/>
          <w:sz w:val="3"/>
        </w:rPr>
      </w:pPr>
    </w:p>
    <w:p w14:paraId="6447204A" w14:textId="77777777" w:rsidR="00375181" w:rsidRDefault="00000000">
      <w:pPr>
        <w:pStyle w:val="Titre4"/>
      </w:pPr>
      <w:bookmarkStart w:id="2" w:name="(facultatif)"/>
      <w:bookmarkEnd w:id="2"/>
      <w:r>
        <w:rPr>
          <w:color w:val="3E3E3E"/>
          <w:spacing w:val="-2"/>
        </w:rPr>
        <w:t>(facultatif)</w:t>
      </w:r>
    </w:p>
    <w:p w14:paraId="17AEB3B7" w14:textId="77777777" w:rsidR="00375181" w:rsidRDefault="00375181">
      <w:pPr>
        <w:rPr>
          <w:i/>
          <w:sz w:val="20"/>
        </w:rPr>
      </w:pPr>
    </w:p>
    <w:p w14:paraId="24313E7C" w14:textId="77777777" w:rsidR="00375181" w:rsidRDefault="00375181">
      <w:pPr>
        <w:spacing w:before="195"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271"/>
        <w:gridCol w:w="4821"/>
        <w:gridCol w:w="2694"/>
      </w:tblGrid>
      <w:tr w:rsidR="00375181" w14:paraId="6589D994" w14:textId="77777777">
        <w:trPr>
          <w:trHeight w:val="388"/>
        </w:trPr>
        <w:tc>
          <w:tcPr>
            <w:tcW w:w="2271" w:type="dxa"/>
            <w:tcBorders>
              <w:left w:val="single" w:sz="4" w:space="0" w:color="BEBEBE"/>
              <w:bottom w:val="single" w:sz="4" w:space="0" w:color="BEBEBE"/>
              <w:right w:val="single" w:sz="4" w:space="0" w:color="D9D9D9"/>
            </w:tcBorders>
            <w:shd w:val="clear" w:color="auto" w:fill="F1F1F1"/>
          </w:tcPr>
          <w:p w14:paraId="1036EE12" w14:textId="77777777" w:rsidR="00375181" w:rsidRDefault="00000000">
            <w:pPr>
              <w:pStyle w:val="TableParagraph"/>
              <w:spacing w:before="40" w:line="328" w:lineRule="exact"/>
              <w:ind w:left="715"/>
              <w:rPr>
                <w:rFonts w:ascii="Calibri" w:hAnsi="Calibri"/>
                <w:b/>
                <w:sz w:val="28"/>
              </w:rPr>
            </w:pPr>
            <w:r>
              <w:rPr>
                <w:rFonts w:ascii="Calibri" w:hAnsi="Calibri"/>
                <w:b/>
                <w:color w:val="3E3E3E"/>
                <w:spacing w:val="-2"/>
                <w:sz w:val="28"/>
              </w:rPr>
              <w:t>Intitulé</w:t>
            </w:r>
          </w:p>
        </w:tc>
        <w:tc>
          <w:tcPr>
            <w:tcW w:w="4821" w:type="dxa"/>
            <w:tcBorders>
              <w:left w:val="single" w:sz="4" w:space="0" w:color="D9D9D9"/>
              <w:bottom w:val="single" w:sz="4" w:space="0" w:color="BEBEBE"/>
              <w:right w:val="single" w:sz="4" w:space="0" w:color="D9D9D9"/>
            </w:tcBorders>
            <w:shd w:val="clear" w:color="auto" w:fill="F1F1F1"/>
          </w:tcPr>
          <w:p w14:paraId="2657E5E8" w14:textId="77777777" w:rsidR="00375181" w:rsidRDefault="00000000">
            <w:pPr>
              <w:pStyle w:val="TableParagraph"/>
              <w:spacing w:before="40" w:line="328" w:lineRule="exact"/>
              <w:ind w:left="1099"/>
              <w:rPr>
                <w:rFonts w:ascii="Calibri" w:hAnsi="Calibri"/>
                <w:b/>
                <w:sz w:val="28"/>
              </w:rPr>
            </w:pPr>
            <w:r>
              <w:rPr>
                <w:rFonts w:ascii="Calibri" w:hAnsi="Calibri"/>
                <w:b/>
                <w:color w:val="3E3E3E"/>
                <w:sz w:val="28"/>
              </w:rPr>
              <w:t>Autorité</w:t>
            </w:r>
            <w:r>
              <w:rPr>
                <w:rFonts w:ascii="Calibri" w:hAnsi="Calibri"/>
                <w:b/>
                <w:color w:val="3E3E3E"/>
                <w:spacing w:val="-9"/>
                <w:sz w:val="28"/>
              </w:rPr>
              <w:t xml:space="preserve"> </w:t>
            </w:r>
            <w:r>
              <w:rPr>
                <w:rFonts w:ascii="Calibri" w:hAnsi="Calibri"/>
                <w:b/>
                <w:color w:val="3E3E3E"/>
                <w:sz w:val="28"/>
              </w:rPr>
              <w:t>ou</w:t>
            </w:r>
            <w:r>
              <w:rPr>
                <w:rFonts w:ascii="Calibri" w:hAnsi="Calibri"/>
                <w:b/>
                <w:color w:val="3E3E3E"/>
                <w:spacing w:val="-10"/>
                <w:sz w:val="28"/>
              </w:rPr>
              <w:t xml:space="preserve"> </w:t>
            </w:r>
            <w:r>
              <w:rPr>
                <w:rFonts w:ascii="Calibri" w:hAnsi="Calibri"/>
                <w:b/>
                <w:color w:val="3E3E3E"/>
                <w:spacing w:val="-2"/>
                <w:sz w:val="28"/>
              </w:rPr>
              <w:t>organisme</w:t>
            </w:r>
          </w:p>
        </w:tc>
        <w:tc>
          <w:tcPr>
            <w:tcW w:w="2694" w:type="dxa"/>
            <w:tcBorders>
              <w:left w:val="single" w:sz="4" w:space="0" w:color="D9D9D9"/>
              <w:bottom w:val="single" w:sz="4" w:space="0" w:color="BEBEBE"/>
              <w:right w:val="single" w:sz="4" w:space="0" w:color="BEBEBE"/>
            </w:tcBorders>
            <w:shd w:val="clear" w:color="auto" w:fill="F1F1F1"/>
          </w:tcPr>
          <w:p w14:paraId="151BC60F" w14:textId="77777777" w:rsidR="00375181" w:rsidRDefault="00000000">
            <w:pPr>
              <w:pStyle w:val="TableParagraph"/>
              <w:spacing w:before="40" w:line="328" w:lineRule="exact"/>
              <w:ind w:left="25"/>
              <w:jc w:val="center"/>
              <w:rPr>
                <w:rFonts w:ascii="Calibri"/>
                <w:b/>
                <w:sz w:val="28"/>
              </w:rPr>
            </w:pPr>
            <w:r>
              <w:rPr>
                <w:rFonts w:ascii="Calibri"/>
                <w:b/>
                <w:color w:val="3E3E3E"/>
                <w:spacing w:val="-4"/>
                <w:sz w:val="28"/>
              </w:rPr>
              <w:t>Date</w:t>
            </w:r>
          </w:p>
        </w:tc>
      </w:tr>
      <w:tr w:rsidR="00375181" w14:paraId="41F4B8E5" w14:textId="77777777">
        <w:trPr>
          <w:trHeight w:val="566"/>
        </w:trPr>
        <w:tc>
          <w:tcPr>
            <w:tcW w:w="2271" w:type="dxa"/>
            <w:tcBorders>
              <w:top w:val="single" w:sz="4" w:space="0" w:color="BEBEBE"/>
              <w:left w:val="single" w:sz="4" w:space="0" w:color="BEBEBE"/>
              <w:bottom w:val="single" w:sz="4" w:space="0" w:color="D9D9D9"/>
              <w:right w:val="single" w:sz="4" w:space="0" w:color="D9D9D9"/>
            </w:tcBorders>
          </w:tcPr>
          <w:p w14:paraId="746D0271" w14:textId="77777777" w:rsidR="00375181" w:rsidRDefault="00375181">
            <w:pPr>
              <w:pStyle w:val="TableParagraph"/>
              <w:rPr>
                <w:sz w:val="32"/>
              </w:rPr>
            </w:pPr>
          </w:p>
        </w:tc>
        <w:tc>
          <w:tcPr>
            <w:tcW w:w="4821" w:type="dxa"/>
            <w:tcBorders>
              <w:top w:val="single" w:sz="4" w:space="0" w:color="BEBEBE"/>
              <w:left w:val="single" w:sz="4" w:space="0" w:color="D9D9D9"/>
              <w:bottom w:val="single" w:sz="4" w:space="0" w:color="D9D9D9"/>
              <w:right w:val="single" w:sz="4" w:space="0" w:color="D9D9D9"/>
            </w:tcBorders>
          </w:tcPr>
          <w:p w14:paraId="150396AC" w14:textId="77777777" w:rsidR="00375181" w:rsidRDefault="00375181">
            <w:pPr>
              <w:pStyle w:val="TableParagraph"/>
              <w:rPr>
                <w:sz w:val="32"/>
              </w:rPr>
            </w:pPr>
          </w:p>
        </w:tc>
        <w:tc>
          <w:tcPr>
            <w:tcW w:w="2694" w:type="dxa"/>
            <w:tcBorders>
              <w:top w:val="single" w:sz="4" w:space="0" w:color="BEBEBE"/>
              <w:left w:val="single" w:sz="4" w:space="0" w:color="D9D9D9"/>
              <w:bottom w:val="single" w:sz="4" w:space="0" w:color="D9D9D9"/>
              <w:right w:val="single" w:sz="4" w:space="0" w:color="BEBEBE"/>
            </w:tcBorders>
          </w:tcPr>
          <w:p w14:paraId="45B8146F" w14:textId="77777777" w:rsidR="00375181" w:rsidRDefault="00375181">
            <w:pPr>
              <w:pStyle w:val="TableParagraph"/>
              <w:rPr>
                <w:sz w:val="32"/>
              </w:rPr>
            </w:pPr>
          </w:p>
        </w:tc>
      </w:tr>
      <w:tr w:rsidR="00375181" w14:paraId="79C47C31"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6466097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3986507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0C968C0" w14:textId="77777777" w:rsidR="00375181" w:rsidRDefault="00375181">
            <w:pPr>
              <w:pStyle w:val="TableParagraph"/>
              <w:rPr>
                <w:sz w:val="32"/>
              </w:rPr>
            </w:pPr>
          </w:p>
        </w:tc>
      </w:tr>
      <w:tr w:rsidR="00375181" w14:paraId="09611DC0"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01DD5A1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23D6DD2F"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04F014F8" w14:textId="77777777" w:rsidR="00375181" w:rsidRDefault="00375181">
            <w:pPr>
              <w:pStyle w:val="TableParagraph"/>
              <w:rPr>
                <w:sz w:val="32"/>
              </w:rPr>
            </w:pPr>
          </w:p>
        </w:tc>
      </w:tr>
      <w:tr w:rsidR="00375181" w14:paraId="365D4CD1"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6DBF164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56C79A1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426EF943" w14:textId="77777777" w:rsidR="00375181" w:rsidRDefault="00375181">
            <w:pPr>
              <w:pStyle w:val="TableParagraph"/>
              <w:rPr>
                <w:sz w:val="32"/>
              </w:rPr>
            </w:pPr>
          </w:p>
        </w:tc>
      </w:tr>
      <w:tr w:rsidR="00375181" w14:paraId="5880CF5E"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3458C0B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BE64808"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5C66380A" w14:textId="77777777" w:rsidR="00375181" w:rsidRDefault="00375181">
            <w:pPr>
              <w:pStyle w:val="TableParagraph"/>
              <w:rPr>
                <w:sz w:val="32"/>
              </w:rPr>
            </w:pPr>
          </w:p>
        </w:tc>
      </w:tr>
      <w:tr w:rsidR="00375181" w14:paraId="411C8DCA"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60A02D07"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BEC444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32033BDE" w14:textId="77777777" w:rsidR="00375181" w:rsidRDefault="00375181">
            <w:pPr>
              <w:pStyle w:val="TableParagraph"/>
              <w:rPr>
                <w:sz w:val="32"/>
              </w:rPr>
            </w:pPr>
          </w:p>
        </w:tc>
      </w:tr>
      <w:tr w:rsidR="00375181" w14:paraId="06375A19"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7F784590"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411949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17DE7ED" w14:textId="77777777" w:rsidR="00375181" w:rsidRDefault="00375181">
            <w:pPr>
              <w:pStyle w:val="TableParagraph"/>
              <w:rPr>
                <w:sz w:val="32"/>
              </w:rPr>
            </w:pPr>
          </w:p>
        </w:tc>
      </w:tr>
      <w:tr w:rsidR="00375181" w14:paraId="75B01222" w14:textId="77777777">
        <w:trPr>
          <w:trHeight w:val="571"/>
        </w:trPr>
        <w:tc>
          <w:tcPr>
            <w:tcW w:w="2271" w:type="dxa"/>
            <w:tcBorders>
              <w:top w:val="single" w:sz="4" w:space="0" w:color="D9D9D9"/>
              <w:left w:val="single" w:sz="4" w:space="0" w:color="BEBEBE"/>
              <w:bottom w:val="single" w:sz="4" w:space="0" w:color="D9D9D9"/>
              <w:right w:val="single" w:sz="4" w:space="0" w:color="D9D9D9"/>
            </w:tcBorders>
          </w:tcPr>
          <w:p w14:paraId="1488333F"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822BA46"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750E6B8" w14:textId="77777777" w:rsidR="00375181" w:rsidRDefault="00375181">
            <w:pPr>
              <w:pStyle w:val="TableParagraph"/>
              <w:rPr>
                <w:sz w:val="32"/>
              </w:rPr>
            </w:pPr>
          </w:p>
        </w:tc>
      </w:tr>
      <w:tr w:rsidR="00375181" w14:paraId="212CFCE7" w14:textId="77777777">
        <w:trPr>
          <w:trHeight w:val="565"/>
        </w:trPr>
        <w:tc>
          <w:tcPr>
            <w:tcW w:w="2271" w:type="dxa"/>
            <w:tcBorders>
              <w:top w:val="single" w:sz="4" w:space="0" w:color="D9D9D9"/>
              <w:left w:val="single" w:sz="4" w:space="0" w:color="BEBEBE"/>
              <w:bottom w:val="single" w:sz="4" w:space="0" w:color="D9D9D9"/>
              <w:right w:val="single" w:sz="4" w:space="0" w:color="D9D9D9"/>
            </w:tcBorders>
          </w:tcPr>
          <w:p w14:paraId="7EB494C3"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0BC0B2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903C86D" w14:textId="77777777" w:rsidR="00375181" w:rsidRDefault="00375181">
            <w:pPr>
              <w:pStyle w:val="TableParagraph"/>
              <w:rPr>
                <w:sz w:val="32"/>
              </w:rPr>
            </w:pPr>
          </w:p>
        </w:tc>
      </w:tr>
      <w:tr w:rsidR="00375181" w14:paraId="5C0F35D6" w14:textId="77777777">
        <w:trPr>
          <w:trHeight w:val="566"/>
        </w:trPr>
        <w:tc>
          <w:tcPr>
            <w:tcW w:w="2271" w:type="dxa"/>
            <w:tcBorders>
              <w:top w:val="single" w:sz="4" w:space="0" w:color="D9D9D9"/>
              <w:left w:val="single" w:sz="4" w:space="0" w:color="BEBEBE"/>
              <w:bottom w:val="single" w:sz="4" w:space="0" w:color="BEBEBE"/>
              <w:right w:val="single" w:sz="4" w:space="0" w:color="D9D9D9"/>
            </w:tcBorders>
          </w:tcPr>
          <w:p w14:paraId="55EEF4C5"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BEBEBE"/>
              <w:right w:val="single" w:sz="4" w:space="0" w:color="D9D9D9"/>
            </w:tcBorders>
          </w:tcPr>
          <w:p w14:paraId="4B311503"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BEBEBE"/>
              <w:right w:val="single" w:sz="4" w:space="0" w:color="BEBEBE"/>
            </w:tcBorders>
          </w:tcPr>
          <w:p w14:paraId="35000010" w14:textId="77777777" w:rsidR="00375181" w:rsidRDefault="00375181">
            <w:pPr>
              <w:pStyle w:val="TableParagraph"/>
              <w:rPr>
                <w:sz w:val="32"/>
              </w:rPr>
            </w:pPr>
          </w:p>
        </w:tc>
      </w:tr>
    </w:tbl>
    <w:p w14:paraId="4E912C48" w14:textId="77777777" w:rsidR="00375181" w:rsidRDefault="00375181">
      <w:pPr>
        <w:rPr>
          <w:sz w:val="32"/>
        </w:rPr>
        <w:sectPr w:rsidR="00375181">
          <w:pgSz w:w="11900" w:h="16840"/>
          <w:pgMar w:top="1500" w:right="900" w:bottom="1260" w:left="840" w:header="736" w:footer="1070" w:gutter="0"/>
          <w:cols w:space="720"/>
        </w:sectPr>
      </w:pPr>
    </w:p>
    <w:p w14:paraId="325CA252" w14:textId="77777777" w:rsidR="00375181" w:rsidRDefault="00375181">
      <w:pPr>
        <w:spacing w:before="1"/>
        <w:rPr>
          <w:i/>
          <w:sz w:val="4"/>
        </w:rPr>
      </w:pPr>
    </w:p>
    <w:p w14:paraId="26CBE74D" w14:textId="77777777" w:rsidR="00375181" w:rsidRDefault="00000000">
      <w:pPr>
        <w:ind w:left="170"/>
        <w:rPr>
          <w:sz w:val="20"/>
        </w:rPr>
      </w:pPr>
      <w:r>
        <w:rPr>
          <w:noProof/>
          <w:sz w:val="20"/>
        </w:rPr>
        <mc:AlternateContent>
          <mc:Choice Requires="wpg">
            <w:drawing>
              <wp:inline distT="0" distB="0" distL="0" distR="0" wp14:anchorId="1CE743BB" wp14:editId="6F1E2A68">
                <wp:extent cx="6200140" cy="352425"/>
                <wp:effectExtent l="0" t="0" r="0" b="952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2" name="Graphic 132"/>
                        <wps:cNvSpPr/>
                        <wps:spPr>
                          <a:xfrm>
                            <a:off x="9144" y="0"/>
                            <a:ext cx="6190615" cy="288290"/>
                          </a:xfrm>
                          <a:custGeom>
                            <a:avLst/>
                            <a:gdLst/>
                            <a:ahLst/>
                            <a:cxnLst/>
                            <a:rect l="l" t="t" r="r" b="b"/>
                            <a:pathLst>
                              <a:path w="6190615" h="288290">
                                <a:moveTo>
                                  <a:pt x="6190488" y="0"/>
                                </a:moveTo>
                                <a:lnTo>
                                  <a:pt x="0" y="0"/>
                                </a:lnTo>
                                <a:lnTo>
                                  <a:pt x="0" y="288036"/>
                                </a:lnTo>
                                <a:lnTo>
                                  <a:pt x="6190488" y="288036"/>
                                </a:lnTo>
                                <a:lnTo>
                                  <a:pt x="6190488" y="0"/>
                                </a:lnTo>
                                <a:close/>
                              </a:path>
                            </a:pathLst>
                          </a:custGeom>
                          <a:solidFill>
                            <a:srgbClr val="F1F1F1"/>
                          </a:solidFill>
                        </wps:spPr>
                        <wps:bodyPr wrap="square" lIns="0" tIns="0" rIns="0" bIns="0" rtlCol="0">
                          <a:prstTxWarp prst="textNoShape">
                            <a:avLst/>
                          </a:prstTxWarp>
                          <a:noAutofit/>
                        </wps:bodyPr>
                      </wps:wsp>
                      <wps:wsp>
                        <wps:cNvPr id="133" name="Graphic 133"/>
                        <wps:cNvSpPr/>
                        <wps:spPr>
                          <a:xfrm>
                            <a:off x="0" y="324611"/>
                            <a:ext cx="6198235" cy="27940"/>
                          </a:xfrm>
                          <a:custGeom>
                            <a:avLst/>
                            <a:gdLst/>
                            <a:ahLst/>
                            <a:cxnLst/>
                            <a:rect l="l" t="t" r="r" b="b"/>
                            <a:pathLst>
                              <a:path w="6198235" h="27940">
                                <a:moveTo>
                                  <a:pt x="6198108" y="0"/>
                                </a:moveTo>
                                <a:lnTo>
                                  <a:pt x="0" y="0"/>
                                </a:lnTo>
                                <a:lnTo>
                                  <a:pt x="0" y="27432"/>
                                </a:lnTo>
                                <a:lnTo>
                                  <a:pt x="6198108" y="27432"/>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392271D" id="Group 131"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">
                <v:shape id="Graphic 132"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" path="m6190488,l,,,288036r6190488,l6190488,xe" fillcolor="#f1f1f1" stroked="f">
                  <v:path arrowok="t"/>
                </v:shape>
                <v:shape id="Graphic 133"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" path="m6198108,l,,,27432r6198108,l6198108,xe" fillcolor="#d50092" stroked="f">
                  <v:path arrowok="t"/>
                </v:shape>
                <w10:anchorlock/>
              </v:group>
            </w:pict>
          </mc:Fallback>
        </mc:AlternateContent>
      </w:r>
    </w:p>
    <w:p w14:paraId="777541B2" w14:textId="77777777" w:rsidR="00375181" w:rsidRDefault="00375181">
      <w:pPr>
        <w:rPr>
          <w:i/>
          <w:sz w:val="20"/>
        </w:rPr>
      </w:pPr>
    </w:p>
    <w:p w14:paraId="686649DD" w14:textId="77777777" w:rsidR="00375181" w:rsidRDefault="00375181">
      <w:pPr>
        <w:rPr>
          <w:i/>
          <w:sz w:val="20"/>
        </w:rPr>
      </w:pPr>
    </w:p>
    <w:p w14:paraId="372C9B65" w14:textId="77777777" w:rsidR="00375181" w:rsidRDefault="00375181">
      <w:pPr>
        <w:rPr>
          <w:i/>
          <w:sz w:val="20"/>
        </w:rPr>
      </w:pPr>
    </w:p>
    <w:p w14:paraId="4552520D" w14:textId="77777777" w:rsidR="00375181" w:rsidRDefault="00375181">
      <w:pPr>
        <w:rPr>
          <w:i/>
          <w:sz w:val="20"/>
        </w:rPr>
      </w:pPr>
    </w:p>
    <w:p w14:paraId="022286D5" w14:textId="77777777" w:rsidR="00375181" w:rsidRDefault="00000000">
      <w:pPr>
        <w:spacing w:before="167"/>
        <w:rPr>
          <w:i/>
          <w:sz w:val="20"/>
        </w:rPr>
      </w:pPr>
      <w:r>
        <w:rPr>
          <w:noProof/>
        </w:rPr>
        <mc:AlternateContent>
          <mc:Choice Requires="wps">
            <w:drawing>
              <wp:anchor distT="0" distB="0" distL="0" distR="0" simplePos="0" relativeHeight="487607296" behindDoc="1" locked="0" layoutInCell="1" allowOverlap="1" wp14:anchorId="734DD0F0" wp14:editId="0B557C74">
                <wp:simplePos x="0" y="0"/>
                <wp:positionH relativeFrom="page">
                  <wp:posOffset>627380</wp:posOffset>
                </wp:positionH>
                <wp:positionV relativeFrom="paragraph">
                  <wp:posOffset>276484</wp:posOffset>
                </wp:positionV>
                <wp:extent cx="6214110" cy="347980"/>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wps:txbx>
                      <wps:bodyPr wrap="square" lIns="0" tIns="0" rIns="0" bIns="0" rtlCol="0">
                        <a:noAutofit/>
                      </wps:bodyPr>
                    </wps:wsp>
                  </a:graphicData>
                </a:graphic>
              </wp:anchor>
            </w:drawing>
          </mc:Choice>
          <mc:Fallback>
            <w:pict>
              <v:shape w14:anchorId="734DD0F0" id="Textbox 134" o:spid="_x0000_s1266" type="#_x0000_t202" style="position:absolute;margin-left:49.4pt;margin-top:21.75pt;width:489.3pt;height:27.4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" fillcolor="#d50092" stroked="f">
                <v:textbox inset="0,0,0,0">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69942BF4" wp14:editId="74672A38">
                <wp:simplePos x="0" y="0"/>
                <wp:positionH relativeFrom="page">
                  <wp:posOffset>627380</wp:posOffset>
                </wp:positionH>
                <wp:positionV relativeFrom="paragraph">
                  <wp:posOffset>675899</wp:posOffset>
                </wp:positionV>
                <wp:extent cx="6212205" cy="2794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1"/>
                              </a:lnTo>
                              <a:lnTo>
                                <a:pt x="6211824" y="27431"/>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59FF8A2" id="Graphic 135" o:spid="_x0000_s1026" style="position:absolute;margin-left:49.4pt;margin-top:53.2pt;width:489.15pt;height:2.2pt;z-index:-15708672;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" path="m6211824,l,,,27431r6211824,l6211824,xe" fillcolor="#d50092" stroked="f">
                <v:path arrowok="t"/>
                <w10:wrap type="topAndBottom" anchorx="page"/>
              </v:shape>
            </w:pict>
          </mc:Fallback>
        </mc:AlternateContent>
      </w:r>
    </w:p>
    <w:p w14:paraId="019B3F26" w14:textId="77777777" w:rsidR="00375181" w:rsidRDefault="00375181">
      <w:pPr>
        <w:spacing w:before="8"/>
        <w:rPr>
          <w:i/>
          <w:sz w:val="4"/>
        </w:rPr>
      </w:pPr>
    </w:p>
    <w:p w14:paraId="3BD236E6" w14:textId="77777777" w:rsidR="00375181" w:rsidRDefault="00375181">
      <w:pPr>
        <w:rPr>
          <w:i/>
          <w:sz w:val="24"/>
        </w:rPr>
      </w:pPr>
    </w:p>
    <w:p w14:paraId="0A90F8D5" w14:textId="77777777" w:rsidR="00375181" w:rsidRDefault="00375181">
      <w:pPr>
        <w:rPr>
          <w:i/>
          <w:sz w:val="24"/>
        </w:rPr>
      </w:pPr>
    </w:p>
    <w:p w14:paraId="76A6BD98" w14:textId="77777777" w:rsidR="00375181" w:rsidRDefault="00375181">
      <w:pPr>
        <w:rPr>
          <w:i/>
          <w:sz w:val="24"/>
        </w:rPr>
      </w:pPr>
    </w:p>
    <w:p w14:paraId="75C47597" w14:textId="77777777" w:rsidR="00375181" w:rsidRDefault="00375181">
      <w:pPr>
        <w:rPr>
          <w:i/>
          <w:sz w:val="24"/>
        </w:rPr>
      </w:pPr>
    </w:p>
    <w:p w14:paraId="0CE007FC" w14:textId="77777777" w:rsidR="00375181" w:rsidRDefault="00375181">
      <w:pPr>
        <w:rPr>
          <w:i/>
          <w:sz w:val="24"/>
        </w:rPr>
      </w:pPr>
    </w:p>
    <w:p w14:paraId="099F1834" w14:textId="77777777" w:rsidR="00375181" w:rsidRDefault="00375181">
      <w:pPr>
        <w:spacing w:before="272"/>
        <w:rPr>
          <w:i/>
          <w:sz w:val="24"/>
        </w:rPr>
      </w:pPr>
    </w:p>
    <w:p w14:paraId="37704B92" w14:textId="77777777" w:rsidR="00375181" w:rsidRDefault="00000000">
      <w:pPr>
        <w:tabs>
          <w:tab w:val="left" w:leader="dot" w:pos="9450"/>
        </w:tabs>
        <w:ind w:left="576"/>
        <w:rPr>
          <w:sz w:val="24"/>
        </w:rPr>
      </w:pPr>
      <w:r>
        <w:rPr>
          <w:color w:val="3E3E3E"/>
          <w:spacing w:val="-2"/>
          <w:sz w:val="24"/>
        </w:rPr>
        <w:t>Je</w:t>
      </w:r>
      <w:r>
        <w:rPr>
          <w:color w:val="3E3E3E"/>
          <w:spacing w:val="-8"/>
          <w:sz w:val="24"/>
        </w:rPr>
        <w:t xml:space="preserve"> </w:t>
      </w:r>
      <w:r>
        <w:rPr>
          <w:color w:val="3E3E3E"/>
          <w:spacing w:val="-2"/>
          <w:sz w:val="24"/>
        </w:rPr>
        <w:t>soussigné(e)</w:t>
      </w:r>
      <w:r>
        <w:rPr>
          <w:color w:val="3E3E3E"/>
          <w:spacing w:val="-7"/>
          <w:sz w:val="24"/>
        </w:rPr>
        <w:t xml:space="preserve"> </w:t>
      </w:r>
      <w:r>
        <w:rPr>
          <w:color w:val="3E3E3E"/>
          <w:spacing w:val="-2"/>
          <w:sz w:val="24"/>
        </w:rPr>
        <w:t>[prénom</w:t>
      </w:r>
      <w:r>
        <w:rPr>
          <w:color w:val="3E3E3E"/>
          <w:spacing w:val="-7"/>
          <w:sz w:val="24"/>
        </w:rPr>
        <w:t xml:space="preserve"> </w:t>
      </w:r>
      <w:r>
        <w:rPr>
          <w:color w:val="3E3E3E"/>
          <w:spacing w:val="-2"/>
          <w:sz w:val="24"/>
        </w:rPr>
        <w:t>et</w:t>
      </w:r>
      <w:r>
        <w:rPr>
          <w:color w:val="3E3E3E"/>
          <w:spacing w:val="-1"/>
          <w:sz w:val="24"/>
        </w:rPr>
        <w:t xml:space="preserve"> </w:t>
      </w:r>
      <w:r>
        <w:rPr>
          <w:color w:val="3E3E3E"/>
          <w:spacing w:val="-2"/>
          <w:sz w:val="24"/>
        </w:rPr>
        <w:t>nom]</w:t>
      </w:r>
      <w:r>
        <w:rPr>
          <w:color w:val="3E3E3E"/>
          <w:spacing w:val="-9"/>
          <w:sz w:val="24"/>
        </w:rPr>
        <w:t xml:space="preserve"> </w:t>
      </w:r>
      <w:r>
        <w:rPr>
          <w:b/>
          <w:color w:val="3E3E3E"/>
          <w:spacing w:val="-2"/>
          <w:sz w:val="24"/>
        </w:rPr>
        <w:t>Gloire</w:t>
      </w:r>
      <w:r>
        <w:rPr>
          <w:b/>
          <w:color w:val="3E3E3E"/>
          <w:spacing w:val="-8"/>
          <w:sz w:val="24"/>
        </w:rPr>
        <w:t xml:space="preserve"> </w:t>
      </w:r>
      <w:r>
        <w:rPr>
          <w:b/>
          <w:color w:val="3E3E3E"/>
          <w:spacing w:val="-2"/>
          <w:sz w:val="24"/>
        </w:rPr>
        <w:t>Dianzenza</w:t>
      </w:r>
      <w:r>
        <w:rPr>
          <w:b/>
          <w:color w:val="3E3E3E"/>
          <w:sz w:val="24"/>
        </w:rPr>
        <w:tab/>
      </w:r>
      <w:r>
        <w:rPr>
          <w:color w:val="3E3E3E"/>
          <w:spacing w:val="-10"/>
          <w:sz w:val="24"/>
        </w:rPr>
        <w:t>,</w:t>
      </w:r>
    </w:p>
    <w:p w14:paraId="6A100138" w14:textId="77777777" w:rsidR="00375181" w:rsidRDefault="00375181">
      <w:pPr>
        <w:spacing w:before="4"/>
        <w:rPr>
          <w:sz w:val="24"/>
        </w:rPr>
      </w:pPr>
    </w:p>
    <w:p w14:paraId="030BB1BD" w14:textId="77777777" w:rsidR="00375181" w:rsidRDefault="00000000">
      <w:pPr>
        <w:pStyle w:val="Corpsdetexte"/>
        <w:spacing w:before="1" w:line="480" w:lineRule="auto"/>
        <w:ind w:left="576" w:right="531"/>
      </w:pPr>
      <w:r>
        <w:rPr>
          <w:color w:val="3E3E3E"/>
        </w:rPr>
        <w:t>déclare</w:t>
      </w:r>
      <w:r>
        <w:rPr>
          <w:color w:val="3E3E3E"/>
          <w:spacing w:val="-4"/>
        </w:rPr>
        <w:t xml:space="preserve"> </w:t>
      </w:r>
      <w:r>
        <w:rPr>
          <w:color w:val="3E3E3E"/>
        </w:rPr>
        <w:t>sur</w:t>
      </w:r>
      <w:r>
        <w:rPr>
          <w:color w:val="3E3E3E"/>
          <w:spacing w:val="-7"/>
        </w:rPr>
        <w:t xml:space="preserve"> </w:t>
      </w:r>
      <w:r>
        <w:rPr>
          <w:color w:val="3E3E3E"/>
        </w:rPr>
        <w:t>l’honneur</w:t>
      </w:r>
      <w:r>
        <w:rPr>
          <w:color w:val="3E3E3E"/>
          <w:spacing w:val="-11"/>
        </w:rPr>
        <w:t xml:space="preserve"> </w:t>
      </w:r>
      <w:r>
        <w:rPr>
          <w:color w:val="3E3E3E"/>
        </w:rPr>
        <w:t>que les</w:t>
      </w:r>
      <w:r>
        <w:rPr>
          <w:color w:val="3E3E3E"/>
          <w:spacing w:val="-6"/>
        </w:rPr>
        <w:t xml:space="preserve"> </w:t>
      </w:r>
      <w:r>
        <w:rPr>
          <w:color w:val="3E3E3E"/>
        </w:rPr>
        <w:t>renseignements</w:t>
      </w:r>
      <w:r>
        <w:rPr>
          <w:color w:val="3E3E3E"/>
          <w:spacing w:val="-6"/>
        </w:rPr>
        <w:t xml:space="preserve"> </w:t>
      </w:r>
      <w:r>
        <w:rPr>
          <w:color w:val="3E3E3E"/>
        </w:rPr>
        <w:t>fournis</w:t>
      </w:r>
      <w:r>
        <w:rPr>
          <w:color w:val="3E3E3E"/>
          <w:spacing w:val="-7"/>
        </w:rPr>
        <w:t xml:space="preserve"> </w:t>
      </w:r>
      <w:r>
        <w:rPr>
          <w:color w:val="3E3E3E"/>
        </w:rPr>
        <w:t>dans</w:t>
      </w:r>
      <w:r>
        <w:rPr>
          <w:color w:val="3E3E3E"/>
          <w:spacing w:val="-3"/>
        </w:rPr>
        <w:t xml:space="preserve"> </w:t>
      </w:r>
      <w:r>
        <w:rPr>
          <w:color w:val="3E3E3E"/>
        </w:rPr>
        <w:t>ce</w:t>
      </w:r>
      <w:r>
        <w:rPr>
          <w:color w:val="3E3E3E"/>
          <w:spacing w:val="-9"/>
        </w:rPr>
        <w:t xml:space="preserve"> </w:t>
      </w:r>
      <w:r>
        <w:rPr>
          <w:color w:val="3E3E3E"/>
        </w:rPr>
        <w:t>dossier</w:t>
      </w:r>
      <w:r>
        <w:rPr>
          <w:color w:val="3E3E3E"/>
          <w:spacing w:val="-10"/>
        </w:rPr>
        <w:t xml:space="preserve"> </w:t>
      </w:r>
      <w:r>
        <w:rPr>
          <w:color w:val="3E3E3E"/>
        </w:rPr>
        <w:t>sont</w:t>
      </w:r>
      <w:r>
        <w:rPr>
          <w:color w:val="3E3E3E"/>
          <w:spacing w:val="-8"/>
        </w:rPr>
        <w:t xml:space="preserve"> </w:t>
      </w:r>
      <w:r>
        <w:rPr>
          <w:color w:val="3E3E3E"/>
        </w:rPr>
        <w:t>exacts</w:t>
      </w:r>
      <w:r>
        <w:rPr>
          <w:color w:val="3E3E3E"/>
          <w:spacing w:val="-7"/>
        </w:rPr>
        <w:t xml:space="preserve"> </w:t>
      </w:r>
      <w:r>
        <w:rPr>
          <w:color w:val="3E3E3E"/>
        </w:rPr>
        <w:t>et</w:t>
      </w:r>
      <w:r>
        <w:rPr>
          <w:color w:val="3E3E3E"/>
          <w:spacing w:val="-8"/>
        </w:rPr>
        <w:t xml:space="preserve"> </w:t>
      </w:r>
      <w:r>
        <w:rPr>
          <w:color w:val="3E3E3E"/>
        </w:rPr>
        <w:t>que</w:t>
      </w:r>
      <w:r>
        <w:rPr>
          <w:color w:val="3E3E3E"/>
          <w:spacing w:val="-4"/>
        </w:rPr>
        <w:t xml:space="preserve"> </w:t>
      </w:r>
      <w:r>
        <w:rPr>
          <w:color w:val="3E3E3E"/>
        </w:rPr>
        <w:t>je suis l’auteur(e) des réalisations jointes.</w:t>
      </w:r>
    </w:p>
    <w:p w14:paraId="72AE64D1" w14:textId="77777777" w:rsidR="00375181" w:rsidRDefault="00375181">
      <w:pPr>
        <w:rPr>
          <w:sz w:val="24"/>
        </w:rPr>
      </w:pPr>
    </w:p>
    <w:p w14:paraId="275E98DF" w14:textId="77777777" w:rsidR="00375181" w:rsidRDefault="00375181">
      <w:pPr>
        <w:rPr>
          <w:sz w:val="24"/>
        </w:rPr>
      </w:pPr>
    </w:p>
    <w:p w14:paraId="731B5FA0" w14:textId="77777777" w:rsidR="00375181" w:rsidRDefault="00375181">
      <w:pPr>
        <w:rPr>
          <w:sz w:val="24"/>
        </w:rPr>
      </w:pPr>
    </w:p>
    <w:p w14:paraId="7C307B4D" w14:textId="77777777" w:rsidR="00375181" w:rsidRDefault="00375181">
      <w:pPr>
        <w:spacing w:before="104"/>
        <w:rPr>
          <w:sz w:val="24"/>
        </w:rPr>
      </w:pPr>
    </w:p>
    <w:p w14:paraId="6AF734AD" w14:textId="62AD1134" w:rsidR="00375181" w:rsidRDefault="00000000">
      <w:pPr>
        <w:pStyle w:val="Corpsdetexte"/>
        <w:spacing w:before="1"/>
        <w:ind w:left="576"/>
      </w:pPr>
      <w:r>
        <w:rPr>
          <w:color w:val="3E3E3E"/>
          <w:spacing w:val="-2"/>
        </w:rPr>
        <w:t>Fait</w:t>
      </w:r>
      <w:r>
        <w:rPr>
          <w:color w:val="3E3E3E"/>
          <w:spacing w:val="5"/>
        </w:rPr>
        <w:t xml:space="preserve"> </w:t>
      </w:r>
      <w:r>
        <w:rPr>
          <w:color w:val="3E3E3E"/>
          <w:spacing w:val="-2"/>
        </w:rPr>
        <w:t>à</w:t>
      </w:r>
      <w:r w:rsidR="00BA2417">
        <w:rPr>
          <w:color w:val="3E3E3E"/>
          <w:spacing w:val="-2"/>
        </w:rPr>
        <w:t xml:space="preserve"> Eragny</w:t>
      </w:r>
      <w:r>
        <w:rPr>
          <w:color w:val="3E3E3E"/>
          <w:spacing w:val="45"/>
        </w:rPr>
        <w:t xml:space="preserve"> </w:t>
      </w:r>
      <w:r>
        <w:rPr>
          <w:color w:val="BEBEBE"/>
          <w:spacing w:val="-2"/>
        </w:rPr>
        <w:t>.............................................................................</w:t>
      </w:r>
      <w:r>
        <w:rPr>
          <w:color w:val="BEBEBE"/>
          <w:spacing w:val="75"/>
        </w:rPr>
        <w:t xml:space="preserve"> </w:t>
      </w:r>
      <w:r>
        <w:rPr>
          <w:color w:val="3E3E3E"/>
          <w:spacing w:val="-2"/>
        </w:rPr>
        <w:t>le</w:t>
      </w:r>
      <w:r w:rsidR="00BA2417">
        <w:rPr>
          <w:color w:val="3E3E3E"/>
          <w:spacing w:val="-2"/>
        </w:rPr>
        <w:t xml:space="preserve"> 21 novembre 2024</w:t>
      </w:r>
      <w:r>
        <w:rPr>
          <w:color w:val="3E3E3E"/>
          <w:spacing w:val="22"/>
        </w:rPr>
        <w:t xml:space="preserve"> </w:t>
      </w:r>
      <w:r>
        <w:rPr>
          <w:color w:val="BEBEBE"/>
          <w:spacing w:val="-2"/>
        </w:rPr>
        <w:t>.........................................................</w:t>
      </w:r>
    </w:p>
    <w:p w14:paraId="28ACCCDB" w14:textId="77777777" w:rsidR="00375181" w:rsidRDefault="00375181">
      <w:pPr>
        <w:spacing w:before="52"/>
        <w:rPr>
          <w:sz w:val="24"/>
        </w:rPr>
      </w:pPr>
    </w:p>
    <w:p w14:paraId="083BB8B7" w14:textId="77777777" w:rsidR="00375181" w:rsidRDefault="00000000">
      <w:pPr>
        <w:pStyle w:val="Corpsdetexte"/>
        <w:ind w:left="576"/>
      </w:pPr>
      <w:r>
        <w:rPr>
          <w:color w:val="3E3E3E"/>
        </w:rPr>
        <w:t>pour</w:t>
      </w:r>
      <w:r>
        <w:rPr>
          <w:color w:val="3E3E3E"/>
          <w:spacing w:val="-12"/>
        </w:rPr>
        <w:t xml:space="preserve"> </w:t>
      </w:r>
      <w:r>
        <w:rPr>
          <w:color w:val="3E3E3E"/>
        </w:rPr>
        <w:t>faire</w:t>
      </w:r>
      <w:r>
        <w:rPr>
          <w:color w:val="3E3E3E"/>
          <w:spacing w:val="-4"/>
        </w:rPr>
        <w:t xml:space="preserve"> </w:t>
      </w:r>
      <w:r>
        <w:rPr>
          <w:color w:val="3E3E3E"/>
        </w:rPr>
        <w:t>valoir</w:t>
      </w:r>
      <w:r>
        <w:rPr>
          <w:color w:val="3E3E3E"/>
          <w:spacing w:val="-7"/>
        </w:rPr>
        <w:t xml:space="preserve"> </w:t>
      </w:r>
      <w:r>
        <w:rPr>
          <w:color w:val="3E3E3E"/>
        </w:rPr>
        <w:t>ce</w:t>
      </w:r>
      <w:r>
        <w:rPr>
          <w:color w:val="3E3E3E"/>
          <w:spacing w:val="-9"/>
        </w:rPr>
        <w:t xml:space="preserve"> </w:t>
      </w:r>
      <w:r>
        <w:rPr>
          <w:color w:val="3E3E3E"/>
        </w:rPr>
        <w:t>que</w:t>
      </w:r>
      <w:r>
        <w:rPr>
          <w:color w:val="3E3E3E"/>
          <w:spacing w:val="-5"/>
        </w:rPr>
        <w:t xml:space="preserve"> </w:t>
      </w:r>
      <w:r>
        <w:rPr>
          <w:color w:val="3E3E3E"/>
        </w:rPr>
        <w:t>de</w:t>
      </w:r>
      <w:r>
        <w:rPr>
          <w:color w:val="3E3E3E"/>
          <w:spacing w:val="-9"/>
        </w:rPr>
        <w:t xml:space="preserve"> </w:t>
      </w:r>
      <w:r>
        <w:rPr>
          <w:color w:val="3E3E3E"/>
          <w:spacing w:val="-2"/>
        </w:rPr>
        <w:t>droit.</w:t>
      </w:r>
    </w:p>
    <w:p w14:paraId="7629FF12" w14:textId="77777777" w:rsidR="00375181" w:rsidRDefault="00375181">
      <w:pPr>
        <w:rPr>
          <w:sz w:val="24"/>
        </w:rPr>
      </w:pPr>
    </w:p>
    <w:p w14:paraId="442B5764" w14:textId="77777777" w:rsidR="00375181" w:rsidRDefault="00375181">
      <w:pPr>
        <w:rPr>
          <w:sz w:val="24"/>
        </w:rPr>
      </w:pPr>
    </w:p>
    <w:p w14:paraId="4DC468ED" w14:textId="77777777" w:rsidR="00375181" w:rsidRDefault="00375181">
      <w:pPr>
        <w:spacing w:before="110"/>
        <w:rPr>
          <w:sz w:val="24"/>
        </w:rPr>
      </w:pPr>
    </w:p>
    <w:p w14:paraId="02FA1E86" w14:textId="77777777" w:rsidR="00375181" w:rsidRDefault="00000000">
      <w:pPr>
        <w:pStyle w:val="Corpsdetexte"/>
        <w:ind w:left="576"/>
      </w:pPr>
      <w:r>
        <w:rPr>
          <w:noProof/>
        </w:rPr>
        <w:drawing>
          <wp:anchor distT="0" distB="0" distL="0" distR="0" simplePos="0" relativeHeight="15749120" behindDoc="0" locked="0" layoutInCell="1" allowOverlap="1" wp14:anchorId="34CBACD7" wp14:editId="04B28FBF">
            <wp:simplePos x="0" y="0"/>
            <wp:positionH relativeFrom="page">
              <wp:posOffset>2062810</wp:posOffset>
            </wp:positionH>
            <wp:positionV relativeFrom="paragraph">
              <wp:posOffset>-258577</wp:posOffset>
            </wp:positionV>
            <wp:extent cx="1440891" cy="580679"/>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3" cstate="print"/>
                    <a:stretch>
                      <a:fillRect/>
                    </a:stretch>
                  </pic:blipFill>
                  <pic:spPr>
                    <a:xfrm>
                      <a:off x="0" y="0"/>
                      <a:ext cx="1440891" cy="580679"/>
                    </a:xfrm>
                    <a:prstGeom prst="rect">
                      <a:avLst/>
                    </a:prstGeom>
                  </pic:spPr>
                </pic:pic>
              </a:graphicData>
            </a:graphic>
          </wp:anchor>
        </w:drawing>
      </w:r>
      <w:r>
        <w:rPr>
          <w:color w:val="3E3E3E"/>
          <w:spacing w:val="-2"/>
        </w:rPr>
        <w:t>Signature</w:t>
      </w:r>
      <w:r>
        <w:rPr>
          <w:color w:val="3E3E3E"/>
          <w:spacing w:val="1"/>
        </w:rPr>
        <w:t xml:space="preserve"> </w:t>
      </w:r>
      <w:r>
        <w:rPr>
          <w:color w:val="3E3E3E"/>
          <w:spacing w:val="-10"/>
        </w:rPr>
        <w:t>:</w:t>
      </w:r>
    </w:p>
    <w:p w14:paraId="5071A6A9" w14:textId="77777777" w:rsidR="00375181" w:rsidRDefault="00375181">
      <w:pPr>
        <w:sectPr w:rsidR="00375181">
          <w:pgSz w:w="11900" w:h="16840"/>
          <w:pgMar w:top="1500" w:right="900" w:bottom="1260" w:left="840" w:header="736" w:footer="1070" w:gutter="0"/>
          <w:cols w:space="720"/>
        </w:sectPr>
      </w:pPr>
    </w:p>
    <w:p w14:paraId="33139324" w14:textId="77777777" w:rsidR="00375181" w:rsidRDefault="00375181">
      <w:pPr>
        <w:spacing w:before="1"/>
        <w:rPr>
          <w:sz w:val="4"/>
        </w:rPr>
      </w:pPr>
    </w:p>
    <w:p w14:paraId="11008C38" w14:textId="77777777" w:rsidR="00375181" w:rsidRDefault="00000000">
      <w:pPr>
        <w:ind w:left="170"/>
        <w:rPr>
          <w:sz w:val="20"/>
        </w:rPr>
      </w:pPr>
      <w:r>
        <w:rPr>
          <w:noProof/>
          <w:sz w:val="20"/>
        </w:rPr>
        <mc:AlternateContent>
          <mc:Choice Requires="wpg">
            <w:drawing>
              <wp:inline distT="0" distB="0" distL="0" distR="0" wp14:anchorId="51414B7B" wp14:editId="50F99742">
                <wp:extent cx="6200140" cy="352425"/>
                <wp:effectExtent l="0"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8" name="Graphic 138"/>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39" name="Graphic 13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94B4C88" id="Group 13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">
                <v:shape id="Graphic 13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" path="m6190487,l,,,288035r6190487,l6190487,xe" fillcolor="#f1f1f1" stroked="f">
                  <v:path arrowok="t"/>
                </v:shape>
                <v:shape id="Graphic 13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" path="m6198108,l,,,27431r6198108,l6198108,xe" fillcolor="#d50092" stroked="f">
                  <v:path arrowok="t"/>
                </v:shape>
                <w10:anchorlock/>
              </v:group>
            </w:pict>
          </mc:Fallback>
        </mc:AlternateContent>
      </w:r>
    </w:p>
    <w:p w14:paraId="5D100666" w14:textId="77777777" w:rsidR="00375181" w:rsidRDefault="00375181">
      <w:pPr>
        <w:rPr>
          <w:sz w:val="20"/>
        </w:rPr>
      </w:pPr>
    </w:p>
    <w:p w14:paraId="4AD270E3" w14:textId="77777777" w:rsidR="00375181" w:rsidRDefault="00375181">
      <w:pPr>
        <w:rPr>
          <w:sz w:val="20"/>
        </w:rPr>
      </w:pPr>
    </w:p>
    <w:p w14:paraId="06419BA5" w14:textId="77777777" w:rsidR="00375181" w:rsidRDefault="00375181">
      <w:pPr>
        <w:rPr>
          <w:sz w:val="20"/>
        </w:rPr>
      </w:pPr>
    </w:p>
    <w:p w14:paraId="1DFCC0FD" w14:textId="77777777" w:rsidR="00375181" w:rsidRDefault="00375181">
      <w:pPr>
        <w:rPr>
          <w:sz w:val="20"/>
        </w:rPr>
      </w:pPr>
    </w:p>
    <w:p w14:paraId="04847EA8" w14:textId="77777777" w:rsidR="00375181" w:rsidRDefault="00000000">
      <w:pPr>
        <w:spacing w:before="167"/>
        <w:rPr>
          <w:sz w:val="20"/>
        </w:rPr>
      </w:pPr>
      <w:r>
        <w:rPr>
          <w:noProof/>
        </w:rPr>
        <mc:AlternateContent>
          <mc:Choice Requires="wps">
            <w:drawing>
              <wp:anchor distT="0" distB="0" distL="0" distR="0" simplePos="0" relativeHeight="487609344" behindDoc="1" locked="0" layoutInCell="1" allowOverlap="1" wp14:anchorId="122C9632" wp14:editId="538AC020">
                <wp:simplePos x="0" y="0"/>
                <wp:positionH relativeFrom="page">
                  <wp:posOffset>627380</wp:posOffset>
                </wp:positionH>
                <wp:positionV relativeFrom="paragraph">
                  <wp:posOffset>276484</wp:posOffset>
                </wp:positionV>
                <wp:extent cx="6213475" cy="34798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wps:txbx>
                      <wps:bodyPr wrap="square" lIns="0" tIns="0" rIns="0" bIns="0" rtlCol="0">
                        <a:noAutofit/>
                      </wps:bodyPr>
                    </wps:wsp>
                  </a:graphicData>
                </a:graphic>
              </wp:anchor>
            </w:drawing>
          </mc:Choice>
          <mc:Fallback>
            <w:pict>
              <v:shape w14:anchorId="122C9632" id="Textbox 140" o:spid="_x0000_s1267" type="#_x0000_t202" style="position:absolute;margin-left:49.4pt;margin-top:21.75pt;width:489.25pt;height:27.4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" fillcolor="#d50092" stroked="f">
                <v:textbox inset="0,0,0,0">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v:textbox>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0CF95BCD" wp14:editId="55438896">
                <wp:simplePos x="0" y="0"/>
                <wp:positionH relativeFrom="page">
                  <wp:posOffset>627380</wp:posOffset>
                </wp:positionH>
                <wp:positionV relativeFrom="paragraph">
                  <wp:posOffset>675901</wp:posOffset>
                </wp:positionV>
                <wp:extent cx="6212205" cy="2794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951A8A1" id="Graphic 141" o:spid="_x0000_s1026" style="position:absolute;margin-left:49.4pt;margin-top:53.2pt;width:489.15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" path="m6211824,l,,,27430r6211824,l6211824,xe" fillcolor="#d50092" stroked="f">
                <v:path arrowok="t"/>
                <w10:wrap type="topAndBottom" anchorx="page"/>
              </v:shape>
            </w:pict>
          </mc:Fallback>
        </mc:AlternateContent>
      </w:r>
    </w:p>
    <w:p w14:paraId="69FBB737" w14:textId="77777777" w:rsidR="00375181" w:rsidRDefault="00375181">
      <w:pPr>
        <w:spacing w:before="8"/>
        <w:rPr>
          <w:sz w:val="4"/>
        </w:rPr>
      </w:pPr>
    </w:p>
    <w:p w14:paraId="78B09E0E" w14:textId="77777777" w:rsidR="00375181" w:rsidRDefault="00000000">
      <w:pPr>
        <w:pStyle w:val="Titre4"/>
        <w:spacing w:before="57"/>
      </w:pPr>
      <w:bookmarkStart w:id="3" w:name="(facultatif)_(1)"/>
      <w:bookmarkEnd w:id="3"/>
      <w:r>
        <w:rPr>
          <w:color w:val="3E3E3E"/>
          <w:spacing w:val="-2"/>
        </w:rPr>
        <w:t>(facultatif)</w:t>
      </w:r>
    </w:p>
    <w:p w14:paraId="2AAC8090" w14:textId="77777777" w:rsidR="00375181" w:rsidRDefault="00375181">
      <w:pPr>
        <w:rPr>
          <w:i/>
          <w:sz w:val="20"/>
        </w:rPr>
      </w:pPr>
    </w:p>
    <w:p w14:paraId="36CCE95B" w14:textId="77777777" w:rsidR="00375181" w:rsidRDefault="00375181">
      <w:pPr>
        <w:spacing w:before="199"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9786"/>
      </w:tblGrid>
      <w:tr w:rsidR="00375181" w14:paraId="090CDB7F" w14:textId="77777777">
        <w:trPr>
          <w:trHeight w:val="388"/>
        </w:trPr>
        <w:tc>
          <w:tcPr>
            <w:tcW w:w="9786" w:type="dxa"/>
            <w:tcBorders>
              <w:left w:val="single" w:sz="4" w:space="0" w:color="BEBEBE"/>
              <w:bottom w:val="single" w:sz="4" w:space="0" w:color="BEBEBE"/>
              <w:right w:val="single" w:sz="4" w:space="0" w:color="BEBEBE"/>
            </w:tcBorders>
            <w:shd w:val="clear" w:color="auto" w:fill="F1F1F1"/>
          </w:tcPr>
          <w:p w14:paraId="6E21281D" w14:textId="77777777" w:rsidR="00375181" w:rsidRDefault="00000000">
            <w:pPr>
              <w:pStyle w:val="TableParagraph"/>
              <w:spacing w:before="40" w:line="328" w:lineRule="exact"/>
              <w:ind w:left="114"/>
              <w:rPr>
                <w:rFonts w:ascii="Calibri" w:hAnsi="Calibri"/>
                <w:b/>
                <w:sz w:val="28"/>
              </w:rPr>
            </w:pPr>
            <w:r>
              <w:rPr>
                <w:rFonts w:ascii="Calibri" w:hAnsi="Calibri"/>
                <w:b/>
                <w:color w:val="3E3E3E"/>
                <w:spacing w:val="-2"/>
                <w:sz w:val="28"/>
              </w:rPr>
              <w:t>Intitulé</w:t>
            </w:r>
          </w:p>
        </w:tc>
      </w:tr>
      <w:tr w:rsidR="00375181" w14:paraId="29A175CB"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4D4D4D76" w14:textId="77777777" w:rsidR="00375181" w:rsidRDefault="00375181">
            <w:pPr>
              <w:pStyle w:val="TableParagraph"/>
              <w:rPr>
                <w:sz w:val="34"/>
              </w:rPr>
            </w:pPr>
          </w:p>
        </w:tc>
      </w:tr>
      <w:tr w:rsidR="00375181" w14:paraId="13B54060"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3230C2FD" w14:textId="77777777" w:rsidR="00375181" w:rsidRDefault="00375181">
            <w:pPr>
              <w:pStyle w:val="TableParagraph"/>
              <w:rPr>
                <w:sz w:val="34"/>
              </w:rPr>
            </w:pPr>
          </w:p>
        </w:tc>
      </w:tr>
      <w:tr w:rsidR="00375181" w14:paraId="039942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2B735BE6" w14:textId="77777777" w:rsidR="00375181" w:rsidRDefault="00375181">
            <w:pPr>
              <w:pStyle w:val="TableParagraph"/>
              <w:rPr>
                <w:sz w:val="34"/>
              </w:rPr>
            </w:pPr>
          </w:p>
        </w:tc>
      </w:tr>
      <w:tr w:rsidR="00375181" w14:paraId="23216A5D"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29A46773" w14:textId="77777777" w:rsidR="00375181" w:rsidRDefault="00375181">
            <w:pPr>
              <w:pStyle w:val="TableParagraph"/>
              <w:rPr>
                <w:sz w:val="34"/>
              </w:rPr>
            </w:pPr>
          </w:p>
        </w:tc>
      </w:tr>
      <w:tr w:rsidR="00375181" w14:paraId="43485567"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53FA457B" w14:textId="77777777" w:rsidR="00375181" w:rsidRDefault="00375181">
            <w:pPr>
              <w:pStyle w:val="TableParagraph"/>
              <w:rPr>
                <w:sz w:val="34"/>
              </w:rPr>
            </w:pPr>
          </w:p>
        </w:tc>
      </w:tr>
      <w:tr w:rsidR="00375181" w14:paraId="4B940519"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49012277" w14:textId="77777777" w:rsidR="00375181" w:rsidRDefault="00375181">
            <w:pPr>
              <w:pStyle w:val="TableParagraph"/>
              <w:rPr>
                <w:sz w:val="34"/>
              </w:rPr>
            </w:pPr>
          </w:p>
        </w:tc>
      </w:tr>
      <w:tr w:rsidR="00375181" w14:paraId="419C09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08947012" w14:textId="77777777" w:rsidR="00375181" w:rsidRDefault="00375181">
            <w:pPr>
              <w:pStyle w:val="TableParagraph"/>
              <w:rPr>
                <w:sz w:val="34"/>
              </w:rPr>
            </w:pPr>
          </w:p>
        </w:tc>
      </w:tr>
      <w:tr w:rsidR="00375181" w14:paraId="5FC95DD6"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1A30DE35" w14:textId="77777777" w:rsidR="00375181" w:rsidRDefault="00375181">
            <w:pPr>
              <w:pStyle w:val="TableParagraph"/>
              <w:rPr>
                <w:sz w:val="34"/>
              </w:rPr>
            </w:pPr>
          </w:p>
        </w:tc>
      </w:tr>
      <w:tr w:rsidR="00375181" w14:paraId="67B4C2D1"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4B21B8A1" w14:textId="77777777" w:rsidR="00375181" w:rsidRDefault="00375181">
            <w:pPr>
              <w:pStyle w:val="TableParagraph"/>
              <w:rPr>
                <w:sz w:val="34"/>
              </w:rPr>
            </w:pPr>
          </w:p>
        </w:tc>
      </w:tr>
      <w:tr w:rsidR="00375181" w14:paraId="27D21576" w14:textId="77777777">
        <w:trPr>
          <w:trHeight w:val="739"/>
        </w:trPr>
        <w:tc>
          <w:tcPr>
            <w:tcW w:w="9786" w:type="dxa"/>
            <w:tcBorders>
              <w:top w:val="single" w:sz="4" w:space="0" w:color="BEBEBE"/>
              <w:left w:val="single" w:sz="4" w:space="0" w:color="BEBEBE"/>
              <w:bottom w:val="single" w:sz="4" w:space="0" w:color="D9D9D9"/>
              <w:right w:val="single" w:sz="4" w:space="0" w:color="BEBEBE"/>
            </w:tcBorders>
          </w:tcPr>
          <w:p w14:paraId="1CA2ACF6" w14:textId="77777777" w:rsidR="00375181" w:rsidRDefault="00375181">
            <w:pPr>
              <w:pStyle w:val="TableParagraph"/>
              <w:rPr>
                <w:sz w:val="34"/>
              </w:rPr>
            </w:pPr>
          </w:p>
        </w:tc>
      </w:tr>
    </w:tbl>
    <w:p w14:paraId="418E1D45" w14:textId="77777777" w:rsidR="00375181" w:rsidRDefault="00375181">
      <w:pPr>
        <w:rPr>
          <w:sz w:val="34"/>
        </w:rPr>
        <w:sectPr w:rsidR="00375181">
          <w:pgSz w:w="11900" w:h="16840"/>
          <w:pgMar w:top="1500" w:right="900" w:bottom="1260" w:left="840" w:header="736" w:footer="1070" w:gutter="0"/>
          <w:cols w:space="720"/>
        </w:sectPr>
      </w:pPr>
    </w:p>
    <w:p w14:paraId="0405ABE6" w14:textId="77777777" w:rsidR="00375181" w:rsidRDefault="00000000">
      <w:pPr>
        <w:spacing w:before="1"/>
        <w:rPr>
          <w:i/>
          <w:sz w:val="4"/>
        </w:rPr>
      </w:pPr>
      <w:r>
        <w:rPr>
          <w:noProof/>
        </w:rPr>
        <w:lastRenderedPageBreak/>
        <mc:AlternateContent>
          <mc:Choice Requires="wps">
            <w:drawing>
              <wp:anchor distT="0" distB="0" distL="0" distR="0" simplePos="0" relativeHeight="15753216" behindDoc="0" locked="0" layoutInCell="1" allowOverlap="1" wp14:anchorId="1ADBB66A" wp14:editId="79F1C4C4">
                <wp:simplePos x="0" y="0"/>
                <wp:positionH relativeFrom="page">
                  <wp:posOffset>6022340</wp:posOffset>
                </wp:positionH>
                <wp:positionV relativeFrom="page">
                  <wp:posOffset>10175734</wp:posOffset>
                </wp:positionV>
                <wp:extent cx="698500" cy="6413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4135"/>
                        </a:xfrm>
                        <a:custGeom>
                          <a:avLst/>
                          <a:gdLst/>
                          <a:ahLst/>
                          <a:cxnLst/>
                          <a:rect l="l" t="t" r="r" b="b"/>
                          <a:pathLst>
                            <a:path w="698500" h="64135">
                              <a:moveTo>
                                <a:pt x="697992" y="12"/>
                              </a:moveTo>
                              <a:lnTo>
                                <a:pt x="688848" y="12"/>
                              </a:lnTo>
                              <a:lnTo>
                                <a:pt x="688848" y="4572"/>
                              </a:lnTo>
                              <a:lnTo>
                                <a:pt x="687324" y="10668"/>
                              </a:lnTo>
                              <a:lnTo>
                                <a:pt x="687324" y="9144"/>
                              </a:lnTo>
                              <a:lnTo>
                                <a:pt x="681228" y="18288"/>
                              </a:lnTo>
                              <a:lnTo>
                                <a:pt x="681228" y="16764"/>
                              </a:lnTo>
                              <a:lnTo>
                                <a:pt x="678180" y="21336"/>
                              </a:lnTo>
                              <a:lnTo>
                                <a:pt x="678180" y="19812"/>
                              </a:lnTo>
                              <a:lnTo>
                                <a:pt x="673608" y="22860"/>
                              </a:lnTo>
                              <a:lnTo>
                                <a:pt x="669036" y="24384"/>
                              </a:lnTo>
                              <a:lnTo>
                                <a:pt x="379476" y="24384"/>
                              </a:lnTo>
                              <a:lnTo>
                                <a:pt x="371856" y="25908"/>
                              </a:lnTo>
                              <a:lnTo>
                                <a:pt x="365760" y="27432"/>
                              </a:lnTo>
                              <a:lnTo>
                                <a:pt x="359664" y="30480"/>
                              </a:lnTo>
                              <a:lnTo>
                                <a:pt x="355092" y="35052"/>
                              </a:lnTo>
                              <a:lnTo>
                                <a:pt x="353568" y="35052"/>
                              </a:lnTo>
                              <a:lnTo>
                                <a:pt x="350520" y="39624"/>
                              </a:lnTo>
                              <a:lnTo>
                                <a:pt x="350520" y="41148"/>
                              </a:lnTo>
                              <a:lnTo>
                                <a:pt x="349631" y="42392"/>
                              </a:lnTo>
                              <a:lnTo>
                                <a:pt x="349377" y="41148"/>
                              </a:lnTo>
                              <a:lnTo>
                                <a:pt x="348996" y="39624"/>
                              </a:lnTo>
                              <a:lnTo>
                                <a:pt x="347472" y="39624"/>
                              </a:lnTo>
                              <a:lnTo>
                                <a:pt x="344424" y="35052"/>
                              </a:lnTo>
                              <a:lnTo>
                                <a:pt x="342900" y="35052"/>
                              </a:lnTo>
                              <a:lnTo>
                                <a:pt x="339852" y="30480"/>
                              </a:lnTo>
                              <a:lnTo>
                                <a:pt x="338328" y="30480"/>
                              </a:lnTo>
                              <a:lnTo>
                                <a:pt x="333756" y="27432"/>
                              </a:lnTo>
                              <a:lnTo>
                                <a:pt x="332232" y="27432"/>
                              </a:lnTo>
                              <a:lnTo>
                                <a:pt x="327660" y="25908"/>
                              </a:lnTo>
                              <a:lnTo>
                                <a:pt x="326136" y="25908"/>
                              </a:lnTo>
                              <a:lnTo>
                                <a:pt x="320040" y="24384"/>
                              </a:lnTo>
                              <a:lnTo>
                                <a:pt x="30480" y="24384"/>
                              </a:lnTo>
                              <a:lnTo>
                                <a:pt x="24384" y="22860"/>
                              </a:lnTo>
                              <a:lnTo>
                                <a:pt x="22098" y="21336"/>
                              </a:lnTo>
                              <a:lnTo>
                                <a:pt x="19812" y="19812"/>
                              </a:lnTo>
                              <a:lnTo>
                                <a:pt x="18288" y="18288"/>
                              </a:lnTo>
                              <a:lnTo>
                                <a:pt x="16764" y="16764"/>
                              </a:lnTo>
                              <a:lnTo>
                                <a:pt x="16764" y="18288"/>
                              </a:lnTo>
                              <a:lnTo>
                                <a:pt x="10668" y="9144"/>
                              </a:lnTo>
                              <a:lnTo>
                                <a:pt x="12192" y="10668"/>
                              </a:lnTo>
                              <a:lnTo>
                                <a:pt x="11430" y="9144"/>
                              </a:lnTo>
                              <a:lnTo>
                                <a:pt x="9144" y="4572"/>
                              </a:lnTo>
                              <a:lnTo>
                                <a:pt x="10668" y="6096"/>
                              </a:lnTo>
                              <a:lnTo>
                                <a:pt x="10287" y="4572"/>
                              </a:lnTo>
                              <a:lnTo>
                                <a:pt x="9144" y="0"/>
                              </a:lnTo>
                              <a:lnTo>
                                <a:pt x="0" y="0"/>
                              </a:lnTo>
                              <a:lnTo>
                                <a:pt x="0" y="7620"/>
                              </a:lnTo>
                              <a:lnTo>
                                <a:pt x="3048" y="12192"/>
                              </a:lnTo>
                              <a:lnTo>
                                <a:pt x="3048" y="13716"/>
                              </a:lnTo>
                              <a:lnTo>
                                <a:pt x="6096" y="18288"/>
                              </a:lnTo>
                              <a:lnTo>
                                <a:pt x="6096" y="19812"/>
                              </a:lnTo>
                              <a:lnTo>
                                <a:pt x="9144" y="24384"/>
                              </a:lnTo>
                              <a:lnTo>
                                <a:pt x="10668" y="24384"/>
                              </a:lnTo>
                              <a:lnTo>
                                <a:pt x="15240" y="28956"/>
                              </a:lnTo>
                              <a:lnTo>
                                <a:pt x="21336" y="32004"/>
                              </a:lnTo>
                              <a:lnTo>
                                <a:pt x="27432" y="33528"/>
                              </a:lnTo>
                              <a:lnTo>
                                <a:pt x="35052" y="35052"/>
                              </a:lnTo>
                              <a:lnTo>
                                <a:pt x="324612" y="35052"/>
                              </a:lnTo>
                              <a:lnTo>
                                <a:pt x="333756" y="38100"/>
                              </a:lnTo>
                              <a:lnTo>
                                <a:pt x="336804" y="42672"/>
                              </a:lnTo>
                              <a:lnTo>
                                <a:pt x="336804" y="41148"/>
                              </a:lnTo>
                              <a:lnTo>
                                <a:pt x="339852" y="45720"/>
                              </a:lnTo>
                              <a:lnTo>
                                <a:pt x="339852" y="44196"/>
                              </a:lnTo>
                              <a:lnTo>
                                <a:pt x="342900" y="50292"/>
                              </a:lnTo>
                              <a:lnTo>
                                <a:pt x="342900" y="48768"/>
                              </a:lnTo>
                              <a:lnTo>
                                <a:pt x="344424" y="54864"/>
                              </a:lnTo>
                              <a:lnTo>
                                <a:pt x="344424" y="62484"/>
                              </a:lnTo>
                              <a:lnTo>
                                <a:pt x="345948" y="64008"/>
                              </a:lnTo>
                              <a:lnTo>
                                <a:pt x="352044" y="64008"/>
                              </a:lnTo>
                              <a:lnTo>
                                <a:pt x="353568" y="62484"/>
                              </a:lnTo>
                              <a:lnTo>
                                <a:pt x="353568" y="59436"/>
                              </a:lnTo>
                              <a:lnTo>
                                <a:pt x="355092" y="53340"/>
                              </a:lnTo>
                              <a:lnTo>
                                <a:pt x="353568" y="54864"/>
                              </a:lnTo>
                              <a:lnTo>
                                <a:pt x="355854" y="50292"/>
                              </a:lnTo>
                              <a:lnTo>
                                <a:pt x="356616" y="48768"/>
                              </a:lnTo>
                              <a:lnTo>
                                <a:pt x="355092" y="50292"/>
                              </a:lnTo>
                              <a:lnTo>
                                <a:pt x="358140" y="44196"/>
                              </a:lnTo>
                              <a:lnTo>
                                <a:pt x="358140" y="45720"/>
                              </a:lnTo>
                              <a:lnTo>
                                <a:pt x="359156" y="44196"/>
                              </a:lnTo>
                              <a:lnTo>
                                <a:pt x="361188" y="41148"/>
                              </a:lnTo>
                              <a:lnTo>
                                <a:pt x="361188" y="42672"/>
                              </a:lnTo>
                              <a:lnTo>
                                <a:pt x="362712" y="41148"/>
                              </a:lnTo>
                              <a:lnTo>
                                <a:pt x="365760" y="38100"/>
                              </a:lnTo>
                              <a:lnTo>
                                <a:pt x="364236" y="38100"/>
                              </a:lnTo>
                              <a:lnTo>
                                <a:pt x="370332" y="36576"/>
                              </a:lnTo>
                              <a:lnTo>
                                <a:pt x="368808" y="36576"/>
                              </a:lnTo>
                              <a:lnTo>
                                <a:pt x="374904" y="35052"/>
                              </a:lnTo>
                              <a:lnTo>
                                <a:pt x="664464" y="35052"/>
                              </a:lnTo>
                              <a:lnTo>
                                <a:pt x="670560" y="33528"/>
                              </a:lnTo>
                              <a:lnTo>
                                <a:pt x="672084" y="33528"/>
                              </a:lnTo>
                              <a:lnTo>
                                <a:pt x="676656" y="32004"/>
                              </a:lnTo>
                              <a:lnTo>
                                <a:pt x="678180" y="32004"/>
                              </a:lnTo>
                              <a:lnTo>
                                <a:pt x="682752" y="28956"/>
                              </a:lnTo>
                              <a:lnTo>
                                <a:pt x="684276" y="28956"/>
                              </a:lnTo>
                              <a:lnTo>
                                <a:pt x="687324" y="24384"/>
                              </a:lnTo>
                              <a:lnTo>
                                <a:pt x="688848" y="24384"/>
                              </a:lnTo>
                              <a:lnTo>
                                <a:pt x="690880" y="21336"/>
                              </a:lnTo>
                              <a:lnTo>
                                <a:pt x="691896" y="19812"/>
                              </a:lnTo>
                              <a:lnTo>
                                <a:pt x="693420" y="18288"/>
                              </a:lnTo>
                              <a:lnTo>
                                <a:pt x="694944" y="13716"/>
                              </a:lnTo>
                              <a:lnTo>
                                <a:pt x="696468" y="13716"/>
                              </a:lnTo>
                              <a:lnTo>
                                <a:pt x="696468" y="12192"/>
                              </a:lnTo>
                              <a:lnTo>
                                <a:pt x="696976" y="10668"/>
                              </a:lnTo>
                              <a:lnTo>
                                <a:pt x="697992" y="7620"/>
                              </a:lnTo>
                              <a:lnTo>
                                <a:pt x="697992" y="6096"/>
                              </a:lnTo>
                              <a:lnTo>
                                <a:pt x="697992" y="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A22A538" id="Graphic 147" o:spid="_x0000_s1026" style="position:absolute;margin-left:474.2pt;margin-top:801.25pt;width:55pt;height:5.05pt;z-index:15753216;visibility:visible;mso-wrap-style:square;mso-wrap-distance-left:0;mso-wrap-distance-top:0;mso-wrap-distance-right:0;mso-wrap-distance-bottom:0;mso-position-horizontal:absolute;mso-position-horizontal-relative:page;mso-position-vertical:absolute;mso-position-vertical-relative:page;v-text-anchor:top" coordsize="6985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" path="m697992,12r-9144,l688848,4572r-1524,6096l687324,9144r-6096,9144l681228,16764r-3048,4572l678180,19812r-4572,3048l669036,24384r-289560,l371856,25908r-6096,1524l359664,30480r-4572,4572l353568,35052r-3048,4572l350520,41148r-889,1244l349377,41148r-381,-1524l347472,39624r-3048,-4572l342900,35052r-3048,-4572l338328,30480r-4572,-3048l332232,27432r-4572,-1524l326136,25908r-6096,-1524l30480,24384,24384,22860,22098,21336,19812,19812,18288,18288,16764,16764r,1524l10668,9144r1524,1524l11430,9144,9144,4572r1524,1524l10287,4572,9144,,,,,7620r3048,4572l3048,13716r3048,4572l6096,19812r3048,4572l10668,24384r4572,4572l21336,32004r6096,1524l35052,35052r289560,l333756,38100r3048,4572l336804,41148r3048,4572l339852,44196r3048,6096l342900,48768r1524,6096l344424,62484r1524,1524l352044,64008r1524,-1524l353568,59436r1524,-6096l353568,54864r2286,-4572l356616,48768r-1524,1524l358140,44196r,1524l359156,44196r2032,-3048l361188,42672r1524,-1524l365760,38100r-1524,l370332,36576r-1524,l374904,35052r289560,l670560,33528r1524,l676656,32004r1524,l682752,28956r1524,l687324,24384r1524,l690880,21336r1016,-1524l693420,18288r1524,-4572l696468,13716r,-1524l696976,10668r1016,-3048l697992,6096r,-6084xe" fillcolor="#d9d9d9" stroked="f">
                <v:path arrowok="t"/>
                <w10:wrap anchorx="page" anchory="page"/>
              </v:shape>
            </w:pict>
          </mc:Fallback>
        </mc:AlternateContent>
      </w:r>
    </w:p>
    <w:p w14:paraId="68A04323" w14:textId="77777777" w:rsidR="00375181" w:rsidRDefault="00000000">
      <w:pPr>
        <w:ind w:left="170"/>
        <w:rPr>
          <w:sz w:val="20"/>
        </w:rPr>
      </w:pPr>
      <w:r>
        <w:rPr>
          <w:noProof/>
          <w:sz w:val="20"/>
        </w:rPr>
        <mc:AlternateContent>
          <mc:Choice Requires="wpg">
            <w:drawing>
              <wp:inline distT="0" distB="0" distL="0" distR="0" wp14:anchorId="4B167F40" wp14:editId="391C9164">
                <wp:extent cx="6200140" cy="352425"/>
                <wp:effectExtent l="0" t="0" r="0" b="952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49" name="Graphic 1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50" name="Graphic 1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21CDAD7" id="Group 1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1nTmoggDAABHCQAADgAAAAAAAAAAAAAAAAAuAgAAZHJzL2Uyb0RvYy54&#10;bWxQSwECLQAUAAYACAAAACEAwIyRTN0AAAAEAQAADwAAAAAAAAAAAAAAAABiBQAAZHJzL2Rvd25y&#10;ZXYueG1sUEsFBgAAAAAEAAQA8wAAAGwGAAAAAA==&#10;">
                <v:shape id="Graphic 1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" path="m6190487,l,,,288035r6190487,l6190487,xe" fillcolor="#f1f1f1" stroked="f">
                  <v:path arrowok="t"/>
                </v:shape>
                <v:shape id="Graphic 1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" path="m6198108,l,,,27431r6198108,l6198108,xe" fillcolor="#d50092" stroked="f">
                  <v:path arrowok="t"/>
                </v:shape>
                <w10:anchorlock/>
              </v:group>
            </w:pict>
          </mc:Fallback>
        </mc:AlternateContent>
      </w:r>
    </w:p>
    <w:p w14:paraId="673C7279" w14:textId="77777777" w:rsidR="00375181" w:rsidRDefault="00375181">
      <w:pPr>
        <w:rPr>
          <w:i/>
          <w:sz w:val="20"/>
        </w:rPr>
      </w:pPr>
    </w:p>
    <w:p w14:paraId="15008738" w14:textId="77777777" w:rsidR="00375181" w:rsidRDefault="00375181">
      <w:pPr>
        <w:rPr>
          <w:i/>
          <w:sz w:val="20"/>
        </w:rPr>
      </w:pPr>
    </w:p>
    <w:p w14:paraId="50501B1A" w14:textId="77777777" w:rsidR="00375181" w:rsidRDefault="00375181">
      <w:pPr>
        <w:rPr>
          <w:i/>
          <w:sz w:val="20"/>
        </w:rPr>
      </w:pPr>
    </w:p>
    <w:p w14:paraId="2C2C9148" w14:textId="77777777" w:rsidR="00375181" w:rsidRDefault="00000000">
      <w:pPr>
        <w:spacing w:before="159"/>
        <w:rPr>
          <w:i/>
          <w:sz w:val="20"/>
        </w:rPr>
      </w:pPr>
      <w:r>
        <w:rPr>
          <w:noProof/>
        </w:rPr>
        <mc:AlternateContent>
          <mc:Choice Requires="wps">
            <w:drawing>
              <wp:anchor distT="0" distB="0" distL="0" distR="0" simplePos="0" relativeHeight="487610880" behindDoc="1" locked="0" layoutInCell="1" allowOverlap="1" wp14:anchorId="18028CB0" wp14:editId="34DBE9DF">
                <wp:simplePos x="0" y="0"/>
                <wp:positionH relativeFrom="page">
                  <wp:posOffset>627380</wp:posOffset>
                </wp:positionH>
                <wp:positionV relativeFrom="paragraph">
                  <wp:posOffset>271494</wp:posOffset>
                </wp:positionV>
                <wp:extent cx="6214110" cy="347980"/>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wps:txbx>
                      <wps:bodyPr wrap="square" lIns="0" tIns="0" rIns="0" bIns="0" rtlCol="0">
                        <a:noAutofit/>
                      </wps:bodyPr>
                    </wps:wsp>
                  </a:graphicData>
                </a:graphic>
              </wp:anchor>
            </w:drawing>
          </mc:Choice>
          <mc:Fallback>
            <w:pict>
              <v:shape w14:anchorId="18028CB0" id="Textbox 151" o:spid="_x0000_s1268" type="#_x0000_t202" style="position:absolute;margin-left:49.4pt;margin-top:21.4pt;width:489.3pt;height:27.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" fillcolor="#d50092" stroked="f">
                <v:textbox inset="0,0,0,0">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73A7D0BF" wp14:editId="08002D32">
                <wp:simplePos x="0" y="0"/>
                <wp:positionH relativeFrom="page">
                  <wp:posOffset>627380</wp:posOffset>
                </wp:positionH>
                <wp:positionV relativeFrom="paragraph">
                  <wp:posOffset>669005</wp:posOffset>
                </wp:positionV>
                <wp:extent cx="6212205" cy="2794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D49F7A5" id="Graphic 152" o:spid="_x0000_s1026" style="position:absolute;margin-left:49.4pt;margin-top:52.7pt;width:489.15pt;height:2.2pt;z-index:-1570508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" path="m6211824,l,,,27430r6211824,l6211824,xe" fillcolor="#d50092" stroked="f">
                <v:path arrowok="t"/>
                <w10:wrap type="topAndBottom" anchorx="page"/>
              </v:shape>
            </w:pict>
          </mc:Fallback>
        </mc:AlternateContent>
      </w:r>
    </w:p>
    <w:p w14:paraId="44CE5305" w14:textId="77777777" w:rsidR="00375181" w:rsidRDefault="00375181">
      <w:pPr>
        <w:spacing w:before="5"/>
        <w:rPr>
          <w:i/>
          <w:sz w:val="4"/>
        </w:rPr>
      </w:pPr>
    </w:p>
    <w:p w14:paraId="3A53B4D1" w14:textId="77777777" w:rsidR="00375181" w:rsidRDefault="00000000">
      <w:pPr>
        <w:spacing w:before="62"/>
        <w:ind w:right="65"/>
        <w:jc w:val="center"/>
        <w:rPr>
          <w:i/>
          <w:sz w:val="28"/>
        </w:rPr>
      </w:pPr>
      <w:r>
        <w:rPr>
          <w:i/>
          <w:color w:val="3E3E3E"/>
          <w:sz w:val="28"/>
        </w:rPr>
        <w:t>(Si</w:t>
      </w:r>
      <w:r>
        <w:rPr>
          <w:i/>
          <w:color w:val="3E3E3E"/>
          <w:spacing w:val="-6"/>
          <w:sz w:val="28"/>
        </w:rPr>
        <w:t xml:space="preserve"> </w:t>
      </w:r>
      <w:r>
        <w:rPr>
          <w:i/>
          <w:color w:val="3E3E3E"/>
          <w:sz w:val="28"/>
        </w:rPr>
        <w:t>le</w:t>
      </w:r>
      <w:r>
        <w:rPr>
          <w:i/>
          <w:color w:val="3E3E3E"/>
          <w:spacing w:val="-3"/>
          <w:sz w:val="28"/>
        </w:rPr>
        <w:t xml:space="preserve"> </w:t>
      </w:r>
      <w:r>
        <w:rPr>
          <w:i/>
          <w:color w:val="3E3E3E"/>
          <w:sz w:val="28"/>
        </w:rPr>
        <w:t>RC</w:t>
      </w:r>
      <w:r>
        <w:rPr>
          <w:i/>
          <w:color w:val="3E3E3E"/>
          <w:spacing w:val="-6"/>
          <w:sz w:val="28"/>
        </w:rPr>
        <w:t xml:space="preserve"> </w:t>
      </w:r>
      <w:r>
        <w:rPr>
          <w:i/>
          <w:color w:val="3E3E3E"/>
          <w:sz w:val="28"/>
        </w:rPr>
        <w:t>le</w:t>
      </w:r>
      <w:r>
        <w:rPr>
          <w:i/>
          <w:color w:val="3E3E3E"/>
          <w:spacing w:val="-3"/>
          <w:sz w:val="28"/>
        </w:rPr>
        <w:t xml:space="preserve"> </w:t>
      </w:r>
      <w:r>
        <w:rPr>
          <w:i/>
          <w:color w:val="3E3E3E"/>
          <w:spacing w:val="-2"/>
          <w:sz w:val="28"/>
        </w:rPr>
        <w:t>prévoit)</w:t>
      </w:r>
    </w:p>
    <w:p w14:paraId="384C9323" w14:textId="77777777" w:rsidR="00375181" w:rsidRDefault="00375181">
      <w:pPr>
        <w:rPr>
          <w:i/>
          <w:sz w:val="20"/>
        </w:rPr>
      </w:pPr>
    </w:p>
    <w:p w14:paraId="6CB57E0E" w14:textId="77777777" w:rsidR="00375181" w:rsidRDefault="00375181">
      <w:pPr>
        <w:rPr>
          <w:i/>
          <w:sz w:val="20"/>
        </w:rPr>
      </w:pPr>
    </w:p>
    <w:p w14:paraId="09B1BED9" w14:textId="77777777" w:rsidR="00375181" w:rsidRDefault="00375181">
      <w:pPr>
        <w:rPr>
          <w:i/>
          <w:sz w:val="20"/>
        </w:rPr>
      </w:pPr>
    </w:p>
    <w:p w14:paraId="02F343B5" w14:textId="77777777" w:rsidR="00375181" w:rsidRDefault="00375181">
      <w:pPr>
        <w:rPr>
          <w:i/>
          <w:sz w:val="20"/>
        </w:rPr>
      </w:pPr>
    </w:p>
    <w:p w14:paraId="4979250F" w14:textId="77777777" w:rsidR="00375181" w:rsidRDefault="00375181">
      <w:pPr>
        <w:rPr>
          <w:i/>
          <w:sz w:val="20"/>
        </w:rPr>
      </w:pPr>
    </w:p>
    <w:p w14:paraId="478F9408" w14:textId="77777777" w:rsidR="00375181" w:rsidRDefault="00375181">
      <w:pPr>
        <w:rPr>
          <w:i/>
          <w:sz w:val="20"/>
        </w:rPr>
      </w:pPr>
    </w:p>
    <w:p w14:paraId="6A2ED0BE" w14:textId="77777777" w:rsidR="00375181" w:rsidRDefault="00375181">
      <w:pPr>
        <w:rPr>
          <w:i/>
          <w:sz w:val="20"/>
        </w:rPr>
      </w:pPr>
    </w:p>
    <w:p w14:paraId="210B0110" w14:textId="77777777" w:rsidR="00375181" w:rsidRDefault="00375181">
      <w:pPr>
        <w:rPr>
          <w:i/>
          <w:sz w:val="20"/>
        </w:rPr>
      </w:pPr>
    </w:p>
    <w:p w14:paraId="3E3475D7" w14:textId="77777777" w:rsidR="00375181" w:rsidRDefault="00375181">
      <w:pPr>
        <w:rPr>
          <w:i/>
          <w:sz w:val="20"/>
        </w:rPr>
      </w:pPr>
    </w:p>
    <w:p w14:paraId="7D998754" w14:textId="77777777" w:rsidR="00375181" w:rsidRDefault="00375181">
      <w:pPr>
        <w:rPr>
          <w:i/>
          <w:sz w:val="20"/>
        </w:rPr>
      </w:pPr>
    </w:p>
    <w:p w14:paraId="05E993A3" w14:textId="77777777" w:rsidR="00375181" w:rsidRDefault="00375181">
      <w:pPr>
        <w:rPr>
          <w:i/>
          <w:sz w:val="20"/>
        </w:rPr>
      </w:pPr>
    </w:p>
    <w:p w14:paraId="6CD179E7" w14:textId="77777777" w:rsidR="00375181" w:rsidRDefault="00375181">
      <w:pPr>
        <w:rPr>
          <w:i/>
          <w:sz w:val="20"/>
        </w:rPr>
      </w:pPr>
    </w:p>
    <w:p w14:paraId="3B3E7AC5" w14:textId="77777777" w:rsidR="00375181" w:rsidRDefault="00375181">
      <w:pPr>
        <w:rPr>
          <w:i/>
          <w:sz w:val="20"/>
        </w:rPr>
      </w:pPr>
    </w:p>
    <w:p w14:paraId="66F8A81D" w14:textId="77777777" w:rsidR="00375181" w:rsidRDefault="00375181">
      <w:pPr>
        <w:rPr>
          <w:i/>
          <w:sz w:val="20"/>
        </w:rPr>
      </w:pPr>
    </w:p>
    <w:p w14:paraId="6C56447D" w14:textId="77777777" w:rsidR="00375181" w:rsidRDefault="00375181">
      <w:pPr>
        <w:rPr>
          <w:i/>
          <w:sz w:val="20"/>
        </w:rPr>
      </w:pPr>
    </w:p>
    <w:p w14:paraId="448E5517" w14:textId="77777777" w:rsidR="00375181" w:rsidRDefault="00375181">
      <w:pPr>
        <w:rPr>
          <w:i/>
          <w:sz w:val="20"/>
        </w:rPr>
      </w:pPr>
    </w:p>
    <w:p w14:paraId="23631991" w14:textId="77777777" w:rsidR="00375181" w:rsidRDefault="00375181">
      <w:pPr>
        <w:rPr>
          <w:i/>
          <w:sz w:val="20"/>
        </w:rPr>
      </w:pPr>
    </w:p>
    <w:p w14:paraId="2BD88AB9" w14:textId="77777777" w:rsidR="00375181" w:rsidRDefault="00375181">
      <w:pPr>
        <w:rPr>
          <w:i/>
          <w:sz w:val="20"/>
        </w:rPr>
      </w:pPr>
    </w:p>
    <w:p w14:paraId="2D4E93C8" w14:textId="77777777" w:rsidR="00375181" w:rsidRDefault="00375181">
      <w:pPr>
        <w:rPr>
          <w:i/>
          <w:sz w:val="20"/>
        </w:rPr>
      </w:pPr>
    </w:p>
    <w:p w14:paraId="3A881874" w14:textId="77777777" w:rsidR="00375181" w:rsidRDefault="00375181">
      <w:pPr>
        <w:rPr>
          <w:i/>
          <w:sz w:val="20"/>
        </w:rPr>
      </w:pPr>
    </w:p>
    <w:p w14:paraId="121EE7D8" w14:textId="77777777" w:rsidR="00375181" w:rsidRDefault="00375181">
      <w:pPr>
        <w:rPr>
          <w:i/>
          <w:sz w:val="20"/>
        </w:rPr>
      </w:pPr>
    </w:p>
    <w:p w14:paraId="46B10ACE" w14:textId="77777777" w:rsidR="00375181" w:rsidRDefault="00375181">
      <w:pPr>
        <w:rPr>
          <w:i/>
          <w:sz w:val="20"/>
        </w:rPr>
      </w:pPr>
    </w:p>
    <w:p w14:paraId="10F869AA" w14:textId="77777777" w:rsidR="00375181" w:rsidRDefault="00375181">
      <w:pPr>
        <w:rPr>
          <w:i/>
          <w:sz w:val="20"/>
        </w:rPr>
      </w:pPr>
    </w:p>
    <w:p w14:paraId="24FA56A8" w14:textId="77777777" w:rsidR="00375181" w:rsidRDefault="00375181">
      <w:pPr>
        <w:rPr>
          <w:i/>
          <w:sz w:val="20"/>
        </w:rPr>
      </w:pPr>
    </w:p>
    <w:p w14:paraId="32DB31D7" w14:textId="77777777" w:rsidR="00375181" w:rsidRDefault="00375181">
      <w:pPr>
        <w:rPr>
          <w:i/>
          <w:sz w:val="20"/>
        </w:rPr>
      </w:pPr>
    </w:p>
    <w:p w14:paraId="1E13D189" w14:textId="77777777" w:rsidR="00375181" w:rsidRDefault="00375181">
      <w:pPr>
        <w:rPr>
          <w:i/>
          <w:sz w:val="20"/>
        </w:rPr>
      </w:pPr>
    </w:p>
    <w:p w14:paraId="795A32BB" w14:textId="77777777" w:rsidR="00375181" w:rsidRDefault="00375181">
      <w:pPr>
        <w:rPr>
          <w:i/>
          <w:sz w:val="20"/>
        </w:rPr>
      </w:pPr>
    </w:p>
    <w:p w14:paraId="14593875" w14:textId="77777777" w:rsidR="00375181" w:rsidRDefault="00375181">
      <w:pPr>
        <w:rPr>
          <w:i/>
          <w:sz w:val="20"/>
        </w:rPr>
      </w:pPr>
    </w:p>
    <w:p w14:paraId="3DD7922F" w14:textId="77777777" w:rsidR="00375181" w:rsidRDefault="00375181">
      <w:pPr>
        <w:rPr>
          <w:i/>
          <w:sz w:val="20"/>
        </w:rPr>
      </w:pPr>
    </w:p>
    <w:p w14:paraId="120FD8F6" w14:textId="77777777" w:rsidR="00375181" w:rsidRDefault="00375181">
      <w:pPr>
        <w:rPr>
          <w:i/>
          <w:sz w:val="20"/>
        </w:rPr>
      </w:pPr>
    </w:p>
    <w:p w14:paraId="05031E93" w14:textId="77777777" w:rsidR="00375181" w:rsidRDefault="00375181">
      <w:pPr>
        <w:rPr>
          <w:i/>
          <w:sz w:val="20"/>
        </w:rPr>
      </w:pPr>
    </w:p>
    <w:p w14:paraId="63B8B2A2" w14:textId="77777777" w:rsidR="00375181" w:rsidRDefault="00375181">
      <w:pPr>
        <w:rPr>
          <w:i/>
          <w:sz w:val="20"/>
        </w:rPr>
      </w:pPr>
    </w:p>
    <w:p w14:paraId="3FA9EAC3" w14:textId="77777777" w:rsidR="00375181" w:rsidRDefault="00375181">
      <w:pPr>
        <w:rPr>
          <w:i/>
          <w:sz w:val="20"/>
        </w:rPr>
      </w:pPr>
    </w:p>
    <w:p w14:paraId="74A0029E" w14:textId="77777777" w:rsidR="00375181" w:rsidRDefault="00375181">
      <w:pPr>
        <w:rPr>
          <w:i/>
          <w:sz w:val="20"/>
        </w:rPr>
      </w:pPr>
    </w:p>
    <w:p w14:paraId="3991680D" w14:textId="77777777" w:rsidR="00375181" w:rsidRDefault="00375181">
      <w:pPr>
        <w:rPr>
          <w:i/>
          <w:sz w:val="20"/>
        </w:rPr>
      </w:pPr>
    </w:p>
    <w:p w14:paraId="1A518FEB" w14:textId="77777777" w:rsidR="00375181" w:rsidRDefault="00375181">
      <w:pPr>
        <w:rPr>
          <w:i/>
          <w:sz w:val="20"/>
        </w:rPr>
      </w:pPr>
    </w:p>
    <w:p w14:paraId="460AF201" w14:textId="77777777" w:rsidR="00375181" w:rsidRDefault="00375181">
      <w:pPr>
        <w:rPr>
          <w:i/>
          <w:sz w:val="20"/>
        </w:rPr>
      </w:pPr>
    </w:p>
    <w:p w14:paraId="2CF2DCB7" w14:textId="77777777" w:rsidR="00375181" w:rsidRDefault="00375181">
      <w:pPr>
        <w:rPr>
          <w:i/>
          <w:sz w:val="20"/>
        </w:rPr>
      </w:pPr>
    </w:p>
    <w:p w14:paraId="7C0A35D6" w14:textId="77777777" w:rsidR="00375181" w:rsidRDefault="00375181">
      <w:pPr>
        <w:rPr>
          <w:i/>
          <w:sz w:val="20"/>
        </w:rPr>
      </w:pPr>
    </w:p>
    <w:p w14:paraId="2EC05F62" w14:textId="77777777" w:rsidR="00375181" w:rsidRDefault="00375181">
      <w:pPr>
        <w:rPr>
          <w:i/>
          <w:sz w:val="20"/>
        </w:rPr>
      </w:pPr>
    </w:p>
    <w:p w14:paraId="25180A32" w14:textId="77777777" w:rsidR="00375181" w:rsidRDefault="00375181">
      <w:pPr>
        <w:rPr>
          <w:i/>
          <w:sz w:val="20"/>
        </w:rPr>
      </w:pPr>
    </w:p>
    <w:p w14:paraId="264BE09B" w14:textId="77777777" w:rsidR="00375181" w:rsidRDefault="00375181">
      <w:pPr>
        <w:rPr>
          <w:i/>
          <w:sz w:val="20"/>
        </w:rPr>
      </w:pPr>
    </w:p>
    <w:p w14:paraId="47F455E0" w14:textId="77777777" w:rsidR="00375181" w:rsidRDefault="00375181">
      <w:pPr>
        <w:rPr>
          <w:i/>
          <w:sz w:val="20"/>
        </w:rPr>
      </w:pPr>
    </w:p>
    <w:p w14:paraId="038F5BBA" w14:textId="77777777" w:rsidR="00375181" w:rsidRDefault="00375181">
      <w:pPr>
        <w:rPr>
          <w:i/>
          <w:sz w:val="20"/>
        </w:rPr>
      </w:pPr>
    </w:p>
    <w:p w14:paraId="2DBEB0E2" w14:textId="77777777" w:rsidR="00375181" w:rsidRDefault="00000000">
      <w:pPr>
        <w:spacing w:before="167"/>
        <w:rPr>
          <w:i/>
          <w:sz w:val="20"/>
        </w:rPr>
      </w:pPr>
      <w:r>
        <w:rPr>
          <w:noProof/>
        </w:rPr>
        <mc:AlternateContent>
          <mc:Choice Requires="wps">
            <w:drawing>
              <wp:anchor distT="0" distB="0" distL="0" distR="0" simplePos="0" relativeHeight="487611904" behindDoc="1" locked="0" layoutInCell="1" allowOverlap="1" wp14:anchorId="09D289BF" wp14:editId="6CFB08CD">
                <wp:simplePos x="0" y="0"/>
                <wp:positionH relativeFrom="page">
                  <wp:posOffset>6022340</wp:posOffset>
                </wp:positionH>
                <wp:positionV relativeFrom="paragraph">
                  <wp:posOffset>276476</wp:posOffset>
                </wp:positionV>
                <wp:extent cx="698500" cy="6604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6040"/>
                        </a:xfrm>
                        <a:custGeom>
                          <a:avLst/>
                          <a:gdLst/>
                          <a:ahLst/>
                          <a:cxnLst/>
                          <a:rect l="l" t="t" r="r" b="b"/>
                          <a:pathLst>
                            <a:path w="698500" h="66040">
                              <a:moveTo>
                                <a:pt x="324612" y="28956"/>
                              </a:moveTo>
                              <a:lnTo>
                                <a:pt x="320040" y="30480"/>
                              </a:lnTo>
                              <a:lnTo>
                                <a:pt x="324612" y="30480"/>
                              </a:lnTo>
                              <a:lnTo>
                                <a:pt x="324612" y="28956"/>
                              </a:lnTo>
                              <a:close/>
                            </a:path>
                            <a:path w="698500" h="66040">
                              <a:moveTo>
                                <a:pt x="341744" y="31000"/>
                              </a:moveTo>
                              <a:lnTo>
                                <a:pt x="22809" y="31000"/>
                              </a:lnTo>
                              <a:lnTo>
                                <a:pt x="22809" y="32270"/>
                              </a:lnTo>
                              <a:lnTo>
                                <a:pt x="21336" y="32270"/>
                              </a:lnTo>
                              <a:lnTo>
                                <a:pt x="21336" y="33528"/>
                              </a:lnTo>
                              <a:lnTo>
                                <a:pt x="19812" y="33528"/>
                              </a:lnTo>
                              <a:lnTo>
                                <a:pt x="10668" y="39624"/>
                              </a:lnTo>
                              <a:lnTo>
                                <a:pt x="9144" y="41148"/>
                              </a:lnTo>
                              <a:lnTo>
                                <a:pt x="3048" y="50292"/>
                              </a:lnTo>
                              <a:lnTo>
                                <a:pt x="3048" y="51816"/>
                              </a:lnTo>
                              <a:lnTo>
                                <a:pt x="0" y="57912"/>
                              </a:lnTo>
                              <a:lnTo>
                                <a:pt x="0" y="64008"/>
                              </a:lnTo>
                              <a:lnTo>
                                <a:pt x="9144" y="65532"/>
                              </a:lnTo>
                              <a:lnTo>
                                <a:pt x="10668" y="59436"/>
                              </a:lnTo>
                              <a:lnTo>
                                <a:pt x="9144" y="59436"/>
                              </a:lnTo>
                              <a:lnTo>
                                <a:pt x="12192" y="54864"/>
                              </a:lnTo>
                              <a:lnTo>
                                <a:pt x="10668" y="54864"/>
                              </a:lnTo>
                              <a:lnTo>
                                <a:pt x="13716" y="50292"/>
                              </a:lnTo>
                              <a:lnTo>
                                <a:pt x="13716" y="51816"/>
                              </a:lnTo>
                              <a:lnTo>
                                <a:pt x="14732" y="50292"/>
                              </a:lnTo>
                              <a:lnTo>
                                <a:pt x="16764" y="47244"/>
                              </a:lnTo>
                              <a:lnTo>
                                <a:pt x="21336" y="44196"/>
                              </a:lnTo>
                              <a:lnTo>
                                <a:pt x="19812" y="44196"/>
                              </a:lnTo>
                              <a:lnTo>
                                <a:pt x="24384" y="41148"/>
                              </a:lnTo>
                              <a:lnTo>
                                <a:pt x="30480" y="39624"/>
                              </a:lnTo>
                              <a:lnTo>
                                <a:pt x="327660" y="39624"/>
                              </a:lnTo>
                              <a:lnTo>
                                <a:pt x="332232" y="36576"/>
                              </a:lnTo>
                              <a:lnTo>
                                <a:pt x="333756" y="36576"/>
                              </a:lnTo>
                              <a:lnTo>
                                <a:pt x="338302" y="33540"/>
                              </a:lnTo>
                              <a:lnTo>
                                <a:pt x="340474" y="33540"/>
                              </a:lnTo>
                              <a:lnTo>
                                <a:pt x="340474" y="32270"/>
                              </a:lnTo>
                              <a:lnTo>
                                <a:pt x="341744" y="32270"/>
                              </a:lnTo>
                              <a:lnTo>
                                <a:pt x="341744" y="31000"/>
                              </a:lnTo>
                              <a:close/>
                            </a:path>
                            <a:path w="698500" h="66040">
                              <a:moveTo>
                                <a:pt x="697992" y="57912"/>
                              </a:moveTo>
                              <a:lnTo>
                                <a:pt x="696468" y="51816"/>
                              </a:lnTo>
                              <a:lnTo>
                                <a:pt x="694944" y="51816"/>
                              </a:lnTo>
                              <a:lnTo>
                                <a:pt x="694944" y="50292"/>
                              </a:lnTo>
                              <a:lnTo>
                                <a:pt x="693420" y="45720"/>
                              </a:lnTo>
                              <a:lnTo>
                                <a:pt x="691896" y="45720"/>
                              </a:lnTo>
                              <a:lnTo>
                                <a:pt x="688848" y="41148"/>
                              </a:lnTo>
                              <a:lnTo>
                                <a:pt x="688848" y="39624"/>
                              </a:lnTo>
                              <a:lnTo>
                                <a:pt x="687324" y="39624"/>
                              </a:lnTo>
                              <a:lnTo>
                                <a:pt x="684276" y="36576"/>
                              </a:lnTo>
                              <a:lnTo>
                                <a:pt x="682752" y="36576"/>
                              </a:lnTo>
                              <a:lnTo>
                                <a:pt x="678180" y="33528"/>
                              </a:lnTo>
                              <a:lnTo>
                                <a:pt x="676656" y="33528"/>
                              </a:lnTo>
                              <a:lnTo>
                                <a:pt x="676656" y="32004"/>
                              </a:lnTo>
                              <a:lnTo>
                                <a:pt x="672084" y="30480"/>
                              </a:lnTo>
                              <a:lnTo>
                                <a:pt x="379476" y="30480"/>
                              </a:lnTo>
                              <a:lnTo>
                                <a:pt x="373380" y="28956"/>
                              </a:lnTo>
                              <a:lnTo>
                                <a:pt x="374904" y="30480"/>
                              </a:lnTo>
                              <a:lnTo>
                                <a:pt x="368808" y="27432"/>
                              </a:lnTo>
                              <a:lnTo>
                                <a:pt x="368808" y="28956"/>
                              </a:lnTo>
                              <a:lnTo>
                                <a:pt x="364236" y="25908"/>
                              </a:lnTo>
                              <a:lnTo>
                                <a:pt x="365760" y="25908"/>
                              </a:lnTo>
                              <a:lnTo>
                                <a:pt x="361188" y="22860"/>
                              </a:lnTo>
                              <a:lnTo>
                                <a:pt x="359156" y="19812"/>
                              </a:lnTo>
                              <a:lnTo>
                                <a:pt x="358140" y="18288"/>
                              </a:lnTo>
                              <a:lnTo>
                                <a:pt x="358140" y="19812"/>
                              </a:lnTo>
                              <a:lnTo>
                                <a:pt x="355092" y="15240"/>
                              </a:lnTo>
                              <a:lnTo>
                                <a:pt x="356616" y="15240"/>
                              </a:lnTo>
                              <a:lnTo>
                                <a:pt x="353568" y="9144"/>
                              </a:lnTo>
                              <a:lnTo>
                                <a:pt x="355092" y="10668"/>
                              </a:lnTo>
                              <a:lnTo>
                                <a:pt x="353949" y="6096"/>
                              </a:lnTo>
                              <a:lnTo>
                                <a:pt x="353568" y="4572"/>
                              </a:lnTo>
                              <a:lnTo>
                                <a:pt x="353568" y="3060"/>
                              </a:lnTo>
                              <a:lnTo>
                                <a:pt x="352044" y="0"/>
                              </a:lnTo>
                              <a:lnTo>
                                <a:pt x="345948" y="0"/>
                              </a:lnTo>
                              <a:lnTo>
                                <a:pt x="344424" y="3060"/>
                              </a:lnTo>
                              <a:lnTo>
                                <a:pt x="344424" y="9144"/>
                              </a:lnTo>
                              <a:lnTo>
                                <a:pt x="342900" y="15240"/>
                              </a:lnTo>
                              <a:lnTo>
                                <a:pt x="339852" y="19812"/>
                              </a:lnTo>
                              <a:lnTo>
                                <a:pt x="339852" y="18288"/>
                              </a:lnTo>
                              <a:lnTo>
                                <a:pt x="336804" y="22860"/>
                              </a:lnTo>
                              <a:lnTo>
                                <a:pt x="333756" y="25908"/>
                              </a:lnTo>
                              <a:lnTo>
                                <a:pt x="329184" y="28956"/>
                              </a:lnTo>
                              <a:lnTo>
                                <a:pt x="329184" y="27432"/>
                              </a:lnTo>
                              <a:lnTo>
                                <a:pt x="324612" y="30480"/>
                              </a:lnTo>
                              <a:lnTo>
                                <a:pt x="344424" y="30480"/>
                              </a:lnTo>
                              <a:lnTo>
                                <a:pt x="344424" y="28956"/>
                              </a:lnTo>
                              <a:lnTo>
                                <a:pt x="347472" y="24384"/>
                              </a:lnTo>
                              <a:lnTo>
                                <a:pt x="348996" y="24384"/>
                              </a:lnTo>
                              <a:lnTo>
                                <a:pt x="349631" y="22555"/>
                              </a:lnTo>
                              <a:lnTo>
                                <a:pt x="350520" y="24384"/>
                              </a:lnTo>
                              <a:lnTo>
                                <a:pt x="353568" y="28956"/>
                              </a:lnTo>
                              <a:lnTo>
                                <a:pt x="355092" y="28956"/>
                              </a:lnTo>
                              <a:lnTo>
                                <a:pt x="355092" y="30480"/>
                              </a:lnTo>
                              <a:lnTo>
                                <a:pt x="359664" y="33528"/>
                              </a:lnTo>
                              <a:lnTo>
                                <a:pt x="371856" y="39624"/>
                              </a:lnTo>
                              <a:lnTo>
                                <a:pt x="669036" y="39624"/>
                              </a:lnTo>
                              <a:lnTo>
                                <a:pt x="673608" y="41148"/>
                              </a:lnTo>
                              <a:lnTo>
                                <a:pt x="678180" y="44196"/>
                              </a:lnTo>
                              <a:lnTo>
                                <a:pt x="681228" y="47244"/>
                              </a:lnTo>
                              <a:lnTo>
                                <a:pt x="684276" y="51816"/>
                              </a:lnTo>
                              <a:lnTo>
                                <a:pt x="684276" y="50292"/>
                              </a:lnTo>
                              <a:lnTo>
                                <a:pt x="687324" y="54864"/>
                              </a:lnTo>
                              <a:lnTo>
                                <a:pt x="688848" y="59436"/>
                              </a:lnTo>
                              <a:lnTo>
                                <a:pt x="688848" y="65532"/>
                              </a:lnTo>
                              <a:lnTo>
                                <a:pt x="697992" y="64008"/>
                              </a:lnTo>
                              <a:lnTo>
                                <a:pt x="697992" y="579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34ABF7E" id="Graphic 153" o:spid="_x0000_s1026" style="position:absolute;margin-left:474.2pt;margin-top:21.75pt;width:55pt;height:5.2pt;z-index:-15704576;visibility:visible;mso-wrap-style:square;mso-wrap-distance-left:0;mso-wrap-distance-top:0;mso-wrap-distance-right:0;mso-wrap-distance-bottom:0;mso-position-horizontal:absolute;mso-position-horizontal-relative:page;mso-position-vertical:absolute;mso-position-vertical-relative:text;v-text-anchor:top" coordsize="6985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" path="m324612,28956r-4572,1524l324612,30480r,-1524xem341744,31000r-318935,l22809,32270r-1473,l21336,33528r-1524,l10668,39624,9144,41148,3048,50292r,1524l,57912r,6096l9144,65532r1524,-6096l9144,59436r3048,-4572l10668,54864r3048,-4572l13716,51816r1016,-1524l16764,47244r4572,-3048l19812,44196r4572,-3048l30480,39624r297180,l332232,36576r1524,l338302,33540r2172,l340474,32270r1270,l341744,31000xem697992,57912r-1524,-6096l694944,51816r,-1524l693420,45720r-1524,l688848,41148r,-1524l687324,39624r-3048,-3048l682752,36576r-4572,-3048l676656,33528r,-1524l672084,30480r-292608,l373380,28956r1524,1524l368808,27432r,1524l364236,25908r1524,l361188,22860r-2032,-3048l358140,18288r,1524l355092,15240r1524,l353568,9144r1524,1524l353949,6096r-381,-1524l353568,3060,352044,r-6096,l344424,3060r,6084l342900,15240r-3048,4572l339852,18288r-3048,4572l333756,25908r-4572,3048l329184,27432r-4572,3048l344424,30480r,-1524l347472,24384r1524,l349631,22555r889,1829l353568,28956r1524,l355092,30480r4572,3048l371856,39624r297180,l673608,41148r4572,3048l681228,47244r3048,4572l684276,50292r3048,4572l688848,59436r,6096l697992,64008r,-6096xe" fillcolor="#d9d9d9" stroked="f">
                <v:path arrowok="t"/>
                <w10:wrap type="topAndBottom" anchorx="page"/>
              </v:shape>
            </w:pict>
          </mc:Fallback>
        </mc:AlternateContent>
      </w:r>
    </w:p>
    <w:p w14:paraId="07949E6E" w14:textId="77777777" w:rsidR="00375181" w:rsidRDefault="00000000">
      <w:pPr>
        <w:tabs>
          <w:tab w:val="left" w:pos="9008"/>
        </w:tabs>
        <w:spacing w:before="131"/>
        <w:ind w:left="149"/>
      </w:pPr>
      <w:r>
        <w:rPr>
          <w:rFonts w:ascii="Lucida Sans Unicode" w:hAnsi="Lucida Sans Unicode"/>
          <w:color w:val="7D7D7D"/>
          <w:spacing w:val="-2"/>
          <w:sz w:val="12"/>
        </w:rPr>
        <w:t>▶</w:t>
      </w:r>
      <w:r>
        <w:rPr>
          <w:rFonts w:ascii="Lucida Sans Unicode" w:hAnsi="Lucida Sans Unicode"/>
          <w:color w:val="7D7D7D"/>
          <w:spacing w:val="14"/>
          <w:sz w:val="12"/>
        </w:rPr>
        <w:t xml:space="preserve"> </w:t>
      </w:r>
      <w:r>
        <w:rPr>
          <w:color w:val="7D7D7D"/>
          <w:spacing w:val="-2"/>
          <w:sz w:val="18"/>
        </w:rPr>
        <w:t>DOSSIER</w:t>
      </w:r>
      <w:r>
        <w:rPr>
          <w:color w:val="7D7D7D"/>
          <w:sz w:val="18"/>
        </w:rPr>
        <w:t xml:space="preserve"> </w:t>
      </w:r>
      <w:r>
        <w:rPr>
          <w:color w:val="7D7D7D"/>
          <w:spacing w:val="-2"/>
          <w:sz w:val="18"/>
        </w:rPr>
        <w:t>PROFESSIONNEL-Version du</w:t>
      </w:r>
      <w:r>
        <w:rPr>
          <w:color w:val="7D7D7D"/>
          <w:spacing w:val="4"/>
          <w:sz w:val="18"/>
        </w:rPr>
        <w:t xml:space="preserve"> </w:t>
      </w:r>
      <w:r>
        <w:rPr>
          <w:color w:val="7D7D7D"/>
          <w:spacing w:val="-2"/>
          <w:sz w:val="18"/>
        </w:rPr>
        <w:t>01/06/2016</w:t>
      </w:r>
      <w:r>
        <w:rPr>
          <w:color w:val="7D7D7D"/>
          <w:sz w:val="18"/>
        </w:rPr>
        <w:tab/>
      </w:r>
      <w:r>
        <w:rPr>
          <w:color w:val="7D7D7D"/>
          <w:spacing w:val="-4"/>
        </w:rPr>
        <w:t>Page</w:t>
      </w:r>
    </w:p>
    <w:sectPr w:rsidR="00375181">
      <w:headerReference w:type="default" r:id="rId24"/>
      <w:footerReference w:type="default" r:id="rId25"/>
      <w:pgSz w:w="11900" w:h="16840"/>
      <w:pgMar w:top="1500" w:right="900" w:bottom="280" w:left="840" w:header="7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A10CC" w14:textId="77777777" w:rsidR="003A3796" w:rsidRDefault="003A3796">
      <w:r>
        <w:separator/>
      </w:r>
    </w:p>
  </w:endnote>
  <w:endnote w:type="continuationSeparator" w:id="0">
    <w:p w14:paraId="2F5570D8" w14:textId="77777777" w:rsidR="003A3796" w:rsidRDefault="003A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4349"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1248" behindDoc="1" locked="0" layoutInCell="1" allowOverlap="1" wp14:anchorId="0A677B56" wp14:editId="3EF3371B">
              <wp:simplePos x="0" y="0"/>
              <wp:positionH relativeFrom="page">
                <wp:posOffset>5974080</wp:posOffset>
              </wp:positionH>
              <wp:positionV relativeFrom="page">
                <wp:posOffset>10185907</wp:posOffset>
              </wp:positionV>
              <wp:extent cx="746760" cy="660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58C2936" id="Graphic 1" o:spid="_x0000_s1026" style="position:absolute;margin-left:470.4pt;margin-top:802.05pt;width:58.8pt;height:5.2pt;z-index:-1609523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1760" behindDoc="1" locked="0" layoutInCell="1" allowOverlap="1" wp14:anchorId="1395EEBD" wp14:editId="79F479A9">
              <wp:simplePos x="0" y="0"/>
              <wp:positionH relativeFrom="page">
                <wp:posOffset>5974080</wp:posOffset>
              </wp:positionH>
              <wp:positionV relativeFrom="page">
                <wp:posOffset>9885679</wp:posOffset>
              </wp:positionV>
              <wp:extent cx="746760" cy="641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9F568D4" id="Graphic 2" o:spid="_x0000_s1026" style="position:absolute;margin-left:470.4pt;margin-top:778.4pt;width:58.8pt;height:5.05pt;z-index:-1609472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2272" behindDoc="1" locked="0" layoutInCell="1" allowOverlap="1" wp14:anchorId="32EC40A8" wp14:editId="2C79350A">
              <wp:simplePos x="0" y="0"/>
              <wp:positionH relativeFrom="page">
                <wp:posOffset>6241160</wp:posOffset>
              </wp:positionH>
              <wp:positionV relativeFrom="page">
                <wp:posOffset>10050271</wp:posOffset>
              </wp:positionV>
              <wp:extent cx="2940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0B65CA56"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32EC40A8" id="_x0000_t202" coordsize="21600,21600" o:spt="202" path="m,l,21600r21600,l21600,xe">
              <v:stroke joinstyle="miter"/>
              <v:path gradientshapeok="t" o:connecttype="rect"/>
            </v:shapetype>
            <v:shape id="Textbox 3" o:spid="_x0000_s1269" type="#_x0000_t202" style="position:absolute;margin-left:491.45pt;margin-top:791.35pt;width:23.15pt;height:13.05pt;z-index:-160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" filled="f" stroked="f">
              <v:textbox inset="0,0,0,0">
                <w:txbxContent>
                  <w:p w14:paraId="0B65CA56"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2784" behindDoc="1" locked="0" layoutInCell="1" allowOverlap="1" wp14:anchorId="40F48977" wp14:editId="004A62FD">
              <wp:simplePos x="0" y="0"/>
              <wp:positionH relativeFrom="page">
                <wp:posOffset>615492</wp:posOffset>
              </wp:positionH>
              <wp:positionV relativeFrom="page">
                <wp:posOffset>10098058</wp:posOffset>
              </wp:positionV>
              <wp:extent cx="91440" cy="101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40F48977" id="Textbox 4" o:spid="_x0000_s1270" type="#_x0000_t202" style="position:absolute;margin-left:48.45pt;margin-top:795.1pt;width:7.2pt;height:8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" filled="f" stroked="f">
              <v:textbox inset="0,0,0,0">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C17E"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808" behindDoc="1" locked="0" layoutInCell="1" allowOverlap="1" wp14:anchorId="152E301C" wp14:editId="27F8666F">
              <wp:simplePos x="0" y="0"/>
              <wp:positionH relativeFrom="page">
                <wp:posOffset>5974080</wp:posOffset>
              </wp:positionH>
              <wp:positionV relativeFrom="page">
                <wp:posOffset>10185907</wp:posOffset>
              </wp:positionV>
              <wp:extent cx="746760" cy="660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6648E3" id="Graphic 18" o:spid="_x0000_s1026" style="position:absolute;margin-left:470.4pt;margin-top:802.05pt;width:58.8pt;height:5.2pt;z-index:-1609267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4320" behindDoc="1" locked="0" layoutInCell="1" allowOverlap="1" wp14:anchorId="7F7E7601" wp14:editId="318201B8">
              <wp:simplePos x="0" y="0"/>
              <wp:positionH relativeFrom="page">
                <wp:posOffset>5974080</wp:posOffset>
              </wp:positionH>
              <wp:positionV relativeFrom="page">
                <wp:posOffset>9885679</wp:posOffset>
              </wp:positionV>
              <wp:extent cx="746760" cy="6413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B1E656C" id="Graphic 19" o:spid="_x0000_s1026" style="position:absolute;margin-left:470.4pt;margin-top:778.4pt;width:58.8pt;height:5.05pt;z-index:-1609216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6388C556" wp14:editId="110757C0">
              <wp:simplePos x="0" y="0"/>
              <wp:positionH relativeFrom="page">
                <wp:posOffset>6241160</wp:posOffset>
              </wp:positionH>
              <wp:positionV relativeFrom="page">
                <wp:posOffset>10050271</wp:posOffset>
              </wp:positionV>
              <wp:extent cx="29400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6FB291B5"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6388C556" id="_x0000_t202" coordsize="21600,21600" o:spt="202" path="m,l,21600r21600,l21600,xe">
              <v:stroke joinstyle="miter"/>
              <v:path gradientshapeok="t" o:connecttype="rect"/>
            </v:shapetype>
            <v:shape id="Textbox 20" o:spid="_x0000_s1272" type="#_x0000_t202" style="position:absolute;margin-left:491.45pt;margin-top:791.35pt;width:23.15pt;height:13.05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2vhcrZkB&#10;AAAhAwAADgAAAAAAAAAAAAAAAAAuAgAAZHJzL2Uyb0RvYy54bWxQSwECLQAUAAYACAAAACEA/p7E&#10;FeEAAAAOAQAADwAAAAAAAAAAAAAAAADzAwAAZHJzL2Rvd25yZXYueG1sUEsFBgAAAAAEAAQA8wAA&#10;AAEFAAAAAA==&#10;" filled="f" stroked="f">
              <v:textbox inset="0,0,0,0">
                <w:txbxContent>
                  <w:p w14:paraId="6FB291B5"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5344" behindDoc="1" locked="0" layoutInCell="1" allowOverlap="1" wp14:anchorId="61BE1C9E" wp14:editId="555CB842">
              <wp:simplePos x="0" y="0"/>
              <wp:positionH relativeFrom="page">
                <wp:posOffset>615492</wp:posOffset>
              </wp:positionH>
              <wp:positionV relativeFrom="page">
                <wp:posOffset>10098058</wp:posOffset>
              </wp:positionV>
              <wp:extent cx="91440" cy="1016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1BE1C9E" id="Textbox 21" o:spid="_x0000_s1273" type="#_x0000_t202" style="position:absolute;margin-left:48.45pt;margin-top:795.1pt;width:7.2pt;height:8pt;z-index:-16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uaoPRJcBAAAg&#10;AwAADgAAAAAAAAAAAAAAAAAuAgAAZHJzL2Uyb0RvYy54bWxQSwECLQAUAAYACAAAACEAT+wB6eAA&#10;AAAMAQAADwAAAAAAAAAAAAAAAADxAwAAZHJzL2Rvd25yZXYueG1sUEsFBgAAAAAEAAQA8wAAAP4E&#10;AAAAAA==&#10;" filled="f" stroked="f">
              <v:textbox inset="0,0,0,0">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E0A4"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7392" behindDoc="1" locked="0" layoutInCell="1" allowOverlap="1" wp14:anchorId="7E74F641" wp14:editId="68181A3D">
              <wp:simplePos x="0" y="0"/>
              <wp:positionH relativeFrom="page">
                <wp:posOffset>5974080</wp:posOffset>
              </wp:positionH>
              <wp:positionV relativeFrom="page">
                <wp:posOffset>10185907</wp:posOffset>
              </wp:positionV>
              <wp:extent cx="746760" cy="660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0FE80B8" id="Graphic 44" o:spid="_x0000_s1026" style="position:absolute;margin-left:470.4pt;margin-top:802.05pt;width:58.8pt;height:5.2pt;z-index:-16089088;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7FB39576" wp14:editId="2779C103">
              <wp:simplePos x="0" y="0"/>
              <wp:positionH relativeFrom="page">
                <wp:posOffset>5974080</wp:posOffset>
              </wp:positionH>
              <wp:positionV relativeFrom="page">
                <wp:posOffset>9885679</wp:posOffset>
              </wp:positionV>
              <wp:extent cx="746760" cy="641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01EBB90" id="Graphic 45" o:spid="_x0000_s1026" style="position:absolute;margin-left:470.4pt;margin-top:778.4pt;width:58.8pt;height:5.05pt;z-index:-16088576;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8416" behindDoc="1" locked="0" layoutInCell="1" allowOverlap="1" wp14:anchorId="04EE4E5C" wp14:editId="4540D0BA">
              <wp:simplePos x="0" y="0"/>
              <wp:positionH relativeFrom="page">
                <wp:posOffset>6241160</wp:posOffset>
              </wp:positionH>
              <wp:positionV relativeFrom="page">
                <wp:posOffset>10050271</wp:posOffset>
              </wp:positionV>
              <wp:extent cx="294005"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746D0B9B"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04EE4E5C" id="_x0000_t202" coordsize="21600,21600" o:spt="202" path="m,l,21600r21600,l21600,xe">
              <v:stroke joinstyle="miter"/>
              <v:path gradientshapeok="t" o:connecttype="rect"/>
            </v:shapetype>
            <v:shape id="Textbox 46" o:spid="_x0000_s1275" type="#_x0000_t202" style="position:absolute;margin-left:491.45pt;margin-top:791.35pt;width:23.15pt;height:13.0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wEcywZkB&#10;AAAhAwAADgAAAAAAAAAAAAAAAAAuAgAAZHJzL2Uyb0RvYy54bWxQSwECLQAUAAYACAAAACEA/p7E&#10;FeEAAAAOAQAADwAAAAAAAAAAAAAAAADzAwAAZHJzL2Rvd25yZXYueG1sUEsFBgAAAAAEAAQA8wAA&#10;AAEFAAAAAA==&#10;" filled="f" stroked="f">
              <v:textbox inset="0,0,0,0">
                <w:txbxContent>
                  <w:p w14:paraId="746D0B9B"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8928" behindDoc="1" locked="0" layoutInCell="1" allowOverlap="1" wp14:anchorId="629436FA" wp14:editId="6B0DF2A1">
              <wp:simplePos x="0" y="0"/>
              <wp:positionH relativeFrom="page">
                <wp:posOffset>615492</wp:posOffset>
              </wp:positionH>
              <wp:positionV relativeFrom="page">
                <wp:posOffset>10098058</wp:posOffset>
              </wp:positionV>
              <wp:extent cx="91440" cy="1016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29436FA" id="Textbox 47" o:spid="_x0000_s1276" type="#_x0000_t202" style="position:absolute;margin-left:48.45pt;margin-top:795.1pt;width:7.2pt;height:8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cML61pcBAAAg&#10;AwAADgAAAAAAAAAAAAAAAAAuAgAAZHJzL2Uyb0RvYy54bWxQSwECLQAUAAYACAAAACEAT+wB6eAA&#10;AAAMAQAADwAAAAAAAAAAAAAAAADxAwAAZHJzL2Rvd25yZXYueG1sUEsFBgAAAAAEAAQA8wAAAP4E&#10;AAAAAA==&#10;" filled="f" stroked="f">
              <v:textbox inset="0,0,0,0">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4E8E" w14:textId="77777777" w:rsidR="00375181" w:rsidRDefault="0037518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3BC6" w14:textId="77777777" w:rsidR="003A3796" w:rsidRDefault="003A3796">
      <w:r>
        <w:separator/>
      </w:r>
    </w:p>
  </w:footnote>
  <w:footnote w:type="continuationSeparator" w:id="0">
    <w:p w14:paraId="7E1CB7DF" w14:textId="77777777" w:rsidR="003A3796" w:rsidRDefault="003A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ABB2"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296" behindDoc="1" locked="0" layoutInCell="1" allowOverlap="1" wp14:anchorId="40C445B3" wp14:editId="44B2A9F0">
              <wp:simplePos x="0" y="0"/>
              <wp:positionH relativeFrom="page">
                <wp:posOffset>2231517</wp:posOffset>
              </wp:positionH>
              <wp:positionV relativeFrom="page">
                <wp:posOffset>511809</wp:posOffset>
              </wp:positionV>
              <wp:extent cx="2994660" cy="3302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40C445B3" id="_x0000_t202" coordsize="21600,21600" o:spt="202" path="m,l,21600r21600,l21600,xe">
              <v:stroke joinstyle="miter"/>
              <v:path gradientshapeok="t" o:connecttype="rect"/>
            </v:shapetype>
            <v:shape id="Textbox 17" o:spid="_x0000_s1271" type="#_x0000_t202" style="position:absolute;margin-left:175.7pt;margin-top:40.3pt;width:235.8pt;height:26pt;z-index:-16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" filled="f" stroked="f">
              <v:textbox inset="0,0,0,0">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1F82"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5856" behindDoc="1" locked="0" layoutInCell="1" allowOverlap="1" wp14:anchorId="6115942A" wp14:editId="13E20772">
              <wp:simplePos x="0" y="0"/>
              <wp:positionH relativeFrom="page">
                <wp:posOffset>650240</wp:posOffset>
              </wp:positionH>
              <wp:positionV relativeFrom="page">
                <wp:posOffset>467359</wp:posOffset>
              </wp:positionV>
              <wp:extent cx="6190615" cy="7810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40" name="Graphic 40"/>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41" name="Graphic 41"/>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73242C02" id="Group 39" o:spid="_x0000_s1026" style="position:absolute;margin-left:51.2pt;margin-top:36.8pt;width:487.45pt;height:6.15pt;z-index:-16090624;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">
              <v:shape id="Graphic 40"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" path="m6190488,l,,,71627r6190488,l6190488,xe" fillcolor="#f7f7f7" stroked="f">
                <v:path arrowok="t"/>
              </v:shape>
              <v:shape id="Graphic 41"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6368" behindDoc="1" locked="0" layoutInCell="1" allowOverlap="1" wp14:anchorId="61446160" wp14:editId="17588C39">
              <wp:simplePos x="0" y="0"/>
              <wp:positionH relativeFrom="page">
                <wp:posOffset>650240</wp:posOffset>
              </wp:positionH>
              <wp:positionV relativeFrom="page">
                <wp:posOffset>930911</wp:posOffset>
              </wp:positionV>
              <wp:extent cx="6189345" cy="2794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6FF80AD" id="Graphic 42" o:spid="_x0000_s1026" style="position:absolute;margin-left:51.2pt;margin-top:73.3pt;width:487.35pt;height:2.2pt;z-index:-1609011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3B083336" wp14:editId="44A1638D">
              <wp:simplePos x="0" y="0"/>
              <wp:positionH relativeFrom="page">
                <wp:posOffset>2231517</wp:posOffset>
              </wp:positionH>
              <wp:positionV relativeFrom="page">
                <wp:posOffset>618489</wp:posOffset>
              </wp:positionV>
              <wp:extent cx="2994660"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3B083336" id="_x0000_t202" coordsize="21600,21600" o:spt="202" path="m,l,21600r21600,l21600,xe">
              <v:stroke joinstyle="miter"/>
              <v:path gradientshapeok="t" o:connecttype="rect"/>
            </v:shapetype>
            <v:shape id="Textbox 43" o:spid="_x0000_s1274" type="#_x0000_t202" style="position:absolute;margin-left:175.7pt;margin-top:48.7pt;width:235.8pt;height:26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Uw5s25cBAAAi&#10;AwAADgAAAAAAAAAAAAAAAAAuAgAAZHJzL2Uyb0RvYy54bWxQSwECLQAUAAYACAAAACEAyoRPxeAA&#10;AAAKAQAADwAAAAAAAAAAAAAAAADxAwAAZHJzL2Rvd25yZXYueG1sUEsFBgAAAAAEAAQA8wAAAP4E&#10;AAAAAA==&#10;" filled="f" stroked="f">
              <v:textbox inset="0,0,0,0">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8959"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9440" behindDoc="1" locked="0" layoutInCell="1" allowOverlap="1" wp14:anchorId="1121F437" wp14:editId="5EA2A0D8">
              <wp:simplePos x="0" y="0"/>
              <wp:positionH relativeFrom="page">
                <wp:posOffset>650240</wp:posOffset>
              </wp:positionH>
              <wp:positionV relativeFrom="page">
                <wp:posOffset>467359</wp:posOffset>
              </wp:positionV>
              <wp:extent cx="6190615" cy="7810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143" name="Graphic 143"/>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144" name="Graphic 144"/>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654D065F" id="Group 142" o:spid="_x0000_s1026" style="position:absolute;margin-left:51.2pt;margin-top:36.8pt;width:487.45pt;height:6.15pt;z-index:-16087040;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">
              <v:shape id="Graphic 143"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" path="m6190488,l,,,71627r6190488,l6190488,xe" fillcolor="#f7f7f7" stroked="f">
                <v:path arrowok="t"/>
              </v:shape>
              <v:shape id="Graphic 144"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9952" behindDoc="1" locked="0" layoutInCell="1" allowOverlap="1" wp14:anchorId="20016785" wp14:editId="70ED261E">
              <wp:simplePos x="0" y="0"/>
              <wp:positionH relativeFrom="page">
                <wp:posOffset>650240</wp:posOffset>
              </wp:positionH>
              <wp:positionV relativeFrom="page">
                <wp:posOffset>930911</wp:posOffset>
              </wp:positionV>
              <wp:extent cx="6189345" cy="279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783E95D2" id="Graphic 145" o:spid="_x0000_s1026" style="position:absolute;margin-left:51.2pt;margin-top:73.3pt;width:487.35pt;height:2.2pt;z-index:-16086528;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30464" behindDoc="1" locked="0" layoutInCell="1" allowOverlap="1" wp14:anchorId="54DC2DB4" wp14:editId="1DD2464F">
              <wp:simplePos x="0" y="0"/>
              <wp:positionH relativeFrom="page">
                <wp:posOffset>2231517</wp:posOffset>
              </wp:positionH>
              <wp:positionV relativeFrom="page">
                <wp:posOffset>618489</wp:posOffset>
              </wp:positionV>
              <wp:extent cx="2994660" cy="330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54DC2DB4" id="_x0000_t202" coordsize="21600,21600" o:spt="202" path="m,l,21600r21600,l21600,xe">
              <v:stroke joinstyle="miter"/>
              <v:path gradientshapeok="t" o:connecttype="rect"/>
            </v:shapetype>
            <v:shape id="Textbox 146" o:spid="_x0000_s1277" type="#_x0000_t202" style="position:absolute;margin-left:175.7pt;margin-top:48.7pt;width:235.8pt;height:26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83+GjJcBAAAi&#10;AwAADgAAAAAAAAAAAAAAAAAuAgAAZHJzL2Uyb0RvYy54bWxQSwECLQAUAAYACAAAACEAyoRPxeAA&#10;AAAKAQAADwAAAAAAAAAAAAAAAADxAwAAZHJzL2Rvd25yZXYueG1sUEsFBgAAAAAEAAQA8wAAAP4E&#10;AAAAAA==&#10;" filled="f" stroked="f">
              <v:textbox inset="0,0,0,0">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B91"/>
    <w:multiLevelType w:val="hybridMultilevel"/>
    <w:tmpl w:val="02B2E3B8"/>
    <w:lvl w:ilvl="0" w:tplc="BD82960E">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1" w15:restartNumberingAfterBreak="0">
    <w:nsid w:val="11C857C6"/>
    <w:multiLevelType w:val="hybridMultilevel"/>
    <w:tmpl w:val="4AECBD0E"/>
    <w:lvl w:ilvl="0" w:tplc="38DA72F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2" w15:restartNumberingAfterBreak="0">
    <w:nsid w:val="1A8E7835"/>
    <w:multiLevelType w:val="hybridMultilevel"/>
    <w:tmpl w:val="B808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02C8D"/>
    <w:multiLevelType w:val="hybridMultilevel"/>
    <w:tmpl w:val="DDA6DA62"/>
    <w:lvl w:ilvl="0" w:tplc="644C33E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4" w15:restartNumberingAfterBreak="0">
    <w:nsid w:val="402E7370"/>
    <w:multiLevelType w:val="hybridMultilevel"/>
    <w:tmpl w:val="B7FCBC42"/>
    <w:lvl w:ilvl="0" w:tplc="C40EE3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5" w15:restartNumberingAfterBreak="0">
    <w:nsid w:val="428955F0"/>
    <w:multiLevelType w:val="hybridMultilevel"/>
    <w:tmpl w:val="54909224"/>
    <w:lvl w:ilvl="0" w:tplc="EF261E4A">
      <w:numFmt w:val="bullet"/>
      <w:lvlText w:val="☐"/>
      <w:lvlJc w:val="left"/>
      <w:pPr>
        <w:ind w:left="860" w:hanging="438"/>
      </w:pPr>
      <w:rPr>
        <w:rFonts w:ascii="Segoe UI Symbol" w:eastAsia="Segoe UI Symbol" w:hAnsi="Segoe UI Symbol" w:cs="Segoe UI Symbol" w:hint="default"/>
        <w:b w:val="0"/>
        <w:bCs w:val="0"/>
        <w:i w:val="0"/>
        <w:iCs w:val="0"/>
        <w:color w:val="3E3E3E"/>
        <w:spacing w:val="0"/>
        <w:w w:val="100"/>
        <w:position w:val="3"/>
        <w:sz w:val="22"/>
        <w:szCs w:val="22"/>
        <w:lang w:val="fr-FR" w:eastAsia="en-US" w:bidi="ar-SA"/>
      </w:rPr>
    </w:lvl>
    <w:lvl w:ilvl="1" w:tplc="485A00DA">
      <w:numFmt w:val="bullet"/>
      <w:lvlText w:val="•"/>
      <w:lvlJc w:val="left"/>
      <w:pPr>
        <w:ind w:left="1751" w:hanging="438"/>
      </w:pPr>
      <w:rPr>
        <w:rFonts w:hint="default"/>
        <w:lang w:val="fr-FR" w:eastAsia="en-US" w:bidi="ar-SA"/>
      </w:rPr>
    </w:lvl>
    <w:lvl w:ilvl="2" w:tplc="00B8EC0E">
      <w:numFmt w:val="bullet"/>
      <w:lvlText w:val="•"/>
      <w:lvlJc w:val="left"/>
      <w:pPr>
        <w:ind w:left="2642" w:hanging="438"/>
      </w:pPr>
      <w:rPr>
        <w:rFonts w:hint="default"/>
        <w:lang w:val="fr-FR" w:eastAsia="en-US" w:bidi="ar-SA"/>
      </w:rPr>
    </w:lvl>
    <w:lvl w:ilvl="3" w:tplc="9AA0902A">
      <w:numFmt w:val="bullet"/>
      <w:lvlText w:val="•"/>
      <w:lvlJc w:val="left"/>
      <w:pPr>
        <w:ind w:left="3534" w:hanging="438"/>
      </w:pPr>
      <w:rPr>
        <w:rFonts w:hint="default"/>
        <w:lang w:val="fr-FR" w:eastAsia="en-US" w:bidi="ar-SA"/>
      </w:rPr>
    </w:lvl>
    <w:lvl w:ilvl="4" w:tplc="128A9006">
      <w:numFmt w:val="bullet"/>
      <w:lvlText w:val="•"/>
      <w:lvlJc w:val="left"/>
      <w:pPr>
        <w:ind w:left="4425" w:hanging="438"/>
      </w:pPr>
      <w:rPr>
        <w:rFonts w:hint="default"/>
        <w:lang w:val="fr-FR" w:eastAsia="en-US" w:bidi="ar-SA"/>
      </w:rPr>
    </w:lvl>
    <w:lvl w:ilvl="5" w:tplc="B8E6E270">
      <w:numFmt w:val="bullet"/>
      <w:lvlText w:val="•"/>
      <w:lvlJc w:val="left"/>
      <w:pPr>
        <w:ind w:left="5316" w:hanging="438"/>
      </w:pPr>
      <w:rPr>
        <w:rFonts w:hint="default"/>
        <w:lang w:val="fr-FR" w:eastAsia="en-US" w:bidi="ar-SA"/>
      </w:rPr>
    </w:lvl>
    <w:lvl w:ilvl="6" w:tplc="90D0FDCC">
      <w:numFmt w:val="bullet"/>
      <w:lvlText w:val="•"/>
      <w:lvlJc w:val="left"/>
      <w:pPr>
        <w:ind w:left="6208" w:hanging="438"/>
      </w:pPr>
      <w:rPr>
        <w:rFonts w:hint="default"/>
        <w:lang w:val="fr-FR" w:eastAsia="en-US" w:bidi="ar-SA"/>
      </w:rPr>
    </w:lvl>
    <w:lvl w:ilvl="7" w:tplc="02828E96">
      <w:numFmt w:val="bullet"/>
      <w:lvlText w:val="•"/>
      <w:lvlJc w:val="left"/>
      <w:pPr>
        <w:ind w:left="7099" w:hanging="438"/>
      </w:pPr>
      <w:rPr>
        <w:rFonts w:hint="default"/>
        <w:lang w:val="fr-FR" w:eastAsia="en-US" w:bidi="ar-SA"/>
      </w:rPr>
    </w:lvl>
    <w:lvl w:ilvl="8" w:tplc="A5900CB4">
      <w:numFmt w:val="bullet"/>
      <w:lvlText w:val="•"/>
      <w:lvlJc w:val="left"/>
      <w:pPr>
        <w:ind w:left="7990" w:hanging="438"/>
      </w:pPr>
      <w:rPr>
        <w:rFonts w:hint="default"/>
        <w:lang w:val="fr-FR" w:eastAsia="en-US" w:bidi="ar-SA"/>
      </w:rPr>
    </w:lvl>
  </w:abstractNum>
  <w:abstractNum w:abstractNumId="6" w15:restartNumberingAfterBreak="0">
    <w:nsid w:val="56A077AF"/>
    <w:multiLevelType w:val="hybridMultilevel"/>
    <w:tmpl w:val="08F860C0"/>
    <w:lvl w:ilvl="0" w:tplc="CF6E4D04">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7" w15:restartNumberingAfterBreak="0">
    <w:nsid w:val="7A264CF3"/>
    <w:multiLevelType w:val="hybridMultilevel"/>
    <w:tmpl w:val="99AE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17FAF"/>
    <w:multiLevelType w:val="hybridMultilevel"/>
    <w:tmpl w:val="7562B216"/>
    <w:lvl w:ilvl="0" w:tplc="2688BD9A">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16cid:durableId="206919016">
    <w:abstractNumId w:val="5"/>
  </w:num>
  <w:num w:numId="2" w16cid:durableId="2069643754">
    <w:abstractNumId w:val="4"/>
  </w:num>
  <w:num w:numId="3" w16cid:durableId="453988641">
    <w:abstractNumId w:val="2"/>
  </w:num>
  <w:num w:numId="4" w16cid:durableId="1660230797">
    <w:abstractNumId w:val="7"/>
  </w:num>
  <w:num w:numId="5" w16cid:durableId="466045672">
    <w:abstractNumId w:val="0"/>
  </w:num>
  <w:num w:numId="6" w16cid:durableId="1242981278">
    <w:abstractNumId w:val="6"/>
  </w:num>
  <w:num w:numId="7" w16cid:durableId="1826119026">
    <w:abstractNumId w:val="3"/>
  </w:num>
  <w:num w:numId="8" w16cid:durableId="1605578561">
    <w:abstractNumId w:val="1"/>
  </w:num>
  <w:num w:numId="9" w16cid:durableId="1988121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181"/>
    <w:rsid w:val="0000304E"/>
    <w:rsid w:val="0005280C"/>
    <w:rsid w:val="00070D77"/>
    <w:rsid w:val="00081841"/>
    <w:rsid w:val="0008512F"/>
    <w:rsid w:val="00093D6C"/>
    <w:rsid w:val="0011040C"/>
    <w:rsid w:val="00144939"/>
    <w:rsid w:val="00146729"/>
    <w:rsid w:val="00196B6B"/>
    <w:rsid w:val="002836C4"/>
    <w:rsid w:val="00287ED8"/>
    <w:rsid w:val="00375181"/>
    <w:rsid w:val="0038765C"/>
    <w:rsid w:val="003A3796"/>
    <w:rsid w:val="003B38FB"/>
    <w:rsid w:val="003C6E4D"/>
    <w:rsid w:val="00461DB3"/>
    <w:rsid w:val="004623F5"/>
    <w:rsid w:val="004666BC"/>
    <w:rsid w:val="00475264"/>
    <w:rsid w:val="00487F42"/>
    <w:rsid w:val="004D3E0C"/>
    <w:rsid w:val="004D52BF"/>
    <w:rsid w:val="004E4427"/>
    <w:rsid w:val="00545E34"/>
    <w:rsid w:val="005A17D4"/>
    <w:rsid w:val="005C33F4"/>
    <w:rsid w:val="005E4721"/>
    <w:rsid w:val="00662BF5"/>
    <w:rsid w:val="006D03FD"/>
    <w:rsid w:val="006D3BE0"/>
    <w:rsid w:val="006F6181"/>
    <w:rsid w:val="007064BF"/>
    <w:rsid w:val="00724406"/>
    <w:rsid w:val="00742622"/>
    <w:rsid w:val="007639FA"/>
    <w:rsid w:val="00771EB7"/>
    <w:rsid w:val="0081479E"/>
    <w:rsid w:val="00927D28"/>
    <w:rsid w:val="009506B5"/>
    <w:rsid w:val="009954AF"/>
    <w:rsid w:val="009F74CC"/>
    <w:rsid w:val="00A110AB"/>
    <w:rsid w:val="00A21CED"/>
    <w:rsid w:val="00A75B29"/>
    <w:rsid w:val="00A84884"/>
    <w:rsid w:val="00B0413C"/>
    <w:rsid w:val="00B604DD"/>
    <w:rsid w:val="00BA2417"/>
    <w:rsid w:val="00BB7E28"/>
    <w:rsid w:val="00BD2C41"/>
    <w:rsid w:val="00C20F59"/>
    <w:rsid w:val="00C2741B"/>
    <w:rsid w:val="00C6286E"/>
    <w:rsid w:val="00CA74C7"/>
    <w:rsid w:val="00CB6849"/>
    <w:rsid w:val="00CC3DE5"/>
    <w:rsid w:val="00CD09DD"/>
    <w:rsid w:val="00CD0B2D"/>
    <w:rsid w:val="00D167CF"/>
    <w:rsid w:val="00D61EC7"/>
    <w:rsid w:val="00DB750C"/>
    <w:rsid w:val="00E51348"/>
    <w:rsid w:val="00E51539"/>
    <w:rsid w:val="00E83E42"/>
    <w:rsid w:val="00EB3017"/>
    <w:rsid w:val="00EB6862"/>
    <w:rsid w:val="00F02CF9"/>
    <w:rsid w:val="00F50FE4"/>
    <w:rsid w:val="00F54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38A"/>
  <w15:docId w15:val="{B973675A-CBB1-405A-8FDD-D4E3361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58"/>
      <w:ind w:left="8"/>
      <w:outlineLvl w:val="0"/>
    </w:pPr>
    <w:rPr>
      <w:b/>
      <w:bCs/>
      <w:sz w:val="40"/>
      <w:szCs w:val="40"/>
    </w:rPr>
  </w:style>
  <w:style w:type="paragraph" w:styleId="Titre2">
    <w:name w:val="heading 2"/>
    <w:basedOn w:val="Normal"/>
    <w:uiPriority w:val="9"/>
    <w:unhideWhenUsed/>
    <w:qFormat/>
    <w:pPr>
      <w:spacing w:before="31"/>
      <w:ind w:left="106"/>
      <w:outlineLvl w:val="1"/>
    </w:pPr>
    <w:rPr>
      <w:b/>
      <w:bCs/>
      <w:sz w:val="36"/>
      <w:szCs w:val="36"/>
    </w:rPr>
  </w:style>
  <w:style w:type="paragraph" w:styleId="Titre3">
    <w:name w:val="heading 3"/>
    <w:basedOn w:val="Normal"/>
    <w:uiPriority w:val="9"/>
    <w:unhideWhenUsed/>
    <w:qFormat/>
    <w:pPr>
      <w:spacing w:before="115"/>
      <w:ind w:left="259"/>
      <w:outlineLvl w:val="2"/>
    </w:pPr>
    <w:rPr>
      <w:b/>
      <w:bCs/>
      <w:sz w:val="28"/>
      <w:szCs w:val="28"/>
    </w:rPr>
  </w:style>
  <w:style w:type="paragraph" w:styleId="Titre4">
    <w:name w:val="heading 4"/>
    <w:basedOn w:val="Normal"/>
    <w:uiPriority w:val="9"/>
    <w:unhideWhenUsed/>
    <w:qFormat/>
    <w:pPr>
      <w:spacing w:before="62"/>
      <w:ind w:left="5" w:right="65"/>
      <w:jc w:val="center"/>
      <w:outlineLvl w:val="3"/>
    </w:pPr>
    <w:rPr>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ravail-emploi.gouv.fr/titres-professionn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94F-7839-4D77-A0E4-732BD97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547</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376\377\000D\000o\000s\000s\000i\000e\000r\000_\000p\000r\000o\000f\000e\000s\000s\000i\000o\000n\000n\000e\000l\000_\000v\000e\000r\000s\000i\000o\000n\000_\000m\000a\000n\000u\000s\000c\000r\000i\000t\000e</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o\000s\000s\000i\000e\000r\000_\000p\000r\000o\000f\000e\000s\000s\000i\000o\000n\000n\000e\000l\000_\000v\000e\000r\000s\000i\000o\000n\000_\000m\000a\000n\000u\000s\000c\000r\000i\000t\000e</dc:title>
  <dc:creator>\376\377\0001\0000\0000\0002\0001\0002\0003</dc:creator>
  <cp:keywords>()</cp:keywords>
  <cp:lastModifiedBy>Gloire Dianzenza</cp:lastModifiedBy>
  <cp:revision>52</cp:revision>
  <dcterms:created xsi:type="dcterms:W3CDTF">2024-11-13T13:33:00Z</dcterms:created>
  <dcterms:modified xsi:type="dcterms:W3CDTF">2024-11-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1-13T00:00:00Z</vt:filetime>
  </property>
  <property fmtid="{D5CDD505-2E9C-101B-9397-08002B2CF9AE}" pid="5" name="Producer">
    <vt:lpwstr>www.ilovepdf.com</vt:lpwstr>
  </property>
</Properties>
</file>